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869" w:rsidRPr="00863147" w:rsidRDefault="001B6869" w:rsidP="00F75582">
      <w:pPr>
        <w:widowControl w:val="0"/>
        <w:spacing w:line="360" w:lineRule="auto"/>
        <w:jc w:val="center"/>
        <w:rPr>
          <w:b/>
        </w:rPr>
      </w:pPr>
      <w:r w:rsidRPr="00863147">
        <w:rPr>
          <w:b/>
        </w:rPr>
        <w:t xml:space="preserve">О </w:t>
      </w:r>
      <w:r w:rsidR="007F08DD">
        <w:rPr>
          <w:b/>
        </w:rPr>
        <w:t xml:space="preserve">    ПЕРИОДИЧЕСКОМ    ЗАКОНЕ</w:t>
      </w:r>
    </w:p>
    <w:p w:rsidR="001B6869" w:rsidRPr="00863147" w:rsidRDefault="007F08DD" w:rsidP="00F75582">
      <w:pPr>
        <w:widowControl w:val="0"/>
        <w:spacing w:line="360" w:lineRule="auto"/>
        <w:jc w:val="center"/>
        <w:rPr>
          <w:b/>
        </w:rPr>
      </w:pPr>
      <w:r>
        <w:rPr>
          <w:b/>
        </w:rPr>
        <w:t>ЭМБРИОНАЛЬНОГО   РАЗВИТИЯ   ЧЕЛОВЕЧЕСТВА</w:t>
      </w:r>
    </w:p>
    <w:p w:rsidR="001B6869" w:rsidRPr="00863147" w:rsidRDefault="001B6869" w:rsidP="00F75582">
      <w:pPr>
        <w:widowControl w:val="0"/>
        <w:spacing w:line="360" w:lineRule="auto"/>
        <w:jc w:val="center"/>
        <w:rPr>
          <w:b/>
        </w:rPr>
      </w:pPr>
      <w:r w:rsidRPr="00863147">
        <w:rPr>
          <w:b/>
        </w:rPr>
        <w:t>(с точки зрения дилетанта)</w:t>
      </w:r>
    </w:p>
    <w:p w:rsidR="001B6869" w:rsidRPr="00863147" w:rsidRDefault="001B6869" w:rsidP="00F75582">
      <w:pPr>
        <w:widowControl w:val="0"/>
        <w:spacing w:line="360" w:lineRule="auto"/>
        <w:jc w:val="both"/>
      </w:pPr>
      <w:r w:rsidRPr="00863147">
        <w:t xml:space="preserve">                              </w:t>
      </w:r>
      <w:r w:rsidR="00D30794">
        <w:t xml:space="preserve">       </w:t>
      </w:r>
      <w:r w:rsidRPr="00863147">
        <w:t xml:space="preserve">     Автор: </w:t>
      </w:r>
      <w:proofErr w:type="gramStart"/>
      <w:r w:rsidRPr="00863147">
        <w:t>Мягких Ю.П.</w:t>
      </w:r>
      <w:proofErr w:type="gramEnd"/>
    </w:p>
    <w:p w:rsidR="001B6869" w:rsidRPr="00863147" w:rsidRDefault="001B6869" w:rsidP="00F75582">
      <w:pPr>
        <w:widowControl w:val="0"/>
        <w:spacing w:line="360" w:lineRule="auto"/>
        <w:jc w:val="both"/>
      </w:pPr>
    </w:p>
    <w:p w:rsidR="001B6869" w:rsidRPr="00863147" w:rsidRDefault="001B6869" w:rsidP="00F75582">
      <w:pPr>
        <w:widowControl w:val="0"/>
        <w:spacing w:line="360" w:lineRule="auto"/>
        <w:jc w:val="both"/>
      </w:pPr>
      <w:r w:rsidRPr="00863147">
        <w:rPr>
          <w:b/>
        </w:rPr>
        <w:t xml:space="preserve">                                                                      </w:t>
      </w:r>
      <w:r w:rsidR="007F08DD">
        <w:rPr>
          <w:b/>
        </w:rPr>
        <w:t xml:space="preserve">   </w:t>
      </w:r>
      <w:r w:rsidRPr="00863147">
        <w:rPr>
          <w:b/>
        </w:rPr>
        <w:t xml:space="preserve"> </w:t>
      </w:r>
      <w:r w:rsidRPr="00863147">
        <w:t xml:space="preserve">Хватит </w:t>
      </w:r>
      <w:proofErr w:type="gramStart"/>
      <w:r w:rsidRPr="00863147">
        <w:t>мямлить</w:t>
      </w:r>
      <w:proofErr w:type="gramEnd"/>
      <w:r w:rsidR="00991756">
        <w:t xml:space="preserve"> -</w:t>
      </w:r>
    </w:p>
    <w:p w:rsidR="001B6869" w:rsidRPr="00863147" w:rsidRDefault="001B6869" w:rsidP="00F75582">
      <w:pPr>
        <w:widowControl w:val="0"/>
        <w:spacing w:line="360" w:lineRule="auto"/>
        <w:jc w:val="both"/>
      </w:pPr>
      <w:r w:rsidRPr="00863147">
        <w:t xml:space="preserve">                                                                       </w:t>
      </w:r>
      <w:r w:rsidR="007F08DD">
        <w:t xml:space="preserve">   </w:t>
      </w:r>
      <w:r w:rsidR="00B07B3E">
        <w:t>п</w:t>
      </w:r>
      <w:r w:rsidRPr="00863147">
        <w:t>ора говорить</w:t>
      </w:r>
      <w:r w:rsidR="00B07B3E">
        <w:t>,</w:t>
      </w:r>
      <w:r w:rsidRPr="00863147">
        <w:t xml:space="preserve"> как есть.</w:t>
      </w:r>
    </w:p>
    <w:p w:rsidR="001B6869" w:rsidRPr="00863147" w:rsidRDefault="001B6869" w:rsidP="00F75582">
      <w:pPr>
        <w:widowControl w:val="0"/>
        <w:spacing w:line="360" w:lineRule="auto"/>
        <w:jc w:val="both"/>
      </w:pPr>
      <w:r w:rsidRPr="00863147">
        <w:t xml:space="preserve">                                                                                    </w:t>
      </w:r>
      <w:proofErr w:type="gramStart"/>
      <w:r w:rsidRPr="00863147">
        <w:t>(Дмитрий К</w:t>
      </w:r>
      <w:r w:rsidR="00B07B3E">
        <w:t>иселёв</w:t>
      </w:r>
      <w:r w:rsidRPr="00863147">
        <w:t xml:space="preserve"> </w:t>
      </w:r>
      <w:proofErr w:type="gramEnd"/>
    </w:p>
    <w:p w:rsidR="001B6869" w:rsidRPr="00863147" w:rsidRDefault="001B6869" w:rsidP="00F75582">
      <w:pPr>
        <w:widowControl w:val="0"/>
        <w:spacing w:line="360" w:lineRule="auto"/>
        <w:jc w:val="both"/>
      </w:pPr>
      <w:r w:rsidRPr="00863147">
        <w:t xml:space="preserve">                                                                                     </w:t>
      </w:r>
      <w:proofErr w:type="gramStart"/>
      <w:r w:rsidRPr="00863147">
        <w:t>- «Вести недели»)</w:t>
      </w:r>
      <w:proofErr w:type="gramEnd"/>
    </w:p>
    <w:p w:rsidR="001B6869" w:rsidRPr="00863147" w:rsidRDefault="001B6869" w:rsidP="00F75582">
      <w:pPr>
        <w:widowControl w:val="0"/>
        <w:spacing w:line="360" w:lineRule="auto"/>
        <w:jc w:val="both"/>
      </w:pPr>
    </w:p>
    <w:p w:rsidR="00C97131" w:rsidRDefault="001B6869" w:rsidP="00F75582">
      <w:pPr>
        <w:widowControl w:val="0"/>
        <w:spacing w:line="360" w:lineRule="auto"/>
        <w:jc w:val="both"/>
      </w:pPr>
      <w:r w:rsidRPr="00863147">
        <w:t xml:space="preserve">                                        </w:t>
      </w:r>
    </w:p>
    <w:p w:rsidR="001B6869" w:rsidRPr="00863147" w:rsidRDefault="00C97131" w:rsidP="00F75582">
      <w:pPr>
        <w:widowControl w:val="0"/>
        <w:spacing w:line="360" w:lineRule="auto"/>
        <w:jc w:val="both"/>
      </w:pPr>
      <w:r>
        <w:t xml:space="preserve">                                     </w:t>
      </w:r>
      <w:r w:rsidR="001B6869" w:rsidRPr="00863147">
        <w:t xml:space="preserve">  Содержание</w:t>
      </w:r>
    </w:p>
    <w:p w:rsidR="00D0593C" w:rsidRPr="00863147" w:rsidRDefault="00D0593C" w:rsidP="00D0593C">
      <w:pPr>
        <w:spacing w:line="360" w:lineRule="auto"/>
        <w:jc w:val="both"/>
      </w:pPr>
      <w:r>
        <w:t xml:space="preserve"> </w:t>
      </w:r>
      <w:r w:rsidRPr="00863147">
        <w:t xml:space="preserve">1.  Предисловие автора </w:t>
      </w:r>
      <w:r>
        <w:t>…………………………………………</w:t>
      </w:r>
      <w:r w:rsidR="003946A0">
        <w:t>……….</w:t>
      </w:r>
      <w:r w:rsidRPr="00863147">
        <w:t xml:space="preserve"> </w:t>
      </w:r>
      <w:r w:rsidR="003946A0">
        <w:t>2</w:t>
      </w:r>
      <w:r w:rsidRPr="00863147">
        <w:t xml:space="preserve">                                                           </w:t>
      </w:r>
    </w:p>
    <w:p w:rsidR="00D0593C" w:rsidRPr="00863147" w:rsidRDefault="00D0593C" w:rsidP="00D0593C">
      <w:pPr>
        <w:spacing w:line="360" w:lineRule="auto"/>
        <w:jc w:val="both"/>
      </w:pPr>
      <w:r>
        <w:t xml:space="preserve"> </w:t>
      </w:r>
      <w:r w:rsidRPr="00863147">
        <w:t xml:space="preserve">2.  Введение </w:t>
      </w:r>
      <w:r>
        <w:t>…………………………………………………………</w:t>
      </w:r>
      <w:r w:rsidR="003946A0">
        <w:t>……</w:t>
      </w:r>
      <w:r w:rsidRPr="00863147">
        <w:t xml:space="preserve"> </w:t>
      </w:r>
      <w:r w:rsidR="003946A0">
        <w:t>3</w:t>
      </w:r>
      <w:r w:rsidRPr="00863147">
        <w:t xml:space="preserve"> </w:t>
      </w:r>
    </w:p>
    <w:p w:rsidR="00D0593C" w:rsidRDefault="00D0593C" w:rsidP="00D0593C">
      <w:pPr>
        <w:spacing w:line="360" w:lineRule="auto"/>
        <w:jc w:val="both"/>
      </w:pPr>
      <w:r>
        <w:t xml:space="preserve"> </w:t>
      </w:r>
      <w:r w:rsidRPr="00863147">
        <w:t xml:space="preserve">3.  Существующие представления о закономерности развития </w:t>
      </w:r>
    </w:p>
    <w:p w:rsidR="00D0593C" w:rsidRPr="00863147" w:rsidRDefault="00D0593C" w:rsidP="00D0593C">
      <w:pPr>
        <w:spacing w:line="360" w:lineRule="auto"/>
        <w:jc w:val="both"/>
      </w:pPr>
      <w:r>
        <w:t xml:space="preserve">     </w:t>
      </w:r>
      <w:r w:rsidRPr="00863147">
        <w:t>Человечества</w:t>
      </w:r>
      <w:r>
        <w:t xml:space="preserve"> ……………………………………………………</w:t>
      </w:r>
      <w:r w:rsidR="003946A0">
        <w:t>……. 4</w:t>
      </w:r>
    </w:p>
    <w:p w:rsidR="00D0593C" w:rsidRPr="00863147" w:rsidRDefault="00D0593C" w:rsidP="00D0593C">
      <w:pPr>
        <w:spacing w:line="360" w:lineRule="auto"/>
        <w:jc w:val="both"/>
      </w:pPr>
      <w:r>
        <w:t xml:space="preserve"> </w:t>
      </w:r>
      <w:r w:rsidRPr="00863147">
        <w:t>4.  Исходные предпосылки для анализа процесса развития</w:t>
      </w:r>
      <w:r>
        <w:t xml:space="preserve"> ……</w:t>
      </w:r>
      <w:r w:rsidR="003946A0">
        <w:t>…… 7</w:t>
      </w:r>
    </w:p>
    <w:p w:rsidR="00D0593C" w:rsidRPr="00863147" w:rsidRDefault="00D0593C" w:rsidP="00D0593C">
      <w:pPr>
        <w:spacing w:line="360" w:lineRule="auto"/>
        <w:jc w:val="both"/>
      </w:pPr>
      <w:r>
        <w:t xml:space="preserve"> </w:t>
      </w:r>
      <w:r w:rsidRPr="00863147">
        <w:t xml:space="preserve">5.  Стадии прогрессивного развития человечества на планете </w:t>
      </w:r>
      <w:r>
        <w:t>……</w:t>
      </w:r>
      <w:r w:rsidR="003946A0">
        <w:t>.. 10</w:t>
      </w:r>
    </w:p>
    <w:p w:rsidR="00D0593C" w:rsidRPr="00863147" w:rsidRDefault="00D0593C" w:rsidP="00D0593C">
      <w:pPr>
        <w:spacing w:line="360" w:lineRule="auto"/>
        <w:jc w:val="both"/>
      </w:pPr>
      <w:r>
        <w:t xml:space="preserve"> </w:t>
      </w:r>
      <w:r w:rsidRPr="00863147">
        <w:t>6.  О сущности цикличности в процессе развития человечества</w:t>
      </w:r>
      <w:r>
        <w:t xml:space="preserve"> …</w:t>
      </w:r>
      <w:r w:rsidR="003946A0">
        <w:t>.. 13</w:t>
      </w:r>
    </w:p>
    <w:p w:rsidR="00D0593C" w:rsidRPr="00863147" w:rsidRDefault="00D0593C" w:rsidP="00D0593C">
      <w:pPr>
        <w:spacing w:line="360" w:lineRule="auto"/>
        <w:jc w:val="both"/>
      </w:pPr>
      <w:r>
        <w:t xml:space="preserve"> </w:t>
      </w:r>
      <w:r w:rsidRPr="00863147">
        <w:t>7.  О периодической таблице социальных организмов</w:t>
      </w:r>
      <w:r>
        <w:t xml:space="preserve"> …………….</w:t>
      </w:r>
      <w:r w:rsidR="003946A0">
        <w:t>. 16</w:t>
      </w:r>
    </w:p>
    <w:p w:rsidR="00D0593C" w:rsidRPr="00863147" w:rsidRDefault="00D0593C" w:rsidP="00D0593C">
      <w:pPr>
        <w:spacing w:line="360" w:lineRule="auto"/>
        <w:jc w:val="both"/>
      </w:pPr>
      <w:r>
        <w:t xml:space="preserve"> </w:t>
      </w:r>
      <w:r w:rsidRPr="00863147">
        <w:t xml:space="preserve">8.  О принципе разделения властей </w:t>
      </w:r>
      <w:r>
        <w:t>………………………………</w:t>
      </w:r>
      <w:r w:rsidR="003946A0">
        <w:t>……25</w:t>
      </w:r>
    </w:p>
    <w:p w:rsidR="00D0593C" w:rsidRPr="00863147" w:rsidRDefault="00D0593C" w:rsidP="00D0593C">
      <w:pPr>
        <w:spacing w:line="360" w:lineRule="auto"/>
        <w:jc w:val="both"/>
      </w:pPr>
      <w:r>
        <w:t xml:space="preserve"> </w:t>
      </w:r>
      <w:r w:rsidRPr="00863147">
        <w:t>9.  Особый путь России</w:t>
      </w:r>
      <w:r>
        <w:t xml:space="preserve"> ……………………………………………….</w:t>
      </w:r>
      <w:r w:rsidR="003946A0">
        <w:t>. 28</w:t>
      </w:r>
    </w:p>
    <w:p w:rsidR="00D0593C" w:rsidRPr="00863147" w:rsidRDefault="00D0593C" w:rsidP="00D0593C">
      <w:pPr>
        <w:spacing w:line="360" w:lineRule="auto"/>
        <w:jc w:val="both"/>
      </w:pPr>
      <w:r w:rsidRPr="00863147">
        <w:t>10.</w:t>
      </w:r>
      <w:r>
        <w:t xml:space="preserve"> </w:t>
      </w:r>
      <w:r w:rsidRPr="00863147">
        <w:t>О коллективистском капитализме</w:t>
      </w:r>
      <w:r>
        <w:t xml:space="preserve"> …………………………………</w:t>
      </w:r>
      <w:r w:rsidR="003946A0">
        <w:t xml:space="preserve"> 35</w:t>
      </w:r>
    </w:p>
    <w:p w:rsidR="00D0593C" w:rsidRPr="00863147" w:rsidRDefault="00D0593C" w:rsidP="00D0593C">
      <w:pPr>
        <w:spacing w:line="360" w:lineRule="auto"/>
        <w:jc w:val="both"/>
      </w:pPr>
      <w:r w:rsidRPr="00863147">
        <w:t>11.</w:t>
      </w:r>
      <w:r>
        <w:t xml:space="preserve"> </w:t>
      </w:r>
      <w:r w:rsidRPr="00863147">
        <w:t>Что такое «демократия»</w:t>
      </w:r>
      <w:r>
        <w:t xml:space="preserve"> …………………………………………</w:t>
      </w:r>
      <w:r w:rsidR="003946A0">
        <w:t>…. 38</w:t>
      </w:r>
    </w:p>
    <w:p w:rsidR="00D0593C" w:rsidRPr="00863147" w:rsidRDefault="00D0593C" w:rsidP="00D0593C">
      <w:pPr>
        <w:spacing w:line="360" w:lineRule="auto"/>
        <w:jc w:val="both"/>
      </w:pPr>
      <w:r w:rsidRPr="00863147">
        <w:t>12.</w:t>
      </w:r>
      <w:r>
        <w:t xml:space="preserve"> </w:t>
      </w:r>
      <w:r w:rsidRPr="00863147">
        <w:t>О товарно-денежном обмене и научном управлении развитием</w:t>
      </w:r>
      <w:r>
        <w:t xml:space="preserve"> </w:t>
      </w:r>
      <w:r w:rsidR="003946A0">
        <w:t>.. 42</w:t>
      </w:r>
    </w:p>
    <w:p w:rsidR="00D0593C" w:rsidRPr="00863147" w:rsidRDefault="00D0593C" w:rsidP="00D0593C">
      <w:pPr>
        <w:spacing w:line="360" w:lineRule="auto"/>
        <w:jc w:val="both"/>
      </w:pPr>
      <w:r w:rsidRPr="00863147">
        <w:t>13. Заключение</w:t>
      </w:r>
      <w:r>
        <w:t xml:space="preserve"> ………………………………………………………….</w:t>
      </w:r>
      <w:r w:rsidR="003946A0">
        <w:t xml:space="preserve"> </w:t>
      </w:r>
      <w:r w:rsidR="00D43631">
        <w:t xml:space="preserve"> </w:t>
      </w:r>
      <w:r w:rsidR="003946A0">
        <w:t>53</w:t>
      </w:r>
    </w:p>
    <w:p w:rsidR="00D0593C" w:rsidRPr="00863147" w:rsidRDefault="00D0593C" w:rsidP="00D0593C">
      <w:pPr>
        <w:spacing w:line="360" w:lineRule="auto"/>
        <w:jc w:val="both"/>
      </w:pPr>
      <w:r w:rsidRPr="00863147">
        <w:t>14. Литература</w:t>
      </w:r>
      <w:r>
        <w:t xml:space="preserve"> …………………………………………………………</w:t>
      </w:r>
      <w:r w:rsidR="003946A0">
        <w:t xml:space="preserve">.. </w:t>
      </w:r>
      <w:r w:rsidR="00D43631">
        <w:t xml:space="preserve"> </w:t>
      </w:r>
      <w:r w:rsidR="003946A0">
        <w:t>5</w:t>
      </w:r>
      <w:r w:rsidR="00266682">
        <w:t>8</w:t>
      </w:r>
    </w:p>
    <w:p w:rsidR="001B6869" w:rsidRPr="00863147" w:rsidRDefault="001B6869" w:rsidP="00645518">
      <w:pPr>
        <w:widowControl w:val="0"/>
        <w:spacing w:line="360" w:lineRule="auto"/>
        <w:jc w:val="both"/>
      </w:pPr>
    </w:p>
    <w:p w:rsidR="001B6869" w:rsidRPr="00863147" w:rsidRDefault="001B6869" w:rsidP="00F75582">
      <w:pPr>
        <w:widowControl w:val="0"/>
        <w:spacing w:line="360" w:lineRule="auto"/>
        <w:jc w:val="both"/>
      </w:pPr>
    </w:p>
    <w:p w:rsidR="00AC2F40" w:rsidRPr="000F111C" w:rsidRDefault="001B6869" w:rsidP="00C97131">
      <w:pPr>
        <w:widowControl w:val="0"/>
        <w:spacing w:line="360" w:lineRule="auto"/>
        <w:jc w:val="both"/>
      </w:pPr>
      <w:r w:rsidRPr="00863147">
        <w:rPr>
          <w:b/>
        </w:rPr>
        <w:t xml:space="preserve">                                         </w:t>
      </w:r>
      <w:r w:rsidR="000F111C" w:rsidRPr="000F111C">
        <w:t xml:space="preserve">2015 </w:t>
      </w:r>
      <w:r w:rsidR="00BF0EC0">
        <w:t>г.</w:t>
      </w:r>
    </w:p>
    <w:p w:rsidR="001B6869" w:rsidRPr="00863147" w:rsidRDefault="001B6869" w:rsidP="00F75582">
      <w:pPr>
        <w:widowControl w:val="0"/>
        <w:spacing w:line="360" w:lineRule="auto"/>
        <w:jc w:val="center"/>
        <w:rPr>
          <w:b/>
        </w:rPr>
      </w:pPr>
      <w:r w:rsidRPr="00863147">
        <w:rPr>
          <w:b/>
        </w:rPr>
        <w:lastRenderedPageBreak/>
        <w:t>1. Предисловие автора</w:t>
      </w:r>
    </w:p>
    <w:p w:rsidR="001B6869" w:rsidRPr="00863147" w:rsidRDefault="001B6869" w:rsidP="00F75582">
      <w:pPr>
        <w:widowControl w:val="0"/>
        <w:spacing w:line="360" w:lineRule="auto"/>
        <w:jc w:val="both"/>
      </w:pPr>
    </w:p>
    <w:p w:rsidR="001B6869" w:rsidRPr="00863147" w:rsidRDefault="00A032C1" w:rsidP="00F75582">
      <w:pPr>
        <w:widowControl w:val="0"/>
        <w:spacing w:line="360" w:lineRule="auto"/>
        <w:jc w:val="both"/>
      </w:pPr>
      <w:r>
        <w:t>Начиная с</w:t>
      </w:r>
      <w:r w:rsidR="001B6869" w:rsidRPr="00863147">
        <w:t xml:space="preserve"> 1986 года, я пытался изменить разрушительный курс пер</w:t>
      </w:r>
      <w:r w:rsidR="001B6869" w:rsidRPr="00863147">
        <w:t>е</w:t>
      </w:r>
      <w:r w:rsidR="001B6869" w:rsidRPr="00863147">
        <w:t>стройки в СССР,  бесполезно рассылая во всевозможные инстанции обосн</w:t>
      </w:r>
      <w:r w:rsidR="001B6869" w:rsidRPr="00863147">
        <w:t>о</w:t>
      </w:r>
      <w:r w:rsidR="001B6869" w:rsidRPr="00863147">
        <w:t xml:space="preserve">вание  </w:t>
      </w:r>
      <w:r>
        <w:t xml:space="preserve">установленной закономерности </w:t>
      </w:r>
      <w:r w:rsidR="001B6869" w:rsidRPr="00863147">
        <w:t xml:space="preserve">развития человечества.   </w:t>
      </w:r>
      <w:r w:rsidR="001E0A56">
        <w:t>Но мысл</w:t>
      </w:r>
      <w:r>
        <w:t>и</w:t>
      </w:r>
      <w:r w:rsidR="001E0A56">
        <w:t xml:space="preserve"> д</w:t>
      </w:r>
      <w:r w:rsidR="001E0A56">
        <w:t>и</w:t>
      </w:r>
      <w:r w:rsidR="001E0A56">
        <w:t>летанта</w:t>
      </w:r>
      <w:r>
        <w:t xml:space="preserve"> оказались никому не нужны, хотя </w:t>
      </w:r>
      <w:r w:rsidR="00126946">
        <w:t>практика жизни</w:t>
      </w:r>
      <w:r>
        <w:t xml:space="preserve"> полностью по</w:t>
      </w:r>
      <w:r>
        <w:t>д</w:t>
      </w:r>
      <w:r>
        <w:t>твердила правильность теории</w:t>
      </w:r>
      <w:r w:rsidR="001E0A56">
        <w:t>.</w:t>
      </w:r>
    </w:p>
    <w:p w:rsidR="00A032C1" w:rsidRDefault="001B6869" w:rsidP="00F75582">
      <w:pPr>
        <w:widowControl w:val="0"/>
        <w:spacing w:line="360" w:lineRule="auto"/>
        <w:jc w:val="both"/>
      </w:pPr>
      <w:r w:rsidRPr="00863147">
        <w:t>В 2004 году теория была размещена в Интернете, но</w:t>
      </w:r>
      <w:r w:rsidR="00BF0EC0">
        <w:t>,</w:t>
      </w:r>
      <w:r w:rsidRPr="00863147">
        <w:t xml:space="preserve"> </w:t>
      </w:r>
      <w:r w:rsidR="00A032C1">
        <w:t>несмотря на то, что современная Россия находится сейчас в такой же точке истории, как к</w:t>
      </w:r>
      <w:r w:rsidR="00A032C1">
        <w:t>о</w:t>
      </w:r>
      <w:r w:rsidR="00A032C1">
        <w:t xml:space="preserve">гда-то СССР, все мои многочисленные попытки обратить на </w:t>
      </w:r>
      <w:r w:rsidR="00FB0ADC">
        <w:t>теорию</w:t>
      </w:r>
      <w:r w:rsidR="00A032C1">
        <w:t xml:space="preserve"> вним</w:t>
      </w:r>
      <w:r w:rsidR="00A032C1">
        <w:t>а</w:t>
      </w:r>
      <w:r w:rsidR="00A032C1">
        <w:t xml:space="preserve">ние  ответственных лиц </w:t>
      </w:r>
      <w:r w:rsidR="00BF0EC0">
        <w:t>-</w:t>
      </w:r>
      <w:r w:rsidR="00A032C1">
        <w:t xml:space="preserve"> безрезультатны. </w:t>
      </w:r>
    </w:p>
    <w:p w:rsidR="001B6869" w:rsidRPr="00863147" w:rsidRDefault="001B6869" w:rsidP="00F75582">
      <w:pPr>
        <w:widowControl w:val="0"/>
        <w:spacing w:line="360" w:lineRule="auto"/>
        <w:jc w:val="both"/>
      </w:pPr>
      <w:r w:rsidRPr="00863147">
        <w:t>Поэтому</w:t>
      </w:r>
      <w:r w:rsidR="00BF0EC0">
        <w:t>,</w:t>
      </w:r>
      <w:r w:rsidRPr="00863147">
        <w:t xml:space="preserve"> я был приятно удивлён, когда получил электронное пригл</w:t>
      </w:r>
      <w:r w:rsidRPr="00863147">
        <w:t>а</w:t>
      </w:r>
      <w:r w:rsidRPr="00863147">
        <w:t>шение на участие в Конференции по вопросам  преодоления современного глобального финансового и экономического кризиса, организуемой в Лонд</w:t>
      </w:r>
      <w:r w:rsidRPr="00863147">
        <w:t>о</w:t>
      </w:r>
      <w:r w:rsidRPr="00863147">
        <w:t>не по инициативе ООН</w:t>
      </w:r>
      <w:r w:rsidR="00BF0EC0">
        <w:t>,</w:t>
      </w:r>
      <w:r w:rsidRPr="00863147">
        <w:t xml:space="preserve"> со сроками проведения 27-30 января (24-27 февраля) 2015 года.</w:t>
      </w:r>
    </w:p>
    <w:p w:rsidR="001B6869" w:rsidRPr="00863147" w:rsidRDefault="001B6869" w:rsidP="00F75582">
      <w:pPr>
        <w:widowControl w:val="0"/>
        <w:spacing w:line="360" w:lineRule="auto"/>
        <w:jc w:val="both"/>
      </w:pPr>
      <w:r w:rsidRPr="00863147">
        <w:t>Мне, пенсионеру, пришлось вежливо отказаться от участия в Конф</w:t>
      </w:r>
      <w:r w:rsidRPr="00863147">
        <w:t>е</w:t>
      </w:r>
      <w:r w:rsidRPr="00863147">
        <w:t>ренции, но материалы для обсуждения были подготовлены, а теперь этот н</w:t>
      </w:r>
      <w:r w:rsidRPr="00863147">
        <w:t>е</w:t>
      </w:r>
      <w:r w:rsidRPr="00863147">
        <w:t>прочитанный доклад  представлен  ниже для всех, кого интересует</w:t>
      </w:r>
      <w:r w:rsidR="00FB0ADC">
        <w:t xml:space="preserve"> судьба ч</w:t>
      </w:r>
      <w:r w:rsidR="00FB0ADC">
        <w:t>е</w:t>
      </w:r>
      <w:r w:rsidR="00FB0ADC">
        <w:t xml:space="preserve">ловечества, </w:t>
      </w:r>
      <w:r w:rsidRPr="00863147">
        <w:t>а также для тех, от кого зависит решение проблем развития  Ро</w:t>
      </w:r>
      <w:r w:rsidRPr="00863147">
        <w:t>с</w:t>
      </w:r>
      <w:r w:rsidRPr="00863147">
        <w:t xml:space="preserve">сии и  </w:t>
      </w:r>
      <w:r w:rsidR="00FB0ADC">
        <w:t xml:space="preserve">всего </w:t>
      </w:r>
      <w:r w:rsidR="00BF0EC0">
        <w:t>м</w:t>
      </w:r>
      <w:r w:rsidRPr="00863147">
        <w:t>ира.</w:t>
      </w:r>
    </w:p>
    <w:p w:rsidR="00FB0ADC" w:rsidRDefault="001B6869" w:rsidP="00F75582">
      <w:pPr>
        <w:widowControl w:val="0"/>
        <w:spacing w:line="360" w:lineRule="auto"/>
        <w:jc w:val="both"/>
      </w:pPr>
      <w:r w:rsidRPr="00863147">
        <w:t>Периодический закон присущ не только химии. Если в развитии общ</w:t>
      </w:r>
      <w:r w:rsidRPr="00863147">
        <w:t>е</w:t>
      </w:r>
      <w:r w:rsidRPr="00863147">
        <w:t>ства прослеживается периодичность, то в нём тоже действует свой период</w:t>
      </w:r>
      <w:r w:rsidRPr="00863147">
        <w:t>и</w:t>
      </w:r>
      <w:r w:rsidRPr="00863147">
        <w:t xml:space="preserve">ческий закон, нарушение которого </w:t>
      </w:r>
      <w:r w:rsidR="00FB0ADC">
        <w:t xml:space="preserve">приводит к </w:t>
      </w:r>
      <w:r w:rsidRPr="00863147">
        <w:t xml:space="preserve">негативным последствиям для </w:t>
      </w:r>
      <w:r w:rsidR="00FB0ADC">
        <w:t xml:space="preserve">общества – кризисам и войнам. </w:t>
      </w:r>
    </w:p>
    <w:p w:rsidR="001B6869" w:rsidRPr="00863147" w:rsidRDefault="00FB0ADC" w:rsidP="00F75582">
      <w:pPr>
        <w:widowControl w:val="0"/>
        <w:spacing w:line="360" w:lineRule="auto"/>
        <w:jc w:val="both"/>
      </w:pPr>
      <w:r>
        <w:t xml:space="preserve">Кризисы и войны будут продолжаться до тех пор, пока </w:t>
      </w:r>
      <w:r w:rsidR="00D30794">
        <w:t>все люди, в том числе</w:t>
      </w:r>
      <w:r w:rsidR="000F111C">
        <w:t>,</w:t>
      </w:r>
      <w:r w:rsidR="00D30794">
        <w:t xml:space="preserve"> политики и экономисты, </w:t>
      </w:r>
      <w:r>
        <w:t>не пойм</w:t>
      </w:r>
      <w:r w:rsidR="00D30794">
        <w:t>ут</w:t>
      </w:r>
      <w:r>
        <w:t xml:space="preserve"> суть закономерности развития </w:t>
      </w:r>
      <w:r w:rsidR="001B6869" w:rsidRPr="00863147">
        <w:t>ч</w:t>
      </w:r>
      <w:r w:rsidR="001B6869" w:rsidRPr="00863147">
        <w:t>е</w:t>
      </w:r>
      <w:r w:rsidR="001B6869" w:rsidRPr="00863147">
        <w:t xml:space="preserve">ловечества. </w:t>
      </w:r>
      <w:r>
        <w:t>Эта суть так проста, что н</w:t>
      </w:r>
      <w:r w:rsidR="001B6869" w:rsidRPr="00863147">
        <w:t>адо будет очень захотеть, чтобы не п</w:t>
      </w:r>
      <w:r w:rsidR="001B6869" w:rsidRPr="00863147">
        <w:t>о</w:t>
      </w:r>
      <w:r w:rsidR="001B6869" w:rsidRPr="00863147">
        <w:t>нять элементарн</w:t>
      </w:r>
      <w:r w:rsidR="00D30794">
        <w:t>ое</w:t>
      </w:r>
      <w:r w:rsidR="001B6869" w:rsidRPr="00863147">
        <w:t xml:space="preserve"> обоснова</w:t>
      </w:r>
      <w:r>
        <w:t>ни</w:t>
      </w:r>
      <w:r w:rsidR="00D30794">
        <w:t>е</w:t>
      </w:r>
      <w:r>
        <w:t xml:space="preserve"> периодического закона,</w:t>
      </w:r>
      <w:r w:rsidR="001B6869" w:rsidRPr="00863147">
        <w:t xml:space="preserve"> излагаемо</w:t>
      </w:r>
      <w:r w:rsidR="000B00B8">
        <w:t>е</w:t>
      </w:r>
      <w:r w:rsidR="001B6869" w:rsidRPr="00863147">
        <w:t xml:space="preserve"> ниже. </w:t>
      </w:r>
    </w:p>
    <w:p w:rsidR="001B6869" w:rsidRPr="00863147" w:rsidRDefault="001B6869" w:rsidP="00F75582">
      <w:pPr>
        <w:widowControl w:val="0"/>
        <w:spacing w:line="360" w:lineRule="auto"/>
        <w:jc w:val="both"/>
        <w:rPr>
          <w:color w:val="FF0000"/>
        </w:rPr>
      </w:pPr>
      <w:r w:rsidRPr="00863147">
        <w:rPr>
          <w:color w:val="FF0000"/>
        </w:rPr>
        <w:t xml:space="preserve">                                                                    </w:t>
      </w:r>
    </w:p>
    <w:p w:rsidR="001B6869" w:rsidRPr="00863147" w:rsidRDefault="001B6869" w:rsidP="00F75582">
      <w:pPr>
        <w:widowControl w:val="0"/>
        <w:spacing w:line="360" w:lineRule="auto"/>
        <w:jc w:val="center"/>
        <w:rPr>
          <w:b/>
        </w:rPr>
      </w:pPr>
      <w:r w:rsidRPr="00863147">
        <w:rPr>
          <w:b/>
        </w:rPr>
        <w:lastRenderedPageBreak/>
        <w:t>2. Введение</w:t>
      </w:r>
    </w:p>
    <w:p w:rsidR="00EB3BB0" w:rsidRPr="00863147" w:rsidRDefault="00EB3BB0" w:rsidP="00F75582">
      <w:pPr>
        <w:widowControl w:val="0"/>
        <w:spacing w:line="360" w:lineRule="auto"/>
        <w:jc w:val="both"/>
        <w:rPr>
          <w:b/>
        </w:rPr>
      </w:pPr>
    </w:p>
    <w:p w:rsidR="001B6869" w:rsidRPr="00863147" w:rsidRDefault="001B6869" w:rsidP="00F75582">
      <w:pPr>
        <w:widowControl w:val="0"/>
        <w:spacing w:line="360" w:lineRule="auto"/>
        <w:jc w:val="both"/>
      </w:pPr>
      <w:r w:rsidRPr="00863147">
        <w:t>Если рухнул дом, то все знают, что специалисты исправят проект или теорию и трагедий больше не будет. Критерием правильности теории являе</w:t>
      </w:r>
      <w:r w:rsidRPr="00863147">
        <w:t>т</w:t>
      </w:r>
      <w:r w:rsidRPr="00863147">
        <w:t xml:space="preserve">ся практика эксплуатации множества зданий. </w:t>
      </w:r>
    </w:p>
    <w:p w:rsidR="001B6869" w:rsidRPr="00863147" w:rsidRDefault="001B6869" w:rsidP="00F75582">
      <w:pPr>
        <w:widowControl w:val="0"/>
        <w:spacing w:line="360" w:lineRule="auto"/>
        <w:jc w:val="both"/>
      </w:pPr>
      <w:r w:rsidRPr="00863147">
        <w:t>А если рухнуло государство? Что тогда надо изменить в общественных теориях и устройстве  государств, чтобы устранить ошибки? К сожалению, таких теорий, проверенных практикой,  просто не существует, так как пр</w:t>
      </w:r>
      <w:r w:rsidRPr="00863147">
        <w:t>о</w:t>
      </w:r>
      <w:r w:rsidRPr="00863147">
        <w:t>цесс развития человечества</w:t>
      </w:r>
      <w:r w:rsidR="00BF0EC0">
        <w:t>,</w:t>
      </w:r>
      <w:r w:rsidRPr="00863147">
        <w:t xml:space="preserve">  от его начала и до его конца</w:t>
      </w:r>
      <w:r w:rsidR="00BF0EC0">
        <w:t>,</w:t>
      </w:r>
      <w:r w:rsidRPr="00863147">
        <w:t xml:space="preserve">  никто  из людей не </w:t>
      </w:r>
      <w:proofErr w:type="gramStart"/>
      <w:r w:rsidR="00126946">
        <w:t>наблюдал</w:t>
      </w:r>
      <w:proofErr w:type="gramEnd"/>
      <w:r w:rsidR="00126946">
        <w:t xml:space="preserve"> и наблюдать не </w:t>
      </w:r>
      <w:r w:rsidR="00C2689C">
        <w:t xml:space="preserve">сможет. </w:t>
      </w:r>
    </w:p>
    <w:p w:rsidR="001B6869" w:rsidRPr="00863147" w:rsidRDefault="001B6869" w:rsidP="00F75582">
      <w:pPr>
        <w:widowControl w:val="0"/>
        <w:spacing w:line="360" w:lineRule="auto"/>
        <w:jc w:val="both"/>
      </w:pPr>
      <w:r w:rsidRPr="00863147">
        <w:t>Поэтому все существующие общественные теории обычно представл</w:t>
      </w:r>
      <w:r w:rsidRPr="00863147">
        <w:t>е</w:t>
      </w:r>
      <w:r w:rsidRPr="00863147">
        <w:t xml:space="preserve">ны в виде идей (идеологий). По мнению </w:t>
      </w:r>
      <w:r w:rsidRPr="000F111C">
        <w:t>А.</w:t>
      </w:r>
      <w:r w:rsidR="000F111C" w:rsidRPr="000F111C">
        <w:t xml:space="preserve">Г. </w:t>
      </w:r>
      <w:r w:rsidRPr="000F111C">
        <w:t>Дугина</w:t>
      </w:r>
      <w:r w:rsidR="009935CF" w:rsidRPr="000F111C">
        <w:t xml:space="preserve"> </w:t>
      </w:r>
      <w:r w:rsidR="000F111C" w:rsidRPr="000F111C">
        <w:t>[1]</w:t>
      </w:r>
      <w:r w:rsidRPr="00863147">
        <w:t>, в ХХ веке сущес</w:t>
      </w:r>
      <w:r w:rsidRPr="00863147">
        <w:t>т</w:t>
      </w:r>
      <w:r w:rsidRPr="00863147">
        <w:t>вовало три основны</w:t>
      </w:r>
      <w:r w:rsidR="000F111C">
        <w:t>е</w:t>
      </w:r>
      <w:r w:rsidRPr="00863147">
        <w:t xml:space="preserve"> идеологии, а именно: коммунизм, как подавление о</w:t>
      </w:r>
      <w:r w:rsidRPr="00863147">
        <w:t>б</w:t>
      </w:r>
      <w:r w:rsidRPr="00863147">
        <w:t>щим всего частного; фашизм, как подавление одной нацией всех остальных; либерализм, как подавление свободой личности всех её обязанностей перед обществом.</w:t>
      </w:r>
    </w:p>
    <w:p w:rsidR="001B6869" w:rsidRPr="00863147" w:rsidRDefault="001B6869" w:rsidP="00F75582">
      <w:pPr>
        <w:widowControl w:val="0"/>
        <w:spacing w:line="360" w:lineRule="auto"/>
        <w:jc w:val="both"/>
      </w:pPr>
      <w:r w:rsidRPr="00863147">
        <w:t xml:space="preserve">Во второй мировой войне фашизм был побеждён коммунизмом, но СССР, как оплот коммунистической идеологии, сам распался в </w:t>
      </w:r>
      <w:r w:rsidRPr="000F111C">
        <w:t>1991</w:t>
      </w:r>
      <w:r w:rsidRPr="00863147">
        <w:t xml:space="preserve"> году.  Остался  только либерализм в форме «либеральной демократии», поэтому американский политолог Ф. Фукуяма выдвинул идею «конца истории», так как, по его мнению, с распадом СССР человечество уже достигло своего о</w:t>
      </w:r>
      <w:r w:rsidRPr="00863147">
        <w:t>п</w:t>
      </w:r>
      <w:r w:rsidRPr="00863147">
        <w:t>тимального состояния и какие-либо дальнейшие исторические изменения в его качественном состоянии вообще невозможны. Оплоту либеральной д</w:t>
      </w:r>
      <w:r w:rsidRPr="00863147">
        <w:t>е</w:t>
      </w:r>
      <w:r w:rsidRPr="00863147">
        <w:t>мократии, США, осталось всего лишь  распространить эту «свободу» на весь, теперь уже однополярный мир, подавляя силовым путём любые отклонения от своего идеала.</w:t>
      </w:r>
    </w:p>
    <w:p w:rsidR="001B6869" w:rsidRPr="00863147" w:rsidRDefault="001B6869" w:rsidP="00F75582">
      <w:pPr>
        <w:widowControl w:val="0"/>
        <w:spacing w:line="360" w:lineRule="auto"/>
        <w:jc w:val="both"/>
      </w:pPr>
      <w:r w:rsidRPr="00863147">
        <w:t>Но разве можно кого-либо заставить быть «свободным»? Нет. Поэтому, вместо движения к всеобщей «свободе», мир скатывается к глобальному м</w:t>
      </w:r>
      <w:r w:rsidRPr="00863147">
        <w:t>и</w:t>
      </w:r>
      <w:r w:rsidRPr="00863147">
        <w:t>ровому кризису, который может привести к</w:t>
      </w:r>
      <w:proofErr w:type="gramStart"/>
      <w:r w:rsidRPr="00863147">
        <w:t xml:space="preserve"> </w:t>
      </w:r>
      <w:r w:rsidR="00982ECB">
        <w:t>Т</w:t>
      </w:r>
      <w:proofErr w:type="gramEnd"/>
      <w:r w:rsidRPr="00863147">
        <w:t>ретьей мировой войне за пер</w:t>
      </w:r>
      <w:r w:rsidRPr="00863147">
        <w:t>е</w:t>
      </w:r>
      <w:r w:rsidRPr="00863147">
        <w:t>дел сфер влияния.</w:t>
      </w:r>
    </w:p>
    <w:p w:rsidR="00EB3BB0" w:rsidRDefault="001B6869" w:rsidP="00F75582">
      <w:pPr>
        <w:widowControl w:val="0"/>
        <w:spacing w:line="360" w:lineRule="auto"/>
        <w:jc w:val="both"/>
      </w:pPr>
      <w:r w:rsidRPr="00863147">
        <w:lastRenderedPageBreak/>
        <w:t>Почему же всегда происходит так, что хотели как лучше, а получается, как всегда? Единственным ответом может быть только то, что влияние, кот</w:t>
      </w:r>
      <w:r w:rsidRPr="00863147">
        <w:t>о</w:t>
      </w:r>
      <w:r w:rsidRPr="00863147">
        <w:t>рое оказывают правящие личности, группы (элиты), классы и  государства на процесс развития общества не соответствует закономерности развития чел</w:t>
      </w:r>
      <w:r w:rsidRPr="00863147">
        <w:t>о</w:t>
      </w:r>
      <w:r w:rsidRPr="00863147">
        <w:t>вечества,  действующей в природе независимо от воли и сознания людей. П</w:t>
      </w:r>
      <w:r w:rsidRPr="00863147">
        <w:t>о</w:t>
      </w:r>
      <w:r w:rsidRPr="00863147">
        <w:t>этому самой насущной задачей сегодня становится поиск этой закономерн</w:t>
      </w:r>
      <w:r w:rsidRPr="00863147">
        <w:t>о</w:t>
      </w:r>
      <w:r w:rsidRPr="00863147">
        <w:t>сти.</w:t>
      </w:r>
    </w:p>
    <w:p w:rsidR="009F5619" w:rsidRPr="00863147" w:rsidRDefault="009F5619" w:rsidP="00F75582">
      <w:pPr>
        <w:widowControl w:val="0"/>
        <w:spacing w:line="360" w:lineRule="auto"/>
        <w:jc w:val="both"/>
      </w:pPr>
    </w:p>
    <w:p w:rsidR="00EB3BB0" w:rsidRPr="00863147" w:rsidRDefault="001B6869" w:rsidP="00F75582">
      <w:pPr>
        <w:widowControl w:val="0"/>
        <w:spacing w:line="360" w:lineRule="auto"/>
        <w:jc w:val="center"/>
        <w:rPr>
          <w:b/>
        </w:rPr>
      </w:pPr>
      <w:r w:rsidRPr="00863147">
        <w:rPr>
          <w:b/>
        </w:rPr>
        <w:t>3. Существующие представления о закономерности развития</w:t>
      </w:r>
    </w:p>
    <w:p w:rsidR="001B6869" w:rsidRPr="00863147" w:rsidRDefault="001B6869" w:rsidP="00F75582">
      <w:pPr>
        <w:widowControl w:val="0"/>
        <w:spacing w:line="360" w:lineRule="auto"/>
        <w:jc w:val="center"/>
        <w:rPr>
          <w:b/>
        </w:rPr>
      </w:pPr>
      <w:r w:rsidRPr="00863147">
        <w:rPr>
          <w:b/>
        </w:rPr>
        <w:t>человечества.</w:t>
      </w:r>
    </w:p>
    <w:p w:rsidR="00EB3BB0" w:rsidRPr="00863147" w:rsidRDefault="00EB3BB0" w:rsidP="00F75582">
      <w:pPr>
        <w:widowControl w:val="0"/>
        <w:spacing w:line="360" w:lineRule="auto"/>
        <w:jc w:val="both"/>
        <w:rPr>
          <w:b/>
        </w:rPr>
      </w:pPr>
    </w:p>
    <w:p w:rsidR="001B6869" w:rsidRPr="00863147" w:rsidRDefault="001B6869" w:rsidP="00F75582">
      <w:pPr>
        <w:widowControl w:val="0"/>
        <w:spacing w:line="360" w:lineRule="auto"/>
        <w:jc w:val="both"/>
      </w:pPr>
      <w:r w:rsidRPr="00863147">
        <w:t>Все представления о законе общественного развития всегда были осн</w:t>
      </w:r>
      <w:r w:rsidRPr="00863147">
        <w:t>о</w:t>
      </w:r>
      <w:r w:rsidRPr="00863147">
        <w:t>ваны на анализе той части истории, которую проживало человечество на м</w:t>
      </w:r>
      <w:r w:rsidRPr="00863147">
        <w:t>о</w:t>
      </w:r>
      <w:r w:rsidRPr="00863147">
        <w:t>мент создания новой теории. Так,  Платон и Аристотель,  базируясь на фа</w:t>
      </w:r>
      <w:r w:rsidRPr="00863147">
        <w:t>к</w:t>
      </w:r>
      <w:r w:rsidRPr="00863147">
        <w:t>тах  появления, расцвета, упадка и распада империй, сменя</w:t>
      </w:r>
      <w:r w:rsidR="009F5619">
        <w:t>вш</w:t>
      </w:r>
      <w:r w:rsidRPr="00863147">
        <w:t>их друг друга в истории, считали, что развитие носит циклический характер, то есть идёт по кругу (циклу), возвращая империю обратно к началу её развития. При этом получалось, что развиваться могут только отдельные государства, а челов</w:t>
      </w:r>
      <w:r w:rsidRPr="00863147">
        <w:t>е</w:t>
      </w:r>
      <w:r w:rsidRPr="00863147">
        <w:t>чество вообще не развивается, так как по закону цикличности оно должно было бы, возникнув однажды, придти к упадку, апокалипсису.</w:t>
      </w:r>
    </w:p>
    <w:p w:rsidR="001B6869" w:rsidRPr="00863147" w:rsidRDefault="001B6869" w:rsidP="00F75582">
      <w:pPr>
        <w:widowControl w:val="0"/>
        <w:spacing w:line="360" w:lineRule="auto"/>
        <w:jc w:val="both"/>
      </w:pPr>
      <w:r w:rsidRPr="00863147">
        <w:t>Однако</w:t>
      </w:r>
      <w:r w:rsidR="00BF0EC0">
        <w:t>,</w:t>
      </w:r>
      <w:r w:rsidRPr="00863147">
        <w:t xml:space="preserve"> исторические  факты  развития каждой последующей империи на базе всё более совершенных сре</w:t>
      </w:r>
      <w:proofErr w:type="gramStart"/>
      <w:r w:rsidRPr="00863147">
        <w:t>дств пр</w:t>
      </w:r>
      <w:proofErr w:type="gramEnd"/>
      <w:r w:rsidRPr="00863147">
        <w:t>оизводства</w:t>
      </w:r>
      <w:r w:rsidR="00BF0EC0">
        <w:t>,</w:t>
      </w:r>
      <w:r w:rsidRPr="00863147">
        <w:t xml:space="preserve"> дали основание для возникновения теории прогрессивного (поступательного) развития всего ч</w:t>
      </w:r>
      <w:r w:rsidRPr="00863147">
        <w:t>е</w:t>
      </w:r>
      <w:r w:rsidRPr="00863147">
        <w:t xml:space="preserve">ловечества по прямой линии. </w:t>
      </w:r>
      <w:r w:rsidR="00BC26AC">
        <w:t xml:space="preserve">Но </w:t>
      </w:r>
      <w:r w:rsidRPr="00863147">
        <w:t>как же тогда быть с фактами цикличности развития?</w:t>
      </w:r>
    </w:p>
    <w:p w:rsidR="001B6869" w:rsidRPr="00863147" w:rsidRDefault="001B6869" w:rsidP="00F75582">
      <w:pPr>
        <w:widowControl w:val="0"/>
        <w:spacing w:line="360" w:lineRule="auto"/>
        <w:jc w:val="both"/>
      </w:pPr>
      <w:r w:rsidRPr="00863147">
        <w:t>Попытку совместить в одной теории факты циклического и прогре</w:t>
      </w:r>
      <w:r w:rsidRPr="00863147">
        <w:t>с</w:t>
      </w:r>
      <w:r w:rsidRPr="00863147">
        <w:t>сивного развития общества сделал  К.Маркс, взяв за модель развития, как о</w:t>
      </w:r>
      <w:r w:rsidRPr="00863147">
        <w:t>т</w:t>
      </w:r>
      <w:r w:rsidRPr="00863147">
        <w:t>дельного государства, так и всего человечества, образ спирали.  В спирали  возврат назад (к началу развития) невозможен, так как конец витка спирали (цикла) поднят над его началом за счёт линейного прогресса в средствах пр</w:t>
      </w:r>
      <w:r w:rsidRPr="00863147">
        <w:t>о</w:t>
      </w:r>
      <w:r w:rsidRPr="00863147">
        <w:lastRenderedPageBreak/>
        <w:t>изводства (рис.1). За материальную основу  процесса развития человечества К.Ма</w:t>
      </w:r>
      <w:proofErr w:type="gramStart"/>
      <w:r w:rsidRPr="00863147">
        <w:t>ркс вз</w:t>
      </w:r>
      <w:proofErr w:type="gramEnd"/>
      <w:r w:rsidRPr="00863147">
        <w:t>ял развитие способов производства материальных благ. Каждый из способов производства  он назвал общественно-исторической  (об</w:t>
      </w:r>
      <w:r w:rsidR="00AC2F40">
        <w:rPr>
          <w:noProof/>
          <w:lang w:eastAsia="ru-RU"/>
        </w:rPr>
        <w:drawing>
          <wp:anchor distT="0" distB="0" distL="114300" distR="114300" simplePos="0" relativeHeight="251665408" behindDoc="0" locked="0" layoutInCell="1" allowOverlap="1">
            <wp:simplePos x="0" y="0"/>
            <wp:positionH relativeFrom="column">
              <wp:posOffset>-64770</wp:posOffset>
            </wp:positionH>
            <wp:positionV relativeFrom="paragraph">
              <wp:posOffset>1216660</wp:posOffset>
            </wp:positionV>
            <wp:extent cx="2971800" cy="1631950"/>
            <wp:effectExtent l="19050" t="0" r="0" b="0"/>
            <wp:wrapSquare wrapText="bothSides"/>
            <wp:docPr id="1" name="Рисунок 0" descr="Рис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gif"/>
                    <pic:cNvPicPr/>
                  </pic:nvPicPr>
                  <pic:blipFill>
                    <a:blip r:embed="rId8" cstate="print"/>
                    <a:stretch>
                      <a:fillRect/>
                    </a:stretch>
                  </pic:blipFill>
                  <pic:spPr>
                    <a:xfrm>
                      <a:off x="0" y="0"/>
                      <a:ext cx="2971800" cy="1631950"/>
                    </a:xfrm>
                    <a:prstGeom prst="rect">
                      <a:avLst/>
                    </a:prstGeom>
                  </pic:spPr>
                </pic:pic>
              </a:graphicData>
            </a:graphic>
          </wp:anchor>
        </w:drawing>
      </w:r>
      <w:r w:rsidRPr="00863147">
        <w:t>щественно-экономической)  фо</w:t>
      </w:r>
      <w:r w:rsidRPr="00863147">
        <w:t>р</w:t>
      </w:r>
      <w:r w:rsidRPr="00863147">
        <w:t>мацией или строем, а именно: перв</w:t>
      </w:r>
      <w:r w:rsidRPr="00863147">
        <w:t>о</w:t>
      </w:r>
      <w:r w:rsidRPr="00863147">
        <w:t>бытная общность (первобытный ко</w:t>
      </w:r>
      <w:r w:rsidRPr="00863147">
        <w:t>м</w:t>
      </w:r>
      <w:r w:rsidRPr="00863147">
        <w:t>мунизм), рабство, феодализм, капит</w:t>
      </w:r>
      <w:r w:rsidRPr="00863147">
        <w:t>а</w:t>
      </w:r>
      <w:r w:rsidRPr="00863147">
        <w:t>лизм и коммунизм с переходным п</w:t>
      </w:r>
      <w:r w:rsidRPr="00863147">
        <w:t>е</w:t>
      </w:r>
      <w:r w:rsidRPr="00863147">
        <w:t>риодом (социализмом) между капит</w:t>
      </w:r>
      <w:r w:rsidRPr="00863147">
        <w:t>а</w:t>
      </w:r>
      <w:r w:rsidRPr="00863147">
        <w:t xml:space="preserve">лизмом и коммунизмом. </w:t>
      </w:r>
    </w:p>
    <w:p w:rsidR="001B6869" w:rsidRPr="00863147" w:rsidRDefault="001B6869" w:rsidP="00F75582">
      <w:pPr>
        <w:widowControl w:val="0"/>
        <w:spacing w:line="360" w:lineRule="auto"/>
        <w:jc w:val="both"/>
      </w:pPr>
      <w:r w:rsidRPr="00863147">
        <w:t xml:space="preserve">В этой </w:t>
      </w:r>
      <w:r w:rsidR="00B1057D">
        <w:t xml:space="preserve">последовательности </w:t>
      </w:r>
      <w:r w:rsidRPr="00863147">
        <w:t xml:space="preserve"> пяти формаций коммунизм, теоретически основанный на общей собственности, якобы снова возвращает человечество к качественному состоянию первобытной общности, но на более высоком  уровне развития производительных сил. </w:t>
      </w:r>
    </w:p>
    <w:p w:rsidR="001B6869" w:rsidRPr="00863147" w:rsidRDefault="001B6869" w:rsidP="00F75582">
      <w:pPr>
        <w:widowControl w:val="0"/>
        <w:spacing w:line="360" w:lineRule="auto"/>
        <w:jc w:val="both"/>
      </w:pPr>
      <w:r w:rsidRPr="00863147">
        <w:t>Однако то, что за капитализмом следует коммунизм, является «закон</w:t>
      </w:r>
      <w:r w:rsidRPr="00863147">
        <w:t>о</w:t>
      </w:r>
      <w:r w:rsidRPr="00863147">
        <w:t>мерным» только лишь с точки зрения спиральной модели развития, но эта модель является ошибочной, так как история знает случаи пропуска некот</w:t>
      </w:r>
      <w:r w:rsidRPr="00863147">
        <w:t>о</w:t>
      </w:r>
      <w:r w:rsidRPr="00863147">
        <w:t>рых формаций в развитии государств, а главное,  история не знает случая п</w:t>
      </w:r>
      <w:r w:rsidRPr="00863147">
        <w:t>о</w:t>
      </w:r>
      <w:r w:rsidRPr="00863147">
        <w:t>строения коммунистического общества после капитализма.</w:t>
      </w:r>
    </w:p>
    <w:p w:rsidR="001B6869" w:rsidRPr="00863147" w:rsidRDefault="001B6869" w:rsidP="00F75582">
      <w:pPr>
        <w:widowControl w:val="0"/>
        <w:spacing w:line="360" w:lineRule="auto"/>
        <w:jc w:val="both"/>
        <w:rPr>
          <w:color w:val="FF0000"/>
        </w:rPr>
      </w:pPr>
      <w:r w:rsidRPr="00863147">
        <w:t>Тогда чем же является социализм, если это не переход к светлому б</w:t>
      </w:r>
      <w:r w:rsidRPr="00863147">
        <w:t>у</w:t>
      </w:r>
      <w:r w:rsidRPr="00863147">
        <w:t>дущему? В основе социализма лежит не общая собственность, а государс</w:t>
      </w:r>
      <w:r w:rsidRPr="00863147">
        <w:t>т</w:t>
      </w:r>
      <w:r w:rsidRPr="00863147">
        <w:t>венная, являющаяся «ничейной» с точки зрения её принадлежности какой-либо конкретной личности. Фактически, социализм является всего лишь з</w:t>
      </w:r>
      <w:r w:rsidRPr="00863147">
        <w:t>а</w:t>
      </w:r>
      <w:r w:rsidRPr="00863147">
        <w:t xml:space="preserve">вершением </w:t>
      </w:r>
      <w:proofErr w:type="gramStart"/>
      <w:r w:rsidRPr="00863147">
        <w:t>процесса концентрации всех средств производства</w:t>
      </w:r>
      <w:proofErr w:type="gramEnd"/>
      <w:r w:rsidRPr="00863147">
        <w:t xml:space="preserve"> в руках одного единственного, но абстрактного собственника - государства, поэтому соци</w:t>
      </w:r>
      <w:r w:rsidRPr="00863147">
        <w:t>а</w:t>
      </w:r>
      <w:r w:rsidRPr="00863147">
        <w:t xml:space="preserve">листическая форма единовластия (монархии) является социалистической формой империи (СССР), которая, как и все прежние,  рухнула </w:t>
      </w:r>
      <w:r w:rsidRPr="00FC12F8">
        <w:t>в 1991</w:t>
      </w:r>
      <w:r w:rsidRPr="00863147">
        <w:t xml:space="preserve"> году. Распад СССР  подтвердил,  что судьба всех империй в истории человечества одинакова согласно циклической модели развития.</w:t>
      </w:r>
      <w:r w:rsidRPr="00863147">
        <w:rPr>
          <w:color w:val="FF0000"/>
        </w:rPr>
        <w:t xml:space="preserve"> </w:t>
      </w:r>
    </w:p>
    <w:p w:rsidR="00BC26AC" w:rsidRDefault="00BC26AC" w:rsidP="00F75582">
      <w:pPr>
        <w:widowControl w:val="0"/>
        <w:spacing w:line="360" w:lineRule="auto"/>
        <w:jc w:val="both"/>
      </w:pPr>
    </w:p>
    <w:p w:rsidR="001B6869" w:rsidRPr="00863147" w:rsidRDefault="001B6869" w:rsidP="00F75582">
      <w:pPr>
        <w:widowControl w:val="0"/>
        <w:spacing w:line="360" w:lineRule="auto"/>
        <w:jc w:val="both"/>
      </w:pPr>
      <w:r w:rsidRPr="00863147">
        <w:lastRenderedPageBreak/>
        <w:t>Распад СССР также окончательно доказал ошибочность формационной теории К. Маркса, поэтому для объяснения процесса развития человечества предпринимались и предпринимаются попытки использовать вместо понятия «формация» другие понятия, например</w:t>
      </w:r>
      <w:r w:rsidR="002806FB">
        <w:t>,</w:t>
      </w:r>
      <w:r w:rsidRPr="00863147">
        <w:t xml:space="preserve"> цивилизация, этнос, нация и пр. </w:t>
      </w:r>
      <w:r w:rsidR="00FC56F2">
        <w:t xml:space="preserve">Была создана даже  </w:t>
      </w:r>
      <w:r w:rsidRPr="00863147">
        <w:t xml:space="preserve">специальная наука о будущем - «футурология», но ни она, ни альтернативные теории развития не </w:t>
      </w:r>
      <w:r w:rsidR="00FC56F2">
        <w:t xml:space="preserve">смогли </w:t>
      </w:r>
      <w:r w:rsidR="00BC26AC">
        <w:t xml:space="preserve">логично </w:t>
      </w:r>
      <w:r w:rsidRPr="00863147">
        <w:t>объяснить ни прошлую, ни будущую историю человечества, а тем более объяснить причины совр</w:t>
      </w:r>
      <w:r w:rsidRPr="00863147">
        <w:t>е</w:t>
      </w:r>
      <w:r w:rsidRPr="00863147">
        <w:t xml:space="preserve">менного мирового кризиса. </w:t>
      </w:r>
    </w:p>
    <w:p w:rsidR="001B6869" w:rsidRPr="00863147" w:rsidRDefault="001B6869" w:rsidP="00F75582">
      <w:pPr>
        <w:widowControl w:val="0"/>
        <w:spacing w:line="360" w:lineRule="auto"/>
        <w:jc w:val="both"/>
      </w:pPr>
      <w:r w:rsidRPr="00863147">
        <w:t>Поэтому человеческая мысль скатилась до простейшего разделения и</w:t>
      </w:r>
      <w:r w:rsidRPr="00863147">
        <w:t>с</w:t>
      </w:r>
      <w:r w:rsidRPr="00863147">
        <w:t>тории развития человечества на три периода: прошлый, настоящий (текущий) и будущий. Новизна подобной периодизации истории в современной инте</w:t>
      </w:r>
      <w:r w:rsidRPr="00863147">
        <w:t>р</w:t>
      </w:r>
      <w:r w:rsidRPr="00863147">
        <w:t xml:space="preserve">претации состояла лишь в том, что социологи А. </w:t>
      </w:r>
      <w:r w:rsidRPr="009F5619">
        <w:t>Турен</w:t>
      </w:r>
      <w:r w:rsidRPr="00863147">
        <w:t>, а затем Д. Белл,  н</w:t>
      </w:r>
      <w:r w:rsidRPr="00863147">
        <w:t>а</w:t>
      </w:r>
      <w:r w:rsidRPr="00863147">
        <w:t xml:space="preserve">звали текущий  период (эпоха капитализма) «индустриальным» обществом, прошлое – «доиндустриальным», а   будущее – «постиндустриальным» или «посткапиталистическим» </w:t>
      </w:r>
      <w:r w:rsidRPr="00FC12F8">
        <w:t>периодом.</w:t>
      </w:r>
      <w:r w:rsidRPr="00863147">
        <w:rPr>
          <w:color w:val="FF0000"/>
        </w:rPr>
        <w:t xml:space="preserve"> </w:t>
      </w:r>
      <w:r w:rsidRPr="00863147">
        <w:t xml:space="preserve">  В связи с развитием информационных технологий на базе компьютеров, «постиндустриальный» период называют также «информационным» обществом. Но все эти новые названия отражают только лишь происходящие изменения в обществе, не выявляя какой-либо закономерности в его развитии, которую можно было бы использовать для оптимального управления</w:t>
      </w:r>
      <w:r w:rsidR="009F5619">
        <w:t xml:space="preserve"> обществом</w:t>
      </w:r>
      <w:r w:rsidR="00BC26AC">
        <w:t xml:space="preserve">. </w:t>
      </w:r>
    </w:p>
    <w:p w:rsidR="001B6869" w:rsidRPr="00863147" w:rsidRDefault="001B6869" w:rsidP="00F75582">
      <w:pPr>
        <w:widowControl w:val="0"/>
        <w:spacing w:line="360" w:lineRule="auto"/>
        <w:jc w:val="both"/>
      </w:pPr>
      <w:r w:rsidRPr="00863147">
        <w:t>В такой ситуации, для выхода из экономического кризиса, основной упор делается на  дальнейшее развитие экономической теории. Создаются новые экономические учения, например,</w:t>
      </w:r>
      <w:r w:rsidRPr="00863147">
        <w:rPr>
          <w:color w:val="FF0000"/>
        </w:rPr>
        <w:t xml:space="preserve"> </w:t>
      </w:r>
      <w:r w:rsidRPr="00863147">
        <w:t xml:space="preserve"> информационная, кибернетическая, синергетическая и прочие экономики, так как считается, что «посткапит</w:t>
      </w:r>
      <w:r w:rsidRPr="00863147">
        <w:t>а</w:t>
      </w:r>
      <w:r w:rsidRPr="00863147">
        <w:t>лим» должен быть основан уже на чём-то ином, а не на  товарно-денежно</w:t>
      </w:r>
      <w:r w:rsidR="00BC26AC">
        <w:t>м</w:t>
      </w:r>
      <w:r w:rsidRPr="00863147">
        <w:t xml:space="preserve"> обмен</w:t>
      </w:r>
      <w:r w:rsidR="00BC26AC">
        <w:t>е</w:t>
      </w:r>
      <w:r w:rsidRPr="00863147">
        <w:t xml:space="preserve">, </w:t>
      </w:r>
      <w:r w:rsidR="00BC26AC">
        <w:t xml:space="preserve">исследованном </w:t>
      </w:r>
      <w:r w:rsidRPr="00863147">
        <w:t xml:space="preserve">К. Марксом ещё в эпоху становления капитализма.   </w:t>
      </w:r>
    </w:p>
    <w:p w:rsidR="001B6869" w:rsidRPr="00863147" w:rsidRDefault="001B6869" w:rsidP="00F75582">
      <w:pPr>
        <w:widowControl w:val="0"/>
        <w:spacing w:line="360" w:lineRule="auto"/>
        <w:jc w:val="both"/>
      </w:pPr>
      <w:r w:rsidRPr="00863147">
        <w:t>Однако  при этом совершенно не учитывается, что неизвестная закон</w:t>
      </w:r>
      <w:r w:rsidRPr="00863147">
        <w:t>о</w:t>
      </w:r>
      <w:r w:rsidRPr="00863147">
        <w:t>мерность развития человечества действовала, действует и будет действовать всегда независимо от воли и сознания людей. Она  действовала даже тогда, когда ещё не было ни экономических теорий, ни денег вообще. Она же де</w:t>
      </w:r>
      <w:r w:rsidRPr="00863147">
        <w:t>й</w:t>
      </w:r>
      <w:r w:rsidRPr="00863147">
        <w:lastRenderedPageBreak/>
        <w:t>ствует и сейчас, поэтому мы не сможем выйти из современного кризиса,  е</w:t>
      </w:r>
      <w:r w:rsidRPr="00863147">
        <w:t>с</w:t>
      </w:r>
      <w:r w:rsidRPr="00863147">
        <w:t xml:space="preserve">ли не поймём сущность закономерного процесса развития человечества. </w:t>
      </w:r>
    </w:p>
    <w:p w:rsidR="001B6869" w:rsidRPr="00863147" w:rsidRDefault="001B6869" w:rsidP="00F75582">
      <w:pPr>
        <w:widowControl w:val="0"/>
        <w:spacing w:line="360" w:lineRule="auto"/>
        <w:jc w:val="both"/>
      </w:pPr>
      <w:r w:rsidRPr="00863147">
        <w:t>К сожалению,  ни одна из частных наук не может нам дать исчерп</w:t>
      </w:r>
      <w:r w:rsidRPr="00863147">
        <w:t>ы</w:t>
      </w:r>
      <w:r w:rsidRPr="00863147">
        <w:t>вающий ответ на  самый общий вопрос нашей жизни. Но мы сможем пре</w:t>
      </w:r>
      <w:r w:rsidRPr="00863147">
        <w:t>д</w:t>
      </w:r>
      <w:r w:rsidRPr="00863147">
        <w:t>сказать закономерное будущее человечества, если выйдем за узкие рамки ч</w:t>
      </w:r>
      <w:r w:rsidRPr="00863147">
        <w:t>а</w:t>
      </w:r>
      <w:r w:rsidRPr="00863147">
        <w:t xml:space="preserve">стных  наук  и будем считать, что человечество развивается точно так же, как и любые другие объекты природы. При этом нам надо  согласиться  всего лишь с тем, что природа не так расточительна, чтобы для множества своих объектов иметь множество различных закономерностей их развития. </w:t>
      </w:r>
    </w:p>
    <w:p w:rsidR="001B6869" w:rsidRPr="00863147" w:rsidRDefault="001B6869" w:rsidP="00F75582">
      <w:pPr>
        <w:pStyle w:val="a7"/>
        <w:widowControl w:val="0"/>
        <w:spacing w:line="360" w:lineRule="auto"/>
        <w:ind w:left="0"/>
        <w:jc w:val="both"/>
      </w:pPr>
    </w:p>
    <w:p w:rsidR="001B6869" w:rsidRPr="00863147" w:rsidRDefault="001B6869" w:rsidP="00F75582">
      <w:pPr>
        <w:widowControl w:val="0"/>
        <w:spacing w:line="360" w:lineRule="auto"/>
        <w:jc w:val="center"/>
        <w:rPr>
          <w:b/>
        </w:rPr>
      </w:pPr>
      <w:r w:rsidRPr="00863147">
        <w:rPr>
          <w:b/>
        </w:rPr>
        <w:t>4. Исходные предпосылки для анализа</w:t>
      </w:r>
      <w:r w:rsidR="00EB3BB0" w:rsidRPr="00863147">
        <w:rPr>
          <w:b/>
        </w:rPr>
        <w:t xml:space="preserve"> процесса развития</w:t>
      </w:r>
    </w:p>
    <w:p w:rsidR="00EB3BB0" w:rsidRPr="00863147" w:rsidRDefault="00EB3BB0" w:rsidP="00F75582">
      <w:pPr>
        <w:widowControl w:val="0"/>
        <w:spacing w:line="360" w:lineRule="auto"/>
        <w:jc w:val="both"/>
      </w:pPr>
    </w:p>
    <w:p w:rsidR="001B6869" w:rsidRPr="00863147" w:rsidRDefault="001B6869" w:rsidP="00F75582">
      <w:pPr>
        <w:widowControl w:val="0"/>
        <w:spacing w:line="360" w:lineRule="auto"/>
        <w:jc w:val="both"/>
      </w:pPr>
      <w:r w:rsidRPr="00863147">
        <w:t>Человечество уже давно выявило общие закономерности развития би</w:t>
      </w:r>
      <w:r w:rsidRPr="00863147">
        <w:t>о</w:t>
      </w:r>
      <w:r w:rsidRPr="00863147">
        <w:t>логических объектов природы. Нам же осталось только лишь примерить их к процессу развития такого биологического объекта, как общество людей. Нам необходимо это сделать,  несмотря на то, что общество людей принято сч</w:t>
      </w:r>
      <w:r w:rsidRPr="00863147">
        <w:t>и</w:t>
      </w:r>
      <w:r w:rsidRPr="00863147">
        <w:t>тать объектом социальным, то есть высшей формой развития материи, к к</w:t>
      </w:r>
      <w:r w:rsidRPr="00863147">
        <w:t>о</w:t>
      </w:r>
      <w:r w:rsidRPr="00863147">
        <w:t>торой нельзя применять закономерности развития низших форм материи, н</w:t>
      </w:r>
      <w:r w:rsidRPr="00863147">
        <w:t>а</w:t>
      </w:r>
      <w:r w:rsidRPr="00863147">
        <w:t>пример, биологических. Но хочется кому-нибудь или нет, но человечество вынуждено применять по отношению к обществу термины, которые появ</w:t>
      </w:r>
      <w:r w:rsidRPr="00863147">
        <w:t>и</w:t>
      </w:r>
      <w:r w:rsidRPr="00863147">
        <w:t>лись в биологии.</w:t>
      </w:r>
    </w:p>
    <w:p w:rsidR="001B6869" w:rsidRPr="00863147" w:rsidRDefault="001B6869" w:rsidP="00F75582">
      <w:pPr>
        <w:widowControl w:val="0"/>
        <w:spacing w:line="360" w:lineRule="auto"/>
        <w:jc w:val="both"/>
      </w:pPr>
      <w:r w:rsidRPr="00863147">
        <w:t>Например, человеческое общество (государство) имеет сложную вну</w:t>
      </w:r>
      <w:r w:rsidRPr="00863147">
        <w:t>т</w:t>
      </w:r>
      <w:r w:rsidRPr="00863147">
        <w:t>реннюю структуру, функционирование которой аналогично функциониров</w:t>
      </w:r>
      <w:r w:rsidRPr="00863147">
        <w:t>а</w:t>
      </w:r>
      <w:r w:rsidRPr="00863147">
        <w:t>нию биологических организмов. В связи с этим общество людей иногда н</w:t>
      </w:r>
      <w:r w:rsidRPr="00863147">
        <w:t>а</w:t>
      </w:r>
      <w:r w:rsidRPr="00863147">
        <w:t>зывают «социальным организмом». Поэтому логично предположить, что с</w:t>
      </w:r>
      <w:r w:rsidRPr="00863147">
        <w:t>о</w:t>
      </w:r>
      <w:r w:rsidRPr="00863147">
        <w:t>циальный организм, как и любой другой, должен иметь внутриутробную (</w:t>
      </w:r>
      <w:r w:rsidRPr="009F5619">
        <w:t>э</w:t>
      </w:r>
      <w:r w:rsidRPr="009F5619">
        <w:t>м</w:t>
      </w:r>
      <w:r w:rsidRPr="009F5619">
        <w:t>бриональную)</w:t>
      </w:r>
      <w:r w:rsidRPr="00863147">
        <w:t xml:space="preserve">  стадию развития в зародышевом состоянии до момента своего появления (рождения) в среде постоянного обитания. Например, для челов</w:t>
      </w:r>
      <w:r w:rsidRPr="00863147">
        <w:t>е</w:t>
      </w:r>
      <w:r w:rsidRPr="00863147">
        <w:t xml:space="preserve">ка </w:t>
      </w:r>
      <w:r w:rsidR="00BC26AC">
        <w:t>такая</w:t>
      </w:r>
      <w:r w:rsidRPr="00863147">
        <w:t xml:space="preserve"> стадия </w:t>
      </w:r>
      <w:r w:rsidR="00C13BB3">
        <w:t xml:space="preserve">развития </w:t>
      </w:r>
      <w:r w:rsidRPr="00863147">
        <w:t xml:space="preserve">проходит в утробе матери, то есть в  жидкости, а после рождения он живёт уже в другой среде - в газообразной атмосфере. </w:t>
      </w:r>
      <w:r w:rsidRPr="00863147">
        <w:lastRenderedPageBreak/>
        <w:t>Для птиц, например, эта стадия развития проходит внутри яйца. А что явл</w:t>
      </w:r>
      <w:r w:rsidRPr="00863147">
        <w:t>я</w:t>
      </w:r>
      <w:r w:rsidRPr="00863147">
        <w:t>ется такой стадией развития для всего человечества?</w:t>
      </w:r>
    </w:p>
    <w:p w:rsidR="001B6869" w:rsidRPr="00863147" w:rsidRDefault="001B6869" w:rsidP="00F75582">
      <w:pPr>
        <w:widowControl w:val="0"/>
        <w:spacing w:line="360" w:lineRule="auto"/>
        <w:jc w:val="both"/>
      </w:pPr>
      <w:r w:rsidRPr="00863147">
        <w:t xml:space="preserve"> Пока ещё робко высказываются «фантастические» предположения о том, что развитие человечества внутри биосферы планеты Земля – это и есть эмбриональная стадия развития зародыша будущего космического  объекта, моментом рождения которого  будет выход </w:t>
      </w:r>
      <w:r w:rsidR="00BC26AC">
        <w:t xml:space="preserve">всего </w:t>
      </w:r>
      <w:r w:rsidRPr="00863147">
        <w:t>человечества в открытый космос</w:t>
      </w:r>
      <w:r w:rsidR="00CC67D7">
        <w:t xml:space="preserve"> </w:t>
      </w:r>
      <w:r w:rsidR="001D598A" w:rsidRPr="001D598A">
        <w:t>[2]</w:t>
      </w:r>
      <w:r w:rsidRPr="00863147">
        <w:t>. Какие факты  могут косвенно подтверждать такую точку зрения?</w:t>
      </w:r>
    </w:p>
    <w:p w:rsidR="001B6869" w:rsidRPr="00863147" w:rsidRDefault="001B6869" w:rsidP="00F75582">
      <w:pPr>
        <w:widowControl w:val="0"/>
        <w:spacing w:line="360" w:lineRule="auto"/>
        <w:jc w:val="both"/>
      </w:pPr>
      <w:r w:rsidRPr="00863147">
        <w:t>Во-первых, успехи в освоении околоземного космического пространс</w:t>
      </w:r>
      <w:r w:rsidRPr="00863147">
        <w:t>т</w:t>
      </w:r>
      <w:r w:rsidRPr="00863147">
        <w:t>ва позволяют считать, что когда-нибудь космос станет постоянным местом жительства  для людей.  Но если человек, как биологическое существо, вы</w:t>
      </w:r>
      <w:r w:rsidRPr="00863147">
        <w:t>й</w:t>
      </w:r>
      <w:r w:rsidRPr="00863147">
        <w:t>дет из биосферы в новую среду обитания – открытый космос, то он должен стать уже не биологическим существом.  Могут ли произойти такие измен</w:t>
      </w:r>
      <w:r w:rsidRPr="00863147">
        <w:t>е</w:t>
      </w:r>
      <w:r w:rsidRPr="00863147">
        <w:t>ния под действием постоянной невесомости и радиации? По крайней мере, сейчас у человека в ДНК задействован</w:t>
      </w:r>
      <w:r w:rsidR="001D598A">
        <w:t>о</w:t>
      </w:r>
      <w:r w:rsidRPr="00863147">
        <w:t xml:space="preserve"> всего </w:t>
      </w:r>
      <w:r w:rsidR="00B1057D">
        <w:t xml:space="preserve">около </w:t>
      </w:r>
      <w:r w:rsidRPr="00863147">
        <w:t>1% генов и остаётся з</w:t>
      </w:r>
      <w:r w:rsidRPr="00863147">
        <w:t>а</w:t>
      </w:r>
      <w:r w:rsidRPr="00863147">
        <w:t xml:space="preserve">гадкой: зачем природа заложила в человека огромные </w:t>
      </w:r>
      <w:proofErr w:type="gramStart"/>
      <w:r w:rsidRPr="00863147">
        <w:t>возможности к</w:t>
      </w:r>
      <w:proofErr w:type="gramEnd"/>
      <w:r w:rsidRPr="00863147">
        <w:t xml:space="preserve"> генет</w:t>
      </w:r>
      <w:r w:rsidRPr="00863147">
        <w:t>и</w:t>
      </w:r>
      <w:r w:rsidRPr="00863147">
        <w:t>ческим изменениям в будущем</w:t>
      </w:r>
      <w:r w:rsidR="00C13BB3">
        <w:t xml:space="preserve"> </w:t>
      </w:r>
      <w:r w:rsidR="001D598A" w:rsidRPr="001D598A">
        <w:t>[3]</w:t>
      </w:r>
      <w:r w:rsidRPr="00863147">
        <w:t>.</w:t>
      </w:r>
    </w:p>
    <w:p w:rsidR="001B6869" w:rsidRPr="00863147" w:rsidRDefault="001B6869" w:rsidP="00F75582">
      <w:pPr>
        <w:widowControl w:val="0"/>
        <w:spacing w:line="360" w:lineRule="auto"/>
        <w:jc w:val="both"/>
      </w:pPr>
      <w:r w:rsidRPr="00863147">
        <w:t>Во-вторых, Вселенная бесконечна в пространстве и во времени, и если  существует множество миров, в которых происходят аналогичные процессы развития биологических сообществ, то бесконечное количество космических цивилизаций должно было бы уже кишеть вокруг нас. Существует даже н</w:t>
      </w:r>
      <w:r w:rsidRPr="00863147">
        <w:t>а</w:t>
      </w:r>
      <w:r w:rsidRPr="00863147">
        <w:t>учная программа SETI для установления контактов с подобными нам брать</w:t>
      </w:r>
      <w:r w:rsidRPr="00863147">
        <w:t>я</w:t>
      </w:r>
      <w:r w:rsidRPr="00863147">
        <w:t>ми по разуму. Однако многолетние исследования не дали каких-либо нам</w:t>
      </w:r>
      <w:r w:rsidRPr="00863147">
        <w:t>ё</w:t>
      </w:r>
      <w:r w:rsidRPr="00863147">
        <w:t>ков  на их существование. Этому факту можно дать несколько совершенно противоположных объяснений:</w:t>
      </w:r>
    </w:p>
    <w:p w:rsidR="001B6869" w:rsidRPr="00863147" w:rsidRDefault="001B6869" w:rsidP="00F75582">
      <w:pPr>
        <w:pStyle w:val="a7"/>
        <w:widowControl w:val="0"/>
        <w:spacing w:line="360" w:lineRule="auto"/>
        <w:ind w:left="0"/>
        <w:jc w:val="both"/>
      </w:pPr>
      <w:r w:rsidRPr="00863147">
        <w:t xml:space="preserve">1.  Мы единственные </w:t>
      </w:r>
      <w:r w:rsidR="00CC67D7">
        <w:t>первопроходцы</w:t>
      </w:r>
      <w:r w:rsidRPr="00863147">
        <w:t xml:space="preserve"> в бесконечной Вселенной и им</w:t>
      </w:r>
      <w:r w:rsidRPr="00863147">
        <w:t>е</w:t>
      </w:r>
      <w:r w:rsidRPr="00863147">
        <w:t>ем  право называть себя властелинами Природы, морально подготавливая с</w:t>
      </w:r>
      <w:r w:rsidRPr="00863147">
        <w:t>е</w:t>
      </w:r>
      <w:r w:rsidRPr="00863147">
        <w:t>бя к привычным для человечества делам - будущему захвату (колонизации</w:t>
      </w:r>
      <w:r w:rsidR="00BC26AC">
        <w:t xml:space="preserve">) </w:t>
      </w:r>
      <w:r w:rsidRPr="00863147">
        <w:t xml:space="preserve"> соседних планет, звёздных систем и галактик;</w:t>
      </w:r>
    </w:p>
    <w:p w:rsidR="001B6869" w:rsidRPr="00863147" w:rsidRDefault="001B6869" w:rsidP="00F75582">
      <w:pPr>
        <w:pStyle w:val="a7"/>
        <w:widowControl w:val="0"/>
        <w:spacing w:line="360" w:lineRule="auto"/>
        <w:ind w:left="0"/>
        <w:jc w:val="both"/>
      </w:pPr>
      <w:r w:rsidRPr="00863147">
        <w:t>2.  Все космические цивилизации сговорились молчать, чтобы не м</w:t>
      </w:r>
      <w:r w:rsidRPr="00863147">
        <w:t>е</w:t>
      </w:r>
      <w:r w:rsidRPr="00863147">
        <w:t>шать человечеству самостоятельно идти по ступеням своего развития;</w:t>
      </w:r>
    </w:p>
    <w:p w:rsidR="001B6869" w:rsidRPr="00863147" w:rsidRDefault="001B6869" w:rsidP="00F75582">
      <w:pPr>
        <w:pStyle w:val="a7"/>
        <w:widowControl w:val="0"/>
        <w:spacing w:line="360" w:lineRule="auto"/>
        <w:ind w:left="0"/>
        <w:jc w:val="both"/>
      </w:pPr>
      <w:r w:rsidRPr="00863147">
        <w:lastRenderedPageBreak/>
        <w:t>3.  Космических цивилизаций в нашем человеческом понимании дейс</w:t>
      </w:r>
      <w:r w:rsidRPr="00863147">
        <w:t>т</w:t>
      </w:r>
      <w:r w:rsidRPr="00863147">
        <w:t xml:space="preserve">вительно не существует,  ибо после выхода каждой из них в космическое пространство, то есть после рождения и начала новой жизни в новой среде обитания изменяется облик (сущность) объекта развития. </w:t>
      </w:r>
    </w:p>
    <w:p w:rsidR="001B6869" w:rsidRPr="00863147" w:rsidRDefault="001B6869" w:rsidP="00F75582">
      <w:pPr>
        <w:pStyle w:val="a7"/>
        <w:widowControl w:val="0"/>
        <w:spacing w:line="360" w:lineRule="auto"/>
        <w:ind w:left="0"/>
        <w:jc w:val="both"/>
      </w:pPr>
      <w:r w:rsidRPr="00863147">
        <w:t>Третий пункт является единственно правдоподобным, но возникает в</w:t>
      </w:r>
      <w:r w:rsidRPr="00863147">
        <w:t>о</w:t>
      </w:r>
      <w:r w:rsidRPr="00863147">
        <w:t>прос</w:t>
      </w:r>
      <w:r w:rsidR="002806FB">
        <w:t xml:space="preserve"> -</w:t>
      </w:r>
      <w:r w:rsidRPr="00863147">
        <w:t xml:space="preserve"> почему же они с нами не общаются? А можем  ли мы общаться  с з</w:t>
      </w:r>
      <w:r w:rsidRPr="00863147">
        <w:t>а</w:t>
      </w:r>
      <w:r w:rsidRPr="00863147">
        <w:t>родышем человека в утробе матери? Мы можем только следить за его с</w:t>
      </w:r>
      <w:r w:rsidRPr="00863147">
        <w:t>о</w:t>
      </w:r>
      <w:r w:rsidRPr="00863147">
        <w:t>стоянием и остановить его развитие, если плод развивается  неправильно. Исходя даже из этого, мы должны найти закономерность своего развития и сами себе ответить на вопрос: а правильно ли развивается человечество?</w:t>
      </w:r>
    </w:p>
    <w:p w:rsidR="001B6869" w:rsidRPr="00863147" w:rsidRDefault="000F5D2C" w:rsidP="00F75582">
      <w:pPr>
        <w:pStyle w:val="a7"/>
        <w:widowControl w:val="0"/>
        <w:spacing w:line="360" w:lineRule="auto"/>
        <w:ind w:left="0"/>
        <w:jc w:val="both"/>
      </w:pPr>
      <w:r>
        <w:rPr>
          <w:noProof/>
          <w:lang w:eastAsia="ru-RU"/>
        </w:rPr>
        <w:drawing>
          <wp:anchor distT="0" distB="0" distL="114300" distR="114300" simplePos="0" relativeHeight="251667456" behindDoc="0" locked="0" layoutInCell="1" allowOverlap="1">
            <wp:simplePos x="0" y="0"/>
            <wp:positionH relativeFrom="column">
              <wp:posOffset>1270</wp:posOffset>
            </wp:positionH>
            <wp:positionV relativeFrom="paragraph">
              <wp:posOffset>2540000</wp:posOffset>
            </wp:positionV>
            <wp:extent cx="1651635" cy="2462530"/>
            <wp:effectExtent l="19050" t="0" r="5715" b="0"/>
            <wp:wrapSquare wrapText="bothSides"/>
            <wp:docPr id="2" name="Рисунок 1" descr="Рис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gif"/>
                    <pic:cNvPicPr/>
                  </pic:nvPicPr>
                  <pic:blipFill>
                    <a:blip r:embed="rId9" cstate="print"/>
                    <a:stretch>
                      <a:fillRect/>
                    </a:stretch>
                  </pic:blipFill>
                  <pic:spPr>
                    <a:xfrm>
                      <a:off x="0" y="0"/>
                      <a:ext cx="1651635" cy="2462530"/>
                    </a:xfrm>
                    <a:prstGeom prst="rect">
                      <a:avLst/>
                    </a:prstGeom>
                  </pic:spPr>
                </pic:pic>
              </a:graphicData>
            </a:graphic>
          </wp:anchor>
        </w:drawing>
      </w:r>
      <w:r w:rsidR="001B6869" w:rsidRPr="00863147">
        <w:t>Именно в третьем пункте мы подходим к тому общему, которое соде</w:t>
      </w:r>
      <w:r w:rsidR="001B6869" w:rsidRPr="00863147">
        <w:t>р</w:t>
      </w:r>
      <w:r w:rsidR="001B6869" w:rsidRPr="00863147">
        <w:t>жится в любом частном, так как третий пункт не противоречит процессу ра</w:t>
      </w:r>
      <w:r w:rsidR="001B6869" w:rsidRPr="00863147">
        <w:t>з</w:t>
      </w:r>
      <w:r w:rsidR="001B6869" w:rsidRPr="00863147">
        <w:t xml:space="preserve">вития любого объекта природы, который происходит на границе двух сред. Наиболее показательным примером может служить процесс развития дерева (растения) из своего зародыша, находящегося в семени. Сначала из зародыша развивается корневая система в одной, внешней для дерева среде -  почве, а затем </w:t>
      </w:r>
      <w:r w:rsidR="00CC67D7">
        <w:t xml:space="preserve">развивается </w:t>
      </w:r>
      <w:r w:rsidR="001B6869" w:rsidRPr="00863147">
        <w:t>ствол, ветви (крона) и листья, являющиеся органом вза</w:t>
      </w:r>
      <w:r w:rsidR="001B6869" w:rsidRPr="00863147">
        <w:t>и</w:t>
      </w:r>
      <w:r w:rsidR="001B6869" w:rsidRPr="00863147">
        <w:t>модействия дерева со второй внешней средой – атмосферой.</w:t>
      </w:r>
    </w:p>
    <w:p w:rsidR="001B6869" w:rsidRPr="00863147" w:rsidRDefault="001B6869" w:rsidP="00F75582">
      <w:pPr>
        <w:pStyle w:val="a7"/>
        <w:widowControl w:val="0"/>
        <w:spacing w:line="360" w:lineRule="auto"/>
        <w:ind w:left="0"/>
        <w:jc w:val="both"/>
      </w:pPr>
      <w:r w:rsidRPr="00863147">
        <w:t>На рис.2 схематично показано дерево, сущес</w:t>
      </w:r>
      <w:r w:rsidRPr="00863147">
        <w:t>т</w:t>
      </w:r>
      <w:r w:rsidRPr="00863147">
        <w:t xml:space="preserve">вующее на границе </w:t>
      </w:r>
      <w:r w:rsidR="00E07FC6">
        <w:t xml:space="preserve">(0) </w:t>
      </w:r>
      <w:r w:rsidRPr="00863147">
        <w:t>двух противоположных сред, обозначенных противоположными символами (-1) и (+1). Дерево наглядно представляет собой объект, к</w:t>
      </w:r>
      <w:r w:rsidRPr="00863147">
        <w:t>о</w:t>
      </w:r>
      <w:r w:rsidRPr="00863147">
        <w:t>торый своей формой отражает весь процесс своего развития. Эта форма может служить моделью проце</w:t>
      </w:r>
      <w:r w:rsidRPr="00863147">
        <w:t>с</w:t>
      </w:r>
      <w:r w:rsidRPr="00863147">
        <w:t>са развития любого объекта. На рис.2 процесс отдел</w:t>
      </w:r>
      <w:r w:rsidRPr="00863147">
        <w:t>е</w:t>
      </w:r>
      <w:r w:rsidRPr="00863147">
        <w:t xml:space="preserve">ния семени </w:t>
      </w:r>
      <w:r w:rsidR="00B1057D">
        <w:t>«</w:t>
      </w:r>
      <w:r w:rsidRPr="00863147">
        <w:t>С</w:t>
      </w:r>
      <w:r w:rsidR="00B1057D">
        <w:t>»</w:t>
      </w:r>
      <w:r w:rsidRPr="00863147">
        <w:t xml:space="preserve"> от кроны дерева замыкает бесконе</w:t>
      </w:r>
      <w:r w:rsidRPr="00863147">
        <w:t>ч</w:t>
      </w:r>
      <w:r w:rsidRPr="00863147">
        <w:t>ный круговорот жизни на границе двух сред.</w:t>
      </w:r>
    </w:p>
    <w:p w:rsidR="001B6869" w:rsidRPr="00863147" w:rsidRDefault="001B6869" w:rsidP="00F75582">
      <w:pPr>
        <w:pStyle w:val="a7"/>
        <w:widowControl w:val="0"/>
        <w:spacing w:line="360" w:lineRule="auto"/>
        <w:ind w:left="0"/>
        <w:jc w:val="both"/>
      </w:pPr>
      <w:r w:rsidRPr="00863147">
        <w:t>На рис. 3 использована та же схема (модель), но только по отношению к процессу, объединяющему собой все объекты, берущие начало своего ра</w:t>
      </w:r>
      <w:r w:rsidRPr="00863147">
        <w:t>з</w:t>
      </w:r>
      <w:r w:rsidRPr="00863147">
        <w:t>вития в биосферах планет (-1), а заканчивающие - в едином для всех косм</w:t>
      </w:r>
      <w:r w:rsidRPr="00863147">
        <w:t>и</w:t>
      </w:r>
      <w:r w:rsidRPr="00863147">
        <w:lastRenderedPageBreak/>
        <w:t xml:space="preserve">ческом пространстве (+1). В каждый момент </w:t>
      </w:r>
      <w:r w:rsidR="004146CF">
        <w:rPr>
          <w:noProof/>
          <w:lang w:eastAsia="ru-RU"/>
        </w:rPr>
        <w:drawing>
          <wp:anchor distT="0" distB="0" distL="114300" distR="114300" simplePos="0" relativeHeight="251669504" behindDoc="0" locked="0" layoutInCell="1" allowOverlap="1">
            <wp:simplePos x="0" y="0"/>
            <wp:positionH relativeFrom="column">
              <wp:posOffset>125730</wp:posOffset>
            </wp:positionH>
            <wp:positionV relativeFrom="paragraph">
              <wp:posOffset>332740</wp:posOffset>
            </wp:positionV>
            <wp:extent cx="1488440" cy="2428875"/>
            <wp:effectExtent l="19050" t="0" r="0" b="0"/>
            <wp:wrapSquare wrapText="bothSides"/>
            <wp:docPr id="3" name="Рисунок 2" descr="Рис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gif"/>
                    <pic:cNvPicPr/>
                  </pic:nvPicPr>
                  <pic:blipFill>
                    <a:blip r:embed="rId10" cstate="print"/>
                    <a:stretch>
                      <a:fillRect/>
                    </a:stretch>
                  </pic:blipFill>
                  <pic:spPr>
                    <a:xfrm>
                      <a:off x="0" y="0"/>
                      <a:ext cx="1488440" cy="2428875"/>
                    </a:xfrm>
                    <a:prstGeom prst="rect">
                      <a:avLst/>
                    </a:prstGeom>
                  </pic:spPr>
                </pic:pic>
              </a:graphicData>
            </a:graphic>
          </wp:anchor>
        </w:drawing>
      </w:r>
      <w:r w:rsidRPr="00863147">
        <w:t xml:space="preserve">времени во Вселенной </w:t>
      </w:r>
      <w:r w:rsidR="000F5D2C">
        <w:t>находи</w:t>
      </w:r>
      <w:r w:rsidR="000F5D2C">
        <w:t>т</w:t>
      </w:r>
      <w:r w:rsidR="000F5D2C">
        <w:t>ся</w:t>
      </w:r>
      <w:r w:rsidRPr="00863147">
        <w:t xml:space="preserve"> множество таких объектов, которые заполняют с</w:t>
      </w:r>
      <w:r w:rsidRPr="00863147">
        <w:t>о</w:t>
      </w:r>
      <w:r w:rsidRPr="00863147">
        <w:t>бой все участки схемы, находясь на разных стадиях своего развития и, тем самым, обеспечивая ве</w:t>
      </w:r>
      <w:r w:rsidRPr="00863147">
        <w:t>ч</w:t>
      </w:r>
      <w:r w:rsidRPr="00863147">
        <w:t>ный круговорот  жизни во Вселенной. Теория зарождения биологической жизни на Земле из космического сем</w:t>
      </w:r>
      <w:r w:rsidRPr="00863147">
        <w:t>е</w:t>
      </w:r>
      <w:r w:rsidRPr="00863147">
        <w:t xml:space="preserve">ни </w:t>
      </w:r>
      <w:r w:rsidR="00B1057D">
        <w:t>«</w:t>
      </w:r>
      <w:r w:rsidR="00E07FC6">
        <w:t>С</w:t>
      </w:r>
      <w:r w:rsidR="00B1057D">
        <w:t>»</w:t>
      </w:r>
      <w:r w:rsidR="00E07FC6">
        <w:t xml:space="preserve"> </w:t>
      </w:r>
      <w:r w:rsidRPr="00863147">
        <w:t xml:space="preserve">называется теорией </w:t>
      </w:r>
      <w:r w:rsidRPr="00DA6D14">
        <w:t>панспермии</w:t>
      </w:r>
      <w:r w:rsidRPr="00863147">
        <w:t>. Мы, челов</w:t>
      </w:r>
      <w:r w:rsidRPr="00863147">
        <w:t>е</w:t>
      </w:r>
      <w:r w:rsidRPr="00863147">
        <w:t xml:space="preserve">чество, являемся одним из таких объектов и пройдём все стадии в процессе развития по схеме на рис.3. </w:t>
      </w:r>
    </w:p>
    <w:p w:rsidR="001B6869" w:rsidRPr="00863147" w:rsidRDefault="001B6869" w:rsidP="00F75582">
      <w:pPr>
        <w:pStyle w:val="a7"/>
        <w:widowControl w:val="0"/>
        <w:spacing w:line="360" w:lineRule="auto"/>
        <w:ind w:left="0"/>
        <w:jc w:val="both"/>
      </w:pPr>
      <w:r w:rsidRPr="00863147">
        <w:t xml:space="preserve">Однако сегодня, для того, чтобы объективно рассуждать о современных проблемах,  нам надо выявить сущность всех </w:t>
      </w:r>
      <w:proofErr w:type="gramStart"/>
      <w:r w:rsidRPr="00863147">
        <w:t>ст</w:t>
      </w:r>
      <w:r w:rsidRPr="00863147">
        <w:t>у</w:t>
      </w:r>
      <w:r w:rsidRPr="00863147">
        <w:t>пеней эмбрионального процесса развития человечества</w:t>
      </w:r>
      <w:proofErr w:type="gramEnd"/>
      <w:r w:rsidRPr="00863147">
        <w:t xml:space="preserve"> на планете Земля, то есть на участке (-1)-(0), отражающем период от момента появления человеч</w:t>
      </w:r>
      <w:r w:rsidRPr="00863147">
        <w:t>е</w:t>
      </w:r>
      <w:r w:rsidRPr="00863147">
        <w:t>ства на планете до его выхода в космос</w:t>
      </w:r>
      <w:r w:rsidR="007F47DC">
        <w:t xml:space="preserve"> на рис.3.</w:t>
      </w:r>
      <w:r w:rsidRPr="00863147">
        <w:t xml:space="preserve"> </w:t>
      </w:r>
    </w:p>
    <w:p w:rsidR="001B6869" w:rsidRPr="00863147" w:rsidRDefault="001B6869" w:rsidP="00F75582">
      <w:pPr>
        <w:widowControl w:val="0"/>
        <w:spacing w:line="360" w:lineRule="auto"/>
        <w:jc w:val="both"/>
        <w:rPr>
          <w:b/>
        </w:rPr>
      </w:pPr>
      <w:r w:rsidRPr="00863147">
        <w:rPr>
          <w:b/>
        </w:rPr>
        <w:t xml:space="preserve">       </w:t>
      </w:r>
    </w:p>
    <w:p w:rsidR="001B6869" w:rsidRPr="00863147" w:rsidRDefault="001B6869" w:rsidP="00F75582">
      <w:pPr>
        <w:widowControl w:val="0"/>
        <w:spacing w:line="360" w:lineRule="auto"/>
        <w:jc w:val="center"/>
        <w:rPr>
          <w:b/>
        </w:rPr>
      </w:pPr>
      <w:r w:rsidRPr="00863147">
        <w:rPr>
          <w:b/>
        </w:rPr>
        <w:t>5. Стадии прогрессивного развития человечества на планете</w:t>
      </w:r>
    </w:p>
    <w:p w:rsidR="00EB3BB0" w:rsidRPr="00863147" w:rsidRDefault="00EB3BB0" w:rsidP="00F75582">
      <w:pPr>
        <w:widowControl w:val="0"/>
        <w:spacing w:line="360" w:lineRule="auto"/>
        <w:jc w:val="both"/>
        <w:rPr>
          <w:b/>
        </w:rPr>
      </w:pPr>
    </w:p>
    <w:p w:rsidR="001B6869" w:rsidRPr="00863147" w:rsidRDefault="001B6869" w:rsidP="00F75582">
      <w:pPr>
        <w:widowControl w:val="0"/>
        <w:spacing w:line="360" w:lineRule="auto"/>
        <w:jc w:val="both"/>
      </w:pPr>
      <w:r w:rsidRPr="00863147">
        <w:t>Общепринято, что человек произошёл от зверя. Также общепринято, что человек отличается от зверя тем, что зверь только потребляет плоды пр</w:t>
      </w:r>
      <w:r w:rsidRPr="00863147">
        <w:t>и</w:t>
      </w:r>
      <w:r w:rsidRPr="00863147">
        <w:t>роды, а человек – производит. Но для того, чтобы производить человек до</w:t>
      </w:r>
      <w:r w:rsidRPr="00863147">
        <w:t>л</w:t>
      </w:r>
      <w:r w:rsidRPr="00863147">
        <w:t xml:space="preserve">жен иметь средства производства. Поэтому, как только обезьяна </w:t>
      </w:r>
      <w:r w:rsidR="002C1CE1">
        <w:t xml:space="preserve">(гоминид) </w:t>
      </w:r>
      <w:r w:rsidR="00AD6017">
        <w:t xml:space="preserve"> </w:t>
      </w:r>
      <w:r w:rsidRPr="00863147">
        <w:t>взяла в руки палку и начала обрабатывать ей землю для выращивания плодов природы, так и началось превращение обезьяны в человека.  Этот период н</w:t>
      </w:r>
      <w:r w:rsidRPr="00863147">
        <w:t>а</w:t>
      </w:r>
      <w:r w:rsidRPr="00863147">
        <w:t>зывается в истории человечества аграрной или неолитической революцией и представляет собой переход от звериного царства к обществу людей или п</w:t>
      </w:r>
      <w:r w:rsidRPr="00863147">
        <w:t>е</w:t>
      </w:r>
      <w:r w:rsidRPr="00863147">
        <w:t>реход  человечества от нулевой ступени (потребления) на первую ступень своего развития</w:t>
      </w:r>
      <w:r w:rsidR="00881E08">
        <w:t xml:space="preserve"> -</w:t>
      </w:r>
      <w:r w:rsidRPr="00863147">
        <w:t xml:space="preserve"> ступень  ручного труда. </w:t>
      </w:r>
    </w:p>
    <w:p w:rsidR="001B6869" w:rsidRPr="00863147" w:rsidRDefault="001B6869" w:rsidP="00F75582">
      <w:pPr>
        <w:widowControl w:val="0"/>
        <w:spacing w:line="360" w:lineRule="auto"/>
        <w:jc w:val="both"/>
      </w:pPr>
      <w:r w:rsidRPr="00863147">
        <w:t>Второй ступенью в развитии человечества является ступень  машинн</w:t>
      </w:r>
      <w:r w:rsidRPr="00863147">
        <w:t>о</w:t>
      </w:r>
      <w:r w:rsidRPr="00863147">
        <w:t>го производства, а переход на эту ступень называется промышленной рев</w:t>
      </w:r>
      <w:r w:rsidRPr="00863147">
        <w:t>о</w:t>
      </w:r>
      <w:r w:rsidRPr="00863147">
        <w:t>люцией.</w:t>
      </w:r>
    </w:p>
    <w:p w:rsidR="001B6869" w:rsidRPr="00863147" w:rsidRDefault="001B6869" w:rsidP="00F75582">
      <w:pPr>
        <w:widowControl w:val="0"/>
        <w:spacing w:line="360" w:lineRule="auto"/>
        <w:jc w:val="both"/>
      </w:pPr>
      <w:r w:rsidRPr="00863147">
        <w:lastRenderedPageBreak/>
        <w:t>Переход на третью ступень развития человечества происходит в наше время и называется «компьютерной» или  «микропроцессорной» революц</w:t>
      </w:r>
      <w:r w:rsidRPr="00863147">
        <w:t>и</w:t>
      </w:r>
      <w:r w:rsidRPr="00863147">
        <w:t>ей. Эта ступень связана с информационными технологиями и роботизир</w:t>
      </w:r>
      <w:r w:rsidRPr="00863147">
        <w:t>о</w:t>
      </w:r>
      <w:r w:rsidRPr="00863147">
        <w:t xml:space="preserve">ванным (безлюдным)  производством. </w:t>
      </w:r>
    </w:p>
    <w:p w:rsidR="001B6869" w:rsidRPr="00863147" w:rsidRDefault="001B6869" w:rsidP="00F75582">
      <w:pPr>
        <w:widowControl w:val="0"/>
        <w:spacing w:line="360" w:lineRule="auto"/>
        <w:jc w:val="both"/>
      </w:pPr>
      <w:r w:rsidRPr="00863147">
        <w:t>Все эти ступени общеизвестны, но они пока не  называются именно тремя последовательными ступенями  развития человечества, поскольку и</w:t>
      </w:r>
      <w:r w:rsidRPr="00863147">
        <w:t>з</w:t>
      </w:r>
      <w:r w:rsidRPr="00863147">
        <w:t>вестны ещё многие научно-технические революции, которые значительно увеличивали производительные силы человечества, например, огонь, эле</w:t>
      </w:r>
      <w:r w:rsidRPr="00863147">
        <w:t>к</w:t>
      </w:r>
      <w:r w:rsidRPr="00863147">
        <w:t xml:space="preserve">тричество, атом и пр. </w:t>
      </w:r>
    </w:p>
    <w:p w:rsidR="001B6869" w:rsidRPr="00863147" w:rsidRDefault="001B6869" w:rsidP="00F75582">
      <w:pPr>
        <w:widowControl w:val="0"/>
        <w:spacing w:line="360" w:lineRule="auto"/>
        <w:jc w:val="both"/>
      </w:pPr>
      <w:r w:rsidRPr="00863147">
        <w:t>Мы выделили именно эти три технические революции в развитии сре</w:t>
      </w:r>
      <w:proofErr w:type="gramStart"/>
      <w:r w:rsidRPr="00863147">
        <w:t>дств пр</w:t>
      </w:r>
      <w:proofErr w:type="gramEnd"/>
      <w:r w:rsidRPr="00863147">
        <w:t>оизводства, как последовательные переходы человечества по ст</w:t>
      </w:r>
      <w:r w:rsidRPr="00863147">
        <w:t>у</w:t>
      </w:r>
      <w:r w:rsidRPr="00863147">
        <w:t>пеням своего развития, так как именно они показывают нам сущность всего процесса развития человечества в рамках планеты Земля. Например, футур</w:t>
      </w:r>
      <w:r w:rsidRPr="00863147">
        <w:t>о</w:t>
      </w:r>
      <w:r w:rsidRPr="00863147">
        <w:t xml:space="preserve">лог Э. </w:t>
      </w:r>
      <w:proofErr w:type="spellStart"/>
      <w:r w:rsidRPr="00863147">
        <w:t>Тоффлер</w:t>
      </w:r>
      <w:proofErr w:type="spellEnd"/>
      <w:r w:rsidR="00BB7A6A">
        <w:t>,</w:t>
      </w:r>
      <w:r w:rsidRPr="00863147">
        <w:t xml:space="preserve"> тоже выделяет эти три ступени, называя их  «тремя волнами развития», но не выводит из них суть всего процесса развития</w:t>
      </w:r>
      <w:r w:rsidR="007F47DC">
        <w:t xml:space="preserve"> человечества</w:t>
      </w:r>
      <w:r w:rsidRPr="00863147">
        <w:t>.</w:t>
      </w:r>
    </w:p>
    <w:p w:rsidR="001B6869" w:rsidRPr="00863147" w:rsidRDefault="001B6869" w:rsidP="00F75582">
      <w:pPr>
        <w:widowControl w:val="0"/>
        <w:spacing w:line="360" w:lineRule="auto"/>
        <w:jc w:val="both"/>
      </w:pPr>
      <w:r w:rsidRPr="00863147">
        <w:t xml:space="preserve">Суть этого процесса состоит в том, что </w:t>
      </w:r>
      <w:r w:rsidRPr="00863147">
        <w:rPr>
          <w:b/>
        </w:rPr>
        <w:t>на каждой ступени развития человек перекладывает на плечи новых сре</w:t>
      </w:r>
      <w:proofErr w:type="gramStart"/>
      <w:r w:rsidRPr="00863147">
        <w:rPr>
          <w:b/>
        </w:rPr>
        <w:t>дств пр</w:t>
      </w:r>
      <w:proofErr w:type="gramEnd"/>
      <w:r w:rsidRPr="00863147">
        <w:rPr>
          <w:b/>
        </w:rPr>
        <w:t>оизводства те фун</w:t>
      </w:r>
      <w:r w:rsidRPr="00863147">
        <w:rPr>
          <w:b/>
        </w:rPr>
        <w:t>к</w:t>
      </w:r>
      <w:r w:rsidRPr="00863147">
        <w:rPr>
          <w:b/>
        </w:rPr>
        <w:t>ции, которые он ранее сам выполнял в процессе производства</w:t>
      </w:r>
      <w:r w:rsidRPr="00863147">
        <w:t xml:space="preserve">. Именно  этим каждая последующая ступень развития отличается от </w:t>
      </w:r>
      <w:proofErr w:type="gramStart"/>
      <w:r w:rsidRPr="00863147">
        <w:t>предыдущей</w:t>
      </w:r>
      <w:proofErr w:type="gramEnd"/>
      <w:r w:rsidR="004146CF">
        <w:t>.</w:t>
      </w:r>
    </w:p>
    <w:p w:rsidR="001B6869" w:rsidRPr="00863147" w:rsidRDefault="001B6869" w:rsidP="00F75582">
      <w:pPr>
        <w:widowControl w:val="0"/>
        <w:spacing w:line="360" w:lineRule="auto"/>
        <w:jc w:val="both"/>
      </w:pPr>
      <w:r w:rsidRPr="00863147">
        <w:t>Ступень 0 - (Потребление). На нулевой ступени зверь сам является средством добычи (производства) плодов природы для себя. Весь процесс «производства» состоял в том, что лапы доставляли пасть зверя к месту п</w:t>
      </w:r>
      <w:r w:rsidRPr="00863147">
        <w:t>о</w:t>
      </w:r>
      <w:r w:rsidRPr="00863147">
        <w:t>едания плодов природы, а с появлением руки добавилась ещё и транспорт</w:t>
      </w:r>
      <w:r w:rsidRPr="00863147">
        <w:t>и</w:t>
      </w:r>
      <w:r w:rsidRPr="00863147">
        <w:t xml:space="preserve">ровка плодов природы в рот. </w:t>
      </w:r>
    </w:p>
    <w:p w:rsidR="001B6869" w:rsidRPr="00863147" w:rsidRDefault="001B6869" w:rsidP="00F75582">
      <w:pPr>
        <w:pStyle w:val="a7"/>
        <w:widowControl w:val="0"/>
        <w:spacing w:line="360" w:lineRule="auto"/>
        <w:ind w:left="0"/>
        <w:jc w:val="both"/>
      </w:pPr>
      <w:r w:rsidRPr="00863147">
        <w:t>Ступень 1 – (Ручной труд). Человек взял в руки примитивные средства обработки земли и сам стал их приводом.</w:t>
      </w:r>
    </w:p>
    <w:p w:rsidR="001B6869" w:rsidRPr="00863147" w:rsidRDefault="001B6869" w:rsidP="00F75582">
      <w:pPr>
        <w:pStyle w:val="a7"/>
        <w:widowControl w:val="0"/>
        <w:spacing w:line="360" w:lineRule="auto"/>
        <w:ind w:left="0"/>
        <w:jc w:val="both"/>
      </w:pPr>
      <w:r w:rsidRPr="00863147">
        <w:t>Ступень 2 – (Машинное производство). Человек изобрёл двигатель и поставил его вместо себя в качестве привода прежних сре</w:t>
      </w:r>
      <w:proofErr w:type="gramStart"/>
      <w:r w:rsidRPr="00863147">
        <w:t>дств пр</w:t>
      </w:r>
      <w:proofErr w:type="gramEnd"/>
      <w:r w:rsidRPr="00863147">
        <w:t>оизводства, создав машину. Рука человека стала приводом рычагов управления машиной.</w:t>
      </w:r>
    </w:p>
    <w:p w:rsidR="001B6869" w:rsidRPr="00863147" w:rsidRDefault="001B6869" w:rsidP="00F75582">
      <w:pPr>
        <w:pStyle w:val="a7"/>
        <w:widowControl w:val="0"/>
        <w:spacing w:line="360" w:lineRule="auto"/>
        <w:ind w:left="0"/>
        <w:jc w:val="both"/>
      </w:pPr>
      <w:r w:rsidRPr="00863147">
        <w:t xml:space="preserve">Ступень 3 – (Безлюдное производство). Человек изобрёл компьютер </w:t>
      </w:r>
      <w:r w:rsidRPr="00863147">
        <w:lastRenderedPageBreak/>
        <w:t>(микропроцессор) и поручил ему привод рычагов управления машиной, со</w:t>
      </w:r>
      <w:r w:rsidRPr="00863147">
        <w:t>з</w:t>
      </w:r>
      <w:r w:rsidRPr="00863147">
        <w:t xml:space="preserve">дав роботизированные комплексы. Уже только кончики пальцев человека стали приводом кнопок управления компьютером. </w:t>
      </w:r>
    </w:p>
    <w:p w:rsidR="001B6869" w:rsidRPr="00863147" w:rsidRDefault="001B6869" w:rsidP="00F75582">
      <w:pPr>
        <w:pStyle w:val="a7"/>
        <w:widowControl w:val="0"/>
        <w:spacing w:line="360" w:lineRule="auto"/>
        <w:ind w:left="0"/>
        <w:jc w:val="both"/>
      </w:pPr>
      <w:r w:rsidRPr="00863147">
        <w:t>В связи с этим следует отметить, что применяемый в литературе те</w:t>
      </w:r>
      <w:r w:rsidRPr="00863147">
        <w:t>р</w:t>
      </w:r>
      <w:r w:rsidRPr="00863147">
        <w:t>мин «безлюдное производство», который и мы использовали для названия третьей ступени развития человечества,  отражает только отсутствие челов</w:t>
      </w:r>
      <w:r w:rsidRPr="00863147">
        <w:t>е</w:t>
      </w:r>
      <w:r w:rsidRPr="00863147">
        <w:t>ка в прежних производственных цехах. Более правильным будет применение термина «компьютеризированное производство», так как именно добавление компьютера в цепочку сре</w:t>
      </w:r>
      <w:proofErr w:type="gramStart"/>
      <w:r w:rsidRPr="00863147">
        <w:t>дств пр</w:t>
      </w:r>
      <w:proofErr w:type="gramEnd"/>
      <w:r w:rsidRPr="00863147">
        <w:t>оизводства (примитивное + привод + ко</w:t>
      </w:r>
      <w:r w:rsidRPr="00863147">
        <w:t>м</w:t>
      </w:r>
      <w:r w:rsidRPr="00863147">
        <w:t xml:space="preserve">пьютер) позволило человеку участвовать в процессе производства, даже не выходя из дома. </w:t>
      </w:r>
    </w:p>
    <w:p w:rsidR="001B6869" w:rsidRPr="00863147" w:rsidRDefault="001B6869" w:rsidP="00F75582">
      <w:pPr>
        <w:pStyle w:val="a7"/>
        <w:widowControl w:val="0"/>
        <w:spacing w:line="360" w:lineRule="auto"/>
        <w:ind w:left="0"/>
        <w:jc w:val="both"/>
      </w:pPr>
      <w:r w:rsidRPr="00863147">
        <w:t>Исходя из вышеизложенного, становится очевидным, что на каждой новой ступени развития человечества функция человека в процессе прои</w:t>
      </w:r>
      <w:r w:rsidRPr="00863147">
        <w:t>з</w:t>
      </w:r>
      <w:r w:rsidRPr="00863147">
        <w:t xml:space="preserve">водства становится всё менее и менее </w:t>
      </w:r>
      <w:proofErr w:type="spellStart"/>
      <w:r w:rsidRPr="00863147">
        <w:t>энергозатратной</w:t>
      </w:r>
      <w:proofErr w:type="spellEnd"/>
      <w:r w:rsidRPr="00863147">
        <w:t xml:space="preserve">. </w:t>
      </w:r>
    </w:p>
    <w:p w:rsidR="001B6869" w:rsidRPr="00863147" w:rsidRDefault="001B6869" w:rsidP="00F75582">
      <w:pPr>
        <w:pStyle w:val="a7"/>
        <w:widowControl w:val="0"/>
        <w:spacing w:line="360" w:lineRule="auto"/>
        <w:ind w:left="0"/>
        <w:jc w:val="both"/>
      </w:pPr>
      <w:r w:rsidRPr="00863147">
        <w:t>Поэтому</w:t>
      </w:r>
      <w:r w:rsidR="0040481D">
        <w:t>,</w:t>
      </w:r>
      <w:r w:rsidRPr="00863147">
        <w:t xml:space="preserve"> на четвёртой ступени развития</w:t>
      </w:r>
      <w:r w:rsidR="0040481D">
        <w:t>,</w:t>
      </w:r>
      <w:r w:rsidRPr="00863147">
        <w:t xml:space="preserve"> должен произойти оконч</w:t>
      </w:r>
      <w:r w:rsidRPr="00863147">
        <w:t>а</w:t>
      </w:r>
      <w:r w:rsidRPr="00863147">
        <w:t xml:space="preserve">тельный </w:t>
      </w:r>
      <w:r w:rsidR="005E0B88">
        <w:t>«</w:t>
      </w:r>
      <w:r w:rsidRPr="00863147">
        <w:t>отрыв</w:t>
      </w:r>
      <w:r w:rsidR="005E0B88">
        <w:t>»</w:t>
      </w:r>
      <w:r w:rsidRPr="00863147">
        <w:t xml:space="preserve"> человека от сре</w:t>
      </w:r>
      <w:proofErr w:type="gramStart"/>
      <w:r w:rsidRPr="00863147">
        <w:t>дств пр</w:t>
      </w:r>
      <w:proofErr w:type="gramEnd"/>
      <w:r w:rsidRPr="00863147">
        <w:t>оизводства, то есть человек уже не будет касаться средств производства даже кончиками пальцев, создав диал</w:t>
      </w:r>
      <w:r w:rsidRPr="00863147">
        <w:t>о</w:t>
      </w:r>
      <w:r w:rsidRPr="00863147">
        <w:t xml:space="preserve">говые процессоры, которые будут выполнять речевые команды человека. Функция человека в процессе производства на четвёртой ступени развития будет состоять в  </w:t>
      </w:r>
      <w:r w:rsidR="00B1057D">
        <w:t>«</w:t>
      </w:r>
      <w:r w:rsidRPr="00863147">
        <w:t>сотрясании</w:t>
      </w:r>
      <w:r w:rsidR="00B1057D">
        <w:t>»</w:t>
      </w:r>
      <w:r w:rsidRPr="00863147">
        <w:t xml:space="preserve"> воздуха голосовыми связками. </w:t>
      </w:r>
    </w:p>
    <w:p w:rsidR="001F5A3F" w:rsidRPr="00863147" w:rsidRDefault="001B6869" w:rsidP="00F75582">
      <w:pPr>
        <w:widowControl w:val="0"/>
        <w:spacing w:line="360" w:lineRule="auto"/>
        <w:jc w:val="both"/>
      </w:pPr>
      <w:r w:rsidRPr="00863147">
        <w:t>На пятой ступени развития даже эта затрата энергии будет исключена, так как человек будет взаимодействовать со средствами производства путём передачи мысли на расстояние</w:t>
      </w:r>
      <w:r w:rsidR="0040481D">
        <w:t>,</w:t>
      </w:r>
      <w:r w:rsidRPr="00863147">
        <w:t xml:space="preserve"> даже в безвоздушном </w:t>
      </w:r>
      <w:r w:rsidR="00E07FC6">
        <w:t xml:space="preserve">(космическом) </w:t>
      </w:r>
      <w:r w:rsidRPr="00863147">
        <w:t>пр</w:t>
      </w:r>
      <w:r w:rsidRPr="00863147">
        <w:t>о</w:t>
      </w:r>
      <w:r w:rsidRPr="00863147">
        <w:t>странстве. Мышление станет функцией человека в процессе производства. Такой производственный процесс станет материальной базой для выхода жизни в косм</w:t>
      </w:r>
      <w:r w:rsidR="00E07FC6">
        <w:t xml:space="preserve">ос, </w:t>
      </w:r>
      <w:r w:rsidRPr="00863147">
        <w:t>то есть началом процесса рождения  и последующего разв</w:t>
      </w:r>
      <w:r w:rsidRPr="00863147">
        <w:t>и</w:t>
      </w:r>
      <w:r w:rsidRPr="00863147">
        <w:t xml:space="preserve">тия нового космического сообщества в новой среде обитания. </w:t>
      </w:r>
      <w:r w:rsidR="001F5A3F">
        <w:t>Та же часть человечества, которая останется на Земле, будет всегда иметь человеческий облик, но со временем превратиться в «одну семью» и начнётся её генетич</w:t>
      </w:r>
      <w:r w:rsidR="001F5A3F">
        <w:t>е</w:t>
      </w:r>
      <w:r w:rsidR="001F5A3F">
        <w:t>ское вырождение. В связи с этим возникнет необходимость</w:t>
      </w:r>
      <w:r w:rsidR="00121C8E">
        <w:t xml:space="preserve"> обновления генов </w:t>
      </w:r>
      <w:r w:rsidR="00121C8E">
        <w:lastRenderedPageBreak/>
        <w:t>за счёт контакта, в том числе и скрытого, с представителями других планет.</w:t>
      </w:r>
    </w:p>
    <w:p w:rsidR="001B6869" w:rsidRPr="00863147" w:rsidRDefault="001B6869" w:rsidP="00F75582">
      <w:pPr>
        <w:widowControl w:val="0"/>
        <w:spacing w:line="360" w:lineRule="auto"/>
        <w:jc w:val="both"/>
      </w:pPr>
      <w:r w:rsidRPr="00863147">
        <w:t>Таким образом, мы выявили сущность линейного (прогрессивного) процесса развития человечества на планете Земля [участок (-1)-(0) на рис.3], которая состоит в том, что человечество всё более отдаляется (отчуждается) от природы за счёт того, что между ним и природой «размещается» всё более совершенное средство производства. Ступени (уровни) развития человечес</w:t>
      </w:r>
      <w:r w:rsidRPr="00863147">
        <w:t>т</w:t>
      </w:r>
      <w:r w:rsidRPr="00863147">
        <w:t>ва определяются ступенчатым наращиванием внутренней структуры сре</w:t>
      </w:r>
      <w:proofErr w:type="gramStart"/>
      <w:r w:rsidRPr="00863147">
        <w:t>дств пр</w:t>
      </w:r>
      <w:proofErr w:type="gramEnd"/>
      <w:r w:rsidRPr="00863147">
        <w:t xml:space="preserve">оизводства.  </w:t>
      </w:r>
    </w:p>
    <w:p w:rsidR="001B6869" w:rsidRPr="00863147" w:rsidRDefault="001B6869" w:rsidP="00F75582">
      <w:pPr>
        <w:widowControl w:val="0"/>
        <w:spacing w:line="360" w:lineRule="auto"/>
        <w:jc w:val="both"/>
      </w:pPr>
      <w:r w:rsidRPr="00863147">
        <w:t>Очевидно, что дальнейшее (космическое) развитие человечества будет связано с обратным процессом соединения «человека» с природой за счёт п</w:t>
      </w:r>
      <w:r w:rsidRPr="00863147">
        <w:t>о</w:t>
      </w:r>
      <w:r w:rsidRPr="00863147">
        <w:t xml:space="preserve">степенного </w:t>
      </w:r>
      <w:r w:rsidR="00113752">
        <w:t xml:space="preserve">уменьшения роли </w:t>
      </w:r>
      <w:r w:rsidRPr="00863147">
        <w:t>уникального средства производства, находящ</w:t>
      </w:r>
      <w:r w:rsidRPr="00863147">
        <w:t>е</w:t>
      </w:r>
      <w:r w:rsidRPr="00863147">
        <w:t>гося между ним и природой в точке (0) на рис.3. «Организм» новых «с</w:t>
      </w:r>
      <w:r w:rsidRPr="00863147">
        <w:t>у</w:t>
      </w:r>
      <w:r w:rsidRPr="00863147">
        <w:t>ществ»  будет постепенно «вбирать» в себя функции земных сре</w:t>
      </w:r>
      <w:proofErr w:type="gramStart"/>
      <w:r w:rsidRPr="00863147">
        <w:t>дств пр</w:t>
      </w:r>
      <w:proofErr w:type="gramEnd"/>
      <w:r w:rsidRPr="00863147">
        <w:t>ои</w:t>
      </w:r>
      <w:r w:rsidRPr="00863147">
        <w:t>з</w:t>
      </w:r>
      <w:r w:rsidRPr="00863147">
        <w:t>водства.</w:t>
      </w:r>
    </w:p>
    <w:p w:rsidR="001B6869" w:rsidRPr="00863147" w:rsidRDefault="001B6869" w:rsidP="00F75582">
      <w:pPr>
        <w:widowControl w:val="0"/>
        <w:spacing w:line="360" w:lineRule="auto"/>
        <w:jc w:val="both"/>
        <w:rPr>
          <w:b/>
        </w:rPr>
      </w:pPr>
      <w:r w:rsidRPr="00863147">
        <w:t>Нам осталось выяснить: почему же поступательное развитие человеч</w:t>
      </w:r>
      <w:r w:rsidRPr="00863147">
        <w:t>е</w:t>
      </w:r>
      <w:r w:rsidRPr="00863147">
        <w:t>ства связано с циклическими процессами?</w:t>
      </w:r>
    </w:p>
    <w:p w:rsidR="001B6869" w:rsidRPr="00863147" w:rsidRDefault="001B6869" w:rsidP="00F75582">
      <w:pPr>
        <w:pStyle w:val="a7"/>
        <w:widowControl w:val="0"/>
        <w:spacing w:line="360" w:lineRule="auto"/>
        <w:ind w:left="0"/>
        <w:jc w:val="both"/>
        <w:rPr>
          <w:b/>
        </w:rPr>
      </w:pPr>
    </w:p>
    <w:p w:rsidR="001B6869" w:rsidRPr="00863147" w:rsidRDefault="001B6869" w:rsidP="00F75582">
      <w:pPr>
        <w:pStyle w:val="a7"/>
        <w:widowControl w:val="0"/>
        <w:spacing w:line="360" w:lineRule="auto"/>
        <w:ind w:left="0"/>
        <w:jc w:val="center"/>
        <w:rPr>
          <w:b/>
        </w:rPr>
      </w:pPr>
      <w:r w:rsidRPr="00863147">
        <w:rPr>
          <w:b/>
        </w:rPr>
        <w:t>6. О сущности цикличности в процессе развития человечества</w:t>
      </w:r>
    </w:p>
    <w:p w:rsidR="00EB3BB0" w:rsidRPr="00863147" w:rsidRDefault="00EB3BB0" w:rsidP="00F75582">
      <w:pPr>
        <w:pStyle w:val="a7"/>
        <w:widowControl w:val="0"/>
        <w:spacing w:line="360" w:lineRule="auto"/>
        <w:ind w:left="0"/>
        <w:jc w:val="both"/>
        <w:rPr>
          <w:b/>
        </w:rPr>
      </w:pPr>
    </w:p>
    <w:p w:rsidR="001B6869" w:rsidRPr="00863147" w:rsidRDefault="001B6869" w:rsidP="00F75582">
      <w:pPr>
        <w:pStyle w:val="a7"/>
        <w:widowControl w:val="0"/>
        <w:spacing w:line="360" w:lineRule="auto"/>
        <w:ind w:left="0"/>
        <w:jc w:val="both"/>
      </w:pPr>
      <w:r w:rsidRPr="00863147">
        <w:t>Цикличность  процесса развития человечества проявляется в самых разных сторонах жизни социальных организмов, например, выявлены волны в процессе развития техники, экономики, демократизации и пр.</w:t>
      </w:r>
    </w:p>
    <w:p w:rsidR="001B6869" w:rsidRPr="00863147" w:rsidRDefault="001B6869" w:rsidP="00F75582">
      <w:pPr>
        <w:widowControl w:val="0"/>
        <w:spacing w:line="360" w:lineRule="auto"/>
        <w:jc w:val="both"/>
      </w:pPr>
      <w:r w:rsidRPr="00863147">
        <w:t>Чтобы понять причины цикличности развития нам необходимо ра</w:t>
      </w:r>
      <w:r w:rsidRPr="00863147">
        <w:t>с</w:t>
      </w:r>
      <w:r w:rsidRPr="00863147">
        <w:t>смотреть процессы, которые происходят в социальном организме на каждой ступени развития человечества. Для этого нам надо снова критично подойти к самооценке человечеством самого себя, как высшей (социальной) формы развития материи, и постараться увидеть в развитии общества (социальн</w:t>
      </w:r>
      <w:r w:rsidR="00E07FC6">
        <w:t>ой</w:t>
      </w:r>
      <w:r w:rsidRPr="00863147">
        <w:t xml:space="preserve"> систем</w:t>
      </w:r>
      <w:r w:rsidR="00E07FC6">
        <w:t>ы</w:t>
      </w:r>
      <w:r w:rsidRPr="00863147">
        <w:t xml:space="preserve">) проявление закономерностей, присущих любым материальным системам. </w:t>
      </w:r>
    </w:p>
    <w:p w:rsidR="001B6869" w:rsidRPr="00863147" w:rsidRDefault="001B6869" w:rsidP="00F75582">
      <w:pPr>
        <w:widowControl w:val="0"/>
        <w:spacing w:line="360" w:lineRule="auto"/>
        <w:jc w:val="both"/>
      </w:pPr>
      <w:r w:rsidRPr="00863147">
        <w:t>Например, если социальный организм представляет собой совоку</w:t>
      </w:r>
      <w:r w:rsidRPr="00863147">
        <w:t>п</w:t>
      </w:r>
      <w:r w:rsidRPr="00863147">
        <w:lastRenderedPageBreak/>
        <w:t>ность элементарных частей, которыми являются люди, то любое вещество, например, самое известное – Н</w:t>
      </w:r>
      <w:r w:rsidRPr="00863147">
        <w:rPr>
          <w:vertAlign w:val="subscript"/>
        </w:rPr>
        <w:t>2</w:t>
      </w:r>
      <w:r w:rsidRPr="00863147">
        <w:t>О (вода), тоже представляет собой совоку</w:t>
      </w:r>
      <w:r w:rsidRPr="00863147">
        <w:t>п</w:t>
      </w:r>
      <w:r w:rsidRPr="00863147">
        <w:t xml:space="preserve">ность элементарных частей - молекул. </w:t>
      </w:r>
    </w:p>
    <w:p w:rsidR="001B6869" w:rsidRPr="00863147" w:rsidRDefault="001B6869" w:rsidP="00F75582">
      <w:pPr>
        <w:widowControl w:val="0"/>
        <w:spacing w:line="360" w:lineRule="auto"/>
        <w:jc w:val="both"/>
      </w:pPr>
      <w:proofErr w:type="gramStart"/>
      <w:r w:rsidRPr="00863147">
        <w:t>Всем известно, что если подводить или отводить энергию (тепло) к стакану воды, то вода может находиться в трёх качественных состояниях: г</w:t>
      </w:r>
      <w:r w:rsidRPr="00863147">
        <w:t>а</w:t>
      </w:r>
      <w:r w:rsidRPr="00863147">
        <w:t>зообразном (пар), жидком (вода), твёрдом (лёд).</w:t>
      </w:r>
      <w:proofErr w:type="gramEnd"/>
      <w:r w:rsidRPr="00863147">
        <w:t xml:space="preserve"> Эти качественные состояния принципиально отличаются друг от друга силами, действующими между ча</w:t>
      </w:r>
      <w:r w:rsidRPr="00863147">
        <w:t>с</w:t>
      </w:r>
      <w:r w:rsidRPr="00863147">
        <w:t>тями системы. В газе молекулы отталкиваются (-1), в твёрдом теле притяг</w:t>
      </w:r>
      <w:r w:rsidRPr="00863147">
        <w:t>и</w:t>
      </w:r>
      <w:r w:rsidRPr="00863147">
        <w:t>ваются (+1), а в жидкости силы отталкивания и притяжения уравновешивают друг друга (0). (</w:t>
      </w:r>
      <w:r w:rsidRPr="00863147">
        <w:rPr>
          <w:i/>
        </w:rPr>
        <w:t>В данном случае мы обозначили противоположные качес</w:t>
      </w:r>
      <w:r w:rsidRPr="00863147">
        <w:rPr>
          <w:i/>
        </w:rPr>
        <w:t>т</w:t>
      </w:r>
      <w:r w:rsidRPr="00863147">
        <w:rPr>
          <w:i/>
        </w:rPr>
        <w:t>венные состояния системы противоположными математическими симв</w:t>
      </w:r>
      <w:r w:rsidRPr="00863147">
        <w:rPr>
          <w:i/>
        </w:rPr>
        <w:t>о</w:t>
      </w:r>
      <w:r w:rsidRPr="00863147">
        <w:rPr>
          <w:i/>
        </w:rPr>
        <w:t>лами (-1) и (+1), а среднее нейтральное – символом (0)</w:t>
      </w:r>
      <w:r w:rsidRPr="00863147">
        <w:t>).</w:t>
      </w:r>
    </w:p>
    <w:p w:rsidR="001B6869" w:rsidRPr="00863147" w:rsidRDefault="007D220A" w:rsidP="00F75582">
      <w:pPr>
        <w:widowControl w:val="0"/>
        <w:spacing w:line="360" w:lineRule="auto"/>
        <w:jc w:val="both"/>
        <w:rPr>
          <w:color w:val="FF0000"/>
        </w:rPr>
      </w:pPr>
      <w:r>
        <w:rPr>
          <w:noProof/>
          <w:lang w:eastAsia="ru-RU"/>
        </w:rPr>
        <w:drawing>
          <wp:anchor distT="0" distB="0" distL="114300" distR="114300" simplePos="0" relativeHeight="251671552" behindDoc="0" locked="0" layoutInCell="1" allowOverlap="1">
            <wp:simplePos x="0" y="0"/>
            <wp:positionH relativeFrom="column">
              <wp:posOffset>158115</wp:posOffset>
            </wp:positionH>
            <wp:positionV relativeFrom="paragraph">
              <wp:posOffset>257175</wp:posOffset>
            </wp:positionV>
            <wp:extent cx="3086735" cy="2355850"/>
            <wp:effectExtent l="19050" t="0" r="0" b="0"/>
            <wp:wrapSquare wrapText="bothSides"/>
            <wp:docPr id="4" name="Рисунок 3" descr="Рис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gif"/>
                    <pic:cNvPicPr/>
                  </pic:nvPicPr>
                  <pic:blipFill>
                    <a:blip r:embed="rId11" cstate="print"/>
                    <a:stretch>
                      <a:fillRect/>
                    </a:stretch>
                  </pic:blipFill>
                  <pic:spPr>
                    <a:xfrm>
                      <a:off x="0" y="0"/>
                      <a:ext cx="3086735" cy="2355850"/>
                    </a:xfrm>
                    <a:prstGeom prst="rect">
                      <a:avLst/>
                    </a:prstGeom>
                  </pic:spPr>
                </pic:pic>
              </a:graphicData>
            </a:graphic>
          </wp:anchor>
        </w:drawing>
      </w:r>
      <w:r w:rsidR="001B6869" w:rsidRPr="00863147">
        <w:t xml:space="preserve"> Совершенно аналогичные процессы происходят в социал</w:t>
      </w:r>
      <w:r w:rsidR="001B6869" w:rsidRPr="00863147">
        <w:t>ь</w:t>
      </w:r>
      <w:r w:rsidR="001B6869" w:rsidRPr="00863147">
        <w:t>ных системах. На рис. 4 изобр</w:t>
      </w:r>
      <w:r w:rsidR="001B6869" w:rsidRPr="00863147">
        <w:t>а</w:t>
      </w:r>
      <w:r w:rsidR="001B6869" w:rsidRPr="00863147">
        <w:t>жены три известные ступени ра</w:t>
      </w:r>
      <w:r w:rsidR="001B6869" w:rsidRPr="00863147">
        <w:t>з</w:t>
      </w:r>
      <w:r w:rsidR="001B6869" w:rsidRPr="00863147">
        <w:t>вития человечества (0,1,2) и ук</w:t>
      </w:r>
      <w:r w:rsidR="001B6869" w:rsidRPr="00863147">
        <w:t>а</w:t>
      </w:r>
      <w:r w:rsidR="001B6869" w:rsidRPr="00863147">
        <w:t>заны типы технических револ</w:t>
      </w:r>
      <w:r w:rsidR="001B6869" w:rsidRPr="00863147">
        <w:t>ю</w:t>
      </w:r>
      <w:r w:rsidR="001B6869" w:rsidRPr="00863147">
        <w:t>ций, означающих переход на сл</w:t>
      </w:r>
      <w:r w:rsidR="001B6869" w:rsidRPr="00863147">
        <w:t>е</w:t>
      </w:r>
      <w:r w:rsidR="001B6869" w:rsidRPr="00863147">
        <w:t xml:space="preserve">дующую ступень развития. </w:t>
      </w:r>
      <w:r w:rsidR="00E07FC6">
        <w:t>На рис.4 ш</w:t>
      </w:r>
      <w:r w:rsidR="001B6869" w:rsidRPr="00863147">
        <w:t>ирина ступеней развития сопоставлена с качественными состояниями материальных систем (-1), (0), (+1), а чуть н</w:t>
      </w:r>
      <w:r w:rsidR="001B6869" w:rsidRPr="00863147">
        <w:t>и</w:t>
      </w:r>
      <w:r w:rsidR="001B6869" w:rsidRPr="00863147">
        <w:t>же показана эпюра (график) изменения сил, действующих внутри социальной системы, находящейся в разных зонах ступеней развития. Таким образом, мы сопоставили левый край (начало) ступеней развития с действием сил отталкивания</w:t>
      </w:r>
      <w:r w:rsidR="00157BA9">
        <w:t xml:space="preserve"> (-1)</w:t>
      </w:r>
      <w:r w:rsidR="001B6869" w:rsidRPr="00863147">
        <w:t>, а правый  край  (конец) ступеней -  с дейс</w:t>
      </w:r>
      <w:r w:rsidR="001B6869" w:rsidRPr="00863147">
        <w:t>т</w:t>
      </w:r>
      <w:r w:rsidR="001B6869" w:rsidRPr="00863147">
        <w:t>вием сил притяжения</w:t>
      </w:r>
      <w:r w:rsidR="00157BA9">
        <w:t xml:space="preserve"> (+1)</w:t>
      </w:r>
      <w:r w:rsidR="001B6869" w:rsidRPr="00863147">
        <w:t xml:space="preserve">. </w:t>
      </w:r>
      <w:r w:rsidR="0042799A">
        <w:t>Середина ступени совпадает с нейтральным кач</w:t>
      </w:r>
      <w:r w:rsidR="0042799A">
        <w:t>е</w:t>
      </w:r>
      <w:r w:rsidR="0042799A">
        <w:t>ственным состоянием (0).</w:t>
      </w:r>
    </w:p>
    <w:p w:rsidR="001B6869" w:rsidRPr="00863147" w:rsidRDefault="001B6869" w:rsidP="00F75582">
      <w:pPr>
        <w:widowControl w:val="0"/>
        <w:spacing w:line="360" w:lineRule="auto"/>
        <w:jc w:val="both"/>
      </w:pPr>
      <w:r w:rsidRPr="00863147">
        <w:t xml:space="preserve">Действительно, мы знаем, что на нулевой ступени в точке (-1)  каждый зверь-одиночка обладал полной свободой и, как собственник, один владел </w:t>
      </w:r>
      <w:r w:rsidRPr="00863147">
        <w:lastRenderedPageBreak/>
        <w:t xml:space="preserve">своей территорией, которая давала ему плоды природы - средства для жизни. Любое вторжение соседа было покушением на средства для жизни, а значит, и на саму жизнь хозяина территории, поэтому отношения между </w:t>
      </w:r>
      <w:r w:rsidRPr="00773621">
        <w:t>индивид</w:t>
      </w:r>
      <w:r w:rsidR="0042799A" w:rsidRPr="00773621">
        <w:t>ами</w:t>
      </w:r>
      <w:r w:rsidR="0042799A">
        <w:t xml:space="preserve"> </w:t>
      </w:r>
      <w:r w:rsidRPr="00863147">
        <w:t xml:space="preserve"> были звериными, враждебными, отталкивающими.  </w:t>
      </w:r>
    </w:p>
    <w:p w:rsidR="001B6869" w:rsidRPr="00863147" w:rsidRDefault="001B6869" w:rsidP="00F75582">
      <w:pPr>
        <w:widowControl w:val="0"/>
        <w:spacing w:line="360" w:lineRule="auto"/>
        <w:jc w:val="both"/>
      </w:pPr>
      <w:proofErr w:type="gramStart"/>
      <w:r w:rsidRPr="00863147">
        <w:t>Аналогичное качественное</w:t>
      </w:r>
      <w:proofErr w:type="gramEnd"/>
      <w:r w:rsidRPr="00863147">
        <w:t xml:space="preserve"> состояние </w:t>
      </w:r>
      <w:r w:rsidRPr="00863147">
        <w:rPr>
          <w:b/>
        </w:rPr>
        <w:t>анархии</w:t>
      </w:r>
      <w:r w:rsidRPr="00863147">
        <w:t xml:space="preserve"> (безвластия) социал</w:t>
      </w:r>
      <w:r w:rsidRPr="00863147">
        <w:t>ь</w:t>
      </w:r>
      <w:r w:rsidRPr="00863147">
        <w:t>ный организм имел в начале первой ступени развития, когда каждый оседлый собственник обрабатываемой земли опасался набегов кочевников.</w:t>
      </w:r>
    </w:p>
    <w:p w:rsidR="001B6869" w:rsidRPr="00863147" w:rsidRDefault="001B6869" w:rsidP="00F75582">
      <w:pPr>
        <w:widowControl w:val="0"/>
        <w:spacing w:line="360" w:lineRule="auto"/>
        <w:jc w:val="both"/>
      </w:pPr>
      <w:r w:rsidRPr="00863147">
        <w:t>В начале второй ступени  развития каждый собственник машин являлся  конкурентом (врагом) для своего соседа на рынке. Жёсткая (звериная) конк</w:t>
      </w:r>
      <w:r w:rsidRPr="00863147">
        <w:t>у</w:t>
      </w:r>
      <w:r w:rsidRPr="00863147">
        <w:t>ренция лежит в основе свободных рыночных отношений, поэтому К.Маркс называл человека «общественным животным» на данной стадии развития с</w:t>
      </w:r>
      <w:r w:rsidRPr="00863147">
        <w:t>о</w:t>
      </w:r>
      <w:r w:rsidRPr="00863147">
        <w:t xml:space="preserve">циального организма. </w:t>
      </w:r>
    </w:p>
    <w:p w:rsidR="001B6869" w:rsidRPr="00863147" w:rsidRDefault="001B6869" w:rsidP="00F75582">
      <w:pPr>
        <w:widowControl w:val="0"/>
        <w:spacing w:line="360" w:lineRule="auto"/>
        <w:jc w:val="both"/>
      </w:pPr>
      <w:r w:rsidRPr="00863147">
        <w:t>За  основу теории эволюции всего живого Ч. Дарвин тоже взял борьбу за существование, хотя биосфера планеты в</w:t>
      </w:r>
      <w:r w:rsidR="00157BA9">
        <w:t xml:space="preserve"> </w:t>
      </w:r>
      <w:r w:rsidRPr="00863147">
        <w:t>целом представляет собой равн</w:t>
      </w:r>
      <w:r w:rsidRPr="00863147">
        <w:t>о</w:t>
      </w:r>
      <w:r w:rsidRPr="00863147">
        <w:t xml:space="preserve">весную систему. </w:t>
      </w:r>
    </w:p>
    <w:p w:rsidR="001B6869" w:rsidRPr="00863147" w:rsidRDefault="001B6869" w:rsidP="00F75582">
      <w:pPr>
        <w:widowControl w:val="0"/>
        <w:spacing w:line="360" w:lineRule="auto"/>
        <w:jc w:val="both"/>
        <w:rPr>
          <w:color w:val="FF0000"/>
        </w:rPr>
      </w:pPr>
      <w:r w:rsidRPr="00863147">
        <w:t>Именно тенденция к равновесию проявлялась в том, что страх перед внешней опасностью заставлял индивидов объединяться и терять при этом часть своей свободы. Силы притяжения начинали  уравновешивать  силы о</w:t>
      </w:r>
      <w:r w:rsidRPr="00863147">
        <w:t>т</w:t>
      </w:r>
      <w:r w:rsidRPr="00863147">
        <w:t>талкивания, переводя социальный организм в нейтральное качественное с</w:t>
      </w:r>
      <w:r w:rsidRPr="00863147">
        <w:t>о</w:t>
      </w:r>
      <w:r w:rsidRPr="00863147">
        <w:t xml:space="preserve">стояние (0) на </w:t>
      </w:r>
      <w:r w:rsidR="00157BA9">
        <w:t xml:space="preserve">середине </w:t>
      </w:r>
      <w:r w:rsidRPr="00863147">
        <w:t>ступени развития.</w:t>
      </w:r>
    </w:p>
    <w:p w:rsidR="001B6869" w:rsidRPr="00863147" w:rsidRDefault="001B6869" w:rsidP="00F75582">
      <w:pPr>
        <w:widowControl w:val="0"/>
        <w:spacing w:line="360" w:lineRule="auto"/>
        <w:jc w:val="both"/>
        <w:rPr>
          <w:color w:val="FF0000"/>
        </w:rPr>
      </w:pPr>
      <w:r w:rsidRPr="00863147">
        <w:t>В точке (+1)  члены социального организма уже не имеют  свободы в принятии решений</w:t>
      </w:r>
      <w:r w:rsidR="00E07FC6">
        <w:t>, а</w:t>
      </w:r>
      <w:r w:rsidRPr="00863147">
        <w:t xml:space="preserve"> полностью подчинены единой планово управляющей силе, притягивающей их всех к единому центру, владеющему всеми средс</w:t>
      </w:r>
      <w:r w:rsidRPr="00863147">
        <w:t>т</w:t>
      </w:r>
      <w:r w:rsidRPr="00863147">
        <w:t>вами производства.  Состояние единовластия (</w:t>
      </w:r>
      <w:r w:rsidRPr="00863147">
        <w:rPr>
          <w:b/>
        </w:rPr>
        <w:t>монархия</w:t>
      </w:r>
      <w:r w:rsidRPr="00863147">
        <w:t>), по аналогии с</w:t>
      </w:r>
      <w:r w:rsidR="00B1057D">
        <w:t xml:space="preserve"> твёрдым </w:t>
      </w:r>
      <w:r w:rsidRPr="00863147">
        <w:t xml:space="preserve"> льдом</w:t>
      </w:r>
      <w:r w:rsidR="00005526">
        <w:t xml:space="preserve"> (+1)</w:t>
      </w:r>
      <w:r w:rsidRPr="00863147">
        <w:t>, может быть образно названо  «замороженным» состо</w:t>
      </w:r>
      <w:r w:rsidRPr="00863147">
        <w:t>я</w:t>
      </w:r>
      <w:r w:rsidRPr="00863147">
        <w:t>нием социального  организма</w:t>
      </w:r>
      <w:r w:rsidRPr="00863147">
        <w:rPr>
          <w:color w:val="FF0000"/>
        </w:rPr>
        <w:t xml:space="preserve">. </w:t>
      </w:r>
    </w:p>
    <w:p w:rsidR="001B6869" w:rsidRPr="00863147" w:rsidRDefault="001B6869" w:rsidP="00F75582">
      <w:pPr>
        <w:widowControl w:val="0"/>
        <w:spacing w:line="360" w:lineRule="auto"/>
        <w:jc w:val="both"/>
      </w:pPr>
      <w:r w:rsidRPr="00863147">
        <w:t>«Замороженное» состояние является пределом (тупиком) развития с</w:t>
      </w:r>
      <w:r w:rsidRPr="00863147">
        <w:t>о</w:t>
      </w:r>
      <w:r w:rsidRPr="00863147">
        <w:t>циального организма  на базе сре</w:t>
      </w:r>
      <w:proofErr w:type="gramStart"/>
      <w:r w:rsidRPr="00863147">
        <w:t>дств пр</w:t>
      </w:r>
      <w:proofErr w:type="gramEnd"/>
      <w:r w:rsidRPr="00863147">
        <w:t>оизводства, присущих данной ступ</w:t>
      </w:r>
      <w:r w:rsidRPr="00863147">
        <w:t>е</w:t>
      </w:r>
      <w:r w:rsidRPr="00863147">
        <w:t>ни развития человечества. В таком состоянии (+1) всё общество можно сра</w:t>
      </w:r>
      <w:r w:rsidRPr="00863147">
        <w:t>в</w:t>
      </w:r>
      <w:r w:rsidRPr="00863147">
        <w:t xml:space="preserve">нить с единой поточной линией, в которой все производственные функции </w:t>
      </w:r>
      <w:r w:rsidRPr="00863147">
        <w:lastRenderedPageBreak/>
        <w:t xml:space="preserve">каждого человека строго регламентированы, поэтому </w:t>
      </w:r>
      <w:r w:rsidRPr="00863147">
        <w:rPr>
          <w:color w:val="FF0000"/>
        </w:rPr>
        <w:t xml:space="preserve"> </w:t>
      </w:r>
      <w:r w:rsidRPr="00863147">
        <w:t>становится принцип</w:t>
      </w:r>
      <w:r w:rsidRPr="00863147">
        <w:t>и</w:t>
      </w:r>
      <w:r w:rsidRPr="00863147">
        <w:t>ально невозможным появление  новых сре</w:t>
      </w:r>
      <w:proofErr w:type="gramStart"/>
      <w:r w:rsidRPr="00863147">
        <w:t>дств пр</w:t>
      </w:r>
      <w:proofErr w:type="gramEnd"/>
      <w:r w:rsidRPr="00863147">
        <w:t>оизводства, выводящих ч</w:t>
      </w:r>
      <w:r w:rsidRPr="00863147">
        <w:t>е</w:t>
      </w:r>
      <w:r w:rsidRPr="00863147">
        <w:t xml:space="preserve">ловека из процесса производства, то есть создающих безработицу. </w:t>
      </w:r>
    </w:p>
    <w:p w:rsidR="001B6869" w:rsidRPr="00863147" w:rsidRDefault="001B6869" w:rsidP="00F75582">
      <w:pPr>
        <w:widowControl w:val="0"/>
        <w:spacing w:line="360" w:lineRule="auto"/>
        <w:jc w:val="both"/>
      </w:pPr>
      <w:r w:rsidRPr="00863147">
        <w:t>Поэтому все аграрные империи (+1) на первой ступени развития чел</w:t>
      </w:r>
      <w:r w:rsidRPr="00863147">
        <w:t>о</w:t>
      </w:r>
      <w:r w:rsidRPr="00863147">
        <w:t xml:space="preserve">вечества приходили к застою, единственным выходом из которого являлась  реформа, возвращающая землю тем, кто её обрабатывал. </w:t>
      </w:r>
      <w:proofErr w:type="gramStart"/>
      <w:r w:rsidRPr="00863147">
        <w:t>Становясь хозяином средств производства, земледелец  получал возможность</w:t>
      </w:r>
      <w:r w:rsidR="00157BA9">
        <w:t>,</w:t>
      </w:r>
      <w:r w:rsidRPr="00863147">
        <w:t xml:space="preserve"> за счёт затрат своих собственных ресурсов</w:t>
      </w:r>
      <w:r w:rsidR="00157BA9">
        <w:t>,</w:t>
      </w:r>
      <w:r w:rsidRPr="00863147">
        <w:t xml:space="preserve"> вывести себя из производственного процесса путём создания машин, переводящих общество на следующую ступень развития.  </w:t>
      </w:r>
      <w:proofErr w:type="gramEnd"/>
    </w:p>
    <w:p w:rsidR="001B6869" w:rsidRPr="00863147" w:rsidRDefault="001B6869" w:rsidP="00F75582">
      <w:pPr>
        <w:widowControl w:val="0"/>
        <w:spacing w:line="360" w:lineRule="auto"/>
        <w:jc w:val="both"/>
        <w:rPr>
          <w:color w:val="FF0000"/>
        </w:rPr>
      </w:pPr>
      <w:r w:rsidRPr="00863147">
        <w:t>Таким образом, цикличность процесса развития обусловлена тем, что каждый социальный организм на каждой ступени развивается, проходя ст</w:t>
      </w:r>
      <w:r w:rsidRPr="00863147">
        <w:t>а</w:t>
      </w:r>
      <w:r w:rsidRPr="00863147">
        <w:t xml:space="preserve">дии своего развития  от состояния анархии (свободы) </w:t>
      </w:r>
      <w:r w:rsidR="00E07FC6">
        <w:t xml:space="preserve">своих составных частей </w:t>
      </w:r>
      <w:r w:rsidRPr="00863147">
        <w:t>до состояния монархии (несвободы), достигая при этом самого эффективного использования всех сре</w:t>
      </w:r>
      <w:proofErr w:type="gramStart"/>
      <w:r w:rsidRPr="00863147">
        <w:t>дств пр</w:t>
      </w:r>
      <w:proofErr w:type="gramEnd"/>
      <w:r w:rsidRPr="00863147">
        <w:t>оизводства на данной ступени развития чел</w:t>
      </w:r>
      <w:r w:rsidRPr="00863147">
        <w:t>о</w:t>
      </w:r>
      <w:r w:rsidRPr="00863147">
        <w:t>вечества. Затем идёт  обратный процесс угасания и распада социального о</w:t>
      </w:r>
      <w:r w:rsidRPr="00863147">
        <w:t>р</w:t>
      </w:r>
      <w:r w:rsidRPr="00863147">
        <w:t xml:space="preserve">ганизма. </w:t>
      </w:r>
    </w:p>
    <w:p w:rsidR="001B6869" w:rsidRPr="00863147" w:rsidRDefault="001B6869" w:rsidP="00F75582">
      <w:pPr>
        <w:widowControl w:val="0"/>
        <w:spacing w:line="360" w:lineRule="auto"/>
        <w:jc w:val="both"/>
      </w:pPr>
      <w:r w:rsidRPr="00863147">
        <w:t>Совместное рассмотрение линейного и циклического процесса даст нам возможность получить искомую закономерность развития человечества, которая действует независимо от воли и сознания людей.</w:t>
      </w:r>
    </w:p>
    <w:p w:rsidR="001B6869" w:rsidRPr="00863147" w:rsidRDefault="001B6869" w:rsidP="00F75582">
      <w:pPr>
        <w:widowControl w:val="0"/>
        <w:spacing w:line="360" w:lineRule="auto"/>
        <w:jc w:val="both"/>
      </w:pPr>
    </w:p>
    <w:p w:rsidR="001B6869" w:rsidRPr="00863147" w:rsidRDefault="001B6869" w:rsidP="00F75582">
      <w:pPr>
        <w:widowControl w:val="0"/>
        <w:spacing w:line="360" w:lineRule="auto"/>
        <w:jc w:val="center"/>
        <w:rPr>
          <w:b/>
        </w:rPr>
      </w:pPr>
      <w:r w:rsidRPr="00863147">
        <w:rPr>
          <w:b/>
        </w:rPr>
        <w:t>7. О периодической таблице социальных организмов</w:t>
      </w:r>
    </w:p>
    <w:p w:rsidR="00C7636E" w:rsidRPr="00863147" w:rsidRDefault="00C7636E" w:rsidP="00F75582">
      <w:pPr>
        <w:widowControl w:val="0"/>
        <w:spacing w:line="360" w:lineRule="auto"/>
        <w:jc w:val="both"/>
        <w:rPr>
          <w:b/>
        </w:rPr>
      </w:pPr>
    </w:p>
    <w:p w:rsidR="001B6869" w:rsidRPr="00863147" w:rsidRDefault="001B6869" w:rsidP="00F75582">
      <w:pPr>
        <w:widowControl w:val="0"/>
        <w:spacing w:line="360" w:lineRule="auto"/>
        <w:jc w:val="both"/>
      </w:pPr>
      <w:r w:rsidRPr="00863147">
        <w:t>На рис. 4 нами были обозначены контуры таблицы состояний общества  в зависимости от ступеней развития человечества и стадий развития соц</w:t>
      </w:r>
      <w:r w:rsidRPr="00863147">
        <w:t>и</w:t>
      </w:r>
      <w:r w:rsidRPr="00863147">
        <w:t xml:space="preserve">альных организмов. </w:t>
      </w:r>
    </w:p>
    <w:p w:rsidR="001B6869" w:rsidRPr="00863147" w:rsidRDefault="001B6869" w:rsidP="00F75582">
      <w:pPr>
        <w:widowControl w:val="0"/>
        <w:spacing w:line="360" w:lineRule="auto"/>
        <w:jc w:val="both"/>
      </w:pPr>
      <w:r w:rsidRPr="00863147">
        <w:t xml:space="preserve"> Фактически, мы получили  прообраз периодического закона эмбри</w:t>
      </w:r>
      <w:r w:rsidRPr="00863147">
        <w:t>о</w:t>
      </w:r>
      <w:r w:rsidRPr="00863147">
        <w:t>нального развития человечества  или периодической таблицы социальных организмов,  часть которой  более детально изображена на рис.5. В период</w:t>
      </w:r>
      <w:r w:rsidRPr="00863147">
        <w:t>и</w:t>
      </w:r>
      <w:r w:rsidRPr="00863147">
        <w:t>ческой таблице условно выделены зоны (стадии) анархии и монархии, а та</w:t>
      </w:r>
      <w:r w:rsidRPr="00863147">
        <w:t>к</w:t>
      </w:r>
      <w:r w:rsidRPr="00863147">
        <w:t xml:space="preserve">же нейтральная зона, в которой силы отталкивания и притяжения (свободы и </w:t>
      </w:r>
      <w:r w:rsidRPr="00863147">
        <w:lastRenderedPageBreak/>
        <w:t xml:space="preserve">несвободы) уравновешивают друг друга. </w:t>
      </w:r>
      <w:r w:rsidR="001D666A">
        <w:t>В нейтральной зоне</w:t>
      </w:r>
      <w:r w:rsidRPr="00863147">
        <w:t xml:space="preserve"> внутренняя структура социального организма соответствует понятию «феодализм», при котором </w:t>
      </w:r>
      <w:r w:rsidR="00E07FC6">
        <w:t>её внутренние части (</w:t>
      </w:r>
      <w:r w:rsidRPr="00863147">
        <w:t>крестьянин и феодал</w:t>
      </w:r>
      <w:r w:rsidR="00E07FC6">
        <w:t>)</w:t>
      </w:r>
      <w:r w:rsidRPr="00863147">
        <w:t xml:space="preserve"> были одновременными частичными собственниками одного и того же участка земли, то есть крест</w:t>
      </w:r>
      <w:r w:rsidRPr="00863147">
        <w:t>ь</w:t>
      </w:r>
      <w:r w:rsidRPr="00863147">
        <w:t>янин был одновременно частично свободен и частично несвободен.</w:t>
      </w:r>
      <w:r w:rsidR="00E07FC6">
        <w:t xml:space="preserve"> Феодал тоже был частично несвободен, так как являлся вассалом вышестоящего </w:t>
      </w:r>
      <w:r w:rsidR="009E78E3">
        <w:t>с</w:t>
      </w:r>
      <w:r w:rsidR="009E78E3">
        <w:t>ю</w:t>
      </w:r>
      <w:r w:rsidR="009E78E3">
        <w:t>зерена (феодала).</w:t>
      </w:r>
    </w:p>
    <w:p w:rsidR="001B6869" w:rsidRPr="00863147" w:rsidRDefault="00AC2F40" w:rsidP="00F75582">
      <w:pPr>
        <w:widowControl w:val="0"/>
        <w:spacing w:line="360" w:lineRule="auto"/>
        <w:jc w:val="both"/>
      </w:pPr>
      <w:r>
        <w:rPr>
          <w:noProof/>
          <w:lang w:eastAsia="ru-RU"/>
        </w:rPr>
        <w:drawing>
          <wp:anchor distT="0" distB="0" distL="114300" distR="114300" simplePos="0" relativeHeight="251673600" behindDoc="0" locked="0" layoutInCell="1" allowOverlap="1">
            <wp:simplePos x="0" y="0"/>
            <wp:positionH relativeFrom="column">
              <wp:posOffset>1905</wp:posOffset>
            </wp:positionH>
            <wp:positionV relativeFrom="paragraph">
              <wp:posOffset>98425</wp:posOffset>
            </wp:positionV>
            <wp:extent cx="4121150" cy="2628900"/>
            <wp:effectExtent l="19050" t="0" r="0" b="0"/>
            <wp:wrapSquare wrapText="bothSides"/>
            <wp:docPr id="5" name="Рисунок 4" descr="Рис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gif"/>
                    <pic:cNvPicPr/>
                  </pic:nvPicPr>
                  <pic:blipFill>
                    <a:blip r:embed="rId12" cstate="print"/>
                    <a:stretch>
                      <a:fillRect/>
                    </a:stretch>
                  </pic:blipFill>
                  <pic:spPr>
                    <a:xfrm>
                      <a:off x="0" y="0"/>
                      <a:ext cx="4121150" cy="2628900"/>
                    </a:xfrm>
                    <a:prstGeom prst="rect">
                      <a:avLst/>
                    </a:prstGeom>
                  </pic:spPr>
                </pic:pic>
              </a:graphicData>
            </a:graphic>
          </wp:anchor>
        </w:drawing>
      </w:r>
      <w:proofErr w:type="gramStart"/>
      <w:r w:rsidR="001B6869" w:rsidRPr="00863147">
        <w:t>В периодич</w:t>
      </w:r>
      <w:r w:rsidR="001B6869" w:rsidRPr="00863147">
        <w:t>е</w:t>
      </w:r>
      <w:r w:rsidR="001B6869" w:rsidRPr="00863147">
        <w:t>ской таблице  показ</w:t>
      </w:r>
      <w:r w:rsidR="001B6869" w:rsidRPr="00863147">
        <w:t>а</w:t>
      </w:r>
      <w:r w:rsidR="001B6869" w:rsidRPr="00863147">
        <w:t>на  траектория  дв</w:t>
      </w:r>
      <w:r w:rsidR="001B6869" w:rsidRPr="00863147">
        <w:t>и</w:t>
      </w:r>
      <w:r w:rsidR="001B6869" w:rsidRPr="00863147">
        <w:t xml:space="preserve">жения </w:t>
      </w:r>
      <w:r w:rsidR="00157BA9">
        <w:t xml:space="preserve">каждого </w:t>
      </w:r>
      <w:r w:rsidR="001B6869" w:rsidRPr="00863147">
        <w:t>соц</w:t>
      </w:r>
      <w:r w:rsidR="001B6869" w:rsidRPr="00863147">
        <w:t>и</w:t>
      </w:r>
      <w:r w:rsidR="001B6869" w:rsidRPr="00863147">
        <w:t xml:space="preserve">ального организма «СО» по </w:t>
      </w:r>
      <w:r w:rsidR="00157BA9">
        <w:t xml:space="preserve">своей </w:t>
      </w:r>
      <w:r w:rsidR="001B6869" w:rsidRPr="00863147">
        <w:t>ступ</w:t>
      </w:r>
      <w:r w:rsidR="001B6869" w:rsidRPr="00863147">
        <w:t>е</w:t>
      </w:r>
      <w:r w:rsidR="001B6869" w:rsidRPr="00863147">
        <w:t>ням развития.</w:t>
      </w:r>
      <w:proofErr w:type="gramEnd"/>
      <w:r w:rsidR="001B6869" w:rsidRPr="00863147">
        <w:t xml:space="preserve"> По к</w:t>
      </w:r>
      <w:r w:rsidR="001B6869" w:rsidRPr="00863147">
        <w:t>а</w:t>
      </w:r>
      <w:r w:rsidR="001B6869" w:rsidRPr="00863147">
        <w:t>ждой ступени трае</w:t>
      </w:r>
      <w:r w:rsidR="001B6869" w:rsidRPr="00863147">
        <w:t>к</w:t>
      </w:r>
      <w:r w:rsidR="001B6869" w:rsidRPr="00863147">
        <w:t>тория проходит два</w:t>
      </w:r>
      <w:r w:rsidR="001B6869" w:rsidRPr="00863147">
        <w:t>ж</w:t>
      </w:r>
      <w:r w:rsidR="001B6869" w:rsidRPr="00863147">
        <w:t>ды, образуя два подуровня. Нижний подуровень соответствует процессу ро</w:t>
      </w:r>
      <w:r w:rsidR="001B6869" w:rsidRPr="00863147">
        <w:t>с</w:t>
      </w:r>
      <w:r w:rsidR="001B6869" w:rsidRPr="00863147">
        <w:t xml:space="preserve">та (развития) социального организма, а верхний – процессу спада (распада). </w:t>
      </w:r>
      <w:proofErr w:type="gramStart"/>
      <w:r w:rsidR="001B6869" w:rsidRPr="00863147">
        <w:t>Рост социального организма «СО» означает его движение к состоянию ма</w:t>
      </w:r>
      <w:r w:rsidR="001B6869" w:rsidRPr="00863147">
        <w:t>к</w:t>
      </w:r>
      <w:r w:rsidR="001B6869" w:rsidRPr="00863147">
        <w:t>симального развития с постепенной заменой сил отталкивания на силы пр</w:t>
      </w:r>
      <w:r w:rsidR="001B6869" w:rsidRPr="00863147">
        <w:t>и</w:t>
      </w:r>
      <w:r w:rsidR="001B6869" w:rsidRPr="00863147">
        <w:t>тяжения, которые подчиняют всех людей единой системе управления, а спад – обратное движение с заменой сил притяжения силами отталкивания.</w:t>
      </w:r>
      <w:proofErr w:type="gramEnd"/>
    </w:p>
    <w:p w:rsidR="001B6869" w:rsidRDefault="001B6869" w:rsidP="00F75582">
      <w:pPr>
        <w:widowControl w:val="0"/>
        <w:spacing w:line="360" w:lineRule="auto"/>
        <w:jc w:val="both"/>
        <w:rPr>
          <w:color w:val="000000" w:themeColor="text1"/>
        </w:rPr>
      </w:pPr>
      <w:r w:rsidRPr="00863147">
        <w:rPr>
          <w:color w:val="000000" w:themeColor="text1"/>
        </w:rPr>
        <w:t>Для того чтобы внести определённость в расположение социального организма в периодической таблице необходимо ввести условные обознач</w:t>
      </w:r>
      <w:r w:rsidRPr="00863147">
        <w:rPr>
          <w:color w:val="000000" w:themeColor="text1"/>
        </w:rPr>
        <w:t>е</w:t>
      </w:r>
      <w:r w:rsidRPr="00863147">
        <w:rPr>
          <w:color w:val="000000" w:themeColor="text1"/>
        </w:rPr>
        <w:t xml:space="preserve">ния для различных участков траектории </w:t>
      </w:r>
      <w:r w:rsidR="009E78E3">
        <w:rPr>
          <w:color w:val="000000" w:themeColor="text1"/>
        </w:rPr>
        <w:t>движения</w:t>
      </w:r>
      <w:r w:rsidRPr="00863147">
        <w:rPr>
          <w:color w:val="000000" w:themeColor="text1"/>
        </w:rPr>
        <w:t>. Развороты траектории в точках анархии (-1) являются моментами перехода с одной ступени развития на другую и совпадают с аграрными, промышленными и прочими технич</w:t>
      </w:r>
      <w:r w:rsidRPr="00863147">
        <w:rPr>
          <w:color w:val="000000" w:themeColor="text1"/>
        </w:rPr>
        <w:t>е</w:t>
      </w:r>
      <w:r w:rsidRPr="00863147">
        <w:rPr>
          <w:color w:val="000000" w:themeColor="text1"/>
        </w:rPr>
        <w:t xml:space="preserve">скими революциями. Поэтому эти точки </w:t>
      </w:r>
      <w:r w:rsidR="00005526">
        <w:rPr>
          <w:color w:val="000000" w:themeColor="text1"/>
        </w:rPr>
        <w:t>анархии</w:t>
      </w:r>
      <w:r w:rsidR="009E78E3">
        <w:rPr>
          <w:color w:val="000000" w:themeColor="text1"/>
        </w:rPr>
        <w:t xml:space="preserve"> </w:t>
      </w:r>
      <w:r w:rsidRPr="00863147">
        <w:rPr>
          <w:color w:val="000000" w:themeColor="text1"/>
        </w:rPr>
        <w:t xml:space="preserve">можно обозначить </w:t>
      </w:r>
      <w:r w:rsidR="00005526">
        <w:rPr>
          <w:color w:val="000000" w:themeColor="text1"/>
        </w:rPr>
        <w:t>симв</w:t>
      </w:r>
      <w:r w:rsidR="00005526">
        <w:rPr>
          <w:color w:val="000000" w:themeColor="text1"/>
        </w:rPr>
        <w:t>о</w:t>
      </w:r>
      <w:r w:rsidR="00005526">
        <w:rPr>
          <w:color w:val="000000" w:themeColor="text1"/>
        </w:rPr>
        <w:t xml:space="preserve">лами </w:t>
      </w:r>
      <w:r w:rsidRPr="00863147">
        <w:rPr>
          <w:color w:val="000000" w:themeColor="text1"/>
        </w:rPr>
        <w:t>А</w:t>
      </w:r>
      <w:r w:rsidRPr="00863147">
        <w:rPr>
          <w:color w:val="000000" w:themeColor="text1"/>
          <w:vertAlign w:val="subscript"/>
        </w:rPr>
        <w:t>01</w:t>
      </w:r>
      <w:r w:rsidRPr="00863147">
        <w:rPr>
          <w:color w:val="000000" w:themeColor="text1"/>
        </w:rPr>
        <w:t>, А</w:t>
      </w:r>
      <w:r w:rsidRPr="00863147">
        <w:rPr>
          <w:color w:val="000000" w:themeColor="text1"/>
          <w:vertAlign w:val="subscript"/>
        </w:rPr>
        <w:t>12</w:t>
      </w:r>
      <w:r w:rsidRPr="00863147">
        <w:rPr>
          <w:color w:val="000000" w:themeColor="text1"/>
        </w:rPr>
        <w:t>, А</w:t>
      </w:r>
      <w:r w:rsidRPr="00863147">
        <w:rPr>
          <w:color w:val="000000" w:themeColor="text1"/>
          <w:vertAlign w:val="subscript"/>
        </w:rPr>
        <w:t>23</w:t>
      </w:r>
      <w:r w:rsidRPr="00863147">
        <w:rPr>
          <w:color w:val="000000" w:themeColor="text1"/>
        </w:rPr>
        <w:t xml:space="preserve"> и далее. Развороты траектории  в точках монархии (+1) на каждой ступени можно обозначить символами </w:t>
      </w:r>
      <w:r w:rsidR="00B17353">
        <w:rPr>
          <w:color w:val="000000" w:themeColor="text1"/>
        </w:rPr>
        <w:t>М</w:t>
      </w:r>
      <w:proofErr w:type="gramStart"/>
      <w:r w:rsidR="00B17353">
        <w:rPr>
          <w:color w:val="000000" w:themeColor="text1"/>
          <w:vertAlign w:val="subscript"/>
        </w:rPr>
        <w:t>0</w:t>
      </w:r>
      <w:proofErr w:type="gramEnd"/>
      <w:r w:rsidR="00B17353">
        <w:rPr>
          <w:color w:val="000000" w:themeColor="text1"/>
        </w:rPr>
        <w:t xml:space="preserve">, </w:t>
      </w:r>
      <w:r w:rsidRPr="00863147">
        <w:rPr>
          <w:color w:val="000000" w:themeColor="text1"/>
        </w:rPr>
        <w:t>М</w:t>
      </w:r>
      <w:r w:rsidRPr="00863147">
        <w:rPr>
          <w:color w:val="000000" w:themeColor="text1"/>
          <w:vertAlign w:val="subscript"/>
        </w:rPr>
        <w:t>1</w:t>
      </w:r>
      <w:r w:rsidRPr="00863147">
        <w:rPr>
          <w:color w:val="000000" w:themeColor="text1"/>
        </w:rPr>
        <w:t>, М</w:t>
      </w:r>
      <w:r w:rsidRPr="00863147">
        <w:rPr>
          <w:color w:val="000000" w:themeColor="text1"/>
          <w:vertAlign w:val="subscript"/>
        </w:rPr>
        <w:t>2</w:t>
      </w:r>
      <w:r w:rsidRPr="00863147">
        <w:rPr>
          <w:color w:val="000000" w:themeColor="text1"/>
        </w:rPr>
        <w:t xml:space="preserve"> и далее.</w:t>
      </w:r>
    </w:p>
    <w:p w:rsidR="001B6869" w:rsidRPr="00863147" w:rsidRDefault="001B6869" w:rsidP="00F75582">
      <w:pPr>
        <w:widowControl w:val="0"/>
        <w:spacing w:line="360" w:lineRule="auto"/>
        <w:jc w:val="both"/>
        <w:rPr>
          <w:color w:val="000000" w:themeColor="text1"/>
        </w:rPr>
      </w:pPr>
      <w:r w:rsidRPr="00863147">
        <w:lastRenderedPageBreak/>
        <w:t>Нейтральные участки (феодализмы) на первой</w:t>
      </w:r>
      <w:r w:rsidRPr="00863147">
        <w:rPr>
          <w:color w:val="000000" w:themeColor="text1"/>
        </w:rPr>
        <w:t xml:space="preserve"> ступени можно обозн</w:t>
      </w:r>
      <w:r w:rsidRPr="00863147">
        <w:rPr>
          <w:color w:val="000000" w:themeColor="text1"/>
        </w:rPr>
        <w:t>а</w:t>
      </w:r>
      <w:r w:rsidRPr="00863147">
        <w:rPr>
          <w:color w:val="000000" w:themeColor="text1"/>
        </w:rPr>
        <w:t>чить, соответственно,  Ф</w:t>
      </w:r>
      <w:r w:rsidRPr="00863147">
        <w:rPr>
          <w:color w:val="000000" w:themeColor="text1"/>
          <w:vertAlign w:val="subscript"/>
        </w:rPr>
        <w:t>11</w:t>
      </w:r>
      <w:r w:rsidRPr="00863147">
        <w:rPr>
          <w:color w:val="000000" w:themeColor="text1"/>
        </w:rPr>
        <w:t xml:space="preserve"> – для подуровня роста,  Ф</w:t>
      </w:r>
      <w:r w:rsidRPr="00863147">
        <w:rPr>
          <w:color w:val="000000" w:themeColor="text1"/>
          <w:vertAlign w:val="subscript"/>
        </w:rPr>
        <w:t xml:space="preserve">12 </w:t>
      </w:r>
      <w:r w:rsidRPr="00863147">
        <w:rPr>
          <w:color w:val="000000" w:themeColor="text1"/>
        </w:rPr>
        <w:t xml:space="preserve"> - для подуровня спада, на второй – Ф</w:t>
      </w:r>
      <w:r w:rsidRPr="00863147">
        <w:rPr>
          <w:color w:val="000000" w:themeColor="text1"/>
          <w:vertAlign w:val="subscript"/>
        </w:rPr>
        <w:t>21</w:t>
      </w:r>
      <w:r w:rsidRPr="00863147">
        <w:rPr>
          <w:color w:val="000000" w:themeColor="text1"/>
        </w:rPr>
        <w:t xml:space="preserve"> и Ф</w:t>
      </w:r>
      <w:r w:rsidRPr="00863147">
        <w:rPr>
          <w:color w:val="000000" w:themeColor="text1"/>
          <w:vertAlign w:val="subscript"/>
        </w:rPr>
        <w:t>22</w:t>
      </w:r>
      <w:r w:rsidRPr="00863147">
        <w:rPr>
          <w:color w:val="000000" w:themeColor="text1"/>
        </w:rPr>
        <w:t>, и далее. Можно было бы вместо символа Ф (феодал</w:t>
      </w:r>
      <w:r w:rsidRPr="00863147">
        <w:rPr>
          <w:color w:val="000000" w:themeColor="text1"/>
        </w:rPr>
        <w:t>ь</w:t>
      </w:r>
      <w:r w:rsidRPr="00863147">
        <w:rPr>
          <w:color w:val="000000" w:themeColor="text1"/>
        </w:rPr>
        <w:t>ный) использовать Н (нейтральный), но термин «феодальный» -  привычнее. Можно  нейтральные участки на каждой ступени называть, например, Ф</w:t>
      </w:r>
      <w:r w:rsidRPr="00863147">
        <w:rPr>
          <w:color w:val="000000" w:themeColor="text1"/>
          <w:vertAlign w:val="subscript"/>
        </w:rPr>
        <w:t>11</w:t>
      </w:r>
      <w:r w:rsidRPr="00863147">
        <w:rPr>
          <w:color w:val="000000" w:themeColor="text1"/>
        </w:rPr>
        <w:t xml:space="preserve"> – первым или нижним</w:t>
      </w:r>
      <w:r w:rsidR="00005526">
        <w:rPr>
          <w:color w:val="000000" w:themeColor="text1"/>
        </w:rPr>
        <w:t xml:space="preserve"> «феодализмом»</w:t>
      </w:r>
      <w:r w:rsidRPr="00863147">
        <w:rPr>
          <w:color w:val="000000" w:themeColor="text1"/>
        </w:rPr>
        <w:t>, а Ф</w:t>
      </w:r>
      <w:r w:rsidRPr="00863147">
        <w:rPr>
          <w:color w:val="000000" w:themeColor="text1"/>
          <w:vertAlign w:val="subscript"/>
        </w:rPr>
        <w:t xml:space="preserve">12 </w:t>
      </w:r>
      <w:r w:rsidRPr="00863147">
        <w:rPr>
          <w:color w:val="000000" w:themeColor="text1"/>
        </w:rPr>
        <w:t xml:space="preserve">– вторым или верхним. </w:t>
      </w:r>
    </w:p>
    <w:p w:rsidR="001B6869" w:rsidRPr="00863147" w:rsidRDefault="001B6869" w:rsidP="00F75582">
      <w:pPr>
        <w:widowControl w:val="0"/>
        <w:spacing w:line="360" w:lineRule="auto"/>
        <w:jc w:val="both"/>
      </w:pPr>
      <w:r w:rsidRPr="00863147">
        <w:t xml:space="preserve">Теперь можно уже более определённо говорить об особенностях </w:t>
      </w:r>
      <w:proofErr w:type="gramStart"/>
      <w:r w:rsidRPr="00863147">
        <w:t>трае</w:t>
      </w:r>
      <w:r w:rsidRPr="00863147">
        <w:t>к</w:t>
      </w:r>
      <w:r w:rsidRPr="00863147">
        <w:t>тории движения социальных</w:t>
      </w:r>
      <w:proofErr w:type="gramEnd"/>
      <w:r w:rsidRPr="00863147">
        <w:t xml:space="preserve"> организмов по периодической таблице. </w:t>
      </w:r>
    </w:p>
    <w:p w:rsidR="001B6869" w:rsidRPr="00863147" w:rsidRDefault="001B6869" w:rsidP="00F75582">
      <w:pPr>
        <w:widowControl w:val="0"/>
        <w:spacing w:line="360" w:lineRule="auto"/>
        <w:jc w:val="both"/>
      </w:pPr>
      <w:r w:rsidRPr="00863147">
        <w:t xml:space="preserve">В точках (+1) после достижения социальным  организмом </w:t>
      </w:r>
      <w:proofErr w:type="gramStart"/>
      <w:r w:rsidRPr="00863147">
        <w:t>предела ко</w:t>
      </w:r>
      <w:r w:rsidRPr="00863147">
        <w:t>н</w:t>
      </w:r>
      <w:r w:rsidRPr="00863147">
        <w:t>центрации средств производства</w:t>
      </w:r>
      <w:proofErr w:type="gramEnd"/>
      <w:r w:rsidRPr="00863147">
        <w:t xml:space="preserve"> в руках централизованной власти (мона</w:t>
      </w:r>
      <w:r w:rsidRPr="00863147">
        <w:t>р</w:t>
      </w:r>
      <w:r w:rsidRPr="00863147">
        <w:t>хии), происходит разворот траектории, который  означает проведение р</w:t>
      </w:r>
      <w:r w:rsidRPr="00863147">
        <w:t>е</w:t>
      </w:r>
      <w:r w:rsidRPr="00863147">
        <w:t>формы по децентрализации власти и собственности на средства производс</w:t>
      </w:r>
      <w:r w:rsidRPr="00863147">
        <w:t>т</w:t>
      </w:r>
      <w:r w:rsidRPr="00863147">
        <w:t>ва. Например, в Российской империи при таком развороте траектории в точке М</w:t>
      </w:r>
      <w:proofErr w:type="gramStart"/>
      <w:r w:rsidRPr="00863147">
        <w:rPr>
          <w:vertAlign w:val="subscript"/>
        </w:rPr>
        <w:t>1</w:t>
      </w:r>
      <w:proofErr w:type="gramEnd"/>
      <w:r w:rsidRPr="00863147">
        <w:t xml:space="preserve">  было отменено в 1861 году «крепостное право» и  государство приобрело более чёткую  феодальную структуру, то есть крестьяне стали частичными собственниками земли. </w:t>
      </w:r>
    </w:p>
    <w:p w:rsidR="001B6869" w:rsidRPr="00863147" w:rsidRDefault="001B6869" w:rsidP="00F75582">
      <w:pPr>
        <w:widowControl w:val="0"/>
        <w:spacing w:line="360" w:lineRule="auto"/>
        <w:jc w:val="both"/>
      </w:pPr>
      <w:r w:rsidRPr="00863147">
        <w:t>В точках (-1) после достижения предела распада социального органи</w:t>
      </w:r>
      <w:r w:rsidRPr="00863147">
        <w:t>з</w:t>
      </w:r>
      <w:r w:rsidRPr="00863147">
        <w:t>ма (анархии), тоже происходит разворот траектории движения, который на первой ступени развития человечества означал  буржуазную  революцию. Однако, например, в Швеции этот разворот носил характер мирной буржуа</w:t>
      </w:r>
      <w:r w:rsidRPr="00863147">
        <w:t>з</w:t>
      </w:r>
      <w:r w:rsidRPr="00863147">
        <w:t xml:space="preserve">ной реформы, в конце которой </w:t>
      </w:r>
      <w:r w:rsidRPr="00967DD9">
        <w:t>ригсдаг</w:t>
      </w:r>
      <w:r w:rsidRPr="00863147">
        <w:t xml:space="preserve"> отменил сам себя и стал двухпала</w:t>
      </w:r>
      <w:r w:rsidRPr="00863147">
        <w:t>т</w:t>
      </w:r>
      <w:r w:rsidRPr="00863147">
        <w:t xml:space="preserve">ным парламентом.  </w:t>
      </w:r>
      <w:r w:rsidR="009E78E3">
        <w:t xml:space="preserve">Это означает, что характер </w:t>
      </w:r>
      <w:r w:rsidR="00967DD9">
        <w:t xml:space="preserve">событий при </w:t>
      </w:r>
      <w:r w:rsidR="009E78E3">
        <w:t>разворот</w:t>
      </w:r>
      <w:r w:rsidR="00967DD9">
        <w:t>е</w:t>
      </w:r>
      <w:r w:rsidR="009E78E3">
        <w:t xml:space="preserve"> трае</w:t>
      </w:r>
      <w:r w:rsidR="009E78E3">
        <w:t>к</w:t>
      </w:r>
      <w:r w:rsidR="009E78E3">
        <w:t>тории зависит от своевременности проведения реформ.</w:t>
      </w:r>
    </w:p>
    <w:p w:rsidR="001B6869" w:rsidRPr="00863147" w:rsidRDefault="001B6869" w:rsidP="00F75582">
      <w:pPr>
        <w:widowControl w:val="0"/>
        <w:spacing w:line="360" w:lineRule="auto"/>
        <w:jc w:val="both"/>
      </w:pPr>
      <w:r w:rsidRPr="00863147">
        <w:t>Буржуазная революция в точке А</w:t>
      </w:r>
      <w:r w:rsidRPr="00863147">
        <w:rPr>
          <w:vertAlign w:val="subscript"/>
        </w:rPr>
        <w:t>12</w:t>
      </w:r>
      <w:r w:rsidRPr="00863147">
        <w:t xml:space="preserve">  окончательно  разрушала  старый социальный  организм (феодальное государство) собственников земли и </w:t>
      </w:r>
      <w:r w:rsidR="00967DD9">
        <w:t>п</w:t>
      </w:r>
      <w:r w:rsidR="00967DD9">
        <w:t>о</w:t>
      </w:r>
      <w:r w:rsidRPr="00863147">
        <w:t>рождала  новый социальный  организм (буржуазное государство) собстве</w:t>
      </w:r>
      <w:r w:rsidRPr="00863147">
        <w:t>н</w:t>
      </w:r>
      <w:r w:rsidRPr="00863147">
        <w:t xml:space="preserve">ников машин на второй ступени развития человечества. </w:t>
      </w:r>
    </w:p>
    <w:p w:rsidR="001B6869" w:rsidRPr="00863147" w:rsidRDefault="001B6869" w:rsidP="00F75582">
      <w:pPr>
        <w:widowControl w:val="0"/>
        <w:spacing w:line="360" w:lineRule="auto"/>
        <w:jc w:val="both"/>
      </w:pPr>
      <w:r w:rsidRPr="00863147">
        <w:t>Предел  развития социального организма (+1) на второй ступени в то</w:t>
      </w:r>
      <w:r w:rsidRPr="00863147">
        <w:t>ч</w:t>
      </w:r>
      <w:r w:rsidRPr="00863147">
        <w:t>ке М</w:t>
      </w:r>
      <w:proofErr w:type="gramStart"/>
      <w:r w:rsidRPr="00863147">
        <w:rPr>
          <w:vertAlign w:val="subscript"/>
        </w:rPr>
        <w:t>2</w:t>
      </w:r>
      <w:proofErr w:type="gramEnd"/>
      <w:r w:rsidRPr="00863147">
        <w:t xml:space="preserve">  был достигнут в СССР  с наличием на рынке всего лишь одного абс</w:t>
      </w:r>
      <w:r w:rsidRPr="00863147">
        <w:t>т</w:t>
      </w:r>
      <w:r w:rsidRPr="00863147">
        <w:t>рактного капиталиста – государства, что позволяло считать, что в СССР с</w:t>
      </w:r>
      <w:r w:rsidRPr="00863147">
        <w:t>у</w:t>
      </w:r>
      <w:r w:rsidRPr="00863147">
        <w:lastRenderedPageBreak/>
        <w:t xml:space="preserve">ществовало бесклассовое общество. </w:t>
      </w:r>
    </w:p>
    <w:p w:rsidR="001B6869" w:rsidRPr="00863147" w:rsidRDefault="001B6869" w:rsidP="00F75582">
      <w:pPr>
        <w:widowControl w:val="0"/>
        <w:spacing w:line="360" w:lineRule="auto"/>
        <w:jc w:val="both"/>
      </w:pPr>
      <w:r w:rsidRPr="00863147">
        <w:t>Однако</w:t>
      </w:r>
      <w:r w:rsidR="00BB7A6A">
        <w:t>,</w:t>
      </w:r>
      <w:r w:rsidRPr="00863147">
        <w:t xml:space="preserve"> отсутствие реального собственника сре</w:t>
      </w:r>
      <w:proofErr w:type="gramStart"/>
      <w:r w:rsidRPr="00863147">
        <w:t>дств пр</w:t>
      </w:r>
      <w:proofErr w:type="gramEnd"/>
      <w:r w:rsidRPr="00863147">
        <w:t>оизводства или его наличие</w:t>
      </w:r>
      <w:r w:rsidR="00BB7A6A">
        <w:t>,</w:t>
      </w:r>
      <w:r w:rsidRPr="00863147">
        <w:t xml:space="preserve"> означает только то, что существует два параллельных варианта развития человечества – абстрактный и реальный. Используя математические термины, эти варианты можно было бы назвать «мнимым» и «действител</w:t>
      </w:r>
      <w:r w:rsidRPr="00863147">
        <w:t>ь</w:t>
      </w:r>
      <w:r w:rsidRPr="00863147">
        <w:t>ным». Переход СССР на абстрактный вариант развития произошёл в 1917 г</w:t>
      </w:r>
      <w:r w:rsidRPr="00863147">
        <w:t>о</w:t>
      </w:r>
      <w:r w:rsidRPr="00863147">
        <w:t>ду, когда  Октябрьская социалистическая революция заняла место Феврал</w:t>
      </w:r>
      <w:r w:rsidRPr="00863147">
        <w:t>ь</w:t>
      </w:r>
      <w:r w:rsidRPr="00863147">
        <w:t>ской буржуазной революции в точке А</w:t>
      </w:r>
      <w:r w:rsidRPr="00863147">
        <w:rPr>
          <w:vertAlign w:val="subscript"/>
        </w:rPr>
        <w:t>12.</w:t>
      </w:r>
      <w:r w:rsidRPr="00863147">
        <w:t xml:space="preserve"> </w:t>
      </w:r>
    </w:p>
    <w:p w:rsidR="001B6869" w:rsidRPr="00863147" w:rsidRDefault="001B6869" w:rsidP="00F75582">
      <w:pPr>
        <w:widowControl w:val="0"/>
        <w:spacing w:line="360" w:lineRule="auto"/>
        <w:jc w:val="both"/>
      </w:pPr>
      <w:r w:rsidRPr="00863147">
        <w:t>Представителями  абстрактного варианта развития в истории являлись  не только социалистические страны на второй ступени развития. Например, принято считать,   что на первой ступени развития человечества в точке (+1) существовало античное рабство М</w:t>
      </w:r>
      <w:proofErr w:type="gramStart"/>
      <w:r w:rsidRPr="00863147">
        <w:rPr>
          <w:vertAlign w:val="subscript"/>
        </w:rPr>
        <w:t>1</w:t>
      </w:r>
      <w:proofErr w:type="gramEnd"/>
      <w:r w:rsidRPr="00863147">
        <w:t xml:space="preserve">  с реальными собственниками рабов. П</w:t>
      </w:r>
      <w:r w:rsidRPr="00863147">
        <w:t>о</w:t>
      </w:r>
      <w:r w:rsidRPr="00863147">
        <w:t>этому специалисты всё ещё не могут окончательно определиться с местом, которое должны занимать в истории человечества социальные организмы с азиатским способом производства, основанные на восточном рабстве. При азиатском способе производства общество тоже принято считать бескласс</w:t>
      </w:r>
      <w:r w:rsidRPr="00863147">
        <w:t>о</w:t>
      </w:r>
      <w:r w:rsidRPr="00863147">
        <w:t>вым, так как в нём тоже существовал только абстрактный собственник рабов - государство.</w:t>
      </w:r>
    </w:p>
    <w:p w:rsidR="00967DD9" w:rsidRDefault="001B6869" w:rsidP="00F75582">
      <w:pPr>
        <w:widowControl w:val="0"/>
        <w:spacing w:line="360" w:lineRule="auto"/>
        <w:jc w:val="both"/>
        <w:rPr>
          <w:color w:val="000000" w:themeColor="text1"/>
        </w:rPr>
      </w:pPr>
      <w:r w:rsidRPr="00863147">
        <w:t>Античное и восточное рабство должн</w:t>
      </w:r>
      <w:r w:rsidR="00BB7A6A">
        <w:t>ы</w:t>
      </w:r>
      <w:r w:rsidRPr="00863147">
        <w:t xml:space="preserve"> занимать одну ячейку «рабс</w:t>
      </w:r>
      <w:r w:rsidRPr="00863147">
        <w:t>т</w:t>
      </w:r>
      <w:r w:rsidRPr="00863147">
        <w:t>во» в периодической таблице социальных организмов</w:t>
      </w:r>
      <w:r w:rsidR="00BB7A6A">
        <w:t>,</w:t>
      </w:r>
      <w:r w:rsidRPr="00863147">
        <w:t xml:space="preserve"> независимо от нал</w:t>
      </w:r>
      <w:r w:rsidRPr="00863147">
        <w:t>и</w:t>
      </w:r>
      <w:r w:rsidRPr="00863147">
        <w:t>чия абстрактного или реального собственника сре</w:t>
      </w:r>
      <w:proofErr w:type="gramStart"/>
      <w:r w:rsidRPr="00863147">
        <w:t>дств пр</w:t>
      </w:r>
      <w:proofErr w:type="gramEnd"/>
      <w:r w:rsidRPr="00863147">
        <w:t xml:space="preserve">оизводства, в том числе и рабов. </w:t>
      </w:r>
      <w:proofErr w:type="gramStart"/>
      <w:r w:rsidRPr="00863147">
        <w:rPr>
          <w:color w:val="000000" w:themeColor="text1"/>
        </w:rPr>
        <w:t>При необходимости, можно разделить реальный  и абстрак</w:t>
      </w:r>
      <w:r w:rsidRPr="00863147">
        <w:rPr>
          <w:color w:val="000000" w:themeColor="text1"/>
        </w:rPr>
        <w:t>т</w:t>
      </w:r>
      <w:r w:rsidRPr="00863147">
        <w:rPr>
          <w:color w:val="000000" w:themeColor="text1"/>
        </w:rPr>
        <w:t>ный варианты развития, присвоив им, например, противоположные символы (+1) и    (-1) на третьей оси координат, перпендикулярной к периодической таблице на рис.5.</w:t>
      </w:r>
      <w:proofErr w:type="gramEnd"/>
      <w:r w:rsidRPr="00863147">
        <w:rPr>
          <w:color w:val="000000" w:themeColor="text1"/>
        </w:rPr>
        <w:t xml:space="preserve">  </w:t>
      </w:r>
      <w:r w:rsidR="00967DD9">
        <w:rPr>
          <w:color w:val="000000" w:themeColor="text1"/>
        </w:rPr>
        <w:t>О параллельности развития античного и восточного рабс</w:t>
      </w:r>
      <w:r w:rsidR="00967DD9">
        <w:rPr>
          <w:color w:val="000000" w:themeColor="text1"/>
        </w:rPr>
        <w:t>т</w:t>
      </w:r>
      <w:r w:rsidR="00967DD9">
        <w:rPr>
          <w:color w:val="000000" w:themeColor="text1"/>
        </w:rPr>
        <w:t>ва говорил ещё Плеханов.</w:t>
      </w:r>
    </w:p>
    <w:p w:rsidR="001B6869" w:rsidRPr="00863147" w:rsidRDefault="001B6869" w:rsidP="00F75582">
      <w:pPr>
        <w:widowControl w:val="0"/>
        <w:spacing w:line="360" w:lineRule="auto"/>
        <w:jc w:val="both"/>
      </w:pPr>
      <w:r w:rsidRPr="00863147">
        <w:rPr>
          <w:color w:val="000000" w:themeColor="text1"/>
        </w:rPr>
        <w:t>Учитывая, что во многих капиталистических странах существует гос</w:t>
      </w:r>
      <w:r w:rsidRPr="00863147">
        <w:rPr>
          <w:color w:val="000000" w:themeColor="text1"/>
        </w:rPr>
        <w:t>у</w:t>
      </w:r>
      <w:r w:rsidRPr="00863147">
        <w:rPr>
          <w:color w:val="000000" w:themeColor="text1"/>
        </w:rPr>
        <w:t xml:space="preserve">дарственная собственность,  </w:t>
      </w:r>
      <w:r w:rsidRPr="00863147">
        <w:t>структура социального организма может соде</w:t>
      </w:r>
      <w:r w:rsidRPr="00863147">
        <w:t>р</w:t>
      </w:r>
      <w:r w:rsidRPr="00863147">
        <w:t xml:space="preserve">жать как реальных, так и абстрактных собственников. </w:t>
      </w:r>
      <w:r w:rsidR="009E78E3">
        <w:t>В таком случае экон</w:t>
      </w:r>
      <w:r w:rsidR="009E78E3">
        <w:t>о</w:t>
      </w:r>
      <w:r w:rsidR="009E78E3">
        <w:t>мика называется «смешанной»</w:t>
      </w:r>
      <w:r w:rsidR="00967DD9">
        <w:t xml:space="preserve">. </w:t>
      </w:r>
    </w:p>
    <w:p w:rsidR="001B6869" w:rsidRPr="00863147" w:rsidRDefault="001B6869" w:rsidP="00F75582">
      <w:pPr>
        <w:widowControl w:val="0"/>
        <w:spacing w:line="360" w:lineRule="auto"/>
        <w:jc w:val="both"/>
        <w:rPr>
          <w:color w:val="000000" w:themeColor="text1"/>
        </w:rPr>
      </w:pPr>
      <w:r w:rsidRPr="00863147">
        <w:rPr>
          <w:color w:val="000000" w:themeColor="text1"/>
        </w:rPr>
        <w:lastRenderedPageBreak/>
        <w:t>Периодическая таблица также вносит ясность в сущность феодального строя, который, согласно формационной теории К. Маркса, принято распол</w:t>
      </w:r>
      <w:r w:rsidRPr="00863147">
        <w:rPr>
          <w:color w:val="000000" w:themeColor="text1"/>
        </w:rPr>
        <w:t>а</w:t>
      </w:r>
      <w:r w:rsidRPr="00863147">
        <w:rPr>
          <w:color w:val="000000" w:themeColor="text1"/>
        </w:rPr>
        <w:t>гать между рабством и капитализмом (см</w:t>
      </w:r>
      <w:r w:rsidR="001B7569">
        <w:rPr>
          <w:color w:val="000000" w:themeColor="text1"/>
        </w:rPr>
        <w:t>отри</w:t>
      </w:r>
      <w:r w:rsidRPr="00863147">
        <w:rPr>
          <w:color w:val="000000" w:themeColor="text1"/>
        </w:rPr>
        <w:t xml:space="preserve"> рис.1 или стади</w:t>
      </w:r>
      <w:r w:rsidR="00967DD9">
        <w:rPr>
          <w:color w:val="000000" w:themeColor="text1"/>
        </w:rPr>
        <w:t>ю</w:t>
      </w:r>
      <w:r w:rsidRPr="00863147">
        <w:rPr>
          <w:color w:val="000000" w:themeColor="text1"/>
        </w:rPr>
        <w:t xml:space="preserve"> Ф</w:t>
      </w:r>
      <w:r w:rsidRPr="00863147">
        <w:rPr>
          <w:color w:val="000000" w:themeColor="text1"/>
          <w:vertAlign w:val="subscript"/>
        </w:rPr>
        <w:t>12</w:t>
      </w:r>
      <w:r w:rsidRPr="00863147">
        <w:rPr>
          <w:color w:val="000000" w:themeColor="text1"/>
        </w:rPr>
        <w:t xml:space="preserve"> на рис.5</w:t>
      </w:r>
      <w:r w:rsidR="009E78E3">
        <w:rPr>
          <w:color w:val="000000" w:themeColor="text1"/>
        </w:rPr>
        <w:t xml:space="preserve"> в прямоугольной рамке</w:t>
      </w:r>
      <w:r w:rsidRPr="00863147">
        <w:rPr>
          <w:color w:val="000000" w:themeColor="text1"/>
        </w:rPr>
        <w:t>). Этот строй (формация) занимает в таблице не</w:t>
      </w:r>
      <w:r w:rsidRPr="00863147">
        <w:rPr>
          <w:color w:val="000000" w:themeColor="text1"/>
        </w:rPr>
        <w:t>й</w:t>
      </w:r>
      <w:r w:rsidRPr="00863147">
        <w:rPr>
          <w:color w:val="000000" w:themeColor="text1"/>
        </w:rPr>
        <w:t>тральную зону (0), в которой свобода и эксплуатация (отталкивание и прит</w:t>
      </w:r>
      <w:r w:rsidRPr="00863147">
        <w:rPr>
          <w:color w:val="000000" w:themeColor="text1"/>
        </w:rPr>
        <w:t>я</w:t>
      </w:r>
      <w:r w:rsidRPr="00863147">
        <w:rPr>
          <w:color w:val="000000" w:themeColor="text1"/>
        </w:rPr>
        <w:t>жение), уравновешивая друг друга,  существуют одновременно в виде иера</w:t>
      </w:r>
      <w:r w:rsidRPr="00863147">
        <w:rPr>
          <w:color w:val="000000" w:themeColor="text1"/>
        </w:rPr>
        <w:t>р</w:t>
      </w:r>
      <w:r w:rsidRPr="00863147">
        <w:rPr>
          <w:color w:val="000000" w:themeColor="text1"/>
        </w:rPr>
        <w:t>хической лестницы частичных собственников  одних и тех же участков зе</w:t>
      </w:r>
      <w:r w:rsidRPr="00863147">
        <w:rPr>
          <w:color w:val="000000" w:themeColor="text1"/>
        </w:rPr>
        <w:t>м</w:t>
      </w:r>
      <w:r w:rsidRPr="00863147">
        <w:rPr>
          <w:color w:val="000000" w:themeColor="text1"/>
        </w:rPr>
        <w:t>ли.  Фактически же, социальный организм может находиться как правее, так и левее точки (0), поэтому соотношение свободы и несвободы (эксплуатации) в его структуре может изменяться от (-1) до (+1). Однако эти крайние состо</w:t>
      </w:r>
      <w:r w:rsidRPr="00863147">
        <w:rPr>
          <w:color w:val="000000" w:themeColor="text1"/>
        </w:rPr>
        <w:t>я</w:t>
      </w:r>
      <w:r w:rsidRPr="00863147">
        <w:rPr>
          <w:color w:val="000000" w:themeColor="text1"/>
        </w:rPr>
        <w:t>ния  «анархии» и «монархии»  принято выделять в виде самостоятельных формаций.</w:t>
      </w:r>
    </w:p>
    <w:p w:rsidR="001B6869" w:rsidRPr="00863147" w:rsidRDefault="001B6869" w:rsidP="00F75582">
      <w:pPr>
        <w:widowControl w:val="0"/>
        <w:spacing w:line="360" w:lineRule="auto"/>
        <w:jc w:val="both"/>
        <w:rPr>
          <w:color w:val="000000" w:themeColor="text1"/>
        </w:rPr>
      </w:pPr>
      <w:r w:rsidRPr="00863147">
        <w:rPr>
          <w:color w:val="000000" w:themeColor="text1"/>
        </w:rPr>
        <w:t xml:space="preserve">Основная трудность в вопросе  выделения </w:t>
      </w:r>
      <w:r w:rsidR="009E78E3">
        <w:rPr>
          <w:color w:val="000000" w:themeColor="text1"/>
        </w:rPr>
        <w:t xml:space="preserve">верхнего </w:t>
      </w:r>
      <w:r w:rsidRPr="00863147">
        <w:rPr>
          <w:color w:val="000000" w:themeColor="text1"/>
        </w:rPr>
        <w:t>«феодализма» Ф</w:t>
      </w:r>
      <w:r w:rsidRPr="00863147">
        <w:rPr>
          <w:color w:val="000000" w:themeColor="text1"/>
          <w:vertAlign w:val="subscript"/>
        </w:rPr>
        <w:t>12</w:t>
      </w:r>
      <w:r w:rsidRPr="00863147">
        <w:rPr>
          <w:color w:val="000000" w:themeColor="text1"/>
        </w:rPr>
        <w:t xml:space="preserve"> в отдельную формацию состоит в том, что специалисты выявили </w:t>
      </w:r>
      <w:r w:rsidRPr="00F30B81">
        <w:t xml:space="preserve">исторические </w:t>
      </w:r>
      <w:r w:rsidRPr="00863147">
        <w:rPr>
          <w:color w:val="000000" w:themeColor="text1"/>
        </w:rPr>
        <w:t>варианты перехода к «феодализму» как со стороны «рабства» в точке М</w:t>
      </w:r>
      <w:proofErr w:type="gramStart"/>
      <w:r w:rsidRPr="00863147">
        <w:rPr>
          <w:color w:val="000000" w:themeColor="text1"/>
          <w:vertAlign w:val="subscript"/>
        </w:rPr>
        <w:t>1</w:t>
      </w:r>
      <w:proofErr w:type="gramEnd"/>
      <w:r w:rsidRPr="00863147">
        <w:rPr>
          <w:color w:val="000000" w:themeColor="text1"/>
        </w:rPr>
        <w:t>, так и со стороны «первобытнообщинной» формации в точке А</w:t>
      </w:r>
      <w:r w:rsidRPr="00863147">
        <w:rPr>
          <w:color w:val="000000" w:themeColor="text1"/>
          <w:vertAlign w:val="subscript"/>
        </w:rPr>
        <w:t>01</w:t>
      </w:r>
      <w:r w:rsidRPr="00863147">
        <w:rPr>
          <w:color w:val="000000" w:themeColor="text1"/>
        </w:rPr>
        <w:t xml:space="preserve">, что невозможно в формационной теории. Согласно </w:t>
      </w:r>
      <w:r w:rsidR="009E78E3">
        <w:rPr>
          <w:color w:val="000000" w:themeColor="text1"/>
        </w:rPr>
        <w:t xml:space="preserve">же </w:t>
      </w:r>
      <w:r w:rsidRPr="00863147">
        <w:rPr>
          <w:color w:val="000000" w:themeColor="text1"/>
        </w:rPr>
        <w:t>периодической таблице, каждый соц</w:t>
      </w:r>
      <w:r w:rsidRPr="00863147">
        <w:rPr>
          <w:color w:val="000000" w:themeColor="text1"/>
        </w:rPr>
        <w:t>и</w:t>
      </w:r>
      <w:r w:rsidRPr="00863147">
        <w:rPr>
          <w:color w:val="000000" w:themeColor="text1"/>
        </w:rPr>
        <w:t xml:space="preserve">альный организм в течение своей жизни дважды проходит через нейтральное  </w:t>
      </w:r>
      <w:r w:rsidR="009E78E3">
        <w:rPr>
          <w:color w:val="000000" w:themeColor="text1"/>
        </w:rPr>
        <w:t xml:space="preserve">(феодальное) </w:t>
      </w:r>
      <w:r w:rsidRPr="00863147">
        <w:rPr>
          <w:color w:val="000000" w:themeColor="text1"/>
        </w:rPr>
        <w:t xml:space="preserve">состояние, но это совершенно разные «феодализмы». </w:t>
      </w:r>
    </w:p>
    <w:p w:rsidR="001B6869" w:rsidRPr="00863147" w:rsidRDefault="001B6869" w:rsidP="00F75582">
      <w:pPr>
        <w:widowControl w:val="0"/>
        <w:spacing w:line="360" w:lineRule="auto"/>
        <w:jc w:val="both"/>
        <w:rPr>
          <w:color w:val="000000" w:themeColor="text1"/>
        </w:rPr>
      </w:pPr>
      <w:r w:rsidRPr="00863147">
        <w:rPr>
          <w:color w:val="000000" w:themeColor="text1"/>
        </w:rPr>
        <w:t xml:space="preserve">Чтобы понять разницу между верхним </w:t>
      </w:r>
      <w:r w:rsidR="004F67EE">
        <w:rPr>
          <w:color w:val="000000" w:themeColor="text1"/>
        </w:rPr>
        <w:t>«феодализмом» Ф</w:t>
      </w:r>
      <w:r w:rsidR="004F67EE">
        <w:rPr>
          <w:color w:val="000000" w:themeColor="text1"/>
          <w:vertAlign w:val="subscript"/>
        </w:rPr>
        <w:t>12</w:t>
      </w:r>
      <w:r w:rsidR="004F67EE">
        <w:rPr>
          <w:color w:val="000000" w:themeColor="text1"/>
        </w:rPr>
        <w:t xml:space="preserve"> </w:t>
      </w:r>
      <w:r w:rsidRPr="00863147">
        <w:rPr>
          <w:color w:val="000000" w:themeColor="text1"/>
        </w:rPr>
        <w:t xml:space="preserve">и нижним </w:t>
      </w:r>
      <w:r w:rsidR="004F67EE">
        <w:rPr>
          <w:color w:val="000000" w:themeColor="text1"/>
        </w:rPr>
        <w:t>Ф</w:t>
      </w:r>
      <w:r w:rsidR="004F67EE">
        <w:rPr>
          <w:color w:val="000000" w:themeColor="text1"/>
          <w:vertAlign w:val="subscript"/>
        </w:rPr>
        <w:t>11</w:t>
      </w:r>
      <w:r w:rsidRPr="00863147">
        <w:rPr>
          <w:color w:val="000000" w:themeColor="text1"/>
        </w:rPr>
        <w:t xml:space="preserve">, давайте рассмотрим более знакомые нам </w:t>
      </w:r>
      <w:r w:rsidR="004F67EE">
        <w:rPr>
          <w:color w:val="000000" w:themeColor="text1"/>
        </w:rPr>
        <w:t>участки траектории</w:t>
      </w:r>
      <w:r w:rsidRPr="00863147">
        <w:rPr>
          <w:color w:val="000000" w:themeColor="text1"/>
        </w:rPr>
        <w:t xml:space="preserve"> развития человечества. На верхнем подуровне «спада» этот переход  к </w:t>
      </w:r>
      <w:r w:rsidR="004F67EE">
        <w:rPr>
          <w:color w:val="000000" w:themeColor="text1"/>
        </w:rPr>
        <w:t xml:space="preserve">классическому «феодализму» </w:t>
      </w:r>
      <w:r w:rsidRPr="00863147">
        <w:rPr>
          <w:color w:val="000000" w:themeColor="text1"/>
        </w:rPr>
        <w:t>Ф</w:t>
      </w:r>
      <w:r w:rsidRPr="00863147">
        <w:rPr>
          <w:color w:val="000000" w:themeColor="text1"/>
          <w:vertAlign w:val="subscript"/>
        </w:rPr>
        <w:t>12</w:t>
      </w:r>
      <w:r w:rsidRPr="00863147">
        <w:rPr>
          <w:color w:val="000000" w:themeColor="text1"/>
        </w:rPr>
        <w:t xml:space="preserve"> происходит из состояния (+1), то есть из состояния  ма</w:t>
      </w:r>
      <w:r w:rsidRPr="00863147">
        <w:rPr>
          <w:color w:val="000000" w:themeColor="text1"/>
        </w:rPr>
        <w:t>к</w:t>
      </w:r>
      <w:r w:rsidRPr="00863147">
        <w:rPr>
          <w:color w:val="000000" w:themeColor="text1"/>
        </w:rPr>
        <w:t>симального развития производительных сил общества (рабства) в точке М</w:t>
      </w:r>
      <w:proofErr w:type="gramStart"/>
      <w:r w:rsidRPr="00863147">
        <w:rPr>
          <w:color w:val="000000" w:themeColor="text1"/>
          <w:vertAlign w:val="subscript"/>
        </w:rPr>
        <w:t>1</w:t>
      </w:r>
      <w:proofErr w:type="gramEnd"/>
      <w:r w:rsidRPr="00863147">
        <w:rPr>
          <w:color w:val="000000" w:themeColor="text1"/>
        </w:rPr>
        <w:t>.  Поэтому «верхний» или «второй» феодализм Ф</w:t>
      </w:r>
      <w:r w:rsidRPr="00863147">
        <w:rPr>
          <w:color w:val="000000" w:themeColor="text1"/>
          <w:vertAlign w:val="subscript"/>
        </w:rPr>
        <w:t>12</w:t>
      </w:r>
      <w:r w:rsidRPr="00863147">
        <w:rPr>
          <w:color w:val="000000" w:themeColor="text1"/>
        </w:rPr>
        <w:t xml:space="preserve"> уже </w:t>
      </w:r>
      <w:r w:rsidRPr="00863147">
        <w:rPr>
          <w:b/>
          <w:color w:val="000000" w:themeColor="text1"/>
        </w:rPr>
        <w:t>максимально  развит</w:t>
      </w:r>
      <w:r w:rsidRPr="00863147">
        <w:rPr>
          <w:color w:val="000000" w:themeColor="text1"/>
        </w:rPr>
        <w:t xml:space="preserve"> </w:t>
      </w:r>
      <w:r w:rsidRPr="00967DD9">
        <w:rPr>
          <w:color w:val="000000" w:themeColor="text1"/>
        </w:rPr>
        <w:t>для</w:t>
      </w:r>
      <w:r w:rsidRPr="00863147">
        <w:rPr>
          <w:color w:val="000000" w:themeColor="text1"/>
        </w:rPr>
        <w:t xml:space="preserve"> того, чтобы внутри него в конце жизни социального организма появились собственники </w:t>
      </w:r>
      <w:r w:rsidRPr="00863147">
        <w:rPr>
          <w:b/>
          <w:color w:val="000000" w:themeColor="text1"/>
        </w:rPr>
        <w:t>сре</w:t>
      </w:r>
      <w:proofErr w:type="gramStart"/>
      <w:r w:rsidRPr="00863147">
        <w:rPr>
          <w:b/>
          <w:color w:val="000000" w:themeColor="text1"/>
        </w:rPr>
        <w:t>дств пр</w:t>
      </w:r>
      <w:proofErr w:type="gramEnd"/>
      <w:r w:rsidRPr="00863147">
        <w:rPr>
          <w:b/>
          <w:color w:val="000000" w:themeColor="text1"/>
        </w:rPr>
        <w:t>оизводства следующей ступени</w:t>
      </w:r>
      <w:r w:rsidRPr="00863147">
        <w:rPr>
          <w:color w:val="000000" w:themeColor="text1"/>
        </w:rPr>
        <w:t xml:space="preserve">, то есть зародыш нового организма. </w:t>
      </w:r>
    </w:p>
    <w:p w:rsidR="001B6869" w:rsidRPr="00863147" w:rsidRDefault="001B6869" w:rsidP="00F75582">
      <w:pPr>
        <w:widowControl w:val="0"/>
        <w:spacing w:line="360" w:lineRule="auto"/>
        <w:jc w:val="both"/>
        <w:rPr>
          <w:color w:val="000000" w:themeColor="text1"/>
        </w:rPr>
      </w:pPr>
      <w:proofErr w:type="gramStart"/>
      <w:r w:rsidRPr="00863147">
        <w:rPr>
          <w:color w:val="000000" w:themeColor="text1"/>
        </w:rPr>
        <w:t xml:space="preserve">Если следовать по траектории далее, то при достижении обществом точки (-1) зародыш превращается (рождается) путём буржуазной революции </w:t>
      </w:r>
      <w:r w:rsidRPr="00863147">
        <w:rPr>
          <w:color w:val="000000" w:themeColor="text1"/>
        </w:rPr>
        <w:lastRenderedPageBreak/>
        <w:t>А</w:t>
      </w:r>
      <w:r w:rsidRPr="00863147">
        <w:rPr>
          <w:color w:val="000000" w:themeColor="text1"/>
          <w:vertAlign w:val="subscript"/>
        </w:rPr>
        <w:t>12</w:t>
      </w:r>
      <w:r w:rsidRPr="00863147">
        <w:rPr>
          <w:color w:val="000000" w:themeColor="text1"/>
        </w:rPr>
        <w:t xml:space="preserve"> в социальный организм новой </w:t>
      </w:r>
      <w:r w:rsidR="00F30B81">
        <w:rPr>
          <w:color w:val="000000" w:themeColor="text1"/>
        </w:rPr>
        <w:t xml:space="preserve">(второй) </w:t>
      </w:r>
      <w:r w:rsidRPr="00863147">
        <w:rPr>
          <w:color w:val="000000" w:themeColor="text1"/>
        </w:rPr>
        <w:t>ступени развития, который нач</w:t>
      </w:r>
      <w:r w:rsidRPr="00863147">
        <w:rPr>
          <w:color w:val="000000" w:themeColor="text1"/>
        </w:rPr>
        <w:t>и</w:t>
      </w:r>
      <w:r w:rsidRPr="00863147">
        <w:rPr>
          <w:color w:val="000000" w:themeColor="text1"/>
        </w:rPr>
        <w:t xml:space="preserve">нает свою самостоятельную жизнь </w:t>
      </w:r>
      <w:r w:rsidRPr="00863147">
        <w:rPr>
          <w:b/>
          <w:color w:val="000000" w:themeColor="text1"/>
        </w:rPr>
        <w:t>за счёт поглощения остатков социал</w:t>
      </w:r>
      <w:r w:rsidRPr="00863147">
        <w:rPr>
          <w:b/>
          <w:color w:val="000000" w:themeColor="text1"/>
        </w:rPr>
        <w:t>ь</w:t>
      </w:r>
      <w:r w:rsidRPr="00863147">
        <w:rPr>
          <w:b/>
          <w:color w:val="000000" w:themeColor="text1"/>
        </w:rPr>
        <w:t>ного организма предыдущей ступени</w:t>
      </w:r>
      <w:r w:rsidR="00F33D3D">
        <w:rPr>
          <w:b/>
          <w:color w:val="000000" w:themeColor="text1"/>
        </w:rPr>
        <w:t xml:space="preserve"> </w:t>
      </w:r>
      <w:r w:rsidR="00F33D3D" w:rsidRPr="00F33D3D">
        <w:rPr>
          <w:color w:val="000000" w:themeColor="text1"/>
        </w:rPr>
        <w:t>и в таком состоянии входит</w:t>
      </w:r>
      <w:r w:rsidR="00F33D3D">
        <w:rPr>
          <w:b/>
          <w:color w:val="000000" w:themeColor="text1"/>
        </w:rPr>
        <w:t xml:space="preserve"> </w:t>
      </w:r>
      <w:r w:rsidR="00F33D3D" w:rsidRPr="00F33D3D">
        <w:t>в ни</w:t>
      </w:r>
      <w:r w:rsidR="00F33D3D" w:rsidRPr="00F33D3D">
        <w:t>ж</w:t>
      </w:r>
      <w:r w:rsidR="00F33D3D" w:rsidRPr="00F33D3D">
        <w:t>нюю (первую) нейтральную зону  Ф</w:t>
      </w:r>
      <w:r w:rsidR="00F33D3D" w:rsidRPr="00F33D3D">
        <w:rPr>
          <w:vertAlign w:val="subscript"/>
        </w:rPr>
        <w:t>21</w:t>
      </w:r>
      <w:r w:rsidRPr="00863147">
        <w:rPr>
          <w:color w:val="000000" w:themeColor="text1"/>
        </w:rPr>
        <w:t>.</w:t>
      </w:r>
      <w:proofErr w:type="gramEnd"/>
      <w:r w:rsidRPr="00863147">
        <w:rPr>
          <w:color w:val="000000" w:themeColor="text1"/>
        </w:rPr>
        <w:t xml:space="preserve"> Именно этим отличается «первый» феодализм от «второго» и именно поэтому в «первом» феодализме не могут возникнуть условия для создания </w:t>
      </w:r>
      <w:proofErr w:type="gramStart"/>
      <w:r w:rsidRPr="00863147">
        <w:rPr>
          <w:color w:val="000000" w:themeColor="text1"/>
        </w:rPr>
        <w:t>средств производства следующей ступени развития человечества</w:t>
      </w:r>
      <w:proofErr w:type="gramEnd"/>
      <w:r w:rsidRPr="00863147">
        <w:rPr>
          <w:color w:val="000000" w:themeColor="text1"/>
        </w:rPr>
        <w:t xml:space="preserve">. </w:t>
      </w:r>
    </w:p>
    <w:p w:rsidR="001B6869" w:rsidRPr="00863147" w:rsidRDefault="001B6869" w:rsidP="00F75582">
      <w:pPr>
        <w:widowControl w:val="0"/>
        <w:spacing w:line="360" w:lineRule="auto"/>
        <w:jc w:val="both"/>
        <w:rPr>
          <w:color w:val="000000" w:themeColor="text1"/>
        </w:rPr>
      </w:pPr>
      <w:r w:rsidRPr="00863147">
        <w:rPr>
          <w:color w:val="000000" w:themeColor="text1"/>
        </w:rPr>
        <w:t xml:space="preserve">Наличие </w:t>
      </w:r>
      <w:proofErr w:type="gramStart"/>
      <w:r w:rsidRPr="00863147">
        <w:rPr>
          <w:color w:val="000000" w:themeColor="text1"/>
        </w:rPr>
        <w:t>двойных нейтральных</w:t>
      </w:r>
      <w:proofErr w:type="gramEnd"/>
      <w:r w:rsidRPr="00863147">
        <w:rPr>
          <w:color w:val="000000" w:themeColor="text1"/>
        </w:rPr>
        <w:t xml:space="preserve"> периодов на всех ступенях развития ч</w:t>
      </w:r>
      <w:r w:rsidRPr="00863147">
        <w:rPr>
          <w:color w:val="000000" w:themeColor="text1"/>
        </w:rPr>
        <w:t>е</w:t>
      </w:r>
      <w:r w:rsidRPr="00863147">
        <w:rPr>
          <w:color w:val="000000" w:themeColor="text1"/>
        </w:rPr>
        <w:t>ловечества вообще затрудняет использование термина «феодализм» в дал</w:t>
      </w:r>
      <w:r w:rsidRPr="00863147">
        <w:rPr>
          <w:color w:val="000000" w:themeColor="text1"/>
        </w:rPr>
        <w:t>ь</w:t>
      </w:r>
      <w:r w:rsidRPr="00863147">
        <w:rPr>
          <w:color w:val="000000" w:themeColor="text1"/>
        </w:rPr>
        <w:t xml:space="preserve">нейшем. </w:t>
      </w:r>
      <w:r w:rsidR="00BA3372">
        <w:rPr>
          <w:color w:val="000000" w:themeColor="text1"/>
        </w:rPr>
        <w:t xml:space="preserve">Например, </w:t>
      </w:r>
      <w:r w:rsidRPr="00863147">
        <w:rPr>
          <w:color w:val="000000" w:themeColor="text1"/>
        </w:rPr>
        <w:t>уже сейчас появляется много статей, в которых совр</w:t>
      </w:r>
      <w:r w:rsidRPr="00863147">
        <w:rPr>
          <w:color w:val="000000" w:themeColor="text1"/>
        </w:rPr>
        <w:t>е</w:t>
      </w:r>
      <w:r w:rsidRPr="00863147">
        <w:rPr>
          <w:color w:val="000000" w:themeColor="text1"/>
        </w:rPr>
        <w:t xml:space="preserve">менное состояние общества называется «новым средневековьем» или «новым феодализмом» с точки </w:t>
      </w:r>
      <w:proofErr w:type="gramStart"/>
      <w:r w:rsidRPr="00863147">
        <w:rPr>
          <w:color w:val="000000" w:themeColor="text1"/>
        </w:rPr>
        <w:t>зрения полной неопределённости дальнейшего н</w:t>
      </w:r>
      <w:r w:rsidRPr="00863147">
        <w:rPr>
          <w:color w:val="000000" w:themeColor="text1"/>
        </w:rPr>
        <w:t>а</w:t>
      </w:r>
      <w:r w:rsidRPr="00863147">
        <w:rPr>
          <w:color w:val="000000" w:themeColor="text1"/>
        </w:rPr>
        <w:t>правления развития общества</w:t>
      </w:r>
      <w:proofErr w:type="gramEnd"/>
      <w:r w:rsidRPr="00863147">
        <w:rPr>
          <w:color w:val="000000" w:themeColor="text1"/>
        </w:rPr>
        <w:t>. Действительно, для «феодализмов» разных подуровней</w:t>
      </w:r>
      <w:r w:rsidR="00445314">
        <w:rPr>
          <w:color w:val="000000" w:themeColor="text1"/>
        </w:rPr>
        <w:t>,</w:t>
      </w:r>
      <w:r w:rsidRPr="00863147">
        <w:rPr>
          <w:color w:val="000000" w:themeColor="text1"/>
        </w:rPr>
        <w:t xml:space="preserve"> свойственны  совершенно противоположные направления дв</w:t>
      </w:r>
      <w:r w:rsidRPr="00863147">
        <w:rPr>
          <w:color w:val="000000" w:themeColor="text1"/>
        </w:rPr>
        <w:t>и</w:t>
      </w:r>
      <w:r w:rsidRPr="00863147">
        <w:rPr>
          <w:color w:val="000000" w:themeColor="text1"/>
        </w:rPr>
        <w:t>жения, но с учётом введённых обозначений стадий развития можно более о</w:t>
      </w:r>
      <w:r w:rsidRPr="00863147">
        <w:rPr>
          <w:color w:val="000000" w:themeColor="text1"/>
        </w:rPr>
        <w:t>п</w:t>
      </w:r>
      <w:r w:rsidRPr="00863147">
        <w:rPr>
          <w:color w:val="000000" w:themeColor="text1"/>
        </w:rPr>
        <w:t>ределённо говорить о направлении движения, если всё существование (жизнь) социального организма, например, на первой ступени таблицы зап</w:t>
      </w:r>
      <w:r w:rsidRPr="00863147">
        <w:rPr>
          <w:color w:val="000000" w:themeColor="text1"/>
        </w:rPr>
        <w:t>и</w:t>
      </w:r>
      <w:r w:rsidRPr="00863147">
        <w:rPr>
          <w:color w:val="000000" w:themeColor="text1"/>
        </w:rPr>
        <w:t>сать символами в виде: А</w:t>
      </w:r>
      <w:r w:rsidRPr="00863147">
        <w:rPr>
          <w:color w:val="000000" w:themeColor="text1"/>
          <w:vertAlign w:val="subscript"/>
        </w:rPr>
        <w:t>01</w:t>
      </w:r>
      <w:r w:rsidRPr="00863147">
        <w:rPr>
          <w:color w:val="000000" w:themeColor="text1"/>
        </w:rPr>
        <w:t xml:space="preserve"> - Ф</w:t>
      </w:r>
      <w:r w:rsidRPr="00863147">
        <w:rPr>
          <w:color w:val="000000" w:themeColor="text1"/>
          <w:vertAlign w:val="subscript"/>
        </w:rPr>
        <w:t>11</w:t>
      </w:r>
      <w:r w:rsidRPr="00863147">
        <w:rPr>
          <w:color w:val="000000" w:themeColor="text1"/>
        </w:rPr>
        <w:t xml:space="preserve"> - М</w:t>
      </w:r>
      <w:proofErr w:type="gramStart"/>
      <w:r w:rsidRPr="00863147">
        <w:rPr>
          <w:color w:val="000000" w:themeColor="text1"/>
          <w:vertAlign w:val="subscript"/>
        </w:rPr>
        <w:t>1</w:t>
      </w:r>
      <w:proofErr w:type="gramEnd"/>
      <w:r w:rsidRPr="00863147">
        <w:rPr>
          <w:color w:val="000000" w:themeColor="text1"/>
          <w:vertAlign w:val="subscript"/>
        </w:rPr>
        <w:t xml:space="preserve"> </w:t>
      </w:r>
      <w:r w:rsidRPr="00863147">
        <w:rPr>
          <w:color w:val="000000" w:themeColor="text1"/>
        </w:rPr>
        <w:t>-  Ф</w:t>
      </w:r>
      <w:r w:rsidRPr="00863147">
        <w:rPr>
          <w:color w:val="000000" w:themeColor="text1"/>
          <w:vertAlign w:val="subscript"/>
        </w:rPr>
        <w:t>12</w:t>
      </w:r>
      <w:r w:rsidRPr="00863147">
        <w:rPr>
          <w:color w:val="000000" w:themeColor="text1"/>
        </w:rPr>
        <w:t xml:space="preserve"> - А</w:t>
      </w:r>
      <w:r w:rsidRPr="00863147">
        <w:rPr>
          <w:color w:val="000000" w:themeColor="text1"/>
          <w:vertAlign w:val="subscript"/>
        </w:rPr>
        <w:t>12</w:t>
      </w:r>
      <w:r w:rsidRPr="00863147">
        <w:rPr>
          <w:color w:val="000000" w:themeColor="text1"/>
        </w:rPr>
        <w:t>. Всю траекторию развития человечества тогда можно получить последовательным сращиванием жизней социальных организмов.</w:t>
      </w:r>
    </w:p>
    <w:p w:rsidR="001B6869" w:rsidRPr="00863147" w:rsidRDefault="001B6869" w:rsidP="00F75582">
      <w:pPr>
        <w:widowControl w:val="0"/>
        <w:spacing w:line="360" w:lineRule="auto"/>
        <w:jc w:val="both"/>
      </w:pPr>
      <w:r w:rsidRPr="00863147">
        <w:t>Что ещё нам может дать периодическая таблица? Очевидно, что она включает в себя все существующие виды классификации социальных орг</w:t>
      </w:r>
      <w:r w:rsidRPr="00863147">
        <w:t>а</w:t>
      </w:r>
      <w:r w:rsidRPr="00863147">
        <w:t xml:space="preserve">низмов и периодизации этапов развития человеческой истории.  </w:t>
      </w:r>
    </w:p>
    <w:p w:rsidR="001B6869" w:rsidRPr="00863147" w:rsidRDefault="001B6869" w:rsidP="00F75582">
      <w:pPr>
        <w:widowControl w:val="0"/>
        <w:spacing w:line="360" w:lineRule="auto"/>
        <w:jc w:val="both"/>
      </w:pPr>
      <w:r w:rsidRPr="00863147">
        <w:t>Например, ещё со времён Сен-Симона история цивилизованного чел</w:t>
      </w:r>
      <w:r w:rsidRPr="00863147">
        <w:t>о</w:t>
      </w:r>
      <w:r w:rsidRPr="00863147">
        <w:t>вечества представлялась  как последовательная смена форм эксплуатации ч</w:t>
      </w:r>
      <w:r w:rsidRPr="00863147">
        <w:t>е</w:t>
      </w:r>
      <w:r w:rsidRPr="00863147">
        <w:t xml:space="preserve">ловека человеком. </w:t>
      </w:r>
      <w:proofErr w:type="gramStart"/>
      <w:r w:rsidR="00F30B81">
        <w:t>Считалось, что п</w:t>
      </w:r>
      <w:r w:rsidRPr="00863147">
        <w:t>ервая из них — рабство, следующая — более мягкая — крепостничество, а последняя — еще более ослабленная — наёмный труд.</w:t>
      </w:r>
      <w:proofErr w:type="gramEnd"/>
      <w:r w:rsidRPr="00863147">
        <w:t xml:space="preserve"> Согласно этой последовательности, следующий шаг в истории человечества должен был состоять в полном уничтожении всякой эксплуат</w:t>
      </w:r>
      <w:r w:rsidRPr="00863147">
        <w:t>а</w:t>
      </w:r>
      <w:r w:rsidRPr="00863147">
        <w:t>ции и возникновении общества, в котором её не будет совсем.</w:t>
      </w:r>
    </w:p>
    <w:p w:rsidR="001B6869" w:rsidRPr="00863147" w:rsidRDefault="001B6869" w:rsidP="00F75582">
      <w:pPr>
        <w:widowControl w:val="0"/>
        <w:spacing w:line="360" w:lineRule="auto"/>
        <w:jc w:val="both"/>
      </w:pPr>
      <w:r w:rsidRPr="00863147">
        <w:lastRenderedPageBreak/>
        <w:t>Действительно, если идти по правому краю таблицы</w:t>
      </w:r>
      <w:r w:rsidRPr="00863147">
        <w:rPr>
          <w:color w:val="FF0000"/>
        </w:rPr>
        <w:t xml:space="preserve"> </w:t>
      </w:r>
      <w:r w:rsidRPr="00863147">
        <w:rPr>
          <w:color w:val="000000" w:themeColor="text1"/>
        </w:rPr>
        <w:t>вверх,</w:t>
      </w:r>
      <w:r w:rsidRPr="00863147">
        <w:t xml:space="preserve"> то «зам</w:t>
      </w:r>
      <w:r w:rsidRPr="00863147">
        <w:t>о</w:t>
      </w:r>
      <w:r w:rsidRPr="00863147">
        <w:t xml:space="preserve">роженные» состояния общества включают последовательность из рабского и наёмного труда. </w:t>
      </w:r>
    </w:p>
    <w:p w:rsidR="001B6869" w:rsidRPr="00863147" w:rsidRDefault="001B6869" w:rsidP="00F75582">
      <w:pPr>
        <w:widowControl w:val="0"/>
        <w:spacing w:line="360" w:lineRule="auto"/>
        <w:jc w:val="both"/>
      </w:pPr>
      <w:r w:rsidRPr="00863147">
        <w:t>Однако из таблицы видно, что на нулевой ступени развития «эксплу</w:t>
      </w:r>
      <w:r w:rsidRPr="00863147">
        <w:t>а</w:t>
      </w:r>
      <w:r w:rsidRPr="00863147">
        <w:t xml:space="preserve">тация» воинов, захваченных в плен, носила </w:t>
      </w:r>
      <w:proofErr w:type="gramStart"/>
      <w:r w:rsidRPr="00863147">
        <w:t>более звериную</w:t>
      </w:r>
      <w:proofErr w:type="gramEnd"/>
      <w:r w:rsidRPr="00863147">
        <w:t xml:space="preserve"> форму – «люд</w:t>
      </w:r>
      <w:r w:rsidRPr="00863147">
        <w:t>о</w:t>
      </w:r>
      <w:r w:rsidRPr="00863147">
        <w:t>едство», так как всё «производство» в то время состояло именно в поедании найденных плодов природы. Только лишь на первой ступени развития пле</w:t>
      </w:r>
      <w:r w:rsidRPr="00863147">
        <w:t>н</w:t>
      </w:r>
      <w:r w:rsidRPr="00863147">
        <w:t xml:space="preserve">ники принудительно становились приводом орудий труда - рабами. </w:t>
      </w:r>
    </w:p>
    <w:p w:rsidR="001B6869" w:rsidRPr="00863147" w:rsidRDefault="001B6869" w:rsidP="00F75582">
      <w:pPr>
        <w:widowControl w:val="0"/>
        <w:spacing w:line="360" w:lineRule="auto"/>
        <w:jc w:val="both"/>
      </w:pPr>
      <w:proofErr w:type="gramStart"/>
      <w:r w:rsidRPr="00863147">
        <w:t>На второй ступени развития принуждение носит характер наёмного труда, который К.Маркс называл наёмным рабством, так как в этом случае человек, продавая свои руки (рабочую силу), тоже вынужден делать только то, за что ему платят деньги, то есть дают средства на жизнь в виде денежн</w:t>
      </w:r>
      <w:r w:rsidRPr="00863147">
        <w:t>о</w:t>
      </w:r>
      <w:r w:rsidRPr="00863147">
        <w:t>го эквивалента.</w:t>
      </w:r>
      <w:proofErr w:type="gramEnd"/>
    </w:p>
    <w:p w:rsidR="00BA3372" w:rsidRDefault="001B6869" w:rsidP="00F75582">
      <w:pPr>
        <w:widowControl w:val="0"/>
        <w:spacing w:line="360" w:lineRule="auto"/>
        <w:jc w:val="both"/>
      </w:pPr>
      <w:proofErr w:type="gramStart"/>
      <w:r w:rsidRPr="00863147">
        <w:t>На третьей ступени развития человечества, то есть на ступени безлю</w:t>
      </w:r>
      <w:r w:rsidRPr="00863147">
        <w:t>д</w:t>
      </w:r>
      <w:r w:rsidRPr="00863147">
        <w:t>ного производства и, тем более</w:t>
      </w:r>
      <w:r w:rsidR="00BA3372">
        <w:t>,</w:t>
      </w:r>
      <w:r w:rsidRPr="00863147">
        <w:t xml:space="preserve"> на последующих, предельная концентрация средств производства (+1) принципиально может создать единый роботиз</w:t>
      </w:r>
      <w:r w:rsidRPr="00863147">
        <w:t>и</w:t>
      </w:r>
      <w:r w:rsidRPr="00863147">
        <w:t>рованный комплекс, обслуживающий весь социальный организм.</w:t>
      </w:r>
      <w:proofErr w:type="gramEnd"/>
      <w:r w:rsidRPr="00863147">
        <w:t xml:space="preserve"> Эксплуат</w:t>
      </w:r>
      <w:r w:rsidRPr="00863147">
        <w:t>а</w:t>
      </w:r>
      <w:r w:rsidRPr="00863147">
        <w:t xml:space="preserve">ция  человека в таком производстве будет, действительно, ещё менее </w:t>
      </w:r>
      <w:proofErr w:type="spellStart"/>
      <w:r w:rsidRPr="00863147">
        <w:t>энерг</w:t>
      </w:r>
      <w:r w:rsidRPr="00863147">
        <w:t>о</w:t>
      </w:r>
      <w:r w:rsidRPr="00863147">
        <w:t>затратной</w:t>
      </w:r>
      <w:proofErr w:type="spellEnd"/>
      <w:r w:rsidRPr="00863147">
        <w:t>, но такой «замороженный»</w:t>
      </w:r>
      <w:r w:rsidRPr="00863147">
        <w:rPr>
          <w:color w:val="FF0000"/>
        </w:rPr>
        <w:t xml:space="preserve"> </w:t>
      </w:r>
      <w:r w:rsidRPr="00863147">
        <w:t>социальный организм снова будет о</w:t>
      </w:r>
      <w:r w:rsidRPr="00863147">
        <w:t>с</w:t>
      </w:r>
      <w:r w:rsidRPr="00863147">
        <w:t>тановкой (тупиком) развития</w:t>
      </w:r>
      <w:r w:rsidR="009D586F">
        <w:t xml:space="preserve"> человечества</w:t>
      </w:r>
      <w:r w:rsidRPr="00863147">
        <w:t xml:space="preserve">. </w:t>
      </w:r>
    </w:p>
    <w:p w:rsidR="004F67EE" w:rsidRDefault="001B6869" w:rsidP="00F75582">
      <w:pPr>
        <w:widowControl w:val="0"/>
        <w:spacing w:line="360" w:lineRule="auto"/>
        <w:jc w:val="both"/>
      </w:pPr>
      <w:r w:rsidRPr="00863147">
        <w:t>На третьей ступени развития человек будет обменивать на электронные деньги, то есть продавать, уже не рабочую силу рук, а всего лишь манипул</w:t>
      </w:r>
      <w:r w:rsidRPr="00863147">
        <w:t>я</w:t>
      </w:r>
      <w:r w:rsidRPr="00863147">
        <w:t>цию пальцев</w:t>
      </w:r>
      <w:r w:rsidR="004F67EE">
        <w:t xml:space="preserve">. </w:t>
      </w:r>
      <w:proofErr w:type="gramStart"/>
      <w:r w:rsidR="004F67EE">
        <w:t>Однако безлюдность цехов воспринимается сейчас как исче</w:t>
      </w:r>
      <w:r w:rsidR="004F67EE">
        <w:t>з</w:t>
      </w:r>
      <w:r w:rsidR="004F67EE">
        <w:t>новение процесса труда, то есть как исчезновение участия человека в выпо</w:t>
      </w:r>
      <w:r w:rsidR="004F67EE">
        <w:t>л</w:t>
      </w:r>
      <w:r w:rsidR="004F67EE">
        <w:t>нении конкретной операции в процессе производства продукции</w:t>
      </w:r>
      <w:r w:rsidR="00BA3372">
        <w:t>.</w:t>
      </w:r>
      <w:proofErr w:type="gramEnd"/>
      <w:r w:rsidR="00BA3372">
        <w:t xml:space="preserve">  П</w:t>
      </w:r>
      <w:r w:rsidR="004F67EE">
        <w:t xml:space="preserve">оэтому </w:t>
      </w:r>
      <w:r w:rsidR="00BA3372">
        <w:t xml:space="preserve">сейчас </w:t>
      </w:r>
      <w:r w:rsidR="004F67EE">
        <w:t xml:space="preserve">применяются такие </w:t>
      </w:r>
      <w:r w:rsidR="00BA3372">
        <w:t xml:space="preserve">эмоциональные </w:t>
      </w:r>
      <w:r w:rsidR="004F67EE">
        <w:t xml:space="preserve">названия как «информационная цивилизация», </w:t>
      </w:r>
      <w:r w:rsidR="000952A5" w:rsidRPr="005D1498">
        <w:t>«технотронное общество»,</w:t>
      </w:r>
      <w:r w:rsidR="000952A5">
        <w:t xml:space="preserve"> </w:t>
      </w:r>
      <w:r w:rsidR="004F67EE">
        <w:t>«экономика знаний», «человеч</w:t>
      </w:r>
      <w:r w:rsidR="004F67EE">
        <w:t>е</w:t>
      </w:r>
      <w:r w:rsidR="004F67EE">
        <w:t>ский капитал»</w:t>
      </w:r>
      <w:r w:rsidR="00C657B7">
        <w:t xml:space="preserve"> и пр. Если так расточительно использовать термины, то нич</w:t>
      </w:r>
      <w:r w:rsidR="00C657B7">
        <w:t>е</w:t>
      </w:r>
      <w:r w:rsidR="00C657B7">
        <w:t>го не останется на термины для 4-ой и 5-ой ступен</w:t>
      </w:r>
      <w:r w:rsidR="00BA3372">
        <w:t>ей</w:t>
      </w:r>
      <w:r w:rsidR="00C657B7">
        <w:t xml:space="preserve"> развития человечества. </w:t>
      </w:r>
    </w:p>
    <w:p w:rsidR="004F67EE" w:rsidRDefault="00BA3372" w:rsidP="00F75582">
      <w:pPr>
        <w:widowControl w:val="0"/>
        <w:spacing w:line="360" w:lineRule="auto"/>
        <w:jc w:val="both"/>
      </w:pPr>
      <w:r>
        <w:t xml:space="preserve">Периодическая таблица </w:t>
      </w:r>
      <w:r w:rsidR="00260EDE">
        <w:t>даёт нам чёткое представление о том, что н</w:t>
      </w:r>
      <w:r w:rsidR="00C657B7">
        <w:t xml:space="preserve">а </w:t>
      </w:r>
      <w:r w:rsidR="00C657B7">
        <w:lastRenderedPageBreak/>
        <w:t xml:space="preserve">третьей ступени (компьютеризации) труд человека </w:t>
      </w:r>
      <w:r w:rsidR="00380D92">
        <w:t>(</w:t>
      </w:r>
      <w:proofErr w:type="spellStart"/>
      <w:r w:rsidR="00380D92">
        <w:t>когнитариата</w:t>
      </w:r>
      <w:proofErr w:type="spellEnd"/>
      <w:r w:rsidR="00380D92">
        <w:t xml:space="preserve">) </w:t>
      </w:r>
      <w:r w:rsidR="00C657B7">
        <w:t xml:space="preserve">состоит в нажимании клавиш компьютера, а знания – в искусстве нажатия нужных клавиш. Точно также на второй ступени (индустриализации) </w:t>
      </w:r>
      <w:r w:rsidR="005A30A9">
        <w:t xml:space="preserve">труд и знания состояли в нажатии </w:t>
      </w:r>
      <w:r w:rsidR="00380D92">
        <w:t xml:space="preserve">человеком (пролетариатом) </w:t>
      </w:r>
      <w:r w:rsidR="005A30A9">
        <w:t xml:space="preserve">нужных рычагов управления машиной. </w:t>
      </w:r>
      <w:r w:rsidR="00F30B81">
        <w:t>На четвёртой ступени надо будет правильно говорить, а на пятой – правильно думать.</w:t>
      </w:r>
    </w:p>
    <w:p w:rsidR="001B6869" w:rsidRPr="00863147" w:rsidRDefault="001B6869" w:rsidP="00F75582">
      <w:pPr>
        <w:widowControl w:val="0"/>
        <w:spacing w:line="360" w:lineRule="auto"/>
        <w:jc w:val="both"/>
        <w:rPr>
          <w:color w:val="FF0000"/>
        </w:rPr>
      </w:pPr>
      <w:r w:rsidRPr="00863147">
        <w:t xml:space="preserve">Если двигаться по таблице на рис.5 в горизонтальном направлении, то, например, трёхчленная периодизация истории человечества, разработанная  </w:t>
      </w:r>
      <w:proofErr w:type="spellStart"/>
      <w:r w:rsidRPr="00863147">
        <w:t>Фергюсоном</w:t>
      </w:r>
      <w:proofErr w:type="spellEnd"/>
      <w:r w:rsidRPr="00863147">
        <w:t xml:space="preserve">  и   включающая три стадии (дикость, варварство, цивилиз</w:t>
      </w:r>
      <w:r w:rsidRPr="00863147">
        <w:t>а</w:t>
      </w:r>
      <w:r w:rsidRPr="00863147">
        <w:t>ция)</w:t>
      </w:r>
      <w:r w:rsidR="005D1498">
        <w:t>,</w:t>
      </w:r>
      <w:r w:rsidRPr="00863147">
        <w:t xml:space="preserve"> полностью вписывается в границы таблицы «анархия-монархия» [(-1) - (0) - (+1)], так как термин «цивилизация» относился к расцвету античного рабства. </w:t>
      </w:r>
    </w:p>
    <w:p w:rsidR="001B6869" w:rsidRPr="00863147" w:rsidRDefault="001B6869" w:rsidP="00F75582">
      <w:pPr>
        <w:widowControl w:val="0"/>
        <w:spacing w:line="360" w:lineRule="auto"/>
        <w:jc w:val="both"/>
        <w:rPr>
          <w:color w:val="FF0000"/>
        </w:rPr>
      </w:pPr>
      <w:r w:rsidRPr="00863147">
        <w:t xml:space="preserve">Из таблицы следует, что пятичленная </w:t>
      </w:r>
      <w:r w:rsidR="00F30B81">
        <w:t xml:space="preserve">последовательность </w:t>
      </w:r>
      <w:r w:rsidRPr="00863147">
        <w:t>формаций К.Маркса в неё не вписывается, так как в таблице трудно найти что-то пох</w:t>
      </w:r>
      <w:r w:rsidRPr="00863147">
        <w:t>о</w:t>
      </w:r>
      <w:r w:rsidRPr="00863147">
        <w:t>жее на первобытный коммунизм (первобытнообщинный строй) с учётом н</w:t>
      </w:r>
      <w:r w:rsidRPr="00863147">
        <w:t>а</w:t>
      </w:r>
      <w:r w:rsidRPr="00863147">
        <w:t>личия на нулевой ступени развития даже такой стадии, как «людоедство».  Также и будущий коммунизм, как общество, основанное на общей собстве</w:t>
      </w:r>
      <w:r w:rsidRPr="00863147">
        <w:t>н</w:t>
      </w:r>
      <w:r w:rsidRPr="00863147">
        <w:t>ности, не может следовать за «социализмом», так как  практический «соци</w:t>
      </w:r>
      <w:r w:rsidRPr="00863147">
        <w:t>а</w:t>
      </w:r>
      <w:r w:rsidRPr="00863147">
        <w:t>лизм» на базе единой государственной собственности является полным отр</w:t>
      </w:r>
      <w:r w:rsidRPr="00863147">
        <w:t>и</w:t>
      </w:r>
      <w:r w:rsidRPr="00863147">
        <w:t>цанием «теоретического коммунизма», в котором государство должно отсу</w:t>
      </w:r>
      <w:r w:rsidRPr="00863147">
        <w:t>т</w:t>
      </w:r>
      <w:r w:rsidRPr="00863147">
        <w:t>ствовать вообще.</w:t>
      </w:r>
      <w:r w:rsidRPr="00863147">
        <w:rPr>
          <w:color w:val="FF0000"/>
        </w:rPr>
        <w:t xml:space="preserve"> </w:t>
      </w:r>
      <w:r w:rsidR="00260EDE" w:rsidRPr="00863147">
        <w:rPr>
          <w:color w:val="000000" w:themeColor="text1"/>
        </w:rPr>
        <w:t>Фактически, теория коммунизма базируется на крайних, то есть наиболее заметных состояниях (формациях) социальных организмов на первых двух ступенях периодической таблицы.  При этом «феодализм», как двойное промежуточное состояние для каждого социального организма, п</w:t>
      </w:r>
      <w:r w:rsidR="00260EDE" w:rsidRPr="00863147">
        <w:rPr>
          <w:color w:val="000000" w:themeColor="text1"/>
        </w:rPr>
        <w:t>о</w:t>
      </w:r>
      <w:r w:rsidR="00260EDE" w:rsidRPr="00863147">
        <w:rPr>
          <w:color w:val="000000" w:themeColor="text1"/>
        </w:rPr>
        <w:t>пал в цепочку пяти формаций, можно сказать, случайно.</w:t>
      </w:r>
    </w:p>
    <w:p w:rsidR="001B6869" w:rsidRPr="00863147" w:rsidRDefault="001B6869" w:rsidP="00F75582">
      <w:pPr>
        <w:widowControl w:val="0"/>
        <w:spacing w:line="360" w:lineRule="auto"/>
        <w:jc w:val="both"/>
        <w:rPr>
          <w:color w:val="000000" w:themeColor="text1"/>
        </w:rPr>
      </w:pPr>
      <w:r w:rsidRPr="00863147">
        <w:rPr>
          <w:color w:val="000000" w:themeColor="text1"/>
        </w:rPr>
        <w:t>Формационная теория, разработанная  К.Марксом,  является ошибо</w:t>
      </w:r>
      <w:r w:rsidRPr="00863147">
        <w:rPr>
          <w:color w:val="000000" w:themeColor="text1"/>
        </w:rPr>
        <w:t>ч</w:t>
      </w:r>
      <w:r w:rsidRPr="00863147">
        <w:rPr>
          <w:color w:val="000000" w:themeColor="text1"/>
        </w:rPr>
        <w:t>ной, но она оказала огромное влияние на человечество в части перехода мн</w:t>
      </w:r>
      <w:r w:rsidRPr="00863147">
        <w:rPr>
          <w:color w:val="000000" w:themeColor="text1"/>
        </w:rPr>
        <w:t>о</w:t>
      </w:r>
      <w:r w:rsidRPr="00863147">
        <w:rPr>
          <w:color w:val="000000" w:themeColor="text1"/>
        </w:rPr>
        <w:t>гих стран на бесклассовый (социалистический) вариант развития, который</w:t>
      </w:r>
      <w:r w:rsidR="009D586F">
        <w:rPr>
          <w:color w:val="000000" w:themeColor="text1"/>
        </w:rPr>
        <w:t>,</w:t>
      </w:r>
      <w:r w:rsidRPr="00863147">
        <w:rPr>
          <w:color w:val="000000" w:themeColor="text1"/>
        </w:rPr>
        <w:t xml:space="preserve"> </w:t>
      </w:r>
      <w:r w:rsidR="005A30A9">
        <w:rPr>
          <w:color w:val="000000" w:themeColor="text1"/>
        </w:rPr>
        <w:t>согласно периодической таблице</w:t>
      </w:r>
      <w:r w:rsidR="009D586F">
        <w:rPr>
          <w:color w:val="000000" w:themeColor="text1"/>
        </w:rPr>
        <w:t>,</w:t>
      </w:r>
      <w:r w:rsidR="005A30A9">
        <w:rPr>
          <w:color w:val="000000" w:themeColor="text1"/>
        </w:rPr>
        <w:t xml:space="preserve"> </w:t>
      </w:r>
      <w:r w:rsidRPr="00863147">
        <w:rPr>
          <w:color w:val="000000" w:themeColor="text1"/>
        </w:rPr>
        <w:t xml:space="preserve">должен был </w:t>
      </w:r>
      <w:r w:rsidR="005A30A9" w:rsidRPr="00863147">
        <w:rPr>
          <w:color w:val="000000" w:themeColor="text1"/>
        </w:rPr>
        <w:t xml:space="preserve">закономерно </w:t>
      </w:r>
      <w:r w:rsidR="005A30A9">
        <w:rPr>
          <w:color w:val="000000" w:themeColor="text1"/>
        </w:rPr>
        <w:t xml:space="preserve"> </w:t>
      </w:r>
      <w:r w:rsidRPr="00863147">
        <w:rPr>
          <w:color w:val="000000" w:themeColor="text1"/>
        </w:rPr>
        <w:t xml:space="preserve">развиваться и далее. </w:t>
      </w:r>
    </w:p>
    <w:p w:rsidR="001B6869" w:rsidRPr="00863147" w:rsidRDefault="001B6869" w:rsidP="00F75582">
      <w:pPr>
        <w:widowControl w:val="0"/>
        <w:spacing w:line="360" w:lineRule="auto"/>
        <w:jc w:val="both"/>
      </w:pPr>
      <w:r w:rsidRPr="00863147">
        <w:rPr>
          <w:color w:val="000000" w:themeColor="text1"/>
        </w:rPr>
        <w:lastRenderedPageBreak/>
        <w:t xml:space="preserve">Также можно отметить, что </w:t>
      </w:r>
      <w:r w:rsidRPr="00863147">
        <w:t>границы существования социального орг</w:t>
      </w:r>
      <w:r w:rsidRPr="00863147">
        <w:t>а</w:t>
      </w:r>
      <w:r w:rsidRPr="00863147">
        <w:t>низма (-1) и (+1) образуют своеобразные границы «коридора развития» чел</w:t>
      </w:r>
      <w:r w:rsidRPr="00863147">
        <w:t>о</w:t>
      </w:r>
      <w:r w:rsidRPr="00863147">
        <w:t xml:space="preserve">вечества, </w:t>
      </w:r>
      <w:r w:rsidRPr="00863147">
        <w:rPr>
          <w:b/>
        </w:rPr>
        <w:t xml:space="preserve">зигзагообразное </w:t>
      </w:r>
      <w:r w:rsidRPr="005D1498">
        <w:rPr>
          <w:b/>
        </w:rPr>
        <w:t>(колебательное)</w:t>
      </w:r>
      <w:r w:rsidRPr="00863147">
        <w:rPr>
          <w:b/>
        </w:rPr>
        <w:t xml:space="preserve"> </w:t>
      </w:r>
      <w:r w:rsidRPr="00863147">
        <w:t xml:space="preserve">движение </w:t>
      </w:r>
      <w:r w:rsidR="00755B5C">
        <w:t>социальных органи</w:t>
      </w:r>
      <w:r w:rsidR="00755B5C">
        <w:t>з</w:t>
      </w:r>
      <w:r w:rsidR="00755B5C">
        <w:t xml:space="preserve">мов </w:t>
      </w:r>
      <w:r w:rsidRPr="00863147">
        <w:t>по которому образно соответствует применяемому иногда сравнению и</w:t>
      </w:r>
      <w:r w:rsidRPr="00863147">
        <w:t>с</w:t>
      </w:r>
      <w:r w:rsidRPr="00863147">
        <w:t>торического процесса с  движением (законом) маятника истории.</w:t>
      </w:r>
    </w:p>
    <w:p w:rsidR="001B6869" w:rsidRPr="00863147" w:rsidRDefault="001B6869" w:rsidP="00F75582">
      <w:pPr>
        <w:widowControl w:val="0"/>
        <w:spacing w:line="360" w:lineRule="auto"/>
        <w:jc w:val="both"/>
        <w:rPr>
          <w:color w:val="000000" w:themeColor="text1"/>
        </w:rPr>
      </w:pPr>
      <w:r w:rsidRPr="00863147">
        <w:t>Из вышесказанного можно сделать вывод, что</w:t>
      </w:r>
      <w:r w:rsidR="00445314">
        <w:t>,</w:t>
      </w:r>
      <w:r w:rsidRPr="00863147">
        <w:t xml:space="preserve"> любые попытки пре</w:t>
      </w:r>
      <w:r w:rsidRPr="00863147">
        <w:t>д</w:t>
      </w:r>
      <w:r w:rsidRPr="00863147">
        <w:t xml:space="preserve">ставить историю человечества в виде </w:t>
      </w:r>
      <w:r w:rsidR="00260EDE">
        <w:t xml:space="preserve">3-х, </w:t>
      </w:r>
      <w:r w:rsidRPr="00863147">
        <w:t xml:space="preserve">4-х, 5-и, </w:t>
      </w:r>
      <w:r w:rsidR="00260EDE">
        <w:t>9</w:t>
      </w:r>
      <w:r w:rsidRPr="00863147">
        <w:t>-и или большего колич</w:t>
      </w:r>
      <w:r w:rsidRPr="00863147">
        <w:t>е</w:t>
      </w:r>
      <w:r w:rsidRPr="00863147">
        <w:t>ства последовательных формаций</w:t>
      </w:r>
      <w:r w:rsidR="00445314">
        <w:t>,</w:t>
      </w:r>
      <w:r w:rsidRPr="00863147">
        <w:t xml:space="preserve"> не да</w:t>
      </w:r>
      <w:r w:rsidR="00260EDE">
        <w:t>ют</w:t>
      </w:r>
      <w:r w:rsidRPr="00863147">
        <w:t xml:space="preserve"> какой-либо ясности с точки зр</w:t>
      </w:r>
      <w:r w:rsidRPr="00863147">
        <w:t>е</w:t>
      </w:r>
      <w:r w:rsidRPr="00863147">
        <w:t>ния управления развитием общества. История наглядно демонстрирует нам, что</w:t>
      </w:r>
      <w:r w:rsidR="00445314">
        <w:t>,</w:t>
      </w:r>
      <w:r w:rsidRPr="00863147">
        <w:t xml:space="preserve"> в зависимости от действия внешних и  внутренних факторов</w:t>
      </w:r>
      <w:r w:rsidR="00445314">
        <w:t>,</w:t>
      </w:r>
      <w:r w:rsidRPr="00863147">
        <w:t xml:space="preserve"> развитие конкретных обще</w:t>
      </w:r>
      <w:proofErr w:type="gramStart"/>
      <w:r w:rsidRPr="00863147">
        <w:t>ств пр</w:t>
      </w:r>
      <w:proofErr w:type="gramEnd"/>
      <w:r w:rsidRPr="00863147">
        <w:t>едставляет собой самые разнообразные траектории движения по ступеням развития человечества в периодической таблице соц</w:t>
      </w:r>
      <w:r w:rsidRPr="00863147">
        <w:t>и</w:t>
      </w:r>
      <w:r w:rsidRPr="00863147">
        <w:t>альных организмов. Например,  в Российской империи буржуазная револ</w:t>
      </w:r>
      <w:r w:rsidRPr="00863147">
        <w:t>ю</w:t>
      </w:r>
      <w:r w:rsidRPr="00863147">
        <w:t>ция А</w:t>
      </w:r>
      <w:r w:rsidRPr="00863147">
        <w:rPr>
          <w:vertAlign w:val="subscript"/>
        </w:rPr>
        <w:t xml:space="preserve">12 </w:t>
      </w:r>
      <w:r w:rsidRPr="00863147">
        <w:t xml:space="preserve"> в точке (-1) произошла, можно сказать, трижды (один раз в 1905 году и дважды в 1917 году). В некоторых странах происходил неоднократный во</w:t>
      </w:r>
      <w:r w:rsidRPr="00863147">
        <w:t>з</w:t>
      </w:r>
      <w:r w:rsidRPr="00863147">
        <w:t xml:space="preserve">врат к абсолютизму (+1). А кое-где непосредственный переход от нижнего феодализма к верхнему феодализму занимал несколько столетий. </w:t>
      </w:r>
    </w:p>
    <w:p w:rsidR="001B6869" w:rsidRPr="00863147" w:rsidRDefault="001B6869" w:rsidP="00F75582">
      <w:pPr>
        <w:widowControl w:val="0"/>
        <w:spacing w:line="360" w:lineRule="auto"/>
        <w:jc w:val="both"/>
        <w:rPr>
          <w:color w:val="000000" w:themeColor="text1"/>
        </w:rPr>
      </w:pPr>
      <w:r w:rsidRPr="00863147">
        <w:rPr>
          <w:color w:val="000000" w:themeColor="text1"/>
        </w:rPr>
        <w:t>Однако полученная  закономерность развития человечества, которая отображает идеальный ход истории,  действовала, действует и будет стихи</w:t>
      </w:r>
      <w:r w:rsidRPr="00863147">
        <w:rPr>
          <w:color w:val="000000" w:themeColor="text1"/>
        </w:rPr>
        <w:t>й</w:t>
      </w:r>
      <w:r w:rsidRPr="00863147">
        <w:rPr>
          <w:color w:val="000000" w:themeColor="text1"/>
        </w:rPr>
        <w:t>но (неуправляемо) действовать, если человечество не научится использовать эту закономерность для осознанного управления своим развитием. Иначе возможны очень серьёзные исторические ошибки.</w:t>
      </w:r>
    </w:p>
    <w:p w:rsidR="001B6869" w:rsidRPr="00863147" w:rsidRDefault="001B6869" w:rsidP="00F75582">
      <w:pPr>
        <w:widowControl w:val="0"/>
        <w:spacing w:line="360" w:lineRule="auto"/>
        <w:jc w:val="both"/>
        <w:rPr>
          <w:color w:val="000000" w:themeColor="text1"/>
        </w:rPr>
      </w:pPr>
      <w:r w:rsidRPr="00863147">
        <w:rPr>
          <w:color w:val="000000" w:themeColor="text1"/>
        </w:rPr>
        <w:t xml:space="preserve">Например, согласно этой закономерности человечество в лице </w:t>
      </w:r>
      <w:r w:rsidRPr="00863147">
        <w:t>соци</w:t>
      </w:r>
      <w:r w:rsidRPr="00863147">
        <w:t>а</w:t>
      </w:r>
      <w:r w:rsidRPr="00863147">
        <w:t>листических стран, находясь на второй ступени таблицы, достигло предела</w:t>
      </w:r>
      <w:r w:rsidRPr="00863147">
        <w:rPr>
          <w:color w:val="000000" w:themeColor="text1"/>
        </w:rPr>
        <w:t xml:space="preserve"> развития на базе машинного производства в точке М</w:t>
      </w:r>
      <w:proofErr w:type="gramStart"/>
      <w:r w:rsidRPr="00863147">
        <w:rPr>
          <w:color w:val="000000" w:themeColor="text1"/>
          <w:vertAlign w:val="subscript"/>
        </w:rPr>
        <w:t>2</w:t>
      </w:r>
      <w:proofErr w:type="gramEnd"/>
      <w:r w:rsidRPr="00863147">
        <w:rPr>
          <w:color w:val="000000" w:themeColor="text1"/>
        </w:rPr>
        <w:t>. Это значит, что соци</w:t>
      </w:r>
      <w:r w:rsidRPr="00863147">
        <w:rPr>
          <w:color w:val="000000" w:themeColor="text1"/>
        </w:rPr>
        <w:t>а</w:t>
      </w:r>
      <w:r w:rsidRPr="00863147">
        <w:rPr>
          <w:color w:val="000000" w:themeColor="text1"/>
        </w:rPr>
        <w:t>листические страны  подошли к исторической необходимости проведения в точке (+1) реформы по отмене рабства наёмного, как когда-то в аналогичной точке М</w:t>
      </w:r>
      <w:proofErr w:type="gramStart"/>
      <w:r w:rsidRPr="00863147">
        <w:rPr>
          <w:color w:val="000000" w:themeColor="text1"/>
          <w:vertAlign w:val="subscript"/>
        </w:rPr>
        <w:t>1</w:t>
      </w:r>
      <w:proofErr w:type="gramEnd"/>
      <w:r w:rsidRPr="00863147">
        <w:rPr>
          <w:color w:val="000000" w:themeColor="text1"/>
        </w:rPr>
        <w:t xml:space="preserve"> было отменено рабство физическое.</w:t>
      </w:r>
    </w:p>
    <w:p w:rsidR="001B6869" w:rsidRPr="00863147" w:rsidRDefault="001B6869" w:rsidP="00F75582">
      <w:pPr>
        <w:widowControl w:val="0"/>
        <w:spacing w:line="360" w:lineRule="auto"/>
        <w:jc w:val="both"/>
      </w:pPr>
      <w:r w:rsidRPr="00863147">
        <w:t>Фактически, эта реформа, превращающая государство-капиталиста в государство-феодала,  должна была сдвинуть социализм с мёртвой точки М</w:t>
      </w:r>
      <w:proofErr w:type="gramStart"/>
      <w:r w:rsidRPr="00863147">
        <w:rPr>
          <w:vertAlign w:val="subscript"/>
        </w:rPr>
        <w:t>2</w:t>
      </w:r>
      <w:proofErr w:type="gramEnd"/>
      <w:r w:rsidRPr="00863147">
        <w:t xml:space="preserve">, </w:t>
      </w:r>
      <w:r w:rsidRPr="00863147">
        <w:lastRenderedPageBreak/>
        <w:t>превратив единственный класс наёмных рабочих в единственный класс ча</w:t>
      </w:r>
      <w:r w:rsidRPr="00863147">
        <w:t>с</w:t>
      </w:r>
      <w:r w:rsidRPr="00863147">
        <w:t>тичных собственников за счёт передачи  средств производства (предприятий) в частичную собственность трудовым коллективам.  Мировая система соци</w:t>
      </w:r>
      <w:r w:rsidRPr="00863147">
        <w:t>а</w:t>
      </w:r>
      <w:r w:rsidRPr="00863147">
        <w:t xml:space="preserve">лизма (второй мир) </w:t>
      </w:r>
      <w:r w:rsidR="005A30A9">
        <w:t xml:space="preserve">уже давно </w:t>
      </w:r>
      <w:r w:rsidRPr="00863147">
        <w:t>находилась в одном шаге от того момента, к</w:t>
      </w:r>
      <w:r w:rsidRPr="00863147">
        <w:t>о</w:t>
      </w:r>
      <w:r w:rsidRPr="00863147">
        <w:t>торый снова поставил бы её впереди планеты всей, за счёт предоставления трудовым коллективам возможности улучшать свою жизнь и средства прои</w:t>
      </w:r>
      <w:r w:rsidRPr="00863147">
        <w:t>з</w:t>
      </w:r>
      <w:r w:rsidRPr="00863147">
        <w:t xml:space="preserve">водства вне рамок наёмного труда. </w:t>
      </w:r>
    </w:p>
    <w:p w:rsidR="001B6869" w:rsidRPr="00863147" w:rsidRDefault="001B6869" w:rsidP="00F75582">
      <w:pPr>
        <w:widowControl w:val="0"/>
        <w:spacing w:line="360" w:lineRule="auto"/>
        <w:jc w:val="both"/>
      </w:pPr>
      <w:proofErr w:type="gramStart"/>
      <w:r w:rsidRPr="00863147">
        <w:t>Но такой курс «перестройки» явно противоречил ошибочной теории коммунизма, согласно которой он означал не движение вперёд</w:t>
      </w:r>
      <w:r w:rsidR="000F584E">
        <w:t xml:space="preserve"> -</w:t>
      </w:r>
      <w:r w:rsidRPr="00863147">
        <w:t xml:space="preserve"> от «соци</w:t>
      </w:r>
      <w:r w:rsidRPr="00863147">
        <w:t>а</w:t>
      </w:r>
      <w:r w:rsidRPr="00863147">
        <w:t xml:space="preserve">лизма» к «коммунизму»,  а возврат «назад», </w:t>
      </w:r>
      <w:r w:rsidR="005A30A9">
        <w:t xml:space="preserve">даже </w:t>
      </w:r>
      <w:r w:rsidRPr="00863147">
        <w:t>к средневековому «феод</w:t>
      </w:r>
      <w:r w:rsidRPr="00863147">
        <w:t>а</w:t>
      </w:r>
      <w:r w:rsidRPr="00863147">
        <w:t>лизму».</w:t>
      </w:r>
      <w:proofErr w:type="gramEnd"/>
      <w:r w:rsidRPr="00863147">
        <w:t xml:space="preserve"> Таким образом, коммунистическая идеология, превратившись в р</w:t>
      </w:r>
      <w:r w:rsidRPr="00863147">
        <w:t>е</w:t>
      </w:r>
      <w:r w:rsidRPr="00863147">
        <w:t>лигию, проповедующую рай на земле, стала тормозом дальнейшего развития, удерживая социализм в крайней точке М</w:t>
      </w:r>
      <w:proofErr w:type="gramStart"/>
      <w:r w:rsidRPr="00863147">
        <w:rPr>
          <w:vertAlign w:val="subscript"/>
        </w:rPr>
        <w:t>2</w:t>
      </w:r>
      <w:proofErr w:type="gramEnd"/>
      <w:r w:rsidRPr="00863147">
        <w:rPr>
          <w:vertAlign w:val="subscript"/>
        </w:rPr>
        <w:t xml:space="preserve"> </w:t>
      </w:r>
      <w:r w:rsidRPr="00863147">
        <w:t xml:space="preserve"> на второй ступени таблицы. </w:t>
      </w:r>
    </w:p>
    <w:p w:rsidR="00F30B81" w:rsidRDefault="001B6869" w:rsidP="00212F3D">
      <w:pPr>
        <w:widowControl w:val="0"/>
        <w:spacing w:line="360" w:lineRule="auto"/>
        <w:jc w:val="both"/>
      </w:pPr>
      <w:r w:rsidRPr="00863147">
        <w:t>В условиях отсутствия научных знаний, которые могли бы показать действительную закономерность развития и ошибки теории коммунизма, б</w:t>
      </w:r>
      <w:r w:rsidRPr="00863147">
        <w:t>ы</w:t>
      </w:r>
      <w:r w:rsidRPr="00863147">
        <w:t>ло принято трагическое решение, на которое оказало большое влияние ещё одно ошибочное изобретение человечества в виде разделения властей,  тоже представляющее  собой попытку изменить стихийный процесс развития в лучшую сторону.</w:t>
      </w:r>
    </w:p>
    <w:p w:rsidR="00212F3D" w:rsidRDefault="00212F3D" w:rsidP="00212F3D">
      <w:pPr>
        <w:widowControl w:val="0"/>
        <w:spacing w:line="360" w:lineRule="auto"/>
        <w:jc w:val="both"/>
        <w:rPr>
          <w:b/>
        </w:rPr>
      </w:pPr>
    </w:p>
    <w:p w:rsidR="001B6869" w:rsidRPr="00863147" w:rsidRDefault="001B6869" w:rsidP="00F75582">
      <w:pPr>
        <w:widowControl w:val="0"/>
        <w:spacing w:line="360" w:lineRule="auto"/>
        <w:jc w:val="center"/>
        <w:rPr>
          <w:b/>
        </w:rPr>
      </w:pPr>
      <w:r w:rsidRPr="00863147">
        <w:rPr>
          <w:b/>
        </w:rPr>
        <w:t>8. О принципе разделения властей</w:t>
      </w:r>
    </w:p>
    <w:p w:rsidR="001B6869" w:rsidRPr="00863147" w:rsidRDefault="001B6869" w:rsidP="00F75582">
      <w:pPr>
        <w:widowControl w:val="0"/>
        <w:spacing w:line="360" w:lineRule="auto"/>
        <w:jc w:val="both"/>
        <w:rPr>
          <w:b/>
        </w:rPr>
      </w:pPr>
    </w:p>
    <w:p w:rsidR="001B6869" w:rsidRPr="00863147" w:rsidRDefault="001B6869" w:rsidP="00F75582">
      <w:pPr>
        <w:widowControl w:val="0"/>
        <w:spacing w:line="360" w:lineRule="auto"/>
        <w:jc w:val="both"/>
      </w:pPr>
      <w:r w:rsidRPr="00863147">
        <w:t>Закономерный распад мировых империй наводил на мысль, что нео</w:t>
      </w:r>
      <w:r w:rsidRPr="00863147">
        <w:t>б</w:t>
      </w:r>
      <w:r w:rsidRPr="00863147">
        <w:t>ходимо защитить общество от достижения им состояния единовластия (м</w:t>
      </w:r>
      <w:r w:rsidRPr="00863147">
        <w:t>о</w:t>
      </w:r>
      <w:r w:rsidRPr="00863147">
        <w:t>нархии) особенно в форме тоталитаризма, то есть полного контроля властью  всех сфер жизни общества. Поэтому, чтобы исключить возможность узурп</w:t>
      </w:r>
      <w:r w:rsidRPr="00863147">
        <w:t>а</w:t>
      </w:r>
      <w:r w:rsidRPr="00863147">
        <w:t xml:space="preserve">ции всех видов власти в одних руках, была разработана теория разделения властей, которая была реализована в конституции США в 1878 году, а затем и в других странах. </w:t>
      </w:r>
    </w:p>
    <w:p w:rsidR="001B6869" w:rsidRPr="00863147" w:rsidRDefault="001B6869" w:rsidP="00F75582">
      <w:pPr>
        <w:widowControl w:val="0"/>
        <w:suppressLineNumbers/>
        <w:spacing w:line="360" w:lineRule="auto"/>
        <w:jc w:val="both"/>
      </w:pPr>
      <w:r w:rsidRPr="00863147">
        <w:t>Согласно этой теории возможность создания единого  центра управл</w:t>
      </w:r>
      <w:r w:rsidRPr="00863147">
        <w:t>е</w:t>
      </w:r>
      <w:r w:rsidRPr="00863147">
        <w:lastRenderedPageBreak/>
        <w:t>ния обществом была принципиально  упразднена введением принципа разд</w:t>
      </w:r>
      <w:r w:rsidRPr="00863147">
        <w:t>е</w:t>
      </w:r>
      <w:r w:rsidRPr="00863147">
        <w:t xml:space="preserve">ления трёх властей: законодательной, исполнительной и  судебной. Чтобы не было неуправляемой анархии трёх независимых властей, глава одной из них является Главнокомандующим </w:t>
      </w:r>
      <w:r w:rsidR="000F584E">
        <w:t>в</w:t>
      </w:r>
      <w:r w:rsidRPr="00863147">
        <w:t>ооружёнными силами страны. А чтобы у этого главы государства не было соблазна снова сосредоточить (узурпир</w:t>
      </w:r>
      <w:r w:rsidRPr="00863147">
        <w:t>о</w:t>
      </w:r>
      <w:r w:rsidRPr="00863147">
        <w:t>вать) все виды власти в своих руках, был ввёден механизм сдержек и прот</w:t>
      </w:r>
      <w:r w:rsidRPr="00863147">
        <w:t>и</w:t>
      </w:r>
      <w:r w:rsidRPr="00863147">
        <w:t>вовесов трёх властей, который обязывает их следить друг за другом и вм</w:t>
      </w:r>
      <w:r w:rsidRPr="00863147">
        <w:t>е</w:t>
      </w:r>
      <w:r w:rsidRPr="00863147">
        <w:t xml:space="preserve">шиваться в работу друг друга. </w:t>
      </w:r>
    </w:p>
    <w:p w:rsidR="001B6869" w:rsidRPr="00863147" w:rsidRDefault="001B6869" w:rsidP="00F75582">
      <w:pPr>
        <w:widowControl w:val="0"/>
        <w:suppressLineNumbers/>
        <w:spacing w:line="360" w:lineRule="auto"/>
        <w:jc w:val="both"/>
      </w:pPr>
      <w:r w:rsidRPr="00863147">
        <w:t>Страны, которые внедрили в свои конституции принцип разделения властей, остановили своё развитие в точке (0), а не (+1), при этом  государс</w:t>
      </w:r>
      <w:r w:rsidRPr="00863147">
        <w:t>т</w:t>
      </w:r>
      <w:r w:rsidRPr="00863147">
        <w:t>ва, пришедшие к такому состоянию из точки (-1) стали называться республ</w:t>
      </w:r>
      <w:r w:rsidRPr="00863147">
        <w:t>и</w:t>
      </w:r>
      <w:r w:rsidRPr="00863147">
        <w:t xml:space="preserve">ками, а из точки (+1) – конституционными монархиями. </w:t>
      </w:r>
    </w:p>
    <w:p w:rsidR="001B6869" w:rsidRPr="00863147" w:rsidRDefault="001B6869" w:rsidP="00F75582">
      <w:pPr>
        <w:widowControl w:val="0"/>
        <w:suppressLineNumbers/>
        <w:spacing w:line="360" w:lineRule="auto"/>
        <w:jc w:val="both"/>
      </w:pPr>
      <w:r w:rsidRPr="00863147">
        <w:t>Так как принципом разделения властей гарантировано отсутствие тот</w:t>
      </w:r>
      <w:r w:rsidRPr="00863147">
        <w:t>а</w:t>
      </w:r>
      <w:r w:rsidRPr="00863147">
        <w:t>литаризма, то есть гарантировано отсутствие правления одной личности, то качественное состояние социального организма в точке (0) стали называть «демократией». В данном случае термин «демократия» применяется только как отрицание «тоталитаризма». Это следует из того, что противоположн</w:t>
      </w:r>
      <w:r w:rsidRPr="00863147">
        <w:t>о</w:t>
      </w:r>
      <w:r w:rsidRPr="00863147">
        <w:t>стью выражения «правит один» (монарх) является выражение «правят все» (народ), а это вроде бы и есть «демократия». Таким образом, термин «дем</w:t>
      </w:r>
      <w:r w:rsidRPr="00863147">
        <w:t>о</w:t>
      </w:r>
      <w:r w:rsidRPr="00863147">
        <w:t>кратия» на второй ступени развития человечества, фактически, стал своео</w:t>
      </w:r>
      <w:r w:rsidRPr="00863147">
        <w:t>б</w:t>
      </w:r>
      <w:r w:rsidRPr="00863147">
        <w:t xml:space="preserve">разной заменой </w:t>
      </w:r>
      <w:r w:rsidR="00142FFC">
        <w:t xml:space="preserve">нейтральному </w:t>
      </w:r>
      <w:r w:rsidRPr="00863147">
        <w:t>«феодализм</w:t>
      </w:r>
      <w:r w:rsidR="00142FFC">
        <w:t>у</w:t>
      </w:r>
      <w:r w:rsidRPr="00863147">
        <w:t>»</w:t>
      </w:r>
      <w:r w:rsidR="00F30B81">
        <w:t xml:space="preserve"> (0)</w:t>
      </w:r>
      <w:r w:rsidRPr="00863147">
        <w:t>.</w:t>
      </w:r>
    </w:p>
    <w:p w:rsidR="001B6869" w:rsidRPr="00863147" w:rsidRDefault="001B6869" w:rsidP="00F75582">
      <w:pPr>
        <w:widowControl w:val="0"/>
        <w:suppressLineNumbers/>
        <w:spacing w:line="360" w:lineRule="auto"/>
        <w:jc w:val="both"/>
      </w:pPr>
      <w:r w:rsidRPr="00863147">
        <w:t>С точки зрения периодической таблицы</w:t>
      </w:r>
      <w:r w:rsidR="00427835">
        <w:t>,</w:t>
      </w:r>
      <w:r w:rsidRPr="00863147">
        <w:t xml:space="preserve"> современные демократические государства лишены возможности достигать максимального развития в точке (+1). Поэтому современный «феодализм» этих стран значительно смещён в сторону анархии (свободы) в точке (-1), что нашло отражение  даже в назв</w:t>
      </w:r>
      <w:r w:rsidRPr="00863147">
        <w:t>а</w:t>
      </w:r>
      <w:r w:rsidRPr="00863147">
        <w:t xml:space="preserve">нии </w:t>
      </w:r>
      <w:r w:rsidR="00427835">
        <w:t xml:space="preserve">- </w:t>
      </w:r>
      <w:r w:rsidRPr="00863147">
        <w:t xml:space="preserve">«либеральная демократия». </w:t>
      </w:r>
      <w:proofErr w:type="gramStart"/>
      <w:r w:rsidRPr="00863147">
        <w:t>Аллергия на любое вмешательство госуда</w:t>
      </w:r>
      <w:r w:rsidRPr="00863147">
        <w:t>р</w:t>
      </w:r>
      <w:r w:rsidRPr="00863147">
        <w:t>ства в дела общества привела к отделению гражданского общества от влас</w:t>
      </w:r>
      <w:r w:rsidRPr="00863147">
        <w:t>т</w:t>
      </w:r>
      <w:r w:rsidRPr="00863147">
        <w:t>ных структур, но страх перед произволом неуправляемой власти  заставил сделать права человека на различного рода свободы неотъемлемым атриб</w:t>
      </w:r>
      <w:r w:rsidRPr="00863147">
        <w:t>у</w:t>
      </w:r>
      <w:r w:rsidRPr="00863147">
        <w:t>том такой демократии.</w:t>
      </w:r>
      <w:proofErr w:type="gramEnd"/>
      <w:r w:rsidRPr="00863147">
        <w:t xml:space="preserve"> </w:t>
      </w:r>
      <w:proofErr w:type="gramStart"/>
      <w:r w:rsidRPr="00863147">
        <w:t>Тем самым, было нарушено равновесие между прав</w:t>
      </w:r>
      <w:r w:rsidRPr="00863147">
        <w:t>а</w:t>
      </w:r>
      <w:r w:rsidRPr="00863147">
        <w:lastRenderedPageBreak/>
        <w:t xml:space="preserve">ми и обязанностями, между свободой и несвободой, поэтому такая </w:t>
      </w:r>
      <w:r w:rsidRPr="000C6D61">
        <w:rPr>
          <w:b/>
        </w:rPr>
        <w:t>безотве</w:t>
      </w:r>
      <w:r w:rsidRPr="000C6D61">
        <w:rPr>
          <w:b/>
        </w:rPr>
        <w:t>т</w:t>
      </w:r>
      <w:r w:rsidRPr="000C6D61">
        <w:rPr>
          <w:b/>
        </w:rPr>
        <w:t>ственная свобода</w:t>
      </w:r>
      <w:r w:rsidRPr="00863147">
        <w:t xml:space="preserve">, являясь преобладанием сил отталкивания над силами притяжения, привела к разрушению в обществе чувства коллективности,  к разрушению морали, к возрождению всего негативного, в том числе, </w:t>
      </w:r>
      <w:r w:rsidR="00427835">
        <w:t>наци</w:t>
      </w:r>
      <w:r w:rsidR="00427835">
        <w:t>о</w:t>
      </w:r>
      <w:r w:rsidR="00427835">
        <w:t>нализма (</w:t>
      </w:r>
      <w:r w:rsidRPr="00863147">
        <w:t>фашизма</w:t>
      </w:r>
      <w:r w:rsidR="00427835">
        <w:t>)</w:t>
      </w:r>
      <w:r w:rsidRPr="00863147">
        <w:t xml:space="preserve">. </w:t>
      </w:r>
      <w:proofErr w:type="gramEnd"/>
    </w:p>
    <w:p w:rsidR="001B6869" w:rsidRPr="00863147" w:rsidRDefault="001B6869" w:rsidP="00F75582">
      <w:pPr>
        <w:widowControl w:val="0"/>
        <w:suppressLineNumbers/>
        <w:spacing w:line="360" w:lineRule="auto"/>
        <w:jc w:val="both"/>
      </w:pPr>
      <w:r w:rsidRPr="00863147">
        <w:t>Однако экономическая свобода позволила создать образцы безлюдных произво</w:t>
      </w:r>
      <w:proofErr w:type="gramStart"/>
      <w:r w:rsidRPr="00863147">
        <w:t>дств сл</w:t>
      </w:r>
      <w:proofErr w:type="gramEnd"/>
      <w:r w:rsidRPr="00863147">
        <w:t>едующей ступени развития, что дало основания считать с</w:t>
      </w:r>
      <w:r w:rsidRPr="00863147">
        <w:t>о</w:t>
      </w:r>
      <w:r w:rsidRPr="00863147">
        <w:t>временное качественное состояние демократических государств «</w:t>
      </w:r>
      <w:proofErr w:type="spellStart"/>
      <w:r w:rsidRPr="00863147">
        <w:t>посткап</w:t>
      </w:r>
      <w:r w:rsidRPr="00863147">
        <w:t>и</w:t>
      </w:r>
      <w:r w:rsidRPr="00863147">
        <w:t>талистической</w:t>
      </w:r>
      <w:proofErr w:type="spellEnd"/>
      <w:r w:rsidRPr="00863147">
        <w:t>» формацией, в которой, якобы, уже прекратило действие уравнение двойного товарно-денежного обмена, присущее бывшему капит</w:t>
      </w:r>
      <w:r w:rsidRPr="00863147">
        <w:t>а</w:t>
      </w:r>
      <w:r w:rsidRPr="00863147">
        <w:t xml:space="preserve">лизму. </w:t>
      </w:r>
    </w:p>
    <w:p w:rsidR="001B6869" w:rsidRPr="00863147" w:rsidRDefault="001B6869" w:rsidP="00F75582">
      <w:pPr>
        <w:widowControl w:val="0"/>
        <w:suppressLineNumbers/>
        <w:spacing w:line="360" w:lineRule="auto"/>
        <w:jc w:val="both"/>
      </w:pPr>
      <w:r w:rsidRPr="00863147">
        <w:t>Но это является всего лишь попыткой скрыть за красивыми словами деградацию морали и в финансовой сфере, так как основным способом пол</w:t>
      </w:r>
      <w:r w:rsidRPr="00863147">
        <w:t>у</w:t>
      </w:r>
      <w:r w:rsidRPr="00863147">
        <w:t>чения прибыли стал ростовщический капитал. Именно тот капитал, который ранее  презирался, так как в его основе лежит не развитие производства, а нажива на чужой нужде. Ссудный процент позволяет вообще ничего не д</w:t>
      </w:r>
      <w:r w:rsidRPr="00863147">
        <w:t>е</w:t>
      </w:r>
      <w:r w:rsidRPr="00863147">
        <w:t>лать, упростив уравнение товарно-денежного обмена до двух желанных си</w:t>
      </w:r>
      <w:r w:rsidRPr="00863147">
        <w:t>м</w:t>
      </w:r>
      <w:r w:rsidRPr="00863147">
        <w:t>волов Д</w:t>
      </w:r>
      <w:proofErr w:type="gramStart"/>
      <w:r w:rsidRPr="00863147">
        <w:rPr>
          <w:vertAlign w:val="subscript"/>
        </w:rPr>
        <w:t>1</w:t>
      </w:r>
      <w:proofErr w:type="gramEnd"/>
      <w:r w:rsidRPr="00863147">
        <w:rPr>
          <w:vertAlign w:val="subscript"/>
        </w:rPr>
        <w:t xml:space="preserve"> </w:t>
      </w:r>
      <w:r w:rsidRPr="00863147">
        <w:t>– Д</w:t>
      </w:r>
      <w:r w:rsidRPr="00863147">
        <w:rPr>
          <w:vertAlign w:val="subscript"/>
        </w:rPr>
        <w:t>2</w:t>
      </w:r>
      <w:r w:rsidRPr="00863147">
        <w:t xml:space="preserve"> (отдал меньше – получил больше). Но кредит даст возможность постоянно увеличивать сумму ссудного процента, если у человека будет п</w:t>
      </w:r>
      <w:r w:rsidRPr="00863147">
        <w:t>о</w:t>
      </w:r>
      <w:r w:rsidRPr="00863147">
        <w:t>стоянная потребность в приобретении всё новых и новых товаров за счёт н</w:t>
      </w:r>
      <w:r w:rsidRPr="00863147">
        <w:t>о</w:t>
      </w:r>
      <w:r w:rsidRPr="00863147">
        <w:t>вых кредитов. Поэтому «либеральная демократия» превратилась в общество искусственно поддерживаемого потребления, члены которого живут в долг, сумма которого постоянно увеличивается. Фактически, кредиты стали совр</w:t>
      </w:r>
      <w:r w:rsidRPr="00863147">
        <w:t>е</w:t>
      </w:r>
      <w:r w:rsidRPr="00863147">
        <w:t>менной формой закабаления человека, так как свой растущий долг он не сможет отдать за всю свою жизнь, поскольку расходы превышают доходы.</w:t>
      </w:r>
    </w:p>
    <w:p w:rsidR="001B6869" w:rsidRPr="00863147" w:rsidRDefault="001B6869" w:rsidP="00F75582">
      <w:pPr>
        <w:widowControl w:val="0"/>
        <w:suppressLineNumbers/>
        <w:spacing w:line="360" w:lineRule="auto"/>
        <w:jc w:val="both"/>
      </w:pPr>
      <w:r w:rsidRPr="00863147">
        <w:t>Аналогичный процесс идёт и в глобальном масштабе, когда целые г</w:t>
      </w:r>
      <w:r w:rsidRPr="00863147">
        <w:t>о</w:t>
      </w:r>
      <w:r w:rsidRPr="00863147">
        <w:t>сударства попадают в финансовую кабалу, ссудный процент при которой больше, чем дань, которую устанавливало татаро-монгольское иго в заво</w:t>
      </w:r>
      <w:r w:rsidRPr="00863147">
        <w:t>ё</w:t>
      </w:r>
      <w:r w:rsidRPr="00863147">
        <w:t>ванных странах. Производство товаров сейчас заменено производством д</w:t>
      </w:r>
      <w:r w:rsidRPr="00863147">
        <w:t>е</w:t>
      </w:r>
      <w:r w:rsidRPr="00863147">
        <w:t>нег, количество которых во много раз превышает товарную массу в стоим</w:t>
      </w:r>
      <w:r w:rsidRPr="00863147">
        <w:t>о</w:t>
      </w:r>
      <w:r w:rsidRPr="00863147">
        <w:lastRenderedPageBreak/>
        <w:t>стном выражении.</w:t>
      </w:r>
    </w:p>
    <w:p w:rsidR="001B6869" w:rsidRPr="00863147" w:rsidRDefault="001B6869" w:rsidP="00F75582">
      <w:pPr>
        <w:widowControl w:val="0"/>
        <w:suppressLineNumbers/>
        <w:spacing w:line="360" w:lineRule="auto"/>
        <w:jc w:val="both"/>
      </w:pPr>
      <w:r w:rsidRPr="00863147">
        <w:t>Вторым пороком всего человечества стал тоже презираемый ранее ч</w:t>
      </w:r>
      <w:r w:rsidRPr="00863147">
        <w:t>е</w:t>
      </w:r>
      <w:r w:rsidRPr="00863147">
        <w:t>ловеческий порок в виде пристрастия к игре, позволяющей мгновенно увел</w:t>
      </w:r>
      <w:r w:rsidRPr="00863147">
        <w:t>и</w:t>
      </w:r>
      <w:r w:rsidRPr="00863147">
        <w:t>чить своё состояние за счёт проигрыша остальных участников игры. Игра на бирже и на курсе конвертации валют стала заразной чумой, поразившей весь мир. Основные игроки - банки и олигархи -  получают максимальную пр</w:t>
      </w:r>
      <w:r w:rsidRPr="00863147">
        <w:t>и</w:t>
      </w:r>
      <w:r w:rsidRPr="00863147">
        <w:t>быль в периоды финансовых кризисов, когда</w:t>
      </w:r>
      <w:r w:rsidR="00AB752E">
        <w:t>,</w:t>
      </w:r>
      <w:r w:rsidRPr="00863147">
        <w:t xml:space="preserve"> чем хуже для общества, тем лучше для них. </w:t>
      </w:r>
    </w:p>
    <w:p w:rsidR="001B6869" w:rsidRPr="00863147" w:rsidRDefault="001B6869" w:rsidP="00F75582">
      <w:pPr>
        <w:widowControl w:val="0"/>
        <w:suppressLineNumbers/>
        <w:spacing w:line="360" w:lineRule="auto"/>
        <w:jc w:val="both"/>
      </w:pPr>
      <w:r w:rsidRPr="00863147">
        <w:t>Для того</w:t>
      </w:r>
      <w:proofErr w:type="gramStart"/>
      <w:r w:rsidRPr="00863147">
        <w:t>,</w:t>
      </w:r>
      <w:proofErr w:type="gramEnd"/>
      <w:r w:rsidRPr="00863147">
        <w:t xml:space="preserve"> чтобы сохранить паразитирующую (спекулятивную) фина</w:t>
      </w:r>
      <w:r w:rsidRPr="00863147">
        <w:t>н</w:t>
      </w:r>
      <w:r w:rsidRPr="00863147">
        <w:t>совую систему в странах либеральной демократии введены системы огран</w:t>
      </w:r>
      <w:r w:rsidRPr="00863147">
        <w:t>и</w:t>
      </w:r>
      <w:r w:rsidRPr="00863147">
        <w:t>чения рентабельности предприятий и личных доходов граждан (прогресси</w:t>
      </w:r>
      <w:r w:rsidRPr="00863147">
        <w:t>в</w:t>
      </w:r>
      <w:r w:rsidRPr="00863147">
        <w:t>ный подоходный налог), которые позволили создать приемлемый уровень жизни даже для безработных (демократический социализм). «Демократич</w:t>
      </w:r>
      <w:r w:rsidRPr="00863147">
        <w:t>е</w:t>
      </w:r>
      <w:r w:rsidRPr="00863147">
        <w:t>ский социализм» стал привлекательным товаром в витрине капиталистич</w:t>
      </w:r>
      <w:r w:rsidRPr="00863147">
        <w:t>е</w:t>
      </w:r>
      <w:r w:rsidRPr="00863147">
        <w:t>ского мира, что во многом повлияло на особый путь развития России.</w:t>
      </w:r>
    </w:p>
    <w:p w:rsidR="00AC2F40" w:rsidRDefault="00B42739" w:rsidP="00F75582">
      <w:pPr>
        <w:widowControl w:val="0"/>
        <w:spacing w:line="360" w:lineRule="auto"/>
        <w:jc w:val="center"/>
        <w:rPr>
          <w:b/>
        </w:rPr>
      </w:pPr>
      <w:r>
        <w:rPr>
          <w:b/>
        </w:rPr>
        <w:t xml:space="preserve"> </w:t>
      </w:r>
    </w:p>
    <w:p w:rsidR="001B6869" w:rsidRPr="00863147" w:rsidRDefault="001B6869" w:rsidP="00F75582">
      <w:pPr>
        <w:widowControl w:val="0"/>
        <w:spacing w:line="360" w:lineRule="auto"/>
        <w:jc w:val="center"/>
        <w:rPr>
          <w:b/>
        </w:rPr>
      </w:pPr>
      <w:r w:rsidRPr="00863147">
        <w:rPr>
          <w:b/>
        </w:rPr>
        <w:t>9. Особый путь России</w:t>
      </w:r>
    </w:p>
    <w:p w:rsidR="001B6869" w:rsidRPr="00863147" w:rsidRDefault="001B6869" w:rsidP="00F75582">
      <w:pPr>
        <w:widowControl w:val="0"/>
        <w:spacing w:line="360" w:lineRule="auto"/>
        <w:jc w:val="both"/>
        <w:rPr>
          <w:b/>
        </w:rPr>
      </w:pPr>
    </w:p>
    <w:p w:rsidR="001B6869" w:rsidRPr="00863147" w:rsidRDefault="001B6869" w:rsidP="00F75582">
      <w:pPr>
        <w:widowControl w:val="0"/>
        <w:spacing w:line="360" w:lineRule="auto"/>
        <w:jc w:val="both"/>
      </w:pPr>
      <w:r w:rsidRPr="00863147">
        <w:t>После</w:t>
      </w:r>
      <w:proofErr w:type="gramStart"/>
      <w:r w:rsidRPr="00863147">
        <w:t xml:space="preserve"> </w:t>
      </w:r>
      <w:r w:rsidR="00427835">
        <w:t>В</w:t>
      </w:r>
      <w:proofErr w:type="gramEnd"/>
      <w:r w:rsidRPr="00863147">
        <w:t>торой мировой войны шёл постоянный рост экономики мир</w:t>
      </w:r>
      <w:r w:rsidRPr="00863147">
        <w:t>о</w:t>
      </w:r>
      <w:r w:rsidRPr="00863147">
        <w:t>вой системы социализма (второго мира). В 1949 году социалистическими странами был создан Совет экономической взаимопомощи (СЭВ). В 1955 г</w:t>
      </w:r>
      <w:r w:rsidRPr="00863147">
        <w:t>о</w:t>
      </w:r>
      <w:r w:rsidRPr="00863147">
        <w:t>ду они заключили Варшавский договор. К 1964 году экономика СССР про</w:t>
      </w:r>
      <w:r w:rsidRPr="00863147">
        <w:t>ч</w:t>
      </w:r>
      <w:r w:rsidRPr="00863147">
        <w:t>но занимала  второе место в мире после США. Наступило самое лучшее вр</w:t>
      </w:r>
      <w:r w:rsidRPr="00863147">
        <w:t>е</w:t>
      </w:r>
      <w:r w:rsidRPr="00863147">
        <w:t>мя для  проведения  плавного  перехода  к  отмене  наёмного  рабства. Но  началась  18-и летняя эпоха Л.И. Брежнева, которую  в 198</w:t>
      </w:r>
      <w:r w:rsidR="00B42739" w:rsidRPr="00427835">
        <w:t>6</w:t>
      </w:r>
      <w:r w:rsidRPr="00863147">
        <w:t xml:space="preserve"> году назовут «эпохой застоя».  </w:t>
      </w:r>
    </w:p>
    <w:p w:rsidR="001B6869" w:rsidRPr="00863147" w:rsidRDefault="001B6869" w:rsidP="00F75582">
      <w:pPr>
        <w:widowControl w:val="0"/>
        <w:spacing w:line="360" w:lineRule="auto"/>
        <w:jc w:val="both"/>
      </w:pPr>
      <w:r w:rsidRPr="00863147">
        <w:t>В 1975 году на долю стран-членов СЭВ приходилась треть мирового промышленного производства.</w:t>
      </w:r>
      <w:r w:rsidRPr="00863147">
        <w:rPr>
          <w:color w:val="FF0000"/>
        </w:rPr>
        <w:t xml:space="preserve"> </w:t>
      </w:r>
      <w:r w:rsidRPr="00863147">
        <w:t>Но существование мировой социалистич</w:t>
      </w:r>
      <w:r w:rsidRPr="00863147">
        <w:t>е</w:t>
      </w:r>
      <w:r w:rsidRPr="00863147">
        <w:t>ской системы в тупиковой точке  М</w:t>
      </w:r>
      <w:proofErr w:type="gramStart"/>
      <w:r w:rsidRPr="00863147">
        <w:rPr>
          <w:vertAlign w:val="subscript"/>
        </w:rPr>
        <w:t>2</w:t>
      </w:r>
      <w:proofErr w:type="gramEnd"/>
      <w:r w:rsidRPr="00863147">
        <w:t xml:space="preserve">  поддерживалось  с большим трудом. </w:t>
      </w:r>
      <w:proofErr w:type="gramStart"/>
      <w:r w:rsidRPr="00863147">
        <w:t xml:space="preserve">Например, критика тоталитарного «культа личности»  И.В. Сталина на ХХ </w:t>
      </w:r>
      <w:r w:rsidRPr="00863147">
        <w:lastRenderedPageBreak/>
        <w:t>съезде КПСС в 1956 году, с одной стороны, вызвала резкое ухудшение отн</w:t>
      </w:r>
      <w:r w:rsidRPr="00863147">
        <w:t>о</w:t>
      </w:r>
      <w:r w:rsidRPr="00863147">
        <w:t>шений с Албанией и Китаем, а с другой стороны, привела к попыткам  р</w:t>
      </w:r>
      <w:r w:rsidRPr="00863147">
        <w:t>е</w:t>
      </w:r>
      <w:r w:rsidRPr="00863147">
        <w:t>формировать плановый социализм в Венгрии (1956 г.), Чехословакии (1968 г.) и Польше (1981 г.), которые неоднократно показали на необходимость и</w:t>
      </w:r>
      <w:r w:rsidRPr="00863147">
        <w:t>с</w:t>
      </w:r>
      <w:r w:rsidRPr="00863147">
        <w:t xml:space="preserve">торических перемен. </w:t>
      </w:r>
      <w:proofErr w:type="gramEnd"/>
    </w:p>
    <w:p w:rsidR="001B6869" w:rsidRPr="00863147" w:rsidRDefault="001B6869" w:rsidP="00F75582">
      <w:pPr>
        <w:widowControl w:val="0"/>
        <w:spacing w:line="360" w:lineRule="auto"/>
        <w:jc w:val="both"/>
      </w:pPr>
      <w:r w:rsidRPr="00863147">
        <w:t>Мировой энергетический кризис в 1973 – 1974 годах (резкое подор</w:t>
      </w:r>
      <w:r w:rsidRPr="00863147">
        <w:t>о</w:t>
      </w:r>
      <w:r w:rsidRPr="00863147">
        <w:t>жание нефти в 4-е раза) инициировал  на Западе развитие новых энергосбер</w:t>
      </w:r>
      <w:r w:rsidRPr="00863147">
        <w:t>е</w:t>
      </w:r>
      <w:r w:rsidRPr="00863147">
        <w:t>гающих технологий, в том числе, микропроцессоров,  а  в  СССР -  тенде</w:t>
      </w:r>
      <w:r w:rsidRPr="00863147">
        <w:t>н</w:t>
      </w:r>
      <w:r w:rsidRPr="00863147">
        <w:t>цию к превращению  страны в сырьевой придаток за счёт увеличения экспо</w:t>
      </w:r>
      <w:r w:rsidRPr="00863147">
        <w:t>р</w:t>
      </w:r>
      <w:r w:rsidRPr="00863147">
        <w:t>та нефти и газа.  Тогда была упущена вторая благоприятная возможность з</w:t>
      </w:r>
      <w:r w:rsidRPr="00863147">
        <w:t>а</w:t>
      </w:r>
      <w:r w:rsidRPr="00863147">
        <w:t xml:space="preserve">кономерного  плавного  выхода из тупиковой точки М </w:t>
      </w:r>
      <w:r w:rsidRPr="00863147">
        <w:rPr>
          <w:vertAlign w:val="subscript"/>
        </w:rPr>
        <w:t xml:space="preserve">2 </w:t>
      </w:r>
      <w:r w:rsidRPr="00863147">
        <w:t>периодической та</w:t>
      </w:r>
      <w:r w:rsidRPr="00863147">
        <w:t>б</w:t>
      </w:r>
      <w:r w:rsidRPr="00863147">
        <w:t xml:space="preserve">лицы социальных организмов. </w:t>
      </w:r>
    </w:p>
    <w:p w:rsidR="001B6869" w:rsidRPr="00863147" w:rsidRDefault="001B6869" w:rsidP="00F75582">
      <w:pPr>
        <w:widowControl w:val="0"/>
        <w:spacing w:line="360" w:lineRule="auto"/>
        <w:jc w:val="both"/>
      </w:pPr>
      <w:r w:rsidRPr="00863147">
        <w:t>Однако нефтедоллары способствовали тому, что и в 1985 году СССР был второй по экономической и военной мощи мировой державой. Это п</w:t>
      </w:r>
      <w:r w:rsidRPr="00863147">
        <w:t>о</w:t>
      </w:r>
      <w:r w:rsidRPr="00863147">
        <w:t xml:space="preserve">зволило обеспечить в странах СЭВ жизненный уровень значительно выше, чем в СССР,  но на поддержание военного паритета с США уходило около 40% всех ресурсов страны. Всё более явным становилось отставание СССР в создании новых </w:t>
      </w:r>
      <w:proofErr w:type="gramStart"/>
      <w:r w:rsidRPr="00863147">
        <w:t>средств производства третьей ступени развития человечес</w:t>
      </w:r>
      <w:r w:rsidRPr="00863147">
        <w:t>т</w:t>
      </w:r>
      <w:r w:rsidRPr="00863147">
        <w:t>ва</w:t>
      </w:r>
      <w:proofErr w:type="gramEnd"/>
      <w:r w:rsidRPr="00863147">
        <w:t>.  Теперь требовалось уже немедленно  провести экономическую и полит</w:t>
      </w:r>
      <w:r w:rsidRPr="00863147">
        <w:t>и</w:t>
      </w:r>
      <w:r w:rsidRPr="00863147">
        <w:t>ческую реформу по выходу из застоя в точке  М</w:t>
      </w:r>
      <w:proofErr w:type="gramStart"/>
      <w:r w:rsidRPr="00863147">
        <w:rPr>
          <w:vertAlign w:val="subscript"/>
        </w:rPr>
        <w:t>2</w:t>
      </w:r>
      <w:proofErr w:type="gramEnd"/>
      <w:r w:rsidRPr="00863147">
        <w:t>, чтобы начать двигаться к точке А</w:t>
      </w:r>
      <w:r w:rsidRPr="00863147">
        <w:rPr>
          <w:vertAlign w:val="subscript"/>
        </w:rPr>
        <w:t>23</w:t>
      </w:r>
      <w:r w:rsidRPr="00863147">
        <w:t xml:space="preserve"> путём соединения трудящихся со средствами производства и, тем самым, показать  всему человечеству  исторические перспективы социал</w:t>
      </w:r>
      <w:r w:rsidRPr="00863147">
        <w:t>и</w:t>
      </w:r>
      <w:r w:rsidRPr="00863147">
        <w:t xml:space="preserve">стического варианта развития.   </w:t>
      </w:r>
    </w:p>
    <w:p w:rsidR="001B6869" w:rsidRPr="00863147" w:rsidRDefault="001B6869" w:rsidP="00F75582">
      <w:pPr>
        <w:widowControl w:val="0"/>
        <w:spacing w:line="360" w:lineRule="auto"/>
        <w:jc w:val="both"/>
      </w:pPr>
      <w:r w:rsidRPr="00863147">
        <w:t xml:space="preserve"> </w:t>
      </w:r>
      <w:proofErr w:type="gramStart"/>
      <w:r w:rsidRPr="00863147">
        <w:t>Однако в марте 1985 года Пленум ЦК КПСС избрал Генеральным се</w:t>
      </w:r>
      <w:r w:rsidRPr="00863147">
        <w:t>к</w:t>
      </w:r>
      <w:r w:rsidRPr="00863147">
        <w:t>ретарем М.С. Горбачева,  считавшего</w:t>
      </w:r>
      <w:r w:rsidRPr="00863147">
        <w:rPr>
          <w:color w:val="FF0000"/>
        </w:rPr>
        <w:t xml:space="preserve"> </w:t>
      </w:r>
      <w:r w:rsidRPr="00863147">
        <w:t xml:space="preserve"> гонку вооружений и мировую  систему социализма обузой для развития СССР, то есть причиной его отставания.</w:t>
      </w:r>
      <w:proofErr w:type="gramEnd"/>
      <w:r w:rsidRPr="00863147">
        <w:t xml:space="preserve"> П</w:t>
      </w:r>
      <w:r w:rsidRPr="00863147">
        <w:t>о</w:t>
      </w:r>
      <w:r w:rsidRPr="00863147">
        <w:t>этому он был готов отказаться от веры в мировой коммунизм, но не для того, чтобы отменить наёмное  рабство во всех соцстранах, а для дальнейшего планового развития СССР на базе наёмного труда за счёт средств, остающи</w:t>
      </w:r>
      <w:r w:rsidRPr="00863147">
        <w:t>х</w:t>
      </w:r>
      <w:r w:rsidRPr="00863147">
        <w:t xml:space="preserve">ся при отказе от «холодной войны»  и СЭВ. </w:t>
      </w:r>
    </w:p>
    <w:p w:rsidR="001B6869" w:rsidRPr="00863147" w:rsidRDefault="001B6869" w:rsidP="00F75582">
      <w:pPr>
        <w:widowControl w:val="0"/>
        <w:spacing w:line="360" w:lineRule="auto"/>
        <w:jc w:val="both"/>
      </w:pPr>
      <w:r w:rsidRPr="00863147">
        <w:lastRenderedPageBreak/>
        <w:t>Поэтому уже 4 апреля 1985 года  23-ий  Пленум ЦК КПСС выдвинул концепцию ускорения социально-экономического развития, а после пленума руководителей соцстран  посетил  А.Н. Яковлев и объяснил им, что отныне они должны были полагаться на себя и строить свою жизнь так, как считают нужным</w:t>
      </w:r>
      <w:r w:rsidR="00B42739">
        <w:t xml:space="preserve"> </w:t>
      </w:r>
      <w:r w:rsidR="001F5788" w:rsidRPr="001F5788">
        <w:t>[4</w:t>
      </w:r>
      <w:r w:rsidR="001F5788" w:rsidRPr="00614C48">
        <w:t>]</w:t>
      </w:r>
      <w:r w:rsidRPr="00863147">
        <w:t>. Это означало, что СССР отказывался от поддержания внутре</w:t>
      </w:r>
      <w:r w:rsidRPr="00863147">
        <w:t>н</w:t>
      </w:r>
      <w:r w:rsidRPr="00863147">
        <w:t xml:space="preserve">него </w:t>
      </w:r>
      <w:r w:rsidR="00A81F0A">
        <w:t xml:space="preserve"> (автономного) </w:t>
      </w:r>
      <w:r w:rsidRPr="00863147">
        <w:t>рынка социалистических стран и переходил на мировые цены во взаимоотношениях с ними. Механизм распада СЭВ и разрушения силового паритета с США был запущен.</w:t>
      </w:r>
    </w:p>
    <w:p w:rsidR="001B6869" w:rsidRPr="00863147" w:rsidRDefault="001B6869" w:rsidP="00F75582">
      <w:pPr>
        <w:widowControl w:val="0"/>
        <w:spacing w:line="360" w:lineRule="auto"/>
        <w:jc w:val="both"/>
        <w:rPr>
          <w:b/>
        </w:rPr>
      </w:pPr>
      <w:r w:rsidRPr="00863147">
        <w:t xml:space="preserve">Стадии распада СССР и становления России общеизвестны, но мы </w:t>
      </w:r>
      <w:r w:rsidR="00A81F0A">
        <w:t xml:space="preserve">кратко </w:t>
      </w:r>
      <w:r w:rsidRPr="00863147">
        <w:t xml:space="preserve">рассмотрим их ещё раз с точки </w:t>
      </w:r>
      <w:proofErr w:type="gramStart"/>
      <w:r w:rsidRPr="00863147">
        <w:t>зрения периодического закона э</w:t>
      </w:r>
      <w:r w:rsidRPr="00863147">
        <w:t>м</w:t>
      </w:r>
      <w:r w:rsidRPr="00863147">
        <w:t>брионального развития человечества</w:t>
      </w:r>
      <w:proofErr w:type="gramEnd"/>
      <w:r w:rsidRPr="00863147">
        <w:t>.</w:t>
      </w:r>
    </w:p>
    <w:p w:rsidR="001B6869" w:rsidRPr="00863147" w:rsidRDefault="001B6869" w:rsidP="00F75582">
      <w:pPr>
        <w:widowControl w:val="0"/>
        <w:spacing w:line="360" w:lineRule="auto"/>
        <w:jc w:val="both"/>
      </w:pPr>
      <w:r w:rsidRPr="00863147">
        <w:t>Всё началось с того,  что 2 февраля 1986 года открылся XXVII Съезд КПСС, который  одобрил план двенадцатой пятилетки (1986—1990 гг.),</w:t>
      </w:r>
      <w:r w:rsidRPr="00863147">
        <w:rPr>
          <w:b/>
        </w:rPr>
        <w:t xml:space="preserve"> </w:t>
      </w:r>
      <w:r w:rsidRPr="00863147">
        <w:t>как план «второй индустриализации» под знаменем социализма. Планировалось перейти от производства отдельных станков к производственным компле</w:t>
      </w:r>
      <w:r w:rsidRPr="00863147">
        <w:t>к</w:t>
      </w:r>
      <w:r w:rsidRPr="00863147">
        <w:t>сам и промышленным роботам, внедрить новый класс машин в народное х</w:t>
      </w:r>
      <w:r w:rsidRPr="00863147">
        <w:t>о</w:t>
      </w:r>
      <w:r w:rsidRPr="00863147">
        <w:t>зяйство, придав ему ускорение.</w:t>
      </w:r>
      <w:r w:rsidRPr="00863147">
        <w:rPr>
          <w:b/>
        </w:rPr>
        <w:t xml:space="preserve">  </w:t>
      </w:r>
      <w:r w:rsidRPr="00863147">
        <w:t>То есть</w:t>
      </w:r>
      <w:r w:rsidRPr="00863147">
        <w:rPr>
          <w:b/>
        </w:rPr>
        <w:t xml:space="preserve"> </w:t>
      </w:r>
      <w:r w:rsidRPr="00863147">
        <w:t>СССР планировал  осуществить  п</w:t>
      </w:r>
      <w:r w:rsidRPr="00863147">
        <w:t>е</w:t>
      </w:r>
      <w:r w:rsidRPr="00863147">
        <w:t>реход  из точки М</w:t>
      </w:r>
      <w:proofErr w:type="gramStart"/>
      <w:r w:rsidRPr="00863147">
        <w:rPr>
          <w:vertAlign w:val="subscript"/>
        </w:rPr>
        <w:t>2</w:t>
      </w:r>
      <w:proofErr w:type="gramEnd"/>
      <w:r w:rsidRPr="00863147">
        <w:rPr>
          <w:vertAlign w:val="subscript"/>
        </w:rPr>
        <w:t xml:space="preserve"> </w:t>
      </w:r>
      <w:r w:rsidRPr="00863147">
        <w:t xml:space="preserve"> непосредственно в точку М</w:t>
      </w:r>
      <w:r w:rsidRPr="00863147">
        <w:rPr>
          <w:vertAlign w:val="subscript"/>
        </w:rPr>
        <w:t>3</w:t>
      </w:r>
      <w:r w:rsidRPr="00863147">
        <w:t xml:space="preserve"> на третьей ступени период</w:t>
      </w:r>
      <w:r w:rsidRPr="00863147">
        <w:t>и</w:t>
      </w:r>
      <w:r w:rsidRPr="00863147">
        <w:t>ческой таблицы вопреки закономерности развития человечества (рис.6). Фа</w:t>
      </w:r>
      <w:r w:rsidRPr="00863147">
        <w:t>к</w:t>
      </w:r>
      <w:r w:rsidRPr="00863147">
        <w:t>тически  же, это означало, что застой  СССР в точке М</w:t>
      </w:r>
      <w:proofErr w:type="gramStart"/>
      <w:r w:rsidRPr="00863147">
        <w:rPr>
          <w:vertAlign w:val="subscript"/>
        </w:rPr>
        <w:t>2</w:t>
      </w:r>
      <w:proofErr w:type="gramEnd"/>
      <w:r w:rsidRPr="00863147">
        <w:t xml:space="preserve"> продолжался.</w:t>
      </w:r>
    </w:p>
    <w:p w:rsidR="001B6869" w:rsidRPr="00863147" w:rsidRDefault="001B6869" w:rsidP="00F75582">
      <w:pPr>
        <w:widowControl w:val="0"/>
        <w:spacing w:line="360" w:lineRule="auto"/>
        <w:jc w:val="both"/>
      </w:pPr>
      <w:proofErr w:type="gramStart"/>
      <w:r w:rsidRPr="00863147">
        <w:t>Поэтому  уже с конца 1985 года  в СССР начал развиваться экономич</w:t>
      </w:r>
      <w:r w:rsidRPr="00863147">
        <w:t>е</w:t>
      </w:r>
      <w:r w:rsidRPr="00863147">
        <w:t>ский кризис, так как  упали мировые цены на нефть, случилась авария на АЭС в Чернобыле (1986 г.), землетрясение в Армении (1988 г.), развернулась антиалкогольная кампания (1985-1987 гг.), что резко сократило поступления в бюджет и показало  несбыточность  перехода на третью ступень развития за счёт планового ускорения, так как трудящиеся массы, находясь</w:t>
      </w:r>
      <w:proofErr w:type="gramEnd"/>
      <w:r w:rsidRPr="00863147">
        <w:t xml:space="preserve"> в плену н</w:t>
      </w:r>
      <w:r w:rsidRPr="00863147">
        <w:t>а</w:t>
      </w:r>
      <w:r w:rsidRPr="00863147">
        <w:t>ёмного рабства, не получили  внутреннего  стимула  к  неоплачиваемому   г</w:t>
      </w:r>
      <w:r w:rsidRPr="00863147">
        <w:t>о</w:t>
      </w:r>
      <w:r w:rsidRPr="00863147">
        <w:t>сударством (внеплановому) труду  хозяина сре</w:t>
      </w:r>
      <w:proofErr w:type="gramStart"/>
      <w:r w:rsidRPr="00863147">
        <w:t>дств  пр</w:t>
      </w:r>
      <w:proofErr w:type="gramEnd"/>
      <w:r w:rsidRPr="00863147">
        <w:t>оизводства. Можно было бы, по примеру И.В. Сталина, ввести бесплатный ГУЛАГ, повысив о</w:t>
      </w:r>
      <w:r w:rsidRPr="00863147">
        <w:t>т</w:t>
      </w:r>
      <w:r w:rsidRPr="00863147">
        <w:t xml:space="preserve">дачу от населения без финансовых затрат, но для этого надо было бы снова </w:t>
      </w:r>
      <w:r w:rsidRPr="00863147">
        <w:lastRenderedPageBreak/>
        <w:t xml:space="preserve">создавать «врагов народа». </w:t>
      </w:r>
    </w:p>
    <w:p w:rsidR="001B6869" w:rsidRPr="00863147" w:rsidRDefault="001B6869" w:rsidP="00F75582">
      <w:pPr>
        <w:widowControl w:val="0"/>
        <w:spacing w:line="360" w:lineRule="auto"/>
        <w:jc w:val="both"/>
      </w:pPr>
      <w:r w:rsidRPr="00863147">
        <w:t>Поэтому  в январе 1987 года на Пленуме ЦК КПСС М.С. Горбачёв ре</w:t>
      </w:r>
      <w:r w:rsidRPr="00863147">
        <w:t>з</w:t>
      </w:r>
      <w:r w:rsidRPr="00863147">
        <w:t>ко изменил свою точку зрения и решил покончить не только с коммунизмом, но и с социализмом, выдвинув  концепцию   политической  реформы и пер</w:t>
      </w:r>
      <w:r w:rsidRPr="00863147">
        <w:t>е</w:t>
      </w:r>
      <w:r w:rsidRPr="00863147">
        <w:t xml:space="preserve">стройки экономической системы в СССР. </w:t>
      </w:r>
    </w:p>
    <w:p w:rsidR="001B6869" w:rsidRPr="00863147" w:rsidRDefault="00544B3E" w:rsidP="00F75582">
      <w:pPr>
        <w:widowControl w:val="0"/>
        <w:spacing w:line="360" w:lineRule="auto"/>
        <w:jc w:val="both"/>
      </w:pPr>
      <w:r>
        <w:rPr>
          <w:noProof/>
          <w:lang w:eastAsia="ru-RU"/>
        </w:rPr>
        <w:drawing>
          <wp:anchor distT="0" distB="0" distL="114300" distR="114300" simplePos="0" relativeHeight="251675648" behindDoc="0" locked="0" layoutInCell="1" allowOverlap="1">
            <wp:simplePos x="0" y="0"/>
            <wp:positionH relativeFrom="column">
              <wp:posOffset>-635</wp:posOffset>
            </wp:positionH>
            <wp:positionV relativeFrom="paragraph">
              <wp:posOffset>2000885</wp:posOffset>
            </wp:positionV>
            <wp:extent cx="3645535" cy="1887220"/>
            <wp:effectExtent l="19050" t="0" r="0" b="0"/>
            <wp:wrapSquare wrapText="bothSides"/>
            <wp:docPr id="6" name="Рисунок 5" descr="Рис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gif"/>
                    <pic:cNvPicPr/>
                  </pic:nvPicPr>
                  <pic:blipFill>
                    <a:blip r:embed="rId13" cstate="print"/>
                    <a:stretch>
                      <a:fillRect/>
                    </a:stretch>
                  </pic:blipFill>
                  <pic:spPr>
                    <a:xfrm>
                      <a:off x="0" y="0"/>
                      <a:ext cx="3645535" cy="1887220"/>
                    </a:xfrm>
                    <a:prstGeom prst="rect">
                      <a:avLst/>
                    </a:prstGeom>
                  </pic:spPr>
                </pic:pic>
              </a:graphicData>
            </a:graphic>
          </wp:anchor>
        </w:drawing>
      </w:r>
      <w:r w:rsidR="001B6869" w:rsidRPr="00863147">
        <w:t xml:space="preserve"> Народная мудрость гласит, </w:t>
      </w:r>
      <w:r w:rsidR="001B6869" w:rsidRPr="00B544DC">
        <w:t xml:space="preserve">что </w:t>
      </w:r>
      <w:proofErr w:type="gramStart"/>
      <w:r w:rsidR="001B6869" w:rsidRPr="00B544DC">
        <w:t>умный</w:t>
      </w:r>
      <w:proofErr w:type="gramEnd"/>
      <w:r w:rsidR="001B6869" w:rsidRPr="00863147">
        <w:t xml:space="preserve"> в гору не пойдёт, умный гору обойдёт. Фактически же, встретив закономерное препятствие на пути вверх (в таблице), М.С. Горбачёв повернул не вбок к точке А</w:t>
      </w:r>
      <w:r w:rsidR="001B6869" w:rsidRPr="00863147">
        <w:rPr>
          <w:vertAlign w:val="subscript"/>
        </w:rPr>
        <w:t>23</w:t>
      </w:r>
      <w:r w:rsidR="001B6869" w:rsidRPr="00863147">
        <w:t>, как требует пери</w:t>
      </w:r>
      <w:r w:rsidR="001B6869" w:rsidRPr="00863147">
        <w:t>о</w:t>
      </w:r>
      <w:r w:rsidR="001B6869" w:rsidRPr="00863147">
        <w:t>дический закон, а назад, взяв  курс на отказ  от 1917 года, то есть на отказ от  социалистического  (</w:t>
      </w:r>
      <w:r w:rsidR="00631F5A">
        <w:t>беск</w:t>
      </w:r>
      <w:r w:rsidR="001B6869" w:rsidRPr="00863147">
        <w:t>лассового)  варианта  развития (рис.6). Во многом этому способствовал негативный опыт внедрения  рабочего самоуправления в  социалистической Юг</w:t>
      </w:r>
      <w:r w:rsidR="001B6869" w:rsidRPr="00863147">
        <w:t>о</w:t>
      </w:r>
      <w:r w:rsidR="001B6869" w:rsidRPr="00863147">
        <w:t>славии, где так и не был найден оптимум между планом и рынком, а также положительный опыт п</w:t>
      </w:r>
      <w:r w:rsidR="001B6869" w:rsidRPr="00863147">
        <w:t>о</w:t>
      </w:r>
      <w:r w:rsidR="001B6869" w:rsidRPr="00863147">
        <w:t xml:space="preserve">строения </w:t>
      </w:r>
      <w:r w:rsidR="00696864">
        <w:t>«демократическ</w:t>
      </w:r>
      <w:r w:rsidR="00696864">
        <w:t>о</w:t>
      </w:r>
      <w:r w:rsidR="00696864">
        <w:t xml:space="preserve">го  социализма» </w:t>
      </w:r>
      <w:r w:rsidR="001B6869" w:rsidRPr="00863147">
        <w:t xml:space="preserve"> в Швеции. </w:t>
      </w:r>
    </w:p>
    <w:p w:rsidR="001B6869" w:rsidRPr="00863147" w:rsidRDefault="001B6869" w:rsidP="00F75582">
      <w:pPr>
        <w:widowControl w:val="0"/>
        <w:spacing w:line="360" w:lineRule="auto"/>
        <w:jc w:val="both"/>
      </w:pPr>
      <w:r w:rsidRPr="00863147">
        <w:t>Курс М.С.</w:t>
      </w:r>
      <w:r w:rsidR="00054CBA">
        <w:t xml:space="preserve"> </w:t>
      </w:r>
      <w:r w:rsidRPr="00863147">
        <w:t xml:space="preserve">Горбачёва на ликвидацию  государственной собственности, то есть на ликвидацию государства с целью </w:t>
      </w:r>
      <w:proofErr w:type="gramStart"/>
      <w:r w:rsidRPr="00863147">
        <w:t>создания  реального класса со</w:t>
      </w:r>
      <w:r w:rsidRPr="00863147">
        <w:t>б</w:t>
      </w:r>
      <w:r w:rsidRPr="00863147">
        <w:t>ственников средств</w:t>
      </w:r>
      <w:proofErr w:type="gramEnd"/>
      <w:r w:rsidRPr="00863147">
        <w:t xml:space="preserve"> производства, поддержали 19 миллионов коммунистов. Этому способствовало желание командно-административной  системы управления занять место  реального класса  капиталистов.  </w:t>
      </w:r>
    </w:p>
    <w:p w:rsidR="001B6869" w:rsidRPr="00863147" w:rsidRDefault="001B6869" w:rsidP="00F75582">
      <w:pPr>
        <w:widowControl w:val="0"/>
        <w:spacing w:line="360" w:lineRule="auto"/>
        <w:jc w:val="both"/>
      </w:pPr>
      <w:r w:rsidRPr="00863147">
        <w:t>В политической сфере начался отказ  от руководящей роли КПСС п</w:t>
      </w:r>
      <w:r w:rsidRPr="00863147">
        <w:t>у</w:t>
      </w:r>
      <w:r w:rsidRPr="00863147">
        <w:t>тём  повсеместного  совмещения  должностей партийных и советских рук</w:t>
      </w:r>
      <w:r w:rsidRPr="00863147">
        <w:t>о</w:t>
      </w:r>
      <w:r w:rsidRPr="00863147">
        <w:t>водителей, а Высшим органом государственной власти стал  Съезд народных депутатов. Конституция СССР дополнялась идеей разделения законодател</w:t>
      </w:r>
      <w:r w:rsidRPr="00863147">
        <w:t>ь</w:t>
      </w:r>
      <w:r w:rsidRPr="00863147">
        <w:t>ной и исполнительной власти с судебной властью путем учреждения нового органа — Комитета конституционного надзора (ККН).  В январе 1989 г., подписав Венскую декларацию СБСЕ, Советский Союз обязался гарантир</w:t>
      </w:r>
      <w:r w:rsidRPr="00863147">
        <w:t>о</w:t>
      </w:r>
      <w:r w:rsidRPr="00863147">
        <w:lastRenderedPageBreak/>
        <w:t>вать права человека и основные свободы (включая свободу слова, совести, религии и убеждений). Первый  Съезд народных депутатов СССР в июне 198</w:t>
      </w:r>
      <w:r w:rsidRPr="005C6205">
        <w:t>9</w:t>
      </w:r>
      <w:r w:rsidRPr="00863147">
        <w:t xml:space="preserve"> года постановил безотлагательно начать работу по подготовке новой Конституции (Конституции </w:t>
      </w:r>
      <w:r w:rsidRPr="00863147">
        <w:rPr>
          <w:b/>
        </w:rPr>
        <w:t>«демократического социализма»</w:t>
      </w:r>
      <w:r w:rsidRPr="00863147">
        <w:t>).</w:t>
      </w:r>
    </w:p>
    <w:p w:rsidR="001B6869" w:rsidRPr="00863147" w:rsidRDefault="001B6869" w:rsidP="00F75582">
      <w:pPr>
        <w:widowControl w:val="0"/>
        <w:spacing w:line="360" w:lineRule="auto"/>
        <w:jc w:val="both"/>
        <w:rPr>
          <w:color w:val="FF0000"/>
        </w:rPr>
      </w:pPr>
      <w:r w:rsidRPr="00863147">
        <w:t>В экономической сфере  был принят закон об индивидуальной труд</w:t>
      </w:r>
      <w:r w:rsidRPr="00863147">
        <w:t>о</w:t>
      </w:r>
      <w:r w:rsidRPr="00863147">
        <w:t>вой деятельности (1986 г.), о кооперации (1988 г.), а также  «Закон о госуда</w:t>
      </w:r>
      <w:r w:rsidRPr="00863147">
        <w:t>р</w:t>
      </w:r>
      <w:r w:rsidRPr="00863147">
        <w:t>ственном  предприяти</w:t>
      </w:r>
      <w:r w:rsidR="00696864">
        <w:t>и</w:t>
      </w:r>
      <w:r w:rsidRPr="00863147">
        <w:t xml:space="preserve"> (объединении)»  (1987г.), согласно которому  "Гос</w:t>
      </w:r>
      <w:r w:rsidRPr="00863147">
        <w:t>у</w:t>
      </w:r>
      <w:r w:rsidRPr="00863147">
        <w:t>дарство не отвечает по обязательствам предприятия. Предприятие не отвеч</w:t>
      </w:r>
      <w:r w:rsidRPr="00863147">
        <w:t>а</w:t>
      </w:r>
      <w:r w:rsidRPr="00863147">
        <w:t>ет по обязательствам государства" (статья 2). Второстепенные министерства были распущены в кратчайшие сроки, первостепенные резко сокращены, а в 1989 году был  упразднен Госагропром СССР.  В результате уже в декабре 1990 года, констатируя обвал экономики и «срыв перестройки», глава прав</w:t>
      </w:r>
      <w:r w:rsidRPr="00863147">
        <w:t>и</w:t>
      </w:r>
      <w:r w:rsidRPr="00863147">
        <w:t xml:space="preserve">тельства Н. И. Рыжков подал в отставку. </w:t>
      </w:r>
      <w:r w:rsidR="00054CBA">
        <w:t>Ломать – не строить!</w:t>
      </w:r>
    </w:p>
    <w:p w:rsidR="001B6869" w:rsidRPr="00863147" w:rsidRDefault="001B6869" w:rsidP="00F75582">
      <w:pPr>
        <w:widowControl w:val="0"/>
        <w:spacing w:line="360" w:lineRule="auto"/>
        <w:jc w:val="both"/>
      </w:pPr>
      <w:r w:rsidRPr="00863147">
        <w:t>На международной арене  в течение 1989 года социалистические реж</w:t>
      </w:r>
      <w:r w:rsidRPr="00863147">
        <w:t>и</w:t>
      </w:r>
      <w:r w:rsidRPr="00863147">
        <w:t xml:space="preserve">мы были ликвидированы во всех странах, являвшихся военно-политическими союзниками СССР. В 1991 году был распущен СЭВ и Варшавский Договор, начался вывод советских войск из стран - участниц  Договора. </w:t>
      </w:r>
    </w:p>
    <w:p w:rsidR="001B6869" w:rsidRPr="00863147" w:rsidRDefault="001B6869" w:rsidP="00F75582">
      <w:pPr>
        <w:widowControl w:val="0"/>
        <w:spacing w:line="360" w:lineRule="auto"/>
        <w:jc w:val="both"/>
      </w:pPr>
      <w:r w:rsidRPr="00863147">
        <w:t>К концу 1990 года все союзные республики заявили о своём суверен</w:t>
      </w:r>
      <w:r w:rsidRPr="00863147">
        <w:t>и</w:t>
      </w:r>
      <w:r w:rsidRPr="00863147">
        <w:t xml:space="preserve">тете, что фактически уже означало распад СССР. </w:t>
      </w:r>
      <w:r w:rsidRPr="00863147">
        <w:rPr>
          <w:color w:val="FF0000"/>
        </w:rPr>
        <w:t xml:space="preserve"> </w:t>
      </w:r>
      <w:r w:rsidRPr="00863147">
        <w:t>Но после проведения в марте 1991 года Всесоюзного  референдума о сохранении СССР,</w:t>
      </w:r>
      <w:r w:rsidRPr="00863147">
        <w:rPr>
          <w:color w:val="FF0000"/>
        </w:rPr>
        <w:t xml:space="preserve">  </w:t>
      </w:r>
      <w:r w:rsidRPr="00863147">
        <w:t xml:space="preserve"> М.С. Го</w:t>
      </w:r>
      <w:r w:rsidRPr="00863147">
        <w:t>р</w:t>
      </w:r>
      <w:r w:rsidRPr="00863147">
        <w:t>бачёв предпринял последнюю попытку  создать конфедерацию из 7-и ре</w:t>
      </w:r>
      <w:r w:rsidRPr="00863147">
        <w:t>с</w:t>
      </w:r>
      <w:r w:rsidRPr="00863147">
        <w:t xml:space="preserve">публик под названием   ССГ (Союз  Суверенных Государств) с подписанием Союзного договора 9 декабря 1991 года. </w:t>
      </w:r>
    </w:p>
    <w:p w:rsidR="001B6869" w:rsidRPr="00863147" w:rsidRDefault="001B6869" w:rsidP="00F75582">
      <w:pPr>
        <w:widowControl w:val="0"/>
        <w:spacing w:line="360" w:lineRule="auto"/>
        <w:jc w:val="both"/>
      </w:pPr>
      <w:r w:rsidRPr="00863147">
        <w:t>Эта попытка была сорвана  8 декабря 1991 года в  Беловежской пуще  лидерами  тр</w:t>
      </w:r>
      <w:r w:rsidR="00696864">
        <w:t>ё</w:t>
      </w:r>
      <w:r w:rsidRPr="00863147">
        <w:t>х бывших республик СССР (Белоруссия, Россия, Украина), к</w:t>
      </w:r>
      <w:r w:rsidRPr="00863147">
        <w:t>о</w:t>
      </w:r>
      <w:r w:rsidRPr="00863147">
        <w:t>торые</w:t>
      </w:r>
      <w:r w:rsidRPr="00863147">
        <w:rPr>
          <w:color w:val="FF0000"/>
        </w:rPr>
        <w:t xml:space="preserve"> </w:t>
      </w:r>
      <w:r w:rsidRPr="00863147">
        <w:t xml:space="preserve"> констатировали, что СССР прекращает своё существование, объявили о невозможности образования ССГ и подписали Соглашение о создании С</w:t>
      </w:r>
      <w:r w:rsidRPr="00863147">
        <w:t>о</w:t>
      </w:r>
      <w:r w:rsidRPr="00863147">
        <w:t>дружества Независимых Государств (СНГ). Получается, что те же социал</w:t>
      </w:r>
      <w:r w:rsidRPr="00863147">
        <w:t>ь</w:t>
      </w:r>
      <w:r w:rsidRPr="00863147">
        <w:t>ные организмы, которые, объединившись, создали СССР в 1922 году, разр</w:t>
      </w:r>
      <w:r w:rsidRPr="00863147">
        <w:t>у</w:t>
      </w:r>
      <w:r w:rsidRPr="00863147">
        <w:t>шили его в 1991 году, повернув историческое время вспять в 1987 году.</w:t>
      </w:r>
    </w:p>
    <w:p w:rsidR="001B6869" w:rsidRPr="00863147" w:rsidRDefault="001B6869" w:rsidP="00F75582">
      <w:pPr>
        <w:widowControl w:val="0"/>
        <w:spacing w:line="360" w:lineRule="auto"/>
        <w:jc w:val="both"/>
      </w:pPr>
      <w:r w:rsidRPr="00863147">
        <w:lastRenderedPageBreak/>
        <w:t>Задача по развалу единого централизованного управления страной, следовательно, по развалу огромного государства СССР была решена, теперь командно-административная система должна была решить вторую задачу – превратить государственную собственность (наследство от СССР) в собс</w:t>
      </w:r>
      <w:r w:rsidRPr="00863147">
        <w:t>т</w:t>
      </w:r>
      <w:r w:rsidRPr="00863147">
        <w:t xml:space="preserve">венность реального класса капиталистов. </w:t>
      </w:r>
    </w:p>
    <w:p w:rsidR="001B6869" w:rsidRPr="00863147" w:rsidRDefault="001B6869" w:rsidP="00F75582">
      <w:pPr>
        <w:widowControl w:val="0"/>
        <w:spacing w:line="360" w:lineRule="auto"/>
        <w:jc w:val="both"/>
      </w:pPr>
      <w:proofErr w:type="gramStart"/>
      <w:r w:rsidRPr="00863147">
        <w:t>Пятый  Съезд народных депутатов РСФСР расширил полномочия Пр</w:t>
      </w:r>
      <w:r w:rsidRPr="00863147">
        <w:t>е</w:t>
      </w:r>
      <w:r w:rsidRPr="00863147">
        <w:t xml:space="preserve">зидента </w:t>
      </w:r>
      <w:r w:rsidR="00631F5A">
        <w:t>Б.Н.</w:t>
      </w:r>
      <w:r w:rsidRPr="00863147">
        <w:t>Ельцина  издавать указы, имеющие силу закона, а с января 1992</w:t>
      </w:r>
      <w:r w:rsidR="00614C48" w:rsidRPr="00614C48">
        <w:t xml:space="preserve"> </w:t>
      </w:r>
      <w:r w:rsidRPr="00863147">
        <w:t>г</w:t>
      </w:r>
      <w:r w:rsidR="00614C48">
        <w:t>ода</w:t>
      </w:r>
      <w:r w:rsidRPr="00863147">
        <w:t xml:space="preserve"> приступить к радикальной  экономической реформе, которая, как у</w:t>
      </w:r>
      <w:r w:rsidRPr="00863147">
        <w:t>т</w:t>
      </w:r>
      <w:r w:rsidRPr="00863147">
        <w:t xml:space="preserve">верждал </w:t>
      </w:r>
      <w:r w:rsidR="00631F5A">
        <w:t xml:space="preserve">Б.Н. </w:t>
      </w:r>
      <w:r w:rsidRPr="00863147">
        <w:t>Ельцин, должна была уже к концу 1992 года стабилизировать экономику за счёт либерализация цен, свободы торговли, приватизации го</w:t>
      </w:r>
      <w:r w:rsidRPr="00863147">
        <w:t>с</w:t>
      </w:r>
      <w:r w:rsidRPr="00863147">
        <w:t xml:space="preserve">собственности. </w:t>
      </w:r>
      <w:proofErr w:type="gramEnd"/>
    </w:p>
    <w:p w:rsidR="001B6869" w:rsidRPr="00863147" w:rsidRDefault="001B6869" w:rsidP="00F75582">
      <w:pPr>
        <w:widowControl w:val="0"/>
        <w:spacing w:line="360" w:lineRule="auto"/>
        <w:jc w:val="both"/>
        <w:rPr>
          <w:color w:val="FF0000"/>
        </w:rPr>
      </w:pPr>
      <w:r w:rsidRPr="00863147">
        <w:t>«Шоковая терапия» началась 2 января 1992 года. Цены быстро выросли в 10—12 раз, и большинство населения страны оказалось за чертой бедности. Началась накачка экономики «дешёвыми» деньгами, инфляция составила фантастические 2500%, поэтому население «потеряло» свои рублёвые вкл</w:t>
      </w:r>
      <w:r w:rsidRPr="00863147">
        <w:t>а</w:t>
      </w:r>
      <w:r w:rsidRPr="00863147">
        <w:t>ды в Сбербанке РСФСР</w:t>
      </w:r>
      <w:r w:rsidR="000952A5">
        <w:t xml:space="preserve"> </w:t>
      </w:r>
      <w:r w:rsidR="00614C48" w:rsidRPr="00614C48">
        <w:t>[5</w:t>
      </w:r>
      <w:r w:rsidR="00614C48" w:rsidRPr="004E40EC">
        <w:t>]</w:t>
      </w:r>
      <w:r w:rsidR="004E40EC" w:rsidRPr="004E40EC">
        <w:t xml:space="preserve"> </w:t>
      </w:r>
      <w:r w:rsidRPr="00863147">
        <w:t>.</w:t>
      </w:r>
      <w:r w:rsidRPr="00863147">
        <w:rPr>
          <w:color w:val="FF0000"/>
        </w:rPr>
        <w:t xml:space="preserve"> </w:t>
      </w:r>
    </w:p>
    <w:p w:rsidR="001B6869" w:rsidRPr="00863147" w:rsidRDefault="001B6869" w:rsidP="00F75582">
      <w:pPr>
        <w:widowControl w:val="0"/>
        <w:spacing w:line="360" w:lineRule="auto"/>
        <w:jc w:val="both"/>
      </w:pPr>
      <w:r w:rsidRPr="00863147">
        <w:t>Параллельно шла приватизация. Ваучеры (приватизационные чеки) в большинстве случаев были проданы перекупщикам за бесценок. Те, кто р</w:t>
      </w:r>
      <w:r w:rsidRPr="00863147">
        <w:t>е</w:t>
      </w:r>
      <w:r w:rsidRPr="00863147">
        <w:t xml:space="preserve">шил вложить их в </w:t>
      </w:r>
      <w:proofErr w:type="spellStart"/>
      <w:r w:rsidRPr="00863147">
        <w:t>ЧИФ</w:t>
      </w:r>
      <w:r w:rsidR="00631F5A">
        <w:t>ы</w:t>
      </w:r>
      <w:proofErr w:type="spellEnd"/>
      <w:r w:rsidRPr="00863147">
        <w:t xml:space="preserve"> (чековые инвестиционные фонды), нередко стан</w:t>
      </w:r>
      <w:r w:rsidRPr="00863147">
        <w:t>о</w:t>
      </w:r>
      <w:r w:rsidRPr="00863147">
        <w:t>вились жертвами деятельности мошеннических организаций, превращавших  приватизацию в криминал.</w:t>
      </w:r>
    </w:p>
    <w:p w:rsidR="001B6869" w:rsidRPr="00863147" w:rsidRDefault="001B6869" w:rsidP="00F75582">
      <w:pPr>
        <w:widowControl w:val="0"/>
        <w:spacing w:line="360" w:lineRule="auto"/>
        <w:jc w:val="both"/>
      </w:pPr>
      <w:r w:rsidRPr="00863147">
        <w:t>Такая реформа вызвала сопротивление Съезда народных депутатов и Верховного Совета, как представителей народа. Начался «кризис двоевл</w:t>
      </w:r>
      <w:r w:rsidRPr="00863147">
        <w:t>а</w:t>
      </w:r>
      <w:r w:rsidRPr="00863147">
        <w:t>стия» (исполнительной и законодательной ветвей власти). Съезд «блокир</w:t>
      </w:r>
      <w:r w:rsidRPr="00863147">
        <w:t>о</w:t>
      </w:r>
      <w:r w:rsidRPr="00863147">
        <w:t xml:space="preserve">вал» принятие новой Конституции и Указ Ельцина  о частной собственности на землю. В ответ Ельцин 21 сентября 1993 года </w:t>
      </w:r>
      <w:proofErr w:type="spellStart"/>
      <w:r w:rsidRPr="00863147">
        <w:t>п</w:t>
      </w:r>
      <w:r w:rsidR="00054CBA">
        <w:t>олписал</w:t>
      </w:r>
      <w:proofErr w:type="spellEnd"/>
      <w:r w:rsidRPr="00863147">
        <w:t xml:space="preserve"> Указ о роспуске Съезда и парламента, но  23 сентября начал работу X (чрезвычайный) Съезд народных депутатов и начал формировать новое правительство. Поэтому Б</w:t>
      </w:r>
      <w:r w:rsidRPr="00863147">
        <w:t>е</w:t>
      </w:r>
      <w:r w:rsidRPr="00863147">
        <w:t>лый дом был оцеплен милицией, но  3 октября 1993 г. многотысячные толпы демонстрантов, сторонников Верховного Совета, одержали победу в стол</w:t>
      </w:r>
      <w:r w:rsidRPr="00863147">
        <w:t>к</w:t>
      </w:r>
      <w:r w:rsidRPr="00863147">
        <w:lastRenderedPageBreak/>
        <w:t xml:space="preserve">новениях с милицией. Однако утром 4 октября Белый дом был обстрелян  из танков и занят спецназом «Альфа». </w:t>
      </w:r>
    </w:p>
    <w:p w:rsidR="001B6869" w:rsidRPr="00863147" w:rsidRDefault="001B6869" w:rsidP="00F75582">
      <w:pPr>
        <w:widowControl w:val="0"/>
        <w:spacing w:line="360" w:lineRule="auto"/>
        <w:jc w:val="both"/>
      </w:pPr>
      <w:r w:rsidRPr="00863147">
        <w:t xml:space="preserve">Таким образом, с точки зрения периодического закона </w:t>
      </w:r>
      <w:r w:rsidR="00696864">
        <w:t xml:space="preserve">эмбрионального </w:t>
      </w:r>
      <w:r w:rsidRPr="00863147">
        <w:t>развития человечества, начиная с  января 1987 года социальный организм (СССР) шёл не по закономерному  пути появления новых средств произво</w:t>
      </w:r>
      <w:r w:rsidRPr="00863147">
        <w:t>д</w:t>
      </w:r>
      <w:r w:rsidRPr="00863147">
        <w:t>ства на верхнем подуровне траектории движения от точки М</w:t>
      </w:r>
      <w:proofErr w:type="gramStart"/>
      <w:r w:rsidRPr="00863147">
        <w:rPr>
          <w:vertAlign w:val="subscript"/>
        </w:rPr>
        <w:t>2</w:t>
      </w:r>
      <w:proofErr w:type="gramEnd"/>
      <w:r w:rsidRPr="00863147">
        <w:t xml:space="preserve"> к переходной точке А</w:t>
      </w:r>
      <w:r w:rsidRPr="00863147">
        <w:rPr>
          <w:vertAlign w:val="subscript"/>
        </w:rPr>
        <w:t>23</w:t>
      </w:r>
      <w:r w:rsidRPr="00863147">
        <w:t>, а шёл назад по нижнему подуровню «развития», противоестес</w:t>
      </w:r>
      <w:r w:rsidRPr="00863147">
        <w:t>т</w:t>
      </w:r>
      <w:r w:rsidRPr="00863147">
        <w:t>венно разрушаясь при обратном движении от точки М</w:t>
      </w:r>
      <w:r w:rsidRPr="00863147">
        <w:rPr>
          <w:vertAlign w:val="subscript"/>
        </w:rPr>
        <w:t>2</w:t>
      </w:r>
      <w:r w:rsidRPr="00863147">
        <w:t xml:space="preserve"> к переходной точке А</w:t>
      </w:r>
      <w:r w:rsidRPr="00863147">
        <w:rPr>
          <w:vertAlign w:val="subscript"/>
        </w:rPr>
        <w:t xml:space="preserve">12 </w:t>
      </w:r>
      <w:r w:rsidRPr="00863147">
        <w:t>(рис.6). Достигнув полного распада (-1), в точке А</w:t>
      </w:r>
      <w:r w:rsidRPr="00863147">
        <w:rPr>
          <w:vertAlign w:val="subscript"/>
        </w:rPr>
        <w:t>12</w:t>
      </w:r>
      <w:r w:rsidRPr="00863147">
        <w:t xml:space="preserve"> в России снова пр</w:t>
      </w:r>
      <w:r w:rsidRPr="00863147">
        <w:t>о</w:t>
      </w:r>
      <w:r w:rsidRPr="00863147">
        <w:t>изошла</w:t>
      </w:r>
      <w:r w:rsidR="000D3455">
        <w:t xml:space="preserve">, теперь уже </w:t>
      </w:r>
      <w:r w:rsidRPr="00863147">
        <w:t xml:space="preserve">  четвёртая «буржуазная революция» 4 октября 1993 года, означающая переход социального организма  на вариант капиталистического (</w:t>
      </w:r>
      <w:proofErr w:type="spellStart"/>
      <w:r w:rsidRPr="00696864">
        <w:t>двуклассового</w:t>
      </w:r>
      <w:proofErr w:type="spellEnd"/>
      <w:r w:rsidRPr="00863147">
        <w:t>) развития.  Был возвращён герб в виде двуглавого орла, а «товарищи» стали называться «господами».</w:t>
      </w:r>
    </w:p>
    <w:p w:rsidR="001B6869" w:rsidRPr="00863147" w:rsidRDefault="001B6869" w:rsidP="00F75582">
      <w:pPr>
        <w:widowControl w:val="0"/>
        <w:spacing w:line="360" w:lineRule="auto"/>
        <w:jc w:val="both"/>
      </w:pPr>
      <w:r w:rsidRPr="00863147">
        <w:t xml:space="preserve">Сегодня Россия, </w:t>
      </w:r>
      <w:r w:rsidR="00A81F0A">
        <w:t xml:space="preserve">завершив траекторию «мёртвой петли», </w:t>
      </w:r>
      <w:r w:rsidRPr="00863147">
        <w:t>про</w:t>
      </w:r>
      <w:r w:rsidR="00A81F0A">
        <w:t>шла</w:t>
      </w:r>
      <w:r w:rsidRPr="00863147">
        <w:t xml:space="preserve"> ст</w:t>
      </w:r>
      <w:r w:rsidRPr="00863147">
        <w:t>а</w:t>
      </w:r>
      <w:r w:rsidRPr="00863147">
        <w:t>дию «дикого»  капитализма в зоне «анархия»</w:t>
      </w:r>
      <w:r w:rsidR="00A81F0A">
        <w:t xml:space="preserve"> и</w:t>
      </w:r>
      <w:r w:rsidRPr="00863147">
        <w:t xml:space="preserve"> снова вернулась от точки А</w:t>
      </w:r>
      <w:r w:rsidRPr="00863147">
        <w:rPr>
          <w:vertAlign w:val="subscript"/>
        </w:rPr>
        <w:t>12</w:t>
      </w:r>
      <w:r w:rsidRPr="00863147">
        <w:t xml:space="preserve">  к «разбитому корыту», находясь на подходе к той же самой точке М</w:t>
      </w:r>
      <w:proofErr w:type="gramStart"/>
      <w:r w:rsidRPr="00863147">
        <w:rPr>
          <w:vertAlign w:val="subscript"/>
        </w:rPr>
        <w:t>2</w:t>
      </w:r>
      <w:proofErr w:type="gramEnd"/>
      <w:r w:rsidRPr="00863147">
        <w:rPr>
          <w:vertAlign w:val="subscript"/>
        </w:rPr>
        <w:t xml:space="preserve"> </w:t>
      </w:r>
      <w:r w:rsidRPr="00863147">
        <w:t>второй ступени с теми же самыми проблемами дальнейшего развития (рис.6). Фа</w:t>
      </w:r>
      <w:r w:rsidRPr="00863147">
        <w:t>к</w:t>
      </w:r>
      <w:r w:rsidRPr="00863147">
        <w:t xml:space="preserve">тически, маятник истории, разрушивший СССР, совершил «холостой ход» на второй ступени развития, всего лишь изменив свой цвет с красного  </w:t>
      </w:r>
      <w:proofErr w:type="gramStart"/>
      <w:r w:rsidRPr="00863147">
        <w:t>на</w:t>
      </w:r>
      <w:proofErr w:type="gramEnd"/>
      <w:r w:rsidRPr="00863147">
        <w:t xml:space="preserve"> б</w:t>
      </w:r>
      <w:r w:rsidRPr="00863147">
        <w:t>е</w:t>
      </w:r>
      <w:r w:rsidRPr="00863147">
        <w:t xml:space="preserve">лый. В этом и состоит особый путь «развития» России. </w:t>
      </w:r>
    </w:p>
    <w:p w:rsidR="001B6869" w:rsidRPr="00863147" w:rsidRDefault="001B6869" w:rsidP="00F75582">
      <w:pPr>
        <w:widowControl w:val="0"/>
        <w:spacing w:line="360" w:lineRule="auto"/>
        <w:jc w:val="both"/>
      </w:pPr>
      <w:r w:rsidRPr="00863147">
        <w:t xml:space="preserve">Потеряно, как минимум, 30 лет исторического времени, а если считать от 1964 года -  то все 50 (полвека). Много это или мало – 30 лет? Советский Союз через 30 лет своего развития, если считать от 1917 года, победил </w:t>
      </w:r>
      <w:r w:rsidR="00A540BC">
        <w:t>мир</w:t>
      </w:r>
      <w:r w:rsidR="00A540BC">
        <w:t>о</w:t>
      </w:r>
      <w:r w:rsidR="00A540BC">
        <w:t xml:space="preserve">вой </w:t>
      </w:r>
      <w:r w:rsidRPr="00863147">
        <w:t>фашизм во</w:t>
      </w:r>
      <w:proofErr w:type="gramStart"/>
      <w:r w:rsidRPr="00863147">
        <w:t xml:space="preserve"> </w:t>
      </w:r>
      <w:r w:rsidRPr="0044289F">
        <w:t>В</w:t>
      </w:r>
      <w:proofErr w:type="gramEnd"/>
      <w:r w:rsidRPr="00863147">
        <w:t xml:space="preserve">торой мировой войне, а через 40 лет, находясь на стадии максимального развития, запустил в космос первый в мире искусственный спутник Земли. </w:t>
      </w:r>
    </w:p>
    <w:p w:rsidR="001B6869" w:rsidRPr="00863147" w:rsidRDefault="001B6869" w:rsidP="00F75582">
      <w:pPr>
        <w:widowControl w:val="0"/>
        <w:spacing w:line="360" w:lineRule="auto"/>
        <w:jc w:val="both"/>
      </w:pPr>
      <w:r w:rsidRPr="00863147">
        <w:t>А что же делал остальной мир все эти 30 - 50 лет?</w:t>
      </w:r>
    </w:p>
    <w:p w:rsidR="00544B3E" w:rsidRDefault="00544B3E" w:rsidP="00F75582">
      <w:pPr>
        <w:widowControl w:val="0"/>
        <w:spacing w:line="360" w:lineRule="auto"/>
        <w:jc w:val="center"/>
        <w:rPr>
          <w:b/>
        </w:rPr>
      </w:pPr>
    </w:p>
    <w:p w:rsidR="00932B4E" w:rsidRDefault="00932B4E" w:rsidP="00F75582">
      <w:pPr>
        <w:widowControl w:val="0"/>
        <w:spacing w:line="360" w:lineRule="auto"/>
        <w:jc w:val="center"/>
        <w:rPr>
          <w:b/>
        </w:rPr>
      </w:pPr>
    </w:p>
    <w:p w:rsidR="00932B4E" w:rsidRDefault="00932B4E" w:rsidP="00F75582">
      <w:pPr>
        <w:widowControl w:val="0"/>
        <w:spacing w:line="360" w:lineRule="auto"/>
        <w:jc w:val="center"/>
        <w:rPr>
          <w:b/>
        </w:rPr>
      </w:pPr>
    </w:p>
    <w:p w:rsidR="001B6869" w:rsidRPr="00863147" w:rsidRDefault="001B6869" w:rsidP="00F75582">
      <w:pPr>
        <w:widowControl w:val="0"/>
        <w:spacing w:line="360" w:lineRule="auto"/>
        <w:jc w:val="center"/>
        <w:rPr>
          <w:b/>
        </w:rPr>
      </w:pPr>
      <w:r w:rsidRPr="00863147">
        <w:rPr>
          <w:b/>
        </w:rPr>
        <w:lastRenderedPageBreak/>
        <w:t>10. О коллективистском капитализме</w:t>
      </w:r>
    </w:p>
    <w:p w:rsidR="001B6869" w:rsidRPr="00863147" w:rsidRDefault="001B6869" w:rsidP="00F75582">
      <w:pPr>
        <w:widowControl w:val="0"/>
        <w:spacing w:line="360" w:lineRule="auto"/>
        <w:jc w:val="both"/>
        <w:rPr>
          <w:b/>
        </w:rPr>
      </w:pPr>
    </w:p>
    <w:p w:rsidR="001B6869" w:rsidRPr="00863147" w:rsidRDefault="001B6869" w:rsidP="00F75582">
      <w:pPr>
        <w:widowControl w:val="0"/>
        <w:spacing w:line="360" w:lineRule="auto"/>
        <w:jc w:val="both"/>
      </w:pPr>
      <w:r w:rsidRPr="00863147">
        <w:t>В 1929-1939 годах  США, Канаду, Великобританию, Германию и Францию охватил мировой экономический кризис, который был назван «В</w:t>
      </w:r>
      <w:r w:rsidRPr="00863147">
        <w:t>е</w:t>
      </w:r>
      <w:r w:rsidRPr="00863147">
        <w:t>ликой депрессией». Среди многих причин его возникновения указывается и «кризис относительного перепроизводства товаров», который присущ св</w:t>
      </w:r>
      <w:r w:rsidRPr="00863147">
        <w:t>о</w:t>
      </w:r>
      <w:r w:rsidRPr="00863147">
        <w:t>бодной рыночной конкуренции и представляет собой недостаток денежной массы на руках у населения для того, чтобы купить все товары на рынке.</w:t>
      </w:r>
    </w:p>
    <w:p w:rsidR="001B6869" w:rsidRPr="00863147" w:rsidRDefault="001B6869" w:rsidP="00F75582">
      <w:pPr>
        <w:widowControl w:val="0"/>
        <w:spacing w:line="360" w:lineRule="auto"/>
        <w:jc w:val="both"/>
      </w:pPr>
      <w:r w:rsidRPr="00863147">
        <w:t xml:space="preserve"> В США кризис постепенно был преодолён антикризисными методами правительства  </w:t>
      </w:r>
      <w:r w:rsidR="006108DF">
        <w:t xml:space="preserve">Ф. </w:t>
      </w:r>
      <w:r w:rsidRPr="002D72D4">
        <w:t>Рузвельта</w:t>
      </w:r>
      <w:r w:rsidRPr="00863147">
        <w:t>, которые резко повышали роль государства в управлении экономикой и рассматривались</w:t>
      </w:r>
      <w:r w:rsidR="0044289F">
        <w:t>,</w:t>
      </w:r>
      <w:r w:rsidRPr="00863147">
        <w:t xml:space="preserve"> </w:t>
      </w:r>
      <w:r w:rsidR="0044289F">
        <w:t xml:space="preserve">даже, </w:t>
      </w:r>
      <w:r w:rsidRPr="00863147">
        <w:t>как покушение на Конст</w:t>
      </w:r>
      <w:r w:rsidRPr="00863147">
        <w:t>и</w:t>
      </w:r>
      <w:r w:rsidRPr="00863147">
        <w:t>туцию США. Окончательный перелом в «Великой депрессии» наступил п</w:t>
      </w:r>
      <w:r w:rsidRPr="00863147">
        <w:t>о</w:t>
      </w:r>
      <w:r w:rsidRPr="00863147">
        <w:t>сле начала</w:t>
      </w:r>
      <w:proofErr w:type="gramStart"/>
      <w:r w:rsidRPr="00863147">
        <w:t xml:space="preserve"> В</w:t>
      </w:r>
      <w:proofErr w:type="gramEnd"/>
      <w:r w:rsidRPr="00863147">
        <w:t xml:space="preserve">торой мировой войны. Для восстановления товарно-денежного баланса и увеличения потребления </w:t>
      </w:r>
      <w:r w:rsidR="00D05BDE">
        <w:t xml:space="preserve">была </w:t>
      </w:r>
      <w:r w:rsidRPr="00863147">
        <w:t>реализ</w:t>
      </w:r>
      <w:r w:rsidR="00D05BDE">
        <w:t>ована</w:t>
      </w:r>
      <w:r w:rsidRPr="00863147">
        <w:t xml:space="preserve"> </w:t>
      </w:r>
      <w:proofErr w:type="spellStart"/>
      <w:r w:rsidRPr="00863147">
        <w:t>кейнсианск</w:t>
      </w:r>
      <w:r w:rsidR="00D05BDE">
        <w:t>ая</w:t>
      </w:r>
      <w:proofErr w:type="spellEnd"/>
      <w:r w:rsidRPr="00863147">
        <w:t xml:space="preserve"> теори</w:t>
      </w:r>
      <w:r w:rsidR="00D05BDE">
        <w:t>я</w:t>
      </w:r>
      <w:r w:rsidRPr="00863147">
        <w:t xml:space="preserve"> перераспределения доходов. Налоги на богатых выросли в разы, например, в 1940-1960 гг. высшая ставка подоходного налога в США </w:t>
      </w:r>
      <w:r w:rsidRPr="002D72D4">
        <w:t>превышала  даже 90%</w:t>
      </w:r>
      <w:r w:rsidRPr="00863147">
        <w:t xml:space="preserve"> </w:t>
      </w:r>
      <w:r w:rsidR="002D72D4" w:rsidRPr="002D72D4">
        <w:t>[6]</w:t>
      </w:r>
      <w:r w:rsidRPr="00863147">
        <w:t xml:space="preserve">, за счет чего  «средний </w:t>
      </w:r>
      <w:r w:rsidR="00696864">
        <w:t xml:space="preserve">(по доходам) </w:t>
      </w:r>
      <w:r w:rsidRPr="00863147">
        <w:t>класс» в США численно увел</w:t>
      </w:r>
      <w:r w:rsidRPr="00863147">
        <w:t>и</w:t>
      </w:r>
      <w:r w:rsidRPr="00863147">
        <w:t>чился до 70% к концу 1960-х годов. В результате было создано «общество всеобщего благосостояния» или, как его теперь называют,  «общество п</w:t>
      </w:r>
      <w:r w:rsidRPr="00863147">
        <w:t>о</w:t>
      </w:r>
      <w:r w:rsidRPr="00863147">
        <w:t xml:space="preserve">требления»  в противовес успехам развития социализма в СССР. </w:t>
      </w:r>
    </w:p>
    <w:p w:rsidR="001B6869" w:rsidRPr="00863147" w:rsidRDefault="001B6869" w:rsidP="00F75582">
      <w:pPr>
        <w:widowControl w:val="0"/>
        <w:spacing w:line="360" w:lineRule="auto"/>
        <w:jc w:val="both"/>
      </w:pPr>
      <w:r w:rsidRPr="00863147">
        <w:t>Однако</w:t>
      </w:r>
      <w:r w:rsidR="00A81F0A">
        <w:t>,</w:t>
      </w:r>
      <w:r w:rsidRPr="00863147">
        <w:t xml:space="preserve"> </w:t>
      </w:r>
      <w:r w:rsidR="00A81F0A">
        <w:t xml:space="preserve">ограничение рентабельности, </w:t>
      </w:r>
      <w:r w:rsidRPr="00863147">
        <w:t>большой налог на прибыль и п</w:t>
      </w:r>
      <w:r w:rsidRPr="00863147">
        <w:t>о</w:t>
      </w:r>
      <w:r w:rsidRPr="00863147">
        <w:t>доходный  налог стимулировали  размещение произво</w:t>
      </w:r>
      <w:proofErr w:type="gramStart"/>
      <w:r w:rsidRPr="00863147">
        <w:t>дств  в р</w:t>
      </w:r>
      <w:proofErr w:type="gramEnd"/>
      <w:r w:rsidRPr="00863147">
        <w:t>азвивающихся странах с дешёвой рабочей силой</w:t>
      </w:r>
      <w:r w:rsidR="00A81F0A">
        <w:t xml:space="preserve">, а </w:t>
      </w:r>
      <w:r w:rsidRPr="00863147">
        <w:t xml:space="preserve">их экономическое развитие </w:t>
      </w:r>
      <w:r w:rsidR="00A81F0A">
        <w:t>обеспечив</w:t>
      </w:r>
      <w:r w:rsidR="00A81F0A">
        <w:t>а</w:t>
      </w:r>
      <w:r w:rsidR="00A81F0A">
        <w:t xml:space="preserve">лось </w:t>
      </w:r>
      <w:r w:rsidRPr="00863147">
        <w:t>предоставлением кредитов. При этом товаром стали деньги, а основой  прибыли стал ссудный процент, который  потом был противопоставлен  пр</w:t>
      </w:r>
      <w:r w:rsidRPr="00863147">
        <w:t>и</w:t>
      </w:r>
      <w:r w:rsidRPr="00863147">
        <w:t>току нефтедолларо</w:t>
      </w:r>
      <w:proofErr w:type="gramStart"/>
      <w:r w:rsidRPr="00863147">
        <w:t>в  в  СССР</w:t>
      </w:r>
      <w:proofErr w:type="gramEnd"/>
      <w:r w:rsidRPr="00863147">
        <w:t xml:space="preserve">,  </w:t>
      </w:r>
    </w:p>
    <w:p w:rsidR="001B6869" w:rsidRPr="00863147" w:rsidRDefault="001B6869" w:rsidP="00F75582">
      <w:pPr>
        <w:widowControl w:val="0"/>
        <w:spacing w:line="360" w:lineRule="auto"/>
        <w:jc w:val="both"/>
      </w:pPr>
      <w:r w:rsidRPr="00863147">
        <w:t>Следствием такой внешней политики  США и других капиталистич</w:t>
      </w:r>
      <w:r w:rsidRPr="00863147">
        <w:t>е</w:t>
      </w:r>
      <w:r w:rsidRPr="00863147">
        <w:t>ских стран стали  «экономические чудеса» в развивающихся азиатских стр</w:t>
      </w:r>
      <w:r w:rsidRPr="00863147">
        <w:t>а</w:t>
      </w:r>
      <w:r w:rsidRPr="00863147">
        <w:t>нах, которым издавна был присущ азиатский способ производства с госуда</w:t>
      </w:r>
      <w:r w:rsidRPr="00863147">
        <w:t>р</w:t>
      </w:r>
      <w:r w:rsidRPr="00863147">
        <w:t>ственной собственностью на средства производства.  Поэтому, в</w:t>
      </w:r>
      <w:r w:rsidRPr="00863147">
        <w:rPr>
          <w:color w:val="FF0000"/>
        </w:rPr>
        <w:t xml:space="preserve"> </w:t>
      </w:r>
      <w:r w:rsidRPr="00863147">
        <w:t xml:space="preserve">противовес </w:t>
      </w:r>
      <w:r w:rsidRPr="00863147">
        <w:lastRenderedPageBreak/>
        <w:t>либеральным доктринам, по которым развивались Великобритания и США, в азиатских странах "невидимая рука" свободного рынка уравновешивалась  "видимой рукой" разумного управления государством с использованием даже пятилетних планов развития.</w:t>
      </w:r>
    </w:p>
    <w:p w:rsidR="001B6869" w:rsidRPr="00863147" w:rsidRDefault="001B6869" w:rsidP="00F75582">
      <w:pPr>
        <w:widowControl w:val="0"/>
        <w:spacing w:line="360" w:lineRule="auto"/>
        <w:jc w:val="both"/>
      </w:pPr>
      <w:r w:rsidRPr="00863147">
        <w:t>Кроме Японии, в когорту развитых азиатских стран вошли «азиатские тигры» первого поколения 1960-1970 годов (</w:t>
      </w:r>
      <w:r w:rsidRPr="00863147">
        <w:rPr>
          <w:rFonts w:eastAsia="Times New Roman"/>
        </w:rPr>
        <w:t>Южная Корея, Гонконг, Синг</w:t>
      </w:r>
      <w:r w:rsidRPr="00863147">
        <w:rPr>
          <w:rFonts w:eastAsia="Times New Roman"/>
        </w:rPr>
        <w:t>а</w:t>
      </w:r>
      <w:r w:rsidRPr="00863147">
        <w:rPr>
          <w:rFonts w:eastAsia="Times New Roman"/>
        </w:rPr>
        <w:t>пур, Тайвань)</w:t>
      </w:r>
      <w:r w:rsidRPr="00863147">
        <w:t>, и второго поколения 1970-1980 годов (</w:t>
      </w:r>
      <w:r w:rsidRPr="00863147">
        <w:rPr>
          <w:rFonts w:eastAsia="Times New Roman"/>
        </w:rPr>
        <w:t xml:space="preserve">Малайзия, Таиланд, Индонезия), </w:t>
      </w:r>
      <w:r w:rsidRPr="00863147">
        <w:t xml:space="preserve"> которые сделали экономический прыжок, удвоив свой ВВП вс</w:t>
      </w:r>
      <w:r w:rsidRPr="00863147">
        <w:t>е</w:t>
      </w:r>
      <w:r w:rsidRPr="00863147">
        <w:t>го лишь за десять лет своего развития.</w:t>
      </w:r>
    </w:p>
    <w:p w:rsidR="001B6869" w:rsidRPr="00863147" w:rsidRDefault="001B6869" w:rsidP="00F75582">
      <w:pPr>
        <w:widowControl w:val="0"/>
        <w:spacing w:line="360" w:lineRule="auto"/>
        <w:jc w:val="both"/>
      </w:pPr>
      <w:r w:rsidRPr="00863147">
        <w:t xml:space="preserve"> К странам третьей волны относится коммунистический Китай, кот</w:t>
      </w:r>
      <w:r w:rsidRPr="00863147">
        <w:t>о</w:t>
      </w:r>
      <w:r w:rsidRPr="00863147">
        <w:t>рый  в 1978 году объявил о построении «социалистической рыночной экон</w:t>
      </w:r>
      <w:r w:rsidRPr="00863147">
        <w:t>о</w:t>
      </w:r>
      <w:r w:rsidRPr="00863147">
        <w:t xml:space="preserve">мики» и, сохранив компартию, как </w:t>
      </w:r>
      <w:r w:rsidR="002D72D4">
        <w:t>«</w:t>
      </w:r>
      <w:r w:rsidRPr="00863147">
        <w:t>конституционная монархия</w:t>
      </w:r>
      <w:r w:rsidR="002D72D4">
        <w:t>»</w:t>
      </w:r>
      <w:r w:rsidRPr="00863147">
        <w:t xml:space="preserve"> уже ув</w:t>
      </w:r>
      <w:r w:rsidRPr="00863147">
        <w:t>е</w:t>
      </w:r>
      <w:r w:rsidRPr="00863147">
        <w:t>ренно выходит  на первое место в мире по ВВП и темпам развития. В том же направлении следует Индия, а с 1986 года и Вьетнам.</w:t>
      </w:r>
    </w:p>
    <w:p w:rsidR="001B6869" w:rsidRPr="00863147" w:rsidRDefault="001B6869" w:rsidP="00F75582">
      <w:pPr>
        <w:widowControl w:val="0"/>
        <w:spacing w:line="360" w:lineRule="auto"/>
        <w:jc w:val="both"/>
        <w:rPr>
          <w:rFonts w:eastAsia="Times New Roman"/>
        </w:rPr>
      </w:pPr>
      <w:r w:rsidRPr="00863147">
        <w:t>Сейчас считается, что азиатские страны построили новую модель кап</w:t>
      </w:r>
      <w:r w:rsidRPr="00863147">
        <w:t>и</w:t>
      </w:r>
      <w:r w:rsidRPr="00863147">
        <w:t xml:space="preserve">тализма - </w:t>
      </w:r>
      <w:r w:rsidRPr="00863147">
        <w:rPr>
          <w:rFonts w:eastAsia="Times New Roman"/>
        </w:rPr>
        <w:t>азиатский коллективистский капитализм, который взял курс на ра</w:t>
      </w:r>
      <w:r w:rsidRPr="00863147">
        <w:rPr>
          <w:rFonts w:eastAsia="Times New Roman"/>
        </w:rPr>
        <w:t>з</w:t>
      </w:r>
      <w:r w:rsidRPr="00863147">
        <w:rPr>
          <w:rFonts w:eastAsia="Times New Roman"/>
        </w:rPr>
        <w:t>витие за счёт внутреннего накопления ресурсов, а не за счёт ссудного пр</w:t>
      </w:r>
      <w:r w:rsidRPr="00863147">
        <w:rPr>
          <w:rFonts w:eastAsia="Times New Roman"/>
        </w:rPr>
        <w:t>о</w:t>
      </w:r>
      <w:r w:rsidRPr="00863147">
        <w:rPr>
          <w:rFonts w:eastAsia="Times New Roman"/>
        </w:rPr>
        <w:t xml:space="preserve">цента, присущего неуправляемой либеральной демократии. </w:t>
      </w:r>
    </w:p>
    <w:p w:rsidR="001B6869" w:rsidRPr="00863147" w:rsidRDefault="001B6869" w:rsidP="00F75582">
      <w:pPr>
        <w:widowControl w:val="0"/>
        <w:spacing w:line="360" w:lineRule="auto"/>
        <w:jc w:val="both"/>
        <w:rPr>
          <w:rFonts w:eastAsia="Times New Roman"/>
        </w:rPr>
      </w:pPr>
      <w:r w:rsidRPr="00863147">
        <w:rPr>
          <w:rFonts w:eastAsia="Times New Roman"/>
        </w:rPr>
        <w:t>Термин «коллективистский» означает, что в «азиатской» модели хозя</w:t>
      </w:r>
      <w:r w:rsidRPr="00863147">
        <w:rPr>
          <w:rFonts w:eastAsia="Times New Roman"/>
        </w:rPr>
        <w:t>е</w:t>
      </w:r>
      <w:r w:rsidRPr="00863147">
        <w:rPr>
          <w:rFonts w:eastAsia="Times New Roman"/>
        </w:rPr>
        <w:t>вами сре</w:t>
      </w:r>
      <w:proofErr w:type="gramStart"/>
      <w:r w:rsidRPr="00863147">
        <w:rPr>
          <w:rFonts w:eastAsia="Times New Roman"/>
        </w:rPr>
        <w:t>дств пр</w:t>
      </w:r>
      <w:proofErr w:type="gramEnd"/>
      <w:r w:rsidRPr="00863147">
        <w:rPr>
          <w:rFonts w:eastAsia="Times New Roman"/>
        </w:rPr>
        <w:t>оизводства являются и трудовые коллективы (народные предприятия).</w:t>
      </w:r>
    </w:p>
    <w:p w:rsidR="0010046B" w:rsidRDefault="001B6869" w:rsidP="00F75582">
      <w:pPr>
        <w:widowControl w:val="0"/>
        <w:spacing w:line="360" w:lineRule="auto"/>
        <w:jc w:val="both"/>
      </w:pPr>
      <w:r w:rsidRPr="00863147">
        <w:rPr>
          <w:rFonts w:eastAsia="Times New Roman"/>
        </w:rPr>
        <w:t xml:space="preserve">Впервые реальную значимость коллективной собственности удалось показать в Испании священнику </w:t>
      </w:r>
      <w:r w:rsidRPr="00863147">
        <w:t xml:space="preserve">Хосе Мария </w:t>
      </w:r>
      <w:proofErr w:type="spellStart"/>
      <w:r w:rsidRPr="00863147">
        <w:t>Арисменди</w:t>
      </w:r>
      <w:r w:rsidR="00343A05">
        <w:t>-Ариетта</w:t>
      </w:r>
      <w:proofErr w:type="spellEnd"/>
      <w:r w:rsidR="00A81F0A">
        <w:t>.</w:t>
      </w:r>
      <w:r w:rsidRPr="00863147">
        <w:t xml:space="preserve"> Начиная с нуля в 1956 году,  ему постепенно удалось создать кооперативное мини-государство</w:t>
      </w:r>
      <w:r w:rsidRPr="00863147">
        <w:rPr>
          <w:b/>
        </w:rPr>
        <w:t xml:space="preserve"> (</w:t>
      </w:r>
      <w:proofErr w:type="spellStart"/>
      <w:r w:rsidRPr="00863147">
        <w:t>Мондрагонский</w:t>
      </w:r>
      <w:proofErr w:type="spellEnd"/>
      <w:r w:rsidRPr="00863147">
        <w:t xml:space="preserve"> кооперативный комплекс)</w:t>
      </w:r>
      <w:r w:rsidR="006408F7">
        <w:t xml:space="preserve"> </w:t>
      </w:r>
      <w:r w:rsidR="006408F7" w:rsidRPr="006408F7">
        <w:t>[7]</w:t>
      </w:r>
      <w:r w:rsidRPr="00863147">
        <w:t xml:space="preserve">. Этот комплекс объединял  </w:t>
      </w:r>
      <w:r w:rsidR="00696864">
        <w:t xml:space="preserve">к </w:t>
      </w:r>
      <w:r w:rsidR="00696864" w:rsidRPr="003F55B7">
        <w:t>19</w:t>
      </w:r>
      <w:r w:rsidR="00343A05" w:rsidRPr="003F55B7">
        <w:t>90</w:t>
      </w:r>
      <w:r w:rsidR="00696864">
        <w:t xml:space="preserve"> году </w:t>
      </w:r>
      <w:r w:rsidRPr="00863147">
        <w:t>20 тыс. человек и состоял  из 17</w:t>
      </w:r>
      <w:r w:rsidR="00343A05">
        <w:t>2</w:t>
      </w:r>
      <w:r w:rsidRPr="00863147">
        <w:t>-</w:t>
      </w:r>
      <w:r w:rsidR="00343A05">
        <w:t>х</w:t>
      </w:r>
      <w:r w:rsidRPr="00863147">
        <w:t xml:space="preserve"> промышленных, строительных, сельскохозяйственных, потребительских, жилищных, образ</w:t>
      </w:r>
      <w:r w:rsidRPr="00863147">
        <w:t>о</w:t>
      </w:r>
      <w:r w:rsidRPr="00863147">
        <w:t xml:space="preserve">вательных, исследовательских, сервисных и кредитных кооперативов. </w:t>
      </w:r>
      <w:r w:rsidR="003518C0">
        <w:t>Даже в экономической среде, основанной на частной собственности, к</w:t>
      </w:r>
      <w:r w:rsidRPr="00863147">
        <w:t>омплекс  у</w:t>
      </w:r>
      <w:r w:rsidRPr="00863147">
        <w:t>с</w:t>
      </w:r>
      <w:r w:rsidRPr="00863147">
        <w:t>пешно развивался</w:t>
      </w:r>
      <w:r w:rsidR="003518C0">
        <w:t>,</w:t>
      </w:r>
      <w:r w:rsidRPr="00863147">
        <w:t xml:space="preserve"> </w:t>
      </w:r>
      <w:r w:rsidR="003518C0">
        <w:t xml:space="preserve">превратившись в </w:t>
      </w:r>
      <w:proofErr w:type="spellStart"/>
      <w:r w:rsidR="003518C0">
        <w:t>Мондрагонскую</w:t>
      </w:r>
      <w:proofErr w:type="spellEnd"/>
      <w:r w:rsidR="003518C0">
        <w:t xml:space="preserve"> кооперативную корп</w:t>
      </w:r>
      <w:r w:rsidR="003518C0">
        <w:t>о</w:t>
      </w:r>
      <w:r w:rsidR="003518C0">
        <w:lastRenderedPageBreak/>
        <w:t xml:space="preserve">рацию, занимающую седьмое место среди испанских компаний по объёмам выручки </w:t>
      </w:r>
      <w:r w:rsidR="006408F7" w:rsidRPr="006408F7">
        <w:t>[8]</w:t>
      </w:r>
      <w:r w:rsidR="003518C0">
        <w:t xml:space="preserve">. </w:t>
      </w:r>
    </w:p>
    <w:p w:rsidR="001B6869" w:rsidRPr="00863147" w:rsidRDefault="001B6869" w:rsidP="00F75582">
      <w:pPr>
        <w:widowControl w:val="0"/>
        <w:spacing w:line="360" w:lineRule="auto"/>
        <w:jc w:val="both"/>
      </w:pPr>
      <w:r w:rsidRPr="00863147">
        <w:t xml:space="preserve">Очевидные успехи </w:t>
      </w:r>
      <w:proofErr w:type="spellStart"/>
      <w:r w:rsidRPr="00863147">
        <w:t>Мондрагона</w:t>
      </w:r>
      <w:proofErr w:type="spellEnd"/>
      <w:r w:rsidRPr="00863147">
        <w:t xml:space="preserve"> заставили обратить внимание на ко</w:t>
      </w:r>
      <w:r w:rsidRPr="00863147">
        <w:t>л</w:t>
      </w:r>
      <w:r w:rsidRPr="00863147">
        <w:t xml:space="preserve">лективную  форму собственности и другие капиталистические  страны. </w:t>
      </w:r>
      <w:r w:rsidRPr="00863147">
        <w:rPr>
          <w:rFonts w:eastAsia="Times New Roman"/>
        </w:rPr>
        <w:t>За период с 1974 по 1994 годы Конгресс США принял 25 законодательных а</w:t>
      </w:r>
      <w:r w:rsidRPr="00863147">
        <w:rPr>
          <w:rFonts w:eastAsia="Times New Roman"/>
        </w:rPr>
        <w:t>к</w:t>
      </w:r>
      <w:r w:rsidRPr="00863147">
        <w:rPr>
          <w:rFonts w:eastAsia="Times New Roman"/>
        </w:rPr>
        <w:t>тов, направленных на содействие программам формирования собственности работников (</w:t>
      </w:r>
      <w:r w:rsidR="00A81F0A" w:rsidRPr="0049140C">
        <w:rPr>
          <w:rFonts w:eastAsia="Times New Roman"/>
          <w:lang w:val="en-US"/>
        </w:rPr>
        <w:t>ESOP</w:t>
      </w:r>
      <w:r w:rsidRPr="0049140C">
        <w:rPr>
          <w:rFonts w:eastAsia="Times New Roman"/>
        </w:rPr>
        <w:t>).</w:t>
      </w:r>
      <w:r w:rsidRPr="00863147">
        <w:rPr>
          <w:rFonts w:eastAsia="Times New Roman"/>
        </w:rPr>
        <w:t xml:space="preserve"> Под эгидой Евросоюза образована Европейская федер</w:t>
      </w:r>
      <w:r w:rsidRPr="00863147">
        <w:rPr>
          <w:rFonts w:eastAsia="Times New Roman"/>
        </w:rPr>
        <w:t>а</w:t>
      </w:r>
      <w:r w:rsidRPr="00863147">
        <w:rPr>
          <w:rFonts w:eastAsia="Times New Roman"/>
        </w:rPr>
        <w:t xml:space="preserve">ция работников-собственников, объединяющая ассоциации и союзы более 50 стран континента. </w:t>
      </w:r>
      <w:r w:rsidRPr="00863147">
        <w:t>Кооперативная форма собственности распространена в большинстве стран мира, так как по оценкам, в мире действуют около 1 млн. кооперативных организаций более 120 видов и разновидностей, которые об</w:t>
      </w:r>
      <w:r w:rsidRPr="00863147">
        <w:t>ъ</w:t>
      </w:r>
      <w:r w:rsidRPr="00863147">
        <w:t>единяют более 600 млн. человек</w:t>
      </w:r>
      <w:r w:rsidR="00A81F0A" w:rsidRPr="00A81F0A">
        <w:t xml:space="preserve"> </w:t>
      </w:r>
      <w:r w:rsidR="00383E14" w:rsidRPr="00383E14">
        <w:t>[9]</w:t>
      </w:r>
      <w:r w:rsidRPr="00863147">
        <w:t>.</w:t>
      </w:r>
    </w:p>
    <w:p w:rsidR="001B6869" w:rsidRPr="00863147" w:rsidRDefault="006317FF" w:rsidP="00F75582">
      <w:pPr>
        <w:widowControl w:val="0"/>
        <w:spacing w:line="360" w:lineRule="auto"/>
        <w:jc w:val="both"/>
        <w:rPr>
          <w:rFonts w:eastAsia="Times New Roman"/>
          <w:b/>
        </w:rPr>
      </w:pPr>
      <w:proofErr w:type="gramStart"/>
      <w:r>
        <w:t xml:space="preserve">Коммунистический Китай тоже повернул голову в сторону народных предприятий, приняв в 1992 году </w:t>
      </w:r>
      <w:r w:rsidR="001B6869" w:rsidRPr="00863147">
        <w:t>Закон «О коллективных предприятиях в г</w:t>
      </w:r>
      <w:r w:rsidR="001B6869" w:rsidRPr="00863147">
        <w:t>о</w:t>
      </w:r>
      <w:r w:rsidR="001B6869" w:rsidRPr="00863147">
        <w:t>роде и коллективных предприятиях на селе»</w:t>
      </w:r>
      <w:r>
        <w:t xml:space="preserve">, и уже в 1995 году </w:t>
      </w:r>
      <w:r w:rsidR="001B6869" w:rsidRPr="00863147">
        <w:t xml:space="preserve"> доля колле</w:t>
      </w:r>
      <w:r w:rsidR="001B6869" w:rsidRPr="00863147">
        <w:t>к</w:t>
      </w:r>
      <w:r w:rsidR="001B6869" w:rsidRPr="00863147">
        <w:t xml:space="preserve">тивного сектора в валовой продукции превысила 40%. </w:t>
      </w:r>
      <w:r w:rsidR="001B6869" w:rsidRPr="00863147">
        <w:rPr>
          <w:rFonts w:eastAsia="Times New Roman"/>
        </w:rPr>
        <w:t xml:space="preserve">Кооперативы Японии </w:t>
      </w:r>
      <w:r>
        <w:rPr>
          <w:rFonts w:eastAsia="Times New Roman"/>
        </w:rPr>
        <w:t xml:space="preserve">уже давно </w:t>
      </w:r>
      <w:r w:rsidR="001B6869" w:rsidRPr="00863147">
        <w:rPr>
          <w:rFonts w:eastAsia="Times New Roman"/>
        </w:rPr>
        <w:t>осуществляют сбыт порядка 90% всей сельскохозяйственной пр</w:t>
      </w:r>
      <w:r w:rsidR="001B6869" w:rsidRPr="00863147">
        <w:rPr>
          <w:rFonts w:eastAsia="Times New Roman"/>
        </w:rPr>
        <w:t>о</w:t>
      </w:r>
      <w:r w:rsidR="001B6869" w:rsidRPr="00863147">
        <w:rPr>
          <w:rFonts w:eastAsia="Times New Roman"/>
        </w:rPr>
        <w:t>дукции и поставляют фермерам примерно 80% необходимых средств прои</w:t>
      </w:r>
      <w:r w:rsidR="001B6869" w:rsidRPr="00863147">
        <w:rPr>
          <w:rFonts w:eastAsia="Times New Roman"/>
        </w:rPr>
        <w:t>з</w:t>
      </w:r>
      <w:r w:rsidR="001B6869" w:rsidRPr="00863147">
        <w:rPr>
          <w:rFonts w:eastAsia="Times New Roman"/>
        </w:rPr>
        <w:t>водства.</w:t>
      </w:r>
      <w:proofErr w:type="gramEnd"/>
      <w:r w:rsidR="001B6869" w:rsidRPr="00863147">
        <w:rPr>
          <w:rFonts w:eastAsia="Times New Roman"/>
        </w:rPr>
        <w:t xml:space="preserve"> Принцип народных предприятий был положен в основу экономики Сингапура, в котором, практически, 100% компаний принадлежит их сотру</w:t>
      </w:r>
      <w:r w:rsidR="001B6869" w:rsidRPr="00863147">
        <w:rPr>
          <w:rFonts w:eastAsia="Times New Roman"/>
        </w:rPr>
        <w:t>д</w:t>
      </w:r>
      <w:r w:rsidR="001B6869" w:rsidRPr="00863147">
        <w:rPr>
          <w:rFonts w:eastAsia="Times New Roman"/>
        </w:rPr>
        <w:t>никам</w:t>
      </w:r>
      <w:r w:rsidR="00A81F0A" w:rsidRPr="00A81F0A">
        <w:rPr>
          <w:rFonts w:eastAsia="Times New Roman"/>
        </w:rPr>
        <w:t xml:space="preserve"> </w:t>
      </w:r>
      <w:r w:rsidR="00383E14" w:rsidRPr="00383E14">
        <w:rPr>
          <w:rFonts w:eastAsia="Times New Roman"/>
        </w:rPr>
        <w:t>[10]</w:t>
      </w:r>
      <w:r w:rsidR="00383E14">
        <w:rPr>
          <w:rFonts w:eastAsia="Times New Roman"/>
        </w:rPr>
        <w:t>.</w:t>
      </w:r>
      <w:r w:rsidR="001B6869" w:rsidRPr="00863147">
        <w:rPr>
          <w:rFonts w:eastAsia="Times New Roman"/>
          <w:b/>
        </w:rPr>
        <w:t xml:space="preserve"> </w:t>
      </w:r>
    </w:p>
    <w:p w:rsidR="001B6869" w:rsidRDefault="001B6869" w:rsidP="00F75582">
      <w:pPr>
        <w:widowControl w:val="0"/>
        <w:spacing w:line="360" w:lineRule="auto"/>
        <w:jc w:val="both"/>
        <w:rPr>
          <w:rFonts w:eastAsia="Times New Roman"/>
        </w:rPr>
      </w:pPr>
      <w:r w:rsidRPr="00863147">
        <w:rPr>
          <w:rFonts w:eastAsia="Times New Roman"/>
        </w:rPr>
        <w:t xml:space="preserve">В 2009 году Нобелевскую премию по экономике присудили </w:t>
      </w:r>
      <w:proofErr w:type="spellStart"/>
      <w:r w:rsidRPr="00863147">
        <w:rPr>
          <w:rFonts w:eastAsia="Times New Roman"/>
        </w:rPr>
        <w:t>Элинор</w:t>
      </w:r>
      <w:proofErr w:type="spellEnd"/>
      <w:r w:rsidRPr="00863147">
        <w:rPr>
          <w:rFonts w:eastAsia="Times New Roman"/>
        </w:rPr>
        <w:t xml:space="preserve"> Остром.  Своими многолетними научными исследованиями и анализом с</w:t>
      </w:r>
      <w:r w:rsidRPr="00863147">
        <w:rPr>
          <w:rFonts w:eastAsia="Times New Roman"/>
        </w:rPr>
        <w:t>у</w:t>
      </w:r>
      <w:r w:rsidRPr="00863147">
        <w:rPr>
          <w:rFonts w:eastAsia="Times New Roman"/>
        </w:rPr>
        <w:t>ществующих практик в различных странах мира она доказала, что сам</w:t>
      </w:r>
      <w:r w:rsidRPr="00863147">
        <w:rPr>
          <w:rFonts w:eastAsia="Times New Roman"/>
        </w:rPr>
        <w:t>о</w:t>
      </w:r>
      <w:r w:rsidRPr="00863147">
        <w:rPr>
          <w:rFonts w:eastAsia="Times New Roman"/>
        </w:rPr>
        <w:t>управляемые сообщества (группы людей, в том числе трудовые коллективы) могут эффективно управлять общественным ресурсом (коллективной собс</w:t>
      </w:r>
      <w:r w:rsidRPr="00863147">
        <w:rPr>
          <w:rFonts w:eastAsia="Times New Roman"/>
        </w:rPr>
        <w:t>т</w:t>
      </w:r>
      <w:r w:rsidRPr="00863147">
        <w:rPr>
          <w:rFonts w:eastAsia="Times New Roman"/>
        </w:rPr>
        <w:t>венностью).</w:t>
      </w:r>
    </w:p>
    <w:p w:rsidR="001C1714" w:rsidRDefault="001C1714" w:rsidP="00F75582">
      <w:pPr>
        <w:widowControl w:val="0"/>
        <w:spacing w:line="360" w:lineRule="auto"/>
        <w:jc w:val="both"/>
        <w:rPr>
          <w:rFonts w:eastAsia="Times New Roman"/>
        </w:rPr>
      </w:pPr>
      <w:r>
        <w:rPr>
          <w:rFonts w:eastAsia="Times New Roman"/>
        </w:rPr>
        <w:t>В СССР это было доказано гораздо раньше в трудовых коммунах</w:t>
      </w:r>
      <w:r w:rsidR="005F312B">
        <w:rPr>
          <w:rFonts w:eastAsia="Times New Roman"/>
        </w:rPr>
        <w:t>, со</w:t>
      </w:r>
      <w:r w:rsidR="005F312B">
        <w:rPr>
          <w:rFonts w:eastAsia="Times New Roman"/>
        </w:rPr>
        <w:t>з</w:t>
      </w:r>
      <w:r w:rsidR="005F312B">
        <w:rPr>
          <w:rFonts w:eastAsia="Times New Roman"/>
        </w:rPr>
        <w:t xml:space="preserve">данных в 1924 году в </w:t>
      </w:r>
      <w:proofErr w:type="spellStart"/>
      <w:r w:rsidR="005F312B">
        <w:rPr>
          <w:rFonts w:eastAsia="Times New Roman"/>
        </w:rPr>
        <w:t>Болшеве</w:t>
      </w:r>
      <w:proofErr w:type="spellEnd"/>
      <w:r w:rsidR="005F312B">
        <w:rPr>
          <w:rFonts w:eastAsia="Times New Roman"/>
        </w:rPr>
        <w:t xml:space="preserve"> </w:t>
      </w:r>
      <w:r w:rsidR="00E22412">
        <w:rPr>
          <w:rFonts w:eastAsia="Times New Roman"/>
        </w:rPr>
        <w:t xml:space="preserve">под Калининградом (имени Г.Г.Ягоды) </w:t>
      </w:r>
      <w:r w:rsidR="005F312B">
        <w:rPr>
          <w:rFonts w:eastAsia="Times New Roman"/>
        </w:rPr>
        <w:t xml:space="preserve"> и </w:t>
      </w:r>
      <w:r w:rsidR="00777113">
        <w:rPr>
          <w:rFonts w:eastAsia="Times New Roman"/>
        </w:rPr>
        <w:t xml:space="preserve">в 1927 году </w:t>
      </w:r>
      <w:r w:rsidR="00E22412">
        <w:rPr>
          <w:rFonts w:eastAsia="Times New Roman"/>
        </w:rPr>
        <w:t xml:space="preserve">на личные сбережения украинских чекистов под </w:t>
      </w:r>
      <w:r w:rsidR="005F312B">
        <w:rPr>
          <w:rFonts w:eastAsia="Times New Roman"/>
        </w:rPr>
        <w:t>Харьков</w:t>
      </w:r>
      <w:r w:rsidR="00E22412">
        <w:rPr>
          <w:rFonts w:eastAsia="Times New Roman"/>
        </w:rPr>
        <w:t xml:space="preserve">ом (имени </w:t>
      </w:r>
      <w:r w:rsidR="00E22412">
        <w:rPr>
          <w:rFonts w:eastAsia="Times New Roman"/>
        </w:rPr>
        <w:lastRenderedPageBreak/>
        <w:t>Ф.Э. Дзержинского)</w:t>
      </w:r>
      <w:r w:rsidR="005F312B">
        <w:rPr>
          <w:rFonts w:eastAsia="Times New Roman"/>
        </w:rPr>
        <w:t xml:space="preserve">, а </w:t>
      </w:r>
      <w:r w:rsidR="00777113">
        <w:rPr>
          <w:rFonts w:eastAsia="Times New Roman"/>
        </w:rPr>
        <w:t xml:space="preserve">также </w:t>
      </w:r>
      <w:r w:rsidR="005F312B">
        <w:rPr>
          <w:rFonts w:eastAsia="Times New Roman"/>
        </w:rPr>
        <w:t>в Звенигороде.</w:t>
      </w:r>
      <w:r>
        <w:rPr>
          <w:rFonts w:eastAsia="Times New Roman"/>
        </w:rPr>
        <w:t xml:space="preserve"> </w:t>
      </w:r>
      <w:r w:rsidR="00777113">
        <w:rPr>
          <w:rFonts w:eastAsia="Times New Roman"/>
        </w:rPr>
        <w:t>Коммуну имени Ф.Э. Дзержи</w:t>
      </w:r>
      <w:r w:rsidR="00777113">
        <w:rPr>
          <w:rFonts w:eastAsia="Times New Roman"/>
        </w:rPr>
        <w:t>н</w:t>
      </w:r>
      <w:r w:rsidR="00777113">
        <w:rPr>
          <w:rFonts w:eastAsia="Times New Roman"/>
        </w:rPr>
        <w:t>ского возглавлял А.С. Макаренко, который в 1920 году создал коммуну им</w:t>
      </w:r>
      <w:r w:rsidR="00777113">
        <w:rPr>
          <w:rFonts w:eastAsia="Times New Roman"/>
        </w:rPr>
        <w:t>е</w:t>
      </w:r>
      <w:r w:rsidR="00777113">
        <w:rPr>
          <w:rFonts w:eastAsia="Times New Roman"/>
        </w:rPr>
        <w:t xml:space="preserve">ни А.М. Горького в </w:t>
      </w:r>
      <w:proofErr w:type="spellStart"/>
      <w:r w:rsidR="00777113">
        <w:rPr>
          <w:rFonts w:eastAsia="Times New Roman"/>
        </w:rPr>
        <w:t>Куряже</w:t>
      </w:r>
      <w:proofErr w:type="spellEnd"/>
      <w:r w:rsidR="00777113">
        <w:rPr>
          <w:rFonts w:eastAsia="Times New Roman"/>
        </w:rPr>
        <w:t xml:space="preserve"> под Полтавой.  </w:t>
      </w:r>
      <w:r>
        <w:rPr>
          <w:rFonts w:eastAsia="Times New Roman"/>
        </w:rPr>
        <w:t xml:space="preserve">Коллективное самоуправление и </w:t>
      </w:r>
      <w:r w:rsidR="005F312B">
        <w:rPr>
          <w:rFonts w:eastAsia="Times New Roman"/>
        </w:rPr>
        <w:t xml:space="preserve">самоокупаемость </w:t>
      </w:r>
      <w:r>
        <w:rPr>
          <w:rFonts w:eastAsia="Times New Roman"/>
        </w:rPr>
        <w:t xml:space="preserve">  даже из малолетн</w:t>
      </w:r>
      <w:r w:rsidR="00B33C4D">
        <w:rPr>
          <w:rFonts w:eastAsia="Times New Roman"/>
        </w:rPr>
        <w:t>его</w:t>
      </w:r>
      <w:r>
        <w:rPr>
          <w:rFonts w:eastAsia="Times New Roman"/>
        </w:rPr>
        <w:t xml:space="preserve"> преступник</w:t>
      </w:r>
      <w:r w:rsidR="00B33C4D">
        <w:rPr>
          <w:rFonts w:eastAsia="Times New Roman"/>
        </w:rPr>
        <w:t>а</w:t>
      </w:r>
      <w:r>
        <w:rPr>
          <w:rFonts w:eastAsia="Times New Roman"/>
        </w:rPr>
        <w:t xml:space="preserve"> делали настоящего ч</w:t>
      </w:r>
      <w:r>
        <w:rPr>
          <w:rFonts w:eastAsia="Times New Roman"/>
        </w:rPr>
        <w:t>е</w:t>
      </w:r>
      <w:r>
        <w:rPr>
          <w:rFonts w:eastAsia="Times New Roman"/>
        </w:rPr>
        <w:t>ловека</w:t>
      </w:r>
      <w:r w:rsidR="00B33C4D">
        <w:rPr>
          <w:rFonts w:eastAsia="Times New Roman"/>
        </w:rPr>
        <w:t xml:space="preserve"> и передовика производства</w:t>
      </w:r>
      <w:r>
        <w:rPr>
          <w:rFonts w:eastAsia="Times New Roman"/>
        </w:rPr>
        <w:t>.</w:t>
      </w:r>
      <w:r w:rsidR="00B33C4D">
        <w:rPr>
          <w:rFonts w:eastAsia="Times New Roman"/>
        </w:rPr>
        <w:t xml:space="preserve"> Впервые в СССР коммун</w:t>
      </w:r>
      <w:r w:rsidR="000B7E6E">
        <w:rPr>
          <w:rFonts w:eastAsia="Times New Roman"/>
        </w:rPr>
        <w:t>ы</w:t>
      </w:r>
      <w:r w:rsidR="00B33C4D">
        <w:rPr>
          <w:rFonts w:eastAsia="Times New Roman"/>
        </w:rPr>
        <w:t xml:space="preserve"> осво</w:t>
      </w:r>
      <w:r w:rsidR="000B7E6E">
        <w:rPr>
          <w:rFonts w:eastAsia="Times New Roman"/>
        </w:rPr>
        <w:t>или</w:t>
      </w:r>
      <w:r w:rsidR="00B33C4D">
        <w:rPr>
          <w:rFonts w:eastAsia="Times New Roman"/>
        </w:rPr>
        <w:t xml:space="preserve"> в</w:t>
      </w:r>
      <w:r w:rsidR="00B33C4D">
        <w:rPr>
          <w:rFonts w:eastAsia="Times New Roman"/>
        </w:rPr>
        <w:t>ы</w:t>
      </w:r>
      <w:r w:rsidR="00B33C4D">
        <w:rPr>
          <w:rFonts w:eastAsia="Times New Roman"/>
        </w:rPr>
        <w:t xml:space="preserve">пуск электроинструмента и фотоаппаратов </w:t>
      </w:r>
      <w:r w:rsidR="000D7595">
        <w:rPr>
          <w:rFonts w:eastAsia="Times New Roman"/>
        </w:rPr>
        <w:t>«</w:t>
      </w:r>
      <w:r w:rsidR="00B33C4D">
        <w:rPr>
          <w:rFonts w:eastAsia="Times New Roman"/>
        </w:rPr>
        <w:t>ФЭД</w:t>
      </w:r>
      <w:r w:rsidR="000D7595">
        <w:rPr>
          <w:rFonts w:eastAsia="Times New Roman"/>
        </w:rPr>
        <w:t>»</w:t>
      </w:r>
      <w:r w:rsidR="00B33C4D">
        <w:rPr>
          <w:rFonts w:eastAsia="Times New Roman"/>
        </w:rPr>
        <w:t xml:space="preserve">. </w:t>
      </w:r>
      <w:r w:rsidR="001542A4">
        <w:rPr>
          <w:rFonts w:eastAsia="Times New Roman"/>
        </w:rPr>
        <w:t xml:space="preserve">В коммунах создавались семьи, </w:t>
      </w:r>
      <w:r w:rsidR="00DC4255">
        <w:rPr>
          <w:rFonts w:eastAsia="Times New Roman"/>
        </w:rPr>
        <w:t xml:space="preserve">пионерские лагеря, </w:t>
      </w:r>
      <w:r w:rsidR="005F312B">
        <w:rPr>
          <w:rFonts w:eastAsia="Times New Roman"/>
        </w:rPr>
        <w:t>стадионы, больницы, театры</w:t>
      </w:r>
      <w:r w:rsidR="00DC4255">
        <w:rPr>
          <w:rFonts w:eastAsia="Times New Roman"/>
        </w:rPr>
        <w:t xml:space="preserve">, заводы и фабрики. </w:t>
      </w:r>
      <w:r w:rsidR="001542A4">
        <w:rPr>
          <w:rFonts w:eastAsia="Times New Roman"/>
        </w:rPr>
        <w:t xml:space="preserve">В коммунах «перековались» тысячи беспризорных, которые при выпуске в жизнь получали денежное «пособие». </w:t>
      </w:r>
      <w:r w:rsidR="007A1207">
        <w:rPr>
          <w:rFonts w:eastAsia="Times New Roman"/>
        </w:rPr>
        <w:t xml:space="preserve">Из </w:t>
      </w:r>
      <w:r w:rsidR="00DC4255">
        <w:rPr>
          <w:rFonts w:eastAsia="Times New Roman"/>
        </w:rPr>
        <w:t xml:space="preserve">коммун </w:t>
      </w:r>
      <w:r w:rsidR="007A1207">
        <w:rPr>
          <w:rFonts w:eastAsia="Times New Roman"/>
        </w:rPr>
        <w:t>к</w:t>
      </w:r>
      <w:r w:rsidR="00B33C4D">
        <w:rPr>
          <w:rFonts w:eastAsia="Times New Roman"/>
        </w:rPr>
        <w:t xml:space="preserve"> 1938 году вырос</w:t>
      </w:r>
      <w:r w:rsidR="00DC4255">
        <w:rPr>
          <w:rFonts w:eastAsia="Times New Roman"/>
        </w:rPr>
        <w:t>ли</w:t>
      </w:r>
      <w:r w:rsidR="00B33C4D">
        <w:rPr>
          <w:rFonts w:eastAsia="Times New Roman"/>
        </w:rPr>
        <w:t xml:space="preserve"> посё</w:t>
      </w:r>
      <w:r w:rsidR="00B33C4D">
        <w:rPr>
          <w:rFonts w:eastAsia="Times New Roman"/>
        </w:rPr>
        <w:t>л</w:t>
      </w:r>
      <w:r w:rsidR="00DC4255">
        <w:rPr>
          <w:rFonts w:eastAsia="Times New Roman"/>
        </w:rPr>
        <w:t>ки</w:t>
      </w:r>
      <w:r w:rsidR="00B33C4D">
        <w:rPr>
          <w:rFonts w:eastAsia="Times New Roman"/>
        </w:rPr>
        <w:t xml:space="preserve"> городского типа.</w:t>
      </w:r>
      <w:r w:rsidR="007A1207">
        <w:rPr>
          <w:rFonts w:eastAsia="Times New Roman"/>
        </w:rPr>
        <w:t xml:space="preserve"> В период «культа личности» многие организаторы и в</w:t>
      </w:r>
      <w:r w:rsidR="007A1207">
        <w:rPr>
          <w:rFonts w:eastAsia="Times New Roman"/>
        </w:rPr>
        <w:t>ы</w:t>
      </w:r>
      <w:r w:rsidR="007A1207">
        <w:rPr>
          <w:rFonts w:eastAsia="Times New Roman"/>
        </w:rPr>
        <w:t>пускники коммун были репрессированы.</w:t>
      </w:r>
      <w:r w:rsidR="00DC4255">
        <w:rPr>
          <w:rFonts w:eastAsia="Times New Roman"/>
        </w:rPr>
        <w:t xml:space="preserve"> В 1939 году коммуны были </w:t>
      </w:r>
      <w:r w:rsidR="00F356AF">
        <w:rPr>
          <w:rFonts w:eastAsia="Times New Roman"/>
        </w:rPr>
        <w:t>ликв</w:t>
      </w:r>
      <w:r w:rsidR="00F356AF">
        <w:rPr>
          <w:rFonts w:eastAsia="Times New Roman"/>
        </w:rPr>
        <w:t>и</w:t>
      </w:r>
      <w:r w:rsidR="00F356AF">
        <w:rPr>
          <w:rFonts w:eastAsia="Times New Roman"/>
        </w:rPr>
        <w:t>дированы, а Макаренко</w:t>
      </w:r>
      <w:r w:rsidR="001542A4">
        <w:rPr>
          <w:rFonts w:eastAsia="Times New Roman"/>
        </w:rPr>
        <w:t xml:space="preserve"> </w:t>
      </w:r>
      <w:r w:rsidR="00F356AF">
        <w:rPr>
          <w:rFonts w:eastAsia="Times New Roman"/>
        </w:rPr>
        <w:t>скоропостижно скончался от сердечного приступа.</w:t>
      </w:r>
    </w:p>
    <w:p w:rsidR="001B6869" w:rsidRPr="00863147" w:rsidRDefault="001B6869" w:rsidP="00F75582">
      <w:pPr>
        <w:widowControl w:val="0"/>
        <w:spacing w:line="360" w:lineRule="auto"/>
        <w:jc w:val="both"/>
        <w:rPr>
          <w:rFonts w:eastAsia="Times New Roman"/>
        </w:rPr>
      </w:pPr>
      <w:r w:rsidRPr="00863147">
        <w:rPr>
          <w:rFonts w:eastAsia="Times New Roman"/>
        </w:rPr>
        <w:t xml:space="preserve">Мировая статистика </w:t>
      </w:r>
      <w:r w:rsidR="007A1207">
        <w:rPr>
          <w:rFonts w:eastAsia="Times New Roman"/>
        </w:rPr>
        <w:t xml:space="preserve">сегодня </w:t>
      </w:r>
      <w:r w:rsidRPr="00863147">
        <w:rPr>
          <w:rFonts w:eastAsia="Times New Roman"/>
        </w:rPr>
        <w:t>однозначно показывает, что именно дем</w:t>
      </w:r>
      <w:r w:rsidRPr="00863147">
        <w:rPr>
          <w:rFonts w:eastAsia="Times New Roman"/>
        </w:rPr>
        <w:t>о</w:t>
      </w:r>
      <w:r w:rsidRPr="00863147">
        <w:rPr>
          <w:rFonts w:eastAsia="Times New Roman"/>
        </w:rPr>
        <w:t>кратизация  производства  в сочетании с государственным управлением я</w:t>
      </w:r>
      <w:r w:rsidRPr="00863147">
        <w:rPr>
          <w:rFonts w:eastAsia="Times New Roman"/>
        </w:rPr>
        <w:t>в</w:t>
      </w:r>
      <w:r w:rsidRPr="00863147">
        <w:rPr>
          <w:rFonts w:eastAsia="Times New Roman"/>
        </w:rPr>
        <w:t xml:space="preserve">ляется направлением  будущего развития, от которого </w:t>
      </w:r>
      <w:r w:rsidR="006317FF">
        <w:rPr>
          <w:rFonts w:eastAsia="Times New Roman"/>
        </w:rPr>
        <w:t xml:space="preserve">когда-то </w:t>
      </w:r>
      <w:r w:rsidRPr="00863147">
        <w:rPr>
          <w:rFonts w:eastAsia="Times New Roman"/>
        </w:rPr>
        <w:t>отказался СССР. Поэтому давайте рассмотрим, как вписывается это направление в п</w:t>
      </w:r>
      <w:r w:rsidRPr="00863147">
        <w:rPr>
          <w:rFonts w:eastAsia="Times New Roman"/>
        </w:rPr>
        <w:t>е</w:t>
      </w:r>
      <w:r w:rsidRPr="00863147">
        <w:rPr>
          <w:rFonts w:eastAsia="Times New Roman"/>
        </w:rPr>
        <w:t>риодический закон развития человечества.</w:t>
      </w:r>
    </w:p>
    <w:p w:rsidR="00C7636E" w:rsidRPr="00863147" w:rsidRDefault="00C7636E" w:rsidP="00F75582">
      <w:pPr>
        <w:widowControl w:val="0"/>
        <w:spacing w:line="360" w:lineRule="auto"/>
        <w:jc w:val="both"/>
        <w:rPr>
          <w:rFonts w:eastAsia="Times New Roman"/>
        </w:rPr>
      </w:pPr>
    </w:p>
    <w:p w:rsidR="001B6869" w:rsidRPr="00863147" w:rsidRDefault="001B6869" w:rsidP="00F75582">
      <w:pPr>
        <w:widowControl w:val="0"/>
        <w:spacing w:line="360" w:lineRule="auto"/>
        <w:jc w:val="center"/>
        <w:rPr>
          <w:b/>
        </w:rPr>
      </w:pPr>
      <w:r w:rsidRPr="00863147">
        <w:rPr>
          <w:b/>
        </w:rPr>
        <w:t>11. Что такое «демократия»</w:t>
      </w:r>
    </w:p>
    <w:p w:rsidR="001B6869" w:rsidRPr="00863147" w:rsidRDefault="001B6869" w:rsidP="00F75582">
      <w:pPr>
        <w:widowControl w:val="0"/>
        <w:spacing w:line="360" w:lineRule="auto"/>
        <w:jc w:val="both"/>
        <w:rPr>
          <w:b/>
        </w:rPr>
      </w:pPr>
    </w:p>
    <w:p w:rsidR="001B6869" w:rsidRPr="00863147" w:rsidRDefault="001B6869" w:rsidP="00F75582">
      <w:pPr>
        <w:widowControl w:val="0"/>
        <w:spacing w:line="360" w:lineRule="auto"/>
        <w:jc w:val="both"/>
      </w:pPr>
      <w:proofErr w:type="gramStart"/>
      <w:r w:rsidRPr="00863147">
        <w:t>Слово «демократия» означает «народовластие», так как состоит из двух греческих  слов: «демос» - народ</w:t>
      </w:r>
      <w:r w:rsidR="000D7595">
        <w:t>,</w:t>
      </w:r>
      <w:r w:rsidRPr="00863147">
        <w:t xml:space="preserve">  «</w:t>
      </w:r>
      <w:proofErr w:type="spellStart"/>
      <w:r w:rsidRPr="00863147">
        <w:t>кратос</w:t>
      </w:r>
      <w:proofErr w:type="spellEnd"/>
      <w:r w:rsidRPr="00863147">
        <w:t>» - власть.</w:t>
      </w:r>
      <w:proofErr w:type="gramEnd"/>
      <w:r w:rsidRPr="00863147">
        <w:t xml:space="preserve"> В зависимости от су</w:t>
      </w:r>
      <w:r w:rsidRPr="00863147">
        <w:t>щ</w:t>
      </w:r>
      <w:r w:rsidRPr="00863147">
        <w:t>ностей, которые вкладываются в понятия «народ» и «власть», имеется мн</w:t>
      </w:r>
      <w:r w:rsidRPr="00863147">
        <w:t>о</w:t>
      </w:r>
      <w:r w:rsidRPr="00863147">
        <w:t>жество трактовок понятия «демократия», которые существовали в истории при рабстве, феодализме и капитализме. Общепризнанной теории демокр</w:t>
      </w:r>
      <w:r w:rsidRPr="00863147">
        <w:t>а</w:t>
      </w:r>
      <w:r w:rsidRPr="00863147">
        <w:t>тии всё ещё нет, поэтому считается, что понятие «демократия» находится в состоянии постоянного развития, отражающего историческое развитие чел</w:t>
      </w:r>
      <w:r w:rsidRPr="00863147">
        <w:t>о</w:t>
      </w:r>
      <w:r w:rsidRPr="00863147">
        <w:t xml:space="preserve">вечества. </w:t>
      </w:r>
    </w:p>
    <w:p w:rsidR="001B6869" w:rsidRPr="00863147" w:rsidRDefault="001B6869" w:rsidP="00F75582">
      <w:pPr>
        <w:widowControl w:val="0"/>
        <w:spacing w:line="360" w:lineRule="auto"/>
        <w:jc w:val="both"/>
      </w:pPr>
      <w:r w:rsidRPr="00863147">
        <w:t xml:space="preserve">Например, мыслители древности, воспринимавшие историю как циклы развития империй, считали, что  политическое устройство государств тоже </w:t>
      </w:r>
      <w:r w:rsidRPr="00863147">
        <w:lastRenderedPageBreak/>
        <w:t xml:space="preserve">циклически изменяется, проходя стадии от деспотизма к аристократии, </w:t>
      </w:r>
      <w:r w:rsidRPr="00C87C77">
        <w:t>ол</w:t>
      </w:r>
      <w:r w:rsidRPr="00C87C77">
        <w:t>и</w:t>
      </w:r>
      <w:r w:rsidRPr="00C87C77">
        <w:t xml:space="preserve">гархии, демократии, анархии, тирании. </w:t>
      </w:r>
      <w:r w:rsidRPr="00863147">
        <w:t>Поэтому, по мнению Платона, дем</w:t>
      </w:r>
      <w:r w:rsidRPr="00863147">
        <w:t>о</w:t>
      </w:r>
      <w:r w:rsidRPr="00863147">
        <w:t>кратия, как власть завистливых бедняков, есть временное отступление от п</w:t>
      </w:r>
      <w:r w:rsidRPr="00863147">
        <w:t>о</w:t>
      </w:r>
      <w:r w:rsidRPr="00863147">
        <w:t>рядка. Аристотель рассматривал демократию как правление большинства н</w:t>
      </w:r>
      <w:r w:rsidRPr="00863147">
        <w:t>е</w:t>
      </w:r>
      <w:r w:rsidRPr="00863147">
        <w:t>имущих граждан в интересах исключительно данного большинства.</w:t>
      </w:r>
    </w:p>
    <w:p w:rsidR="001B6869" w:rsidRPr="00863147" w:rsidRDefault="001B6869" w:rsidP="00F75582">
      <w:pPr>
        <w:widowControl w:val="0"/>
        <w:spacing w:line="360" w:lineRule="auto"/>
        <w:jc w:val="both"/>
        <w:rPr>
          <w:color w:val="FF0000"/>
        </w:rPr>
      </w:pPr>
      <w:r w:rsidRPr="00863147">
        <w:t>В настоящее время указанные «недостатки» демократии устранены, так как демократия стала не формой прямого правления, то есть принятия реш</w:t>
      </w:r>
      <w:r w:rsidRPr="00863147">
        <w:t>е</w:t>
      </w:r>
      <w:r w:rsidRPr="00863147">
        <w:t>ний прямым голосованием всего народа в городе-государстве, а формой п</w:t>
      </w:r>
      <w:r w:rsidRPr="00863147">
        <w:t>о</w:t>
      </w:r>
      <w:r w:rsidRPr="00863147">
        <w:t>литического режима. Это значит, что демократия стала не народовластием, а всего лишь формой отношений между гражданским обществом (народом) и государством (властью). Сейчас эти отношения состоят в том, что  во время избирательной кампании идёт торг между народом и властью, который оф</w:t>
      </w:r>
      <w:r w:rsidRPr="00863147">
        <w:t>и</w:t>
      </w:r>
      <w:r w:rsidRPr="00863147">
        <w:t>циально называется соревнованием кандидатов во власть за голоса избират</w:t>
      </w:r>
      <w:r w:rsidRPr="00863147">
        <w:t>е</w:t>
      </w:r>
      <w:r w:rsidRPr="00863147">
        <w:t>лей. Фактически, «демократия» стала всего лишь процедурой выбора нар</w:t>
      </w:r>
      <w:r w:rsidRPr="00863147">
        <w:t>о</w:t>
      </w:r>
      <w:r w:rsidRPr="00863147">
        <w:t>дом представителей той власти,  которая будет им управлять (представител</w:t>
      </w:r>
      <w:r w:rsidRPr="00863147">
        <w:t>ь</w:t>
      </w:r>
      <w:r w:rsidRPr="00863147">
        <w:t>ная демократия).</w:t>
      </w:r>
    </w:p>
    <w:p w:rsidR="00545A6F" w:rsidRDefault="001B6869" w:rsidP="00F75582">
      <w:pPr>
        <w:widowControl w:val="0"/>
        <w:spacing w:line="360" w:lineRule="auto"/>
        <w:jc w:val="both"/>
      </w:pPr>
      <w:r w:rsidRPr="00863147">
        <w:t xml:space="preserve">Поэтому, для того, чтобы понять сущность современной тенденции к демократизации производства, то есть </w:t>
      </w:r>
      <w:r w:rsidR="00DA198E">
        <w:t xml:space="preserve">к стремлению </w:t>
      </w:r>
      <w:r w:rsidRPr="00863147">
        <w:t xml:space="preserve">трудовых коллективов  </w:t>
      </w:r>
      <w:r w:rsidR="00DA198E">
        <w:t xml:space="preserve">быть собственником, управляющим своим </w:t>
      </w:r>
      <w:r w:rsidRPr="00863147">
        <w:t>производством, мы должны с</w:t>
      </w:r>
      <w:r w:rsidRPr="00863147">
        <w:t>о</w:t>
      </w:r>
      <w:r w:rsidRPr="00863147">
        <w:t xml:space="preserve">вершенно иначе взглянуть на периодический закон развития человечества. </w:t>
      </w:r>
    </w:p>
    <w:p w:rsidR="001B6869" w:rsidRPr="00863147" w:rsidRDefault="001A5498" w:rsidP="00F75582">
      <w:pPr>
        <w:widowControl w:val="0"/>
        <w:spacing w:line="360" w:lineRule="auto"/>
        <w:jc w:val="both"/>
      </w:pPr>
      <w:r>
        <w:rPr>
          <w:noProof/>
          <w:lang w:eastAsia="ru-RU"/>
        </w:rPr>
        <w:drawing>
          <wp:anchor distT="0" distB="0" distL="114300" distR="114300" simplePos="0" relativeHeight="251677696" behindDoc="0" locked="0" layoutInCell="1" allowOverlap="1">
            <wp:simplePos x="0" y="0"/>
            <wp:positionH relativeFrom="column">
              <wp:posOffset>158750</wp:posOffset>
            </wp:positionH>
            <wp:positionV relativeFrom="paragraph">
              <wp:posOffset>109220</wp:posOffset>
            </wp:positionV>
            <wp:extent cx="1981835" cy="1924050"/>
            <wp:effectExtent l="19050" t="0" r="0" b="0"/>
            <wp:wrapSquare wrapText="bothSides"/>
            <wp:docPr id="7" name="Рисунок 6" descr="Рис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gif"/>
                    <pic:cNvPicPr/>
                  </pic:nvPicPr>
                  <pic:blipFill>
                    <a:blip r:embed="rId14" cstate="print"/>
                    <a:stretch>
                      <a:fillRect/>
                    </a:stretch>
                  </pic:blipFill>
                  <pic:spPr>
                    <a:xfrm>
                      <a:off x="0" y="0"/>
                      <a:ext cx="1981835" cy="1924050"/>
                    </a:xfrm>
                    <a:prstGeom prst="rect">
                      <a:avLst/>
                    </a:prstGeom>
                  </pic:spPr>
                </pic:pic>
              </a:graphicData>
            </a:graphic>
          </wp:anchor>
        </w:drawing>
      </w:r>
      <w:r w:rsidR="001B6869" w:rsidRPr="00863147">
        <w:t>Очевидно, что, в конечном счёте, разв</w:t>
      </w:r>
      <w:r w:rsidR="001B6869" w:rsidRPr="00863147">
        <w:t>и</w:t>
      </w:r>
      <w:r w:rsidR="001B6869" w:rsidRPr="00863147">
        <w:t>тие человечества представляет собой всё-таки движение по нейтральной оси (0), относительно которой пр</w:t>
      </w:r>
      <w:r w:rsidR="001B6869" w:rsidRPr="00863147">
        <w:t>о</w:t>
      </w:r>
      <w:r w:rsidR="001B6869" w:rsidRPr="00863147">
        <w:t xml:space="preserve">исходит колебательное движение социальных организмов </w:t>
      </w:r>
      <w:r w:rsidR="00FA264A">
        <w:t>«</w:t>
      </w:r>
      <w:r w:rsidR="00D66826">
        <w:t>СО</w:t>
      </w:r>
      <w:r w:rsidR="00FA264A">
        <w:t>»</w:t>
      </w:r>
      <w:r w:rsidR="00D66826">
        <w:t xml:space="preserve"> </w:t>
      </w:r>
      <w:r w:rsidR="001B6869" w:rsidRPr="00863147">
        <w:t>от  анархии к монархии и обратно (рис. 7). Почему же прои</w:t>
      </w:r>
      <w:r w:rsidR="001B6869" w:rsidRPr="00863147">
        <w:t>с</w:t>
      </w:r>
      <w:r w:rsidR="001B6869" w:rsidRPr="00863147">
        <w:t>ходят эти колебания маятника истории</w:t>
      </w:r>
      <w:r w:rsidR="00C626A2">
        <w:t>, сопр</w:t>
      </w:r>
      <w:r w:rsidR="00C626A2">
        <w:t>о</w:t>
      </w:r>
      <w:r w:rsidR="00C626A2">
        <w:t>вождающиеся рождением и гибелью социальных организмов на каждой ст</w:t>
      </w:r>
      <w:r w:rsidR="00C626A2">
        <w:t>у</w:t>
      </w:r>
      <w:r w:rsidR="00C626A2">
        <w:t>пени</w:t>
      </w:r>
      <w:r w:rsidR="00400E71">
        <w:t xml:space="preserve"> развития</w:t>
      </w:r>
      <w:r w:rsidR="00DA198E">
        <w:t xml:space="preserve"> в моменты социальных революций</w:t>
      </w:r>
      <w:r w:rsidR="001B6869" w:rsidRPr="00863147">
        <w:t>?</w:t>
      </w:r>
    </w:p>
    <w:p w:rsidR="00400E71" w:rsidRDefault="001B6869" w:rsidP="00F75582">
      <w:pPr>
        <w:widowControl w:val="0"/>
        <w:spacing w:line="360" w:lineRule="auto"/>
        <w:jc w:val="both"/>
      </w:pPr>
      <w:r w:rsidRPr="00863147">
        <w:t>Дело в том, что зигзагообразная траектория движения  по периодич</w:t>
      </w:r>
      <w:r w:rsidRPr="00863147">
        <w:t>е</w:t>
      </w:r>
      <w:r w:rsidRPr="00863147">
        <w:lastRenderedPageBreak/>
        <w:t xml:space="preserve">ской таблице показывает нам, </w:t>
      </w:r>
      <w:r w:rsidR="00C626A2">
        <w:t xml:space="preserve">как </w:t>
      </w:r>
      <w:r w:rsidRPr="00863147">
        <w:t>движ</w:t>
      </w:r>
      <w:r w:rsidR="00C626A2">
        <w:t xml:space="preserve">утся </w:t>
      </w:r>
      <w:r w:rsidRPr="00863147">
        <w:t>социальны</w:t>
      </w:r>
      <w:r w:rsidR="00C30503">
        <w:t>е</w:t>
      </w:r>
      <w:r w:rsidRPr="00863147">
        <w:t xml:space="preserve">  организм</w:t>
      </w:r>
      <w:r w:rsidR="00C626A2">
        <w:t>ы</w:t>
      </w:r>
      <w:r w:rsidR="001A5498">
        <w:t xml:space="preserve"> </w:t>
      </w:r>
      <w:r w:rsidR="00C67B87">
        <w:t>«</w:t>
      </w:r>
      <w:proofErr w:type="gramStart"/>
      <w:r w:rsidR="001A5498">
        <w:t>СО</w:t>
      </w:r>
      <w:proofErr w:type="gramEnd"/>
      <w:r w:rsidR="00C67B87">
        <w:t>»</w:t>
      </w:r>
      <w:r w:rsidRPr="00863147">
        <w:t>, вся внутренняя структура котор</w:t>
      </w:r>
      <w:r w:rsidR="00C30503">
        <w:t>ых</w:t>
      </w:r>
      <w:r w:rsidRPr="00863147">
        <w:t xml:space="preserve"> постепенно изменяется, занимая при этом  только одну из зон «коридора развития» - анархия</w:t>
      </w:r>
      <w:r w:rsidR="00DA7BAF">
        <w:t xml:space="preserve"> (-1)</w:t>
      </w:r>
      <w:r w:rsidRPr="00863147">
        <w:t>, нейтральный «феод</w:t>
      </w:r>
      <w:r w:rsidRPr="00863147">
        <w:t>а</w:t>
      </w:r>
      <w:r w:rsidRPr="00863147">
        <w:t>лизм»</w:t>
      </w:r>
      <w:r w:rsidR="00DA7BAF">
        <w:t xml:space="preserve"> (0)</w:t>
      </w:r>
      <w:r w:rsidRPr="00863147">
        <w:t xml:space="preserve"> или монархия</w:t>
      </w:r>
      <w:r w:rsidR="00DA7BAF">
        <w:t xml:space="preserve"> (+1)</w:t>
      </w:r>
      <w:r w:rsidRPr="00863147">
        <w:t xml:space="preserve">. </w:t>
      </w:r>
    </w:p>
    <w:p w:rsidR="001B6869" w:rsidRPr="00863147" w:rsidRDefault="001B6869" w:rsidP="00F75582">
      <w:pPr>
        <w:widowControl w:val="0"/>
        <w:spacing w:line="360" w:lineRule="auto"/>
        <w:jc w:val="both"/>
      </w:pPr>
      <w:r w:rsidRPr="00863147">
        <w:t xml:space="preserve">Если считать, что современные государства находятся в  нейтральной зоне (0), то тенденция к расширению их внутренней структуры от </w:t>
      </w:r>
      <w:r w:rsidR="00B92A3D">
        <w:t>многочи</w:t>
      </w:r>
      <w:r w:rsidR="00B92A3D">
        <w:t>с</w:t>
      </w:r>
      <w:r w:rsidR="00B92A3D">
        <w:t xml:space="preserve">ленной </w:t>
      </w:r>
      <w:r w:rsidRPr="00863147">
        <w:t xml:space="preserve">коллективной собственности </w:t>
      </w:r>
      <w:r w:rsidR="00B92A3D">
        <w:t xml:space="preserve">наёмных рабочих </w:t>
      </w:r>
      <w:r w:rsidRPr="00863147">
        <w:t xml:space="preserve"> до планового  упра</w:t>
      </w:r>
      <w:r w:rsidRPr="00863147">
        <w:t>в</w:t>
      </w:r>
      <w:r w:rsidRPr="00863147">
        <w:t xml:space="preserve">ления  развитием государства означает расширение внутренней структуры социального организма от зоны анархии </w:t>
      </w:r>
      <w:r w:rsidR="00DA7BAF" w:rsidRPr="00DA7BAF">
        <w:t xml:space="preserve">(-1) </w:t>
      </w:r>
      <w:r w:rsidRPr="00863147">
        <w:t>до зоны монархии</w:t>
      </w:r>
      <w:r w:rsidR="00DA7BAF" w:rsidRPr="00DA7BAF">
        <w:t xml:space="preserve"> (+1)</w:t>
      </w:r>
      <w:r w:rsidRPr="00863147">
        <w:t xml:space="preserve">. </w:t>
      </w:r>
    </w:p>
    <w:p w:rsidR="001B6869" w:rsidRDefault="00B871F5" w:rsidP="00F75582">
      <w:pPr>
        <w:widowControl w:val="0"/>
        <w:spacing w:line="360" w:lineRule="auto"/>
        <w:jc w:val="both"/>
      </w:pPr>
      <w:r>
        <w:rPr>
          <w:noProof/>
          <w:lang w:eastAsia="ru-RU"/>
        </w:rPr>
        <w:drawing>
          <wp:anchor distT="0" distB="0" distL="114300" distR="114300" simplePos="0" relativeHeight="251692032" behindDoc="0" locked="0" layoutInCell="1" allowOverlap="1">
            <wp:simplePos x="0" y="0"/>
            <wp:positionH relativeFrom="column">
              <wp:posOffset>91440</wp:posOffset>
            </wp:positionH>
            <wp:positionV relativeFrom="paragraph">
              <wp:posOffset>2258060</wp:posOffset>
            </wp:positionV>
            <wp:extent cx="1858645" cy="1653540"/>
            <wp:effectExtent l="19050" t="0" r="8255" b="0"/>
            <wp:wrapSquare wrapText="bothSides"/>
            <wp:docPr id="13" name="Рисунок 12" descr="Рис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gif"/>
                    <pic:cNvPicPr/>
                  </pic:nvPicPr>
                  <pic:blipFill>
                    <a:blip r:embed="rId15" cstate="print"/>
                    <a:stretch>
                      <a:fillRect/>
                    </a:stretch>
                  </pic:blipFill>
                  <pic:spPr>
                    <a:xfrm>
                      <a:off x="0" y="0"/>
                      <a:ext cx="1858645" cy="1653540"/>
                    </a:xfrm>
                    <a:prstGeom prst="rect">
                      <a:avLst/>
                    </a:prstGeom>
                  </pic:spPr>
                </pic:pic>
              </a:graphicData>
            </a:graphic>
          </wp:anchor>
        </w:drawing>
      </w:r>
      <w:r w:rsidR="001B6869" w:rsidRPr="00863147">
        <w:t>Здесь мы уже можем перейти к тому, чтобы начать рассматривать ра</w:t>
      </w:r>
      <w:r w:rsidR="001B6869" w:rsidRPr="00863147">
        <w:t>з</w:t>
      </w:r>
      <w:r w:rsidR="001B6869" w:rsidRPr="00863147">
        <w:t>вити</w:t>
      </w:r>
      <w:r w:rsidR="00400E71">
        <w:t>е</w:t>
      </w:r>
      <w:r w:rsidR="001B6869" w:rsidRPr="00863147">
        <w:t xml:space="preserve"> человечества не как колебательный процесс </w:t>
      </w:r>
      <w:r w:rsidR="009E0C91">
        <w:t xml:space="preserve">сменяющих друг друга на каждой ступени </w:t>
      </w:r>
      <w:r w:rsidR="00C30503">
        <w:t xml:space="preserve"> социальных организмов</w:t>
      </w:r>
      <w:r w:rsidR="009E0C91">
        <w:t xml:space="preserve">, </w:t>
      </w:r>
      <w:r w:rsidR="001B6869" w:rsidRPr="00863147">
        <w:t xml:space="preserve">а как прямолинейное постоянное движение </w:t>
      </w:r>
      <w:r w:rsidR="009E0C91">
        <w:t xml:space="preserve">по ступеням развития </w:t>
      </w:r>
      <w:r w:rsidR="00C30503">
        <w:t>одного социального организма</w:t>
      </w:r>
      <w:r w:rsidR="00DA198E">
        <w:t xml:space="preserve"> «</w:t>
      </w:r>
      <w:proofErr w:type="gramStart"/>
      <w:r w:rsidR="00DA198E">
        <w:t>СО</w:t>
      </w:r>
      <w:proofErr w:type="gramEnd"/>
      <w:r w:rsidR="00DA198E">
        <w:t>»</w:t>
      </w:r>
      <w:r w:rsidR="009E0C91">
        <w:t>, зан</w:t>
      </w:r>
      <w:r w:rsidR="009E0C91">
        <w:t>и</w:t>
      </w:r>
      <w:r w:rsidR="001B6869" w:rsidRPr="00863147">
        <w:t>мающ</w:t>
      </w:r>
      <w:r w:rsidR="00C30503">
        <w:t>его</w:t>
      </w:r>
      <w:r w:rsidR="001B6869" w:rsidRPr="00863147">
        <w:t xml:space="preserve"> собой всю ширину «коридора развития» (рис.8). Именно то, что с</w:t>
      </w:r>
      <w:r w:rsidR="001B6869" w:rsidRPr="00863147">
        <w:t>о</w:t>
      </w:r>
      <w:r w:rsidR="001B6869" w:rsidRPr="00863147">
        <w:t xml:space="preserve">циальный организм занимает весь «коридор развития», </w:t>
      </w:r>
      <w:r w:rsidR="00B95AEA">
        <w:t>превращает его тр</w:t>
      </w:r>
      <w:r w:rsidR="00B95AEA">
        <w:t>а</w:t>
      </w:r>
      <w:r w:rsidR="00B95AEA">
        <w:t xml:space="preserve">екторию движения в прямую линию, совпадающую с нейтральной осью (0). Колебания </w:t>
      </w:r>
      <w:r w:rsidR="001B6869" w:rsidRPr="00863147">
        <w:t>прекраща</w:t>
      </w:r>
      <w:r w:rsidR="00B95AEA">
        <w:t>ются, так как социальный о</w:t>
      </w:r>
      <w:r w:rsidR="00B95AEA">
        <w:t>р</w:t>
      </w:r>
      <w:r w:rsidR="00B95AEA">
        <w:t xml:space="preserve">ганизм </w:t>
      </w:r>
      <w:r w:rsidR="001B6869" w:rsidRPr="00863147">
        <w:t xml:space="preserve">одновременно включает в себя анархию и монархию, которые </w:t>
      </w:r>
      <w:r w:rsidR="001A5498">
        <w:t xml:space="preserve">постоянно </w:t>
      </w:r>
      <w:r w:rsidR="001B6869" w:rsidRPr="00863147">
        <w:t>обеспечивают с</w:t>
      </w:r>
      <w:r w:rsidR="001B6869" w:rsidRPr="00863147">
        <w:t>о</w:t>
      </w:r>
      <w:r w:rsidR="001B6869" w:rsidRPr="00863147">
        <w:t xml:space="preserve">циальному организму, как появление </w:t>
      </w:r>
      <w:r w:rsidR="00400E71">
        <w:t xml:space="preserve">в нём </w:t>
      </w:r>
      <w:r w:rsidR="001B6869" w:rsidRPr="00863147">
        <w:t>новых сре</w:t>
      </w:r>
      <w:proofErr w:type="gramStart"/>
      <w:r w:rsidR="001B6869" w:rsidRPr="00863147">
        <w:t>дств пр</w:t>
      </w:r>
      <w:proofErr w:type="gramEnd"/>
      <w:r w:rsidR="001B6869" w:rsidRPr="00863147">
        <w:t>оизводства, так и состояние макс</w:t>
      </w:r>
      <w:r w:rsidR="001B6869" w:rsidRPr="00863147">
        <w:t>и</w:t>
      </w:r>
      <w:r w:rsidR="001B6869" w:rsidRPr="00863147">
        <w:t xml:space="preserve">мального развития. </w:t>
      </w:r>
    </w:p>
    <w:p w:rsidR="001B6869" w:rsidRPr="00863147" w:rsidRDefault="001B6869" w:rsidP="00F75582">
      <w:pPr>
        <w:widowControl w:val="0"/>
        <w:spacing w:line="360" w:lineRule="auto"/>
        <w:jc w:val="both"/>
      </w:pPr>
      <w:r w:rsidRPr="00863147">
        <w:t xml:space="preserve">Чтобы понять чему соответствует такое качественное состояние </w:t>
      </w:r>
      <w:r w:rsidR="00DA7BAF">
        <w:t>общ</w:t>
      </w:r>
      <w:r w:rsidR="00DA7BAF">
        <w:t>е</w:t>
      </w:r>
      <w:r w:rsidR="00DA7BAF">
        <w:t>ства</w:t>
      </w:r>
      <w:r w:rsidRPr="00863147">
        <w:t>, нам надо рассмотреть ещё одну аналогию социального и биологическ</w:t>
      </w:r>
      <w:r w:rsidRPr="00863147">
        <w:t>о</w:t>
      </w:r>
      <w:r w:rsidRPr="00863147">
        <w:t xml:space="preserve">го организма, например, человека. </w:t>
      </w:r>
    </w:p>
    <w:p w:rsidR="001B6869" w:rsidRPr="00863147" w:rsidRDefault="001B6869" w:rsidP="00F75582">
      <w:pPr>
        <w:widowControl w:val="0"/>
        <w:suppressLineNumbers/>
        <w:spacing w:line="360" w:lineRule="auto"/>
        <w:jc w:val="both"/>
      </w:pPr>
      <w:r w:rsidRPr="00863147">
        <w:t>Любой человек (индивид) представляет собой целостный организм и полностью властен над собой, так как  осуществляет по отношению к самому себе самоуправление. При этом человек контролирует все три функции пр</w:t>
      </w:r>
      <w:r w:rsidRPr="00863147">
        <w:t>о</w:t>
      </w:r>
      <w:r w:rsidRPr="00863147">
        <w:t>цесса своей жизнедеятельности, а именно: ставит перед собой задачу (пр</w:t>
      </w:r>
      <w:r w:rsidRPr="00863147">
        <w:t>и</w:t>
      </w:r>
      <w:r w:rsidRPr="00863147">
        <w:t>нимает закон); выполняет её (исполняет закон); даёт оценку результатам св</w:t>
      </w:r>
      <w:r w:rsidRPr="00863147">
        <w:t>о</w:t>
      </w:r>
      <w:r w:rsidRPr="00863147">
        <w:lastRenderedPageBreak/>
        <w:t xml:space="preserve">ей работы (судит сам себя). Нервная система пронизывает организм человека снизу доверху и сверху донизу. Голова человека, получив сигналы снизу (от органов чувств), имеет возможность оценить ситуацию и выдать команду (сверху) исполнительным органам (мышцам), обеспечивая путь движения, оптимальный для всего организма. Отсутствие нервных импульсов «снизу» (от органов чувств) или сверху (от головы) делает человека инвалидом. </w:t>
      </w:r>
    </w:p>
    <w:p w:rsidR="001B6869" w:rsidRPr="00863147" w:rsidRDefault="00B871F5" w:rsidP="00F75582">
      <w:pPr>
        <w:widowControl w:val="0"/>
        <w:suppressLineNumbers/>
        <w:spacing w:line="360" w:lineRule="auto"/>
        <w:jc w:val="both"/>
      </w:pPr>
      <w:r>
        <w:rPr>
          <w:noProof/>
          <w:lang w:eastAsia="ru-RU"/>
        </w:rPr>
        <w:drawing>
          <wp:anchor distT="0" distB="0" distL="114300" distR="114300" simplePos="0" relativeHeight="251689984" behindDoc="0" locked="0" layoutInCell="1" allowOverlap="1">
            <wp:simplePos x="0" y="0"/>
            <wp:positionH relativeFrom="column">
              <wp:posOffset>91440</wp:posOffset>
            </wp:positionH>
            <wp:positionV relativeFrom="paragraph">
              <wp:posOffset>2175510</wp:posOffset>
            </wp:positionV>
            <wp:extent cx="1941195" cy="1645920"/>
            <wp:effectExtent l="19050" t="0" r="1905" b="0"/>
            <wp:wrapSquare wrapText="bothSides"/>
            <wp:docPr id="9" name="Рисунок 8" descr="Рис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gif"/>
                    <pic:cNvPicPr/>
                  </pic:nvPicPr>
                  <pic:blipFill>
                    <a:blip r:embed="rId16" cstate="print"/>
                    <a:stretch>
                      <a:fillRect/>
                    </a:stretch>
                  </pic:blipFill>
                  <pic:spPr>
                    <a:xfrm>
                      <a:off x="0" y="0"/>
                      <a:ext cx="1941195" cy="1645920"/>
                    </a:xfrm>
                    <a:prstGeom prst="rect">
                      <a:avLst/>
                    </a:prstGeom>
                  </pic:spPr>
                </pic:pic>
              </a:graphicData>
            </a:graphic>
          </wp:anchor>
        </w:drawing>
      </w:r>
      <w:r w:rsidR="001B6869" w:rsidRPr="00863147">
        <w:t>В этом смысле  биологический и социальный организмы полностью аналогичны друг другу. Так, если общество людей тоже представляет собой целостный организм, пронизанный снизу доверху и сверху донизу структ</w:t>
      </w:r>
      <w:r w:rsidR="001B6869" w:rsidRPr="00863147">
        <w:t>у</w:t>
      </w:r>
      <w:r w:rsidR="001B6869" w:rsidRPr="00863147">
        <w:t>рой органов управления (власти), связывающих общество в единое целое, то голова общества (единый орган управления) тоже осуществляет по отнош</w:t>
      </w:r>
      <w:r w:rsidR="001B6869" w:rsidRPr="00863147">
        <w:t>е</w:t>
      </w:r>
      <w:r w:rsidR="001B6869" w:rsidRPr="00863147">
        <w:t>нию ко всему обществу все три функции процесса жизнедеятельности. В этом случае государство (система органов власти) уже не стоит над общес</w:t>
      </w:r>
      <w:r w:rsidR="001B6869" w:rsidRPr="00863147">
        <w:t>т</w:t>
      </w:r>
      <w:r w:rsidR="001B6869" w:rsidRPr="00863147">
        <w:t>вом, а является структурой организации самого общества, осуществляющего самоуправление, то есть  диктатуру (всевластие) народа по отнош</w:t>
      </w:r>
      <w:r w:rsidR="001B6869" w:rsidRPr="00863147">
        <w:t>е</w:t>
      </w:r>
      <w:r w:rsidR="001B6869" w:rsidRPr="00863147">
        <w:t>нию к самому себе, что и является действител</w:t>
      </w:r>
      <w:r w:rsidR="001B6869" w:rsidRPr="00863147">
        <w:t>ь</w:t>
      </w:r>
      <w:r w:rsidR="001B6869" w:rsidRPr="00863147">
        <w:t>ной демократией</w:t>
      </w:r>
      <w:r w:rsidR="00DA7BAF">
        <w:t xml:space="preserve"> (рис.9)</w:t>
      </w:r>
      <w:r w:rsidR="001B6869" w:rsidRPr="00863147">
        <w:t xml:space="preserve">. </w:t>
      </w:r>
    </w:p>
    <w:p w:rsidR="001B6869" w:rsidRPr="00863147" w:rsidRDefault="001B6869" w:rsidP="00F75582">
      <w:pPr>
        <w:widowControl w:val="0"/>
        <w:suppressLineNumbers/>
        <w:spacing w:line="360" w:lineRule="auto"/>
        <w:jc w:val="both"/>
      </w:pPr>
      <w:r w:rsidRPr="00863147">
        <w:t>Если у социального организма отсутствует единое централизованное плановое управление сверху (голова), то он пр</w:t>
      </w:r>
      <w:r w:rsidRPr="00863147">
        <w:t>е</w:t>
      </w:r>
      <w:r w:rsidRPr="00863147">
        <w:t xml:space="preserve">вращается в </w:t>
      </w:r>
      <w:proofErr w:type="gramStart"/>
      <w:r w:rsidRPr="00863147">
        <w:t>безголового</w:t>
      </w:r>
      <w:proofErr w:type="gramEnd"/>
      <w:r w:rsidRPr="00863147">
        <w:t xml:space="preserve"> инвалида в виде анархии. Если же в голову соц</w:t>
      </w:r>
      <w:r w:rsidRPr="00863147">
        <w:t>и</w:t>
      </w:r>
      <w:r w:rsidRPr="00863147">
        <w:t>ального организма не поступают властные импульсы снизу, то он превращ</w:t>
      </w:r>
      <w:r w:rsidRPr="00863147">
        <w:t>а</w:t>
      </w:r>
      <w:r w:rsidRPr="00863147">
        <w:t xml:space="preserve">ется в безногого инвалида в виде монархии. </w:t>
      </w:r>
    </w:p>
    <w:p w:rsidR="001B6869" w:rsidRPr="00863147" w:rsidRDefault="001B6869" w:rsidP="00F75582">
      <w:pPr>
        <w:widowControl w:val="0"/>
        <w:suppressLineNumbers/>
        <w:spacing w:line="360" w:lineRule="auto"/>
        <w:jc w:val="both"/>
      </w:pPr>
      <w:r w:rsidRPr="00863147">
        <w:t>Таким образом, в состоянии действительной демократии социальный организм будет находиться только тогда, когда иерархия «феодальных», а в современном понимании, федеральных  уровней власти пронизывает всё о</w:t>
      </w:r>
      <w:r w:rsidRPr="00863147">
        <w:t>б</w:t>
      </w:r>
      <w:r w:rsidRPr="00863147">
        <w:t>щество сверху донизу</w:t>
      </w:r>
      <w:r w:rsidR="00DA7BAF">
        <w:t xml:space="preserve"> исполнительной ветвью власти, а снизу доверху – з</w:t>
      </w:r>
      <w:r w:rsidR="00DA7BAF">
        <w:t>а</w:t>
      </w:r>
      <w:r w:rsidR="00DA7BAF">
        <w:t xml:space="preserve">конодательной, </w:t>
      </w:r>
      <w:r w:rsidR="00210520">
        <w:t xml:space="preserve"> </w:t>
      </w:r>
      <w:r w:rsidRPr="00863147">
        <w:t xml:space="preserve"> не останавлива</w:t>
      </w:r>
      <w:r w:rsidR="009E0C91">
        <w:t xml:space="preserve">ясь </w:t>
      </w:r>
      <w:r w:rsidRPr="00863147">
        <w:t xml:space="preserve"> перед неуправляемым </w:t>
      </w:r>
      <w:r w:rsidR="00933B2B">
        <w:t xml:space="preserve">сейчас </w:t>
      </w:r>
      <w:r w:rsidRPr="00863147">
        <w:t>«гражда</w:t>
      </w:r>
      <w:r w:rsidRPr="00863147">
        <w:t>н</w:t>
      </w:r>
      <w:r w:rsidRPr="00863147">
        <w:t xml:space="preserve">ским обществом». Только в этом случае общество будет находиться в полном равновесии между свободой и обязанностями, исключающем неестественное </w:t>
      </w:r>
      <w:r w:rsidRPr="00863147">
        <w:lastRenderedPageBreak/>
        <w:t xml:space="preserve">преобладание одного над другим. </w:t>
      </w:r>
      <w:r w:rsidR="00FE6DB4">
        <w:t>В настоящее время полная теори</w:t>
      </w:r>
      <w:r w:rsidR="00372A81">
        <w:t>я</w:t>
      </w:r>
      <w:r w:rsidR="00FE6DB4">
        <w:t xml:space="preserve"> федер</w:t>
      </w:r>
      <w:r w:rsidR="00FE6DB4">
        <w:t>а</w:t>
      </w:r>
      <w:r w:rsidR="00FE6DB4">
        <w:t xml:space="preserve">тивного устройства </w:t>
      </w:r>
      <w:r w:rsidR="001A5498">
        <w:t xml:space="preserve">общества </w:t>
      </w:r>
      <w:r w:rsidR="00FE6DB4">
        <w:t xml:space="preserve">тоже </w:t>
      </w:r>
      <w:r w:rsidR="004479D7">
        <w:t xml:space="preserve">ещё </w:t>
      </w:r>
      <w:r w:rsidR="00FE6DB4">
        <w:t xml:space="preserve">не разработана. Периодический закон эмбрионального развития человечества показывает нам, что оптимальное устройство социального организма </w:t>
      </w:r>
      <w:r w:rsidR="00210520">
        <w:t>одновременно является полной реализ</w:t>
      </w:r>
      <w:r w:rsidR="00210520">
        <w:t>а</w:t>
      </w:r>
      <w:r w:rsidR="00210520">
        <w:t>цией принципов действительной демократии и федеративности.</w:t>
      </w:r>
    </w:p>
    <w:p w:rsidR="001B6869" w:rsidRDefault="001B6869" w:rsidP="0052032B">
      <w:pPr>
        <w:widowControl w:val="0"/>
        <w:suppressLineNumbers/>
        <w:spacing w:line="360" w:lineRule="auto"/>
        <w:jc w:val="both"/>
      </w:pPr>
      <w:r w:rsidRPr="00863147">
        <w:t>Получается, что  азиатская модель коллективистского капитализма, реализуемая за счёт расширения внутренней структуры социального орг</w:t>
      </w:r>
      <w:r w:rsidRPr="00863147">
        <w:t>а</w:t>
      </w:r>
      <w:r w:rsidRPr="00863147">
        <w:t xml:space="preserve">низма, пока стихийно </w:t>
      </w:r>
      <w:r w:rsidR="00210520">
        <w:t xml:space="preserve">(интуитивно) </w:t>
      </w:r>
      <w:r w:rsidRPr="00863147">
        <w:t>движется в направлении достижения действительной демократии, являющейся оптимальным путём постоянного бескризисного развития всего человечества. Однако  переход к действител</w:t>
      </w:r>
      <w:r w:rsidRPr="00863147">
        <w:t>ь</w:t>
      </w:r>
      <w:r w:rsidRPr="00863147">
        <w:t>ной демократии из точки (+1), что было актуально для бывшего СССР, тр</w:t>
      </w:r>
      <w:r w:rsidRPr="00863147">
        <w:t>е</w:t>
      </w:r>
      <w:r w:rsidRPr="00863147">
        <w:t>бует дополнительного пояснения с привлечением анализа действия уравн</w:t>
      </w:r>
      <w:r w:rsidRPr="00863147">
        <w:t>е</w:t>
      </w:r>
      <w:r w:rsidRPr="00863147">
        <w:t xml:space="preserve">ния двойного товарно-денежного обмена. </w:t>
      </w:r>
    </w:p>
    <w:p w:rsidR="00212F3D" w:rsidRDefault="00212F3D" w:rsidP="00F75582">
      <w:pPr>
        <w:widowControl w:val="0"/>
        <w:spacing w:line="360" w:lineRule="auto"/>
        <w:jc w:val="center"/>
        <w:rPr>
          <w:b/>
        </w:rPr>
      </w:pPr>
    </w:p>
    <w:p w:rsidR="001B6869" w:rsidRPr="00863147" w:rsidRDefault="001B6869" w:rsidP="00F75582">
      <w:pPr>
        <w:widowControl w:val="0"/>
        <w:spacing w:line="360" w:lineRule="auto"/>
        <w:jc w:val="center"/>
        <w:rPr>
          <w:b/>
        </w:rPr>
      </w:pPr>
      <w:r w:rsidRPr="00863147">
        <w:rPr>
          <w:b/>
        </w:rPr>
        <w:t>1</w:t>
      </w:r>
      <w:r w:rsidR="00C7636E" w:rsidRPr="00863147">
        <w:rPr>
          <w:b/>
        </w:rPr>
        <w:t>2</w:t>
      </w:r>
      <w:r w:rsidRPr="00863147">
        <w:rPr>
          <w:b/>
        </w:rPr>
        <w:t xml:space="preserve">. О товарно-денежном обмене </w:t>
      </w:r>
      <w:r w:rsidR="00FC2ABB">
        <w:rPr>
          <w:b/>
        </w:rPr>
        <w:t xml:space="preserve">и </w:t>
      </w:r>
      <w:r w:rsidR="00994D47">
        <w:rPr>
          <w:b/>
        </w:rPr>
        <w:t xml:space="preserve">научном </w:t>
      </w:r>
      <w:r w:rsidR="00FC2ABB">
        <w:rPr>
          <w:b/>
        </w:rPr>
        <w:t>управлении развитием</w:t>
      </w:r>
    </w:p>
    <w:p w:rsidR="001B6869" w:rsidRPr="00863147" w:rsidRDefault="001B6869" w:rsidP="00F75582">
      <w:pPr>
        <w:widowControl w:val="0"/>
        <w:spacing w:line="360" w:lineRule="auto"/>
        <w:jc w:val="both"/>
        <w:rPr>
          <w:b/>
        </w:rPr>
      </w:pPr>
    </w:p>
    <w:p w:rsidR="001B6869" w:rsidRPr="00863147" w:rsidRDefault="001B6869" w:rsidP="00F75582">
      <w:pPr>
        <w:widowControl w:val="0"/>
        <w:spacing w:line="360" w:lineRule="auto"/>
        <w:jc w:val="both"/>
      </w:pPr>
      <w:r w:rsidRPr="00863147">
        <w:t xml:space="preserve">Прежде всего, нам надо </w:t>
      </w:r>
      <w:r w:rsidR="008452F0">
        <w:t xml:space="preserve">ещё раз </w:t>
      </w:r>
      <w:r w:rsidRPr="00863147">
        <w:t>отметить, что в силу особенностей л</w:t>
      </w:r>
      <w:r w:rsidRPr="00863147">
        <w:t>и</w:t>
      </w:r>
      <w:r w:rsidRPr="00863147">
        <w:t xml:space="preserve">беральной, то есть неуправляемой  демократии,  ссудный капитал временно стал  основой экономической жизни общества,  превратив  товарно-денежный обмен в современную «золушку». Фактически же, товарно-денежный обмен является основой существования и развития человечества, независимо от того, что именно используется в качестве эквивалента обмена (золотые, бумажные или электронные деньги) и какие функции выполняет человек в процессе производства, являясь пролетариатом, </w:t>
      </w:r>
      <w:proofErr w:type="spellStart"/>
      <w:r w:rsidRPr="00863147">
        <w:t>когнитариатом</w:t>
      </w:r>
      <w:proofErr w:type="spellEnd"/>
      <w:r w:rsidRPr="00863147">
        <w:t xml:space="preserve"> или ещё чем-либо. Своего наибольшего развития товарно-денежный обмен до</w:t>
      </w:r>
      <w:r w:rsidRPr="00863147">
        <w:t>с</w:t>
      </w:r>
      <w:r w:rsidRPr="00863147">
        <w:t>тигает на второй ступени развития человечества в силу максимального ра</w:t>
      </w:r>
      <w:r w:rsidRPr="00863147">
        <w:t>з</w:t>
      </w:r>
      <w:r w:rsidRPr="00863147">
        <w:t>деления труда, обусловленного большим разнообразием технологических  операций  в машинном производстве. Поэтому мы и проведём анализ дейс</w:t>
      </w:r>
      <w:r w:rsidRPr="00863147">
        <w:t>т</w:t>
      </w:r>
      <w:r w:rsidRPr="00863147">
        <w:t>вия уравнения товарно-денежного обмена для второй ступени развития чел</w:t>
      </w:r>
      <w:r w:rsidRPr="00863147">
        <w:t>о</w:t>
      </w:r>
      <w:r w:rsidRPr="00863147">
        <w:t>вечества.</w:t>
      </w:r>
    </w:p>
    <w:p w:rsidR="001B6869" w:rsidRPr="00863147" w:rsidRDefault="001B6869" w:rsidP="00F75582">
      <w:pPr>
        <w:widowControl w:val="0"/>
        <w:suppressLineNumbers/>
        <w:spacing w:line="360" w:lineRule="auto"/>
        <w:jc w:val="both"/>
      </w:pPr>
      <w:r w:rsidRPr="00863147">
        <w:lastRenderedPageBreak/>
        <w:t>Движение денег в общественном организме обычно сравнивают с дви</w:t>
      </w:r>
      <w:r w:rsidRPr="00863147">
        <w:softHyphen/>
        <w:t>жением крови в организме человека. Без денег жизнь современного госу</w:t>
      </w:r>
      <w:r w:rsidRPr="00863147">
        <w:softHyphen/>
        <w:t>дарства останавливается, так как останавливается обмен и производство м</w:t>
      </w:r>
      <w:r w:rsidRPr="00863147">
        <w:t>а</w:t>
      </w:r>
      <w:r w:rsidRPr="00863147">
        <w:t>тери</w:t>
      </w:r>
      <w:r w:rsidRPr="00863147">
        <w:softHyphen/>
        <w:t xml:space="preserve">альных благ (товаров). </w:t>
      </w:r>
    </w:p>
    <w:p w:rsidR="001B6869" w:rsidRPr="00863147" w:rsidRDefault="001B6869" w:rsidP="00F75582">
      <w:pPr>
        <w:widowControl w:val="0"/>
        <w:suppressLineNumbers/>
        <w:spacing w:line="360" w:lineRule="auto"/>
        <w:jc w:val="both"/>
      </w:pPr>
      <w:r w:rsidRPr="00863147">
        <w:t>Показателем экономического здоровья общества является бесперебо</w:t>
      </w:r>
      <w:r w:rsidRPr="00863147">
        <w:t>й</w:t>
      </w:r>
      <w:r w:rsidRPr="00863147">
        <w:t xml:space="preserve">ное функционирование товарно-денежного обмена, но оно возможно только в случае равенства количества денег и количества товаров в стоимостном выражении. Это равенство называется товарно-денежным балансом, которое гарантирует, что все товары и все деньги будут обменены друг на друга. Если же товарно-денежный баланс нарушается, то есть существует дисбаланс, то в «кровеносных сосудах» общества возникают заторы (тромбы)  </w:t>
      </w:r>
      <w:r w:rsidR="00A530D1">
        <w:t>из</w:t>
      </w:r>
      <w:r w:rsidRPr="00863147">
        <w:t xml:space="preserve"> относ</w:t>
      </w:r>
      <w:r w:rsidRPr="00863147">
        <w:t>и</w:t>
      </w:r>
      <w:r w:rsidRPr="00863147">
        <w:t>тельного избытка денег или  относительного избытка товаров, называемы</w:t>
      </w:r>
      <w:r w:rsidR="00A530D1">
        <w:t>е</w:t>
      </w:r>
      <w:r w:rsidRPr="00863147">
        <w:t xml:space="preserve">  экономическими кризисами.</w:t>
      </w:r>
    </w:p>
    <w:p w:rsidR="001B6869" w:rsidRPr="00863147" w:rsidRDefault="001B6869" w:rsidP="00F75582">
      <w:pPr>
        <w:widowControl w:val="0"/>
        <w:suppressLineNumbers/>
        <w:spacing w:line="360" w:lineRule="auto"/>
        <w:jc w:val="both"/>
      </w:pPr>
      <w:r w:rsidRPr="00863147">
        <w:t>Однако товарно-денежный баланс постоянно обеспечивает только пр</w:t>
      </w:r>
      <w:r w:rsidRPr="00863147">
        <w:t>о</w:t>
      </w:r>
      <w:r w:rsidRPr="00863147">
        <w:t>стое воспроизводство одного и того же количества товаров, необходимого для существования общества на одном и том же уровне развития. Для разв</w:t>
      </w:r>
      <w:r w:rsidRPr="00863147">
        <w:t>и</w:t>
      </w:r>
      <w:r w:rsidRPr="00863147">
        <w:t>тия общества требуется расширение производства товаров, а для этого ну</w:t>
      </w:r>
      <w:r w:rsidRPr="00863147">
        <w:t>ж</w:t>
      </w:r>
      <w:r w:rsidRPr="00863147">
        <w:t>ны дополнительные деньги, которые могут появиться только в том случае, если товарно-денежный баланс будет нарушен и в результате  товарно-денежного обмена появится денежный избыток (прибыль), который затем должен неизбежно привести к экономическому кризису. Потребуется снова восстанавливать товарно-денежный баланс, чтобы вернуть здоровье соц</w:t>
      </w:r>
      <w:r w:rsidRPr="00863147">
        <w:t>и</w:t>
      </w:r>
      <w:r w:rsidRPr="00863147">
        <w:t>альному организму.</w:t>
      </w:r>
    </w:p>
    <w:p w:rsidR="001B6869" w:rsidRPr="00863147" w:rsidRDefault="001B6869" w:rsidP="00F75582">
      <w:pPr>
        <w:widowControl w:val="0"/>
        <w:suppressLineNumbers/>
        <w:spacing w:line="360" w:lineRule="auto"/>
        <w:jc w:val="both"/>
      </w:pPr>
      <w:r w:rsidRPr="00863147">
        <w:t xml:space="preserve">Поэтому </w:t>
      </w:r>
      <w:r w:rsidR="00E344B7">
        <w:t xml:space="preserve">сейчас </w:t>
      </w:r>
      <w:r w:rsidRPr="00863147">
        <w:t>развитие человечества происходит в постоянном кол</w:t>
      </w:r>
      <w:r w:rsidRPr="00863147">
        <w:t>е</w:t>
      </w:r>
      <w:r w:rsidRPr="00863147">
        <w:t>бательном процессе между товарно-денежным балансом и его дисбалансом, так как до сих пор не найден механизм макроэкономики, который обеспеч</w:t>
      </w:r>
      <w:r w:rsidRPr="00863147">
        <w:t>и</w:t>
      </w:r>
      <w:r w:rsidRPr="00863147">
        <w:t xml:space="preserve">вал бы постоянное развитие без кризисов. </w:t>
      </w:r>
      <w:r w:rsidR="00E344B7">
        <w:t>Если же мы говори</w:t>
      </w:r>
      <w:r w:rsidR="009717B7">
        <w:t xml:space="preserve">ли выше </w:t>
      </w:r>
      <w:r w:rsidR="00E344B7">
        <w:t xml:space="preserve">о </w:t>
      </w:r>
      <w:r w:rsidR="006C3F7A">
        <w:t>бе</w:t>
      </w:r>
      <w:r w:rsidR="006C3F7A">
        <w:t>с</w:t>
      </w:r>
      <w:r w:rsidR="006C3F7A">
        <w:t xml:space="preserve">кризисной действительной демократии, то </w:t>
      </w:r>
      <w:r w:rsidR="009717B7">
        <w:t xml:space="preserve">нам надо </w:t>
      </w:r>
      <w:r w:rsidR="00E344B7">
        <w:t xml:space="preserve">понять </w:t>
      </w:r>
      <w:r w:rsidR="009717B7">
        <w:t xml:space="preserve">хотя бы </w:t>
      </w:r>
      <w:r w:rsidRPr="00863147">
        <w:t>принц</w:t>
      </w:r>
      <w:r w:rsidRPr="00863147">
        <w:t>и</w:t>
      </w:r>
      <w:r w:rsidRPr="00863147">
        <w:t xml:space="preserve">пиальную сущность </w:t>
      </w:r>
      <w:r w:rsidR="006C3F7A">
        <w:t>её</w:t>
      </w:r>
      <w:r w:rsidRPr="00863147">
        <w:t xml:space="preserve"> бескризисной макроэкономики</w:t>
      </w:r>
      <w:r w:rsidR="009717B7">
        <w:t xml:space="preserve">. Для этого </w:t>
      </w:r>
      <w:r w:rsidRPr="00863147">
        <w:t xml:space="preserve"> нам надо выполнить краткий анализ механизма действия товарно-денежного обмена, </w:t>
      </w:r>
      <w:r w:rsidRPr="00863147">
        <w:lastRenderedPageBreak/>
        <w:t>но сначала мы сделаем экскурс в суть понятия «товарно-денежный обмен».</w:t>
      </w:r>
    </w:p>
    <w:p w:rsidR="001B6869" w:rsidRPr="00863147" w:rsidRDefault="001B6869" w:rsidP="00F75582">
      <w:pPr>
        <w:widowControl w:val="0"/>
        <w:suppressLineNumbers/>
        <w:spacing w:line="360" w:lineRule="auto"/>
        <w:jc w:val="both"/>
      </w:pPr>
      <w:r w:rsidRPr="00863147">
        <w:t>Любой человек участвует в товарно-денежном обмене, находясь в м</w:t>
      </w:r>
      <w:r w:rsidRPr="00863147">
        <w:t>а</w:t>
      </w:r>
      <w:r w:rsidRPr="00863147">
        <w:t>газине (на рынке), где покупатель и продавец обменивают деньги на товар. Но чтобы продажа была выгодной для продавца, он должен сначала  купить этот товар в другом месте и за меньшую цену. В основе бизнеса, то есть дела, которое даёт средства на жизнь, лежит операция «куп</w:t>
      </w:r>
      <w:r w:rsidR="00A530D1">
        <w:t>л</w:t>
      </w:r>
      <w:r w:rsidRPr="00863147">
        <w:t>и-прода</w:t>
      </w:r>
      <w:r w:rsidR="00A530D1">
        <w:t>жи</w:t>
      </w:r>
      <w:r w:rsidRPr="00863147">
        <w:t>», называ</w:t>
      </w:r>
      <w:r w:rsidRPr="00863147">
        <w:t>е</w:t>
      </w:r>
      <w:r w:rsidRPr="00863147">
        <w:t>мая двойным товарно-денежным обменом. Деньги, запущенные в процесс двойного товарно-денежного обмена и дающие прибыль стали называть к</w:t>
      </w:r>
      <w:r w:rsidRPr="00863147">
        <w:t>а</w:t>
      </w:r>
      <w:r w:rsidRPr="00863147">
        <w:t>питалом, а его владельца – капиталистом. Если фаз</w:t>
      </w:r>
      <w:r w:rsidR="00461595">
        <w:t>а</w:t>
      </w:r>
      <w:r w:rsidR="001C7937">
        <w:t xml:space="preserve"> </w:t>
      </w:r>
      <w:r w:rsidR="000932D5">
        <w:t xml:space="preserve"> </w:t>
      </w:r>
      <w:r w:rsidRPr="00863147">
        <w:t xml:space="preserve"> «купи» (Д</w:t>
      </w:r>
      <w:r w:rsidRPr="00863147">
        <w:rPr>
          <w:vertAlign w:val="subscript"/>
        </w:rPr>
        <w:t xml:space="preserve">1 </w:t>
      </w:r>
      <w:r w:rsidRPr="00863147">
        <w:t>-  Т</w:t>
      </w:r>
      <w:r w:rsidRPr="00863147">
        <w:rPr>
          <w:vertAlign w:val="subscript"/>
        </w:rPr>
        <w:t>1</w:t>
      </w:r>
      <w:r w:rsidRPr="00863147">
        <w:t>) и «продай» (Т</w:t>
      </w:r>
      <w:r w:rsidRPr="00863147">
        <w:rPr>
          <w:vertAlign w:val="subscript"/>
        </w:rPr>
        <w:t>1</w:t>
      </w:r>
      <w:r w:rsidRPr="00863147">
        <w:t xml:space="preserve"> – Д</w:t>
      </w:r>
      <w:r w:rsidRPr="00863147">
        <w:rPr>
          <w:vertAlign w:val="subscript"/>
        </w:rPr>
        <w:t>2</w:t>
      </w:r>
      <w:proofErr w:type="gramStart"/>
      <w:r w:rsidRPr="00863147">
        <w:rPr>
          <w:vertAlign w:val="subscript"/>
        </w:rPr>
        <w:t xml:space="preserve"> </w:t>
      </w:r>
      <w:r w:rsidRPr="00863147">
        <w:t>)</w:t>
      </w:r>
      <w:proofErr w:type="gramEnd"/>
      <w:r w:rsidRPr="00863147">
        <w:t xml:space="preserve"> были разделены процессом транспортирования товара, то капитал называли купеческим или торговым, а уравнение двойного товарно-денежного обмена имело вид: </w:t>
      </w:r>
    </w:p>
    <w:p w:rsidR="001B6869" w:rsidRPr="00863147" w:rsidRDefault="001B6869" w:rsidP="00F75582">
      <w:pPr>
        <w:widowControl w:val="0"/>
        <w:suppressLineNumbers/>
        <w:tabs>
          <w:tab w:val="left" w:pos="2010"/>
          <w:tab w:val="center" w:pos="3827"/>
        </w:tabs>
        <w:spacing w:line="360" w:lineRule="auto"/>
        <w:jc w:val="both"/>
      </w:pPr>
      <w:r w:rsidRPr="00863147">
        <w:t>Д</w:t>
      </w:r>
      <w:r w:rsidRPr="00863147">
        <w:rPr>
          <w:vertAlign w:val="subscript"/>
        </w:rPr>
        <w:t>1</w:t>
      </w:r>
      <w:r w:rsidRPr="00863147">
        <w:t xml:space="preserve"> -  Т</w:t>
      </w:r>
      <w:r w:rsidRPr="00863147">
        <w:rPr>
          <w:vertAlign w:val="subscript"/>
        </w:rPr>
        <w:t>1</w:t>
      </w:r>
      <w:r w:rsidRPr="00863147">
        <w:t xml:space="preserve"> … </w:t>
      </w:r>
      <w:proofErr w:type="gramStart"/>
      <w:r w:rsidRPr="00863147">
        <w:t>П</w:t>
      </w:r>
      <w:proofErr w:type="gramEnd"/>
      <w:r w:rsidRPr="00863147">
        <w:t xml:space="preserve"> … Т</w:t>
      </w:r>
      <w:r w:rsidRPr="00863147">
        <w:rPr>
          <w:vertAlign w:val="subscript"/>
        </w:rPr>
        <w:t>1</w:t>
      </w:r>
      <w:r w:rsidRPr="00863147">
        <w:t xml:space="preserve"> – Д</w:t>
      </w:r>
      <w:r w:rsidRPr="00863147">
        <w:rPr>
          <w:vertAlign w:val="subscript"/>
        </w:rPr>
        <w:t xml:space="preserve">2 </w:t>
      </w:r>
    </w:p>
    <w:p w:rsidR="001B6869" w:rsidRPr="00863147" w:rsidRDefault="001B6869" w:rsidP="00F75582">
      <w:pPr>
        <w:widowControl w:val="0"/>
        <w:suppressLineNumbers/>
        <w:tabs>
          <w:tab w:val="left" w:pos="2360"/>
        </w:tabs>
        <w:spacing w:line="360" w:lineRule="auto"/>
        <w:jc w:val="both"/>
      </w:pPr>
      <w:r w:rsidRPr="00863147">
        <w:t>При этом масса (объём) прибыли была равна М = Д</w:t>
      </w:r>
      <w:r w:rsidRPr="00863147">
        <w:rPr>
          <w:vertAlign w:val="subscript"/>
        </w:rPr>
        <w:t>2</w:t>
      </w:r>
      <w:r w:rsidRPr="00863147">
        <w:t xml:space="preserve"> – Д</w:t>
      </w:r>
      <w:r w:rsidRPr="00863147">
        <w:rPr>
          <w:vertAlign w:val="subscript"/>
        </w:rPr>
        <w:t>1</w:t>
      </w:r>
      <w:r w:rsidRPr="00863147">
        <w:t xml:space="preserve">, а символ </w:t>
      </w:r>
      <w:proofErr w:type="gramStart"/>
      <w:r w:rsidRPr="00863147">
        <w:t>П</w:t>
      </w:r>
      <w:proofErr w:type="gramEnd"/>
      <w:r w:rsidRPr="00863147">
        <w:t xml:space="preserve"> означал в уравнении процесс перемещения (транспортирования) товара Т</w:t>
      </w:r>
      <w:r w:rsidRPr="00863147">
        <w:rPr>
          <w:vertAlign w:val="subscript"/>
        </w:rPr>
        <w:t>1</w:t>
      </w:r>
      <w:r w:rsidRPr="00863147">
        <w:t>. Но когда затраты на транспортирование товара стали обнулять прибыль, то произошёл переход на производство нового товара Т</w:t>
      </w:r>
      <w:proofErr w:type="gramStart"/>
      <w:r w:rsidRPr="00863147">
        <w:rPr>
          <w:vertAlign w:val="subscript"/>
        </w:rPr>
        <w:t>2</w:t>
      </w:r>
      <w:proofErr w:type="gramEnd"/>
      <w:r w:rsidRPr="00863147">
        <w:t xml:space="preserve"> на месте покупки тов</w:t>
      </w:r>
      <w:r w:rsidRPr="00863147">
        <w:t>а</w:t>
      </w:r>
      <w:r w:rsidRPr="00863147">
        <w:t>ра Т</w:t>
      </w:r>
      <w:r w:rsidRPr="00863147">
        <w:rPr>
          <w:vertAlign w:val="subscript"/>
        </w:rPr>
        <w:t>1</w:t>
      </w:r>
      <w:r w:rsidRPr="00863147">
        <w:t xml:space="preserve"> , а капитал стал называться промышленным. Уравнение двойного т</w:t>
      </w:r>
      <w:r w:rsidRPr="00863147">
        <w:t>о</w:t>
      </w:r>
      <w:r w:rsidRPr="00863147">
        <w:t>варно-денежного обмена для промышленного капитала имеет следующий вид</w:t>
      </w:r>
      <w:r w:rsidR="00D81C07">
        <w:t>:</w:t>
      </w:r>
    </w:p>
    <w:p w:rsidR="001B6869" w:rsidRPr="00863147" w:rsidRDefault="00A605CE" w:rsidP="00F75582">
      <w:pPr>
        <w:widowControl w:val="0"/>
        <w:suppressLineNumbers/>
        <w:tabs>
          <w:tab w:val="left" w:pos="2300"/>
        </w:tabs>
        <w:spacing w:line="360" w:lineRule="auto"/>
        <w:jc w:val="both"/>
      </w:pPr>
      <w:r>
        <w:rPr>
          <w:noProof/>
        </w:rPr>
        <w:pict>
          <v:line id="_x0000_s1026" style="position:absolute;left:0;text-align:left;flip:x y;z-index:251660288" from="169.6pt,10.35pt" to="181.5pt,21.25pt">
            <v:stroke startarrow="block"/>
            <o:lock v:ext="edit" aspectratio="t"/>
          </v:line>
        </w:pict>
      </w:r>
      <w:r>
        <w:rPr>
          <w:noProof/>
        </w:rPr>
        <w:pict>
          <v:line id="_x0000_s1028" style="position:absolute;left:0;text-align:left;rotation:270;flip:x y;z-index:251662336" from="102.75pt,9.85pt" to="114.65pt,20.75pt">
            <v:stroke startarrow="block"/>
            <o:lock v:ext="edit" aspectratio="t"/>
          </v:line>
        </w:pict>
      </w:r>
      <w:r w:rsidR="001B6869" w:rsidRPr="00863147">
        <w:tab/>
        <w:t xml:space="preserve">   </w:t>
      </w:r>
      <w:r w:rsidR="001B6869" w:rsidRPr="00863147">
        <w:rPr>
          <w:lang w:val="en-US"/>
        </w:rPr>
        <w:t>V</w:t>
      </w:r>
      <w:r w:rsidR="001B6869" w:rsidRPr="00863147">
        <w:t xml:space="preserve"> - </w:t>
      </w:r>
      <w:r w:rsidR="001B6869" w:rsidRPr="00863147">
        <w:rPr>
          <w:lang w:val="en-US"/>
        </w:rPr>
        <w:t>P</w:t>
      </w:r>
    </w:p>
    <w:p w:rsidR="001B6869" w:rsidRPr="00863147" w:rsidRDefault="00A605CE" w:rsidP="00F75582">
      <w:pPr>
        <w:widowControl w:val="0"/>
        <w:suppressLineNumbers/>
        <w:tabs>
          <w:tab w:val="left" w:pos="2010"/>
          <w:tab w:val="center" w:pos="3827"/>
        </w:tabs>
        <w:spacing w:line="360" w:lineRule="auto"/>
        <w:jc w:val="both"/>
      </w:pPr>
      <w:r>
        <w:rPr>
          <w:noProof/>
        </w:rPr>
        <w:pict>
          <v:line id="_x0000_s1029" style="position:absolute;left:0;text-align:left;rotation:270;flip:x y;z-index:251663360" from="170.1pt,14.9pt" to="182pt,25.8pt">
            <v:stroke startarrow="block"/>
            <o:lock v:ext="edit" aspectratio="t"/>
          </v:line>
        </w:pict>
      </w:r>
      <w:r>
        <w:rPr>
          <w:noProof/>
        </w:rPr>
        <w:pict>
          <v:line id="_x0000_s1027" style="position:absolute;left:0;text-align:left;flip:x y;z-index:251661312" from="103.25pt,14.4pt" to="115.15pt,25.3pt">
            <v:stroke startarrow="block"/>
            <o:lock v:ext="edit" aspectratio="t"/>
          </v:line>
        </w:pict>
      </w:r>
      <w:r w:rsidR="001B6869" w:rsidRPr="00863147">
        <w:t xml:space="preserve">            Д</w:t>
      </w:r>
      <w:r w:rsidR="001B6869" w:rsidRPr="00863147">
        <w:rPr>
          <w:vertAlign w:val="subscript"/>
        </w:rPr>
        <w:t>1</w:t>
      </w:r>
      <w:r w:rsidR="001B6869" w:rsidRPr="00863147">
        <w:t xml:space="preserve">                             Т</w:t>
      </w:r>
      <w:r w:rsidR="001B6869" w:rsidRPr="00863147">
        <w:rPr>
          <w:vertAlign w:val="subscript"/>
        </w:rPr>
        <w:t>1</w:t>
      </w:r>
      <w:r w:rsidR="001B6869" w:rsidRPr="00863147">
        <w:t xml:space="preserve"> … </w:t>
      </w:r>
      <w:proofErr w:type="gramStart"/>
      <w:r w:rsidR="001B6869" w:rsidRPr="00863147">
        <w:t>П</w:t>
      </w:r>
      <w:proofErr w:type="gramEnd"/>
      <w:r w:rsidR="001B6869" w:rsidRPr="00863147">
        <w:t xml:space="preserve"> … Т</w:t>
      </w:r>
      <w:r w:rsidR="001B6869" w:rsidRPr="00863147">
        <w:rPr>
          <w:vertAlign w:val="subscript"/>
        </w:rPr>
        <w:t>2</w:t>
      </w:r>
      <w:r w:rsidR="001B6869" w:rsidRPr="00863147">
        <w:t xml:space="preserve"> – Д</w:t>
      </w:r>
      <w:r w:rsidR="001B6869" w:rsidRPr="00863147">
        <w:rPr>
          <w:vertAlign w:val="subscript"/>
        </w:rPr>
        <w:t xml:space="preserve">2 </w:t>
      </w:r>
    </w:p>
    <w:p w:rsidR="001B6869" w:rsidRPr="00863147" w:rsidRDefault="001B6869" w:rsidP="00F75582">
      <w:pPr>
        <w:widowControl w:val="0"/>
        <w:suppressLineNumbers/>
        <w:tabs>
          <w:tab w:val="left" w:pos="2360"/>
        </w:tabs>
        <w:spacing w:line="360" w:lineRule="auto"/>
        <w:jc w:val="both"/>
      </w:pPr>
      <w:r w:rsidRPr="00863147">
        <w:tab/>
        <w:t xml:space="preserve"> </w:t>
      </w:r>
      <w:r w:rsidRPr="00863147">
        <w:rPr>
          <w:lang w:val="en-US"/>
        </w:rPr>
        <w:t>C</w:t>
      </w:r>
      <w:r w:rsidRPr="00863147">
        <w:t xml:space="preserve"> - </w:t>
      </w:r>
      <w:r w:rsidRPr="00863147">
        <w:rPr>
          <w:lang w:val="en-US"/>
        </w:rPr>
        <w:t>C</w:t>
      </w:r>
      <w:r w:rsidRPr="00863147">
        <w:t>П</w:t>
      </w:r>
    </w:p>
    <w:p w:rsidR="001B6869" w:rsidRPr="00863147" w:rsidRDefault="001B6869" w:rsidP="00F75582">
      <w:pPr>
        <w:widowControl w:val="0"/>
        <w:suppressLineNumbers/>
        <w:spacing w:line="360" w:lineRule="auto"/>
        <w:jc w:val="both"/>
      </w:pPr>
      <w:r w:rsidRPr="00863147">
        <w:t>В трактовке К.Маркса в этой записи стрелки показывают, что первон</w:t>
      </w:r>
      <w:r w:rsidRPr="00863147">
        <w:t>а</w:t>
      </w:r>
      <w:r w:rsidRPr="00863147">
        <w:t>чальный капитал Д</w:t>
      </w:r>
      <w:r w:rsidRPr="00863147">
        <w:rPr>
          <w:vertAlign w:val="subscript"/>
        </w:rPr>
        <w:t>1</w:t>
      </w:r>
      <w:r w:rsidRPr="00863147">
        <w:t xml:space="preserve"> капиталиста тра</w:t>
      </w:r>
      <w:r w:rsidRPr="00863147">
        <w:softHyphen/>
        <w:t xml:space="preserve">тится в виде постоянного капитала С на покупку станков СП </w:t>
      </w:r>
      <w:r w:rsidR="00FE6DB4">
        <w:t xml:space="preserve">(средств производства) </w:t>
      </w:r>
      <w:r w:rsidRPr="00863147">
        <w:t xml:space="preserve">и в виде переменного капитала V (зарплаты) на покупку рабочей силы </w:t>
      </w:r>
      <w:proofErr w:type="gramStart"/>
      <w:r w:rsidRPr="00863147">
        <w:t>Р</w:t>
      </w:r>
      <w:proofErr w:type="gramEnd"/>
      <w:r w:rsidRPr="00863147">
        <w:t>,  при этом Д</w:t>
      </w:r>
      <w:r w:rsidRPr="00863147">
        <w:rPr>
          <w:vertAlign w:val="subscript"/>
        </w:rPr>
        <w:t>1</w:t>
      </w:r>
      <w:r w:rsidRPr="00863147">
        <w:t>=</w:t>
      </w:r>
      <w:r w:rsidRPr="00863147">
        <w:rPr>
          <w:lang w:val="en-US"/>
        </w:rPr>
        <w:t>C</w:t>
      </w:r>
      <w:r w:rsidRPr="00863147">
        <w:t>+</w:t>
      </w:r>
      <w:r w:rsidRPr="00863147">
        <w:rPr>
          <w:lang w:val="en-US"/>
        </w:rPr>
        <w:t>V</w:t>
      </w:r>
      <w:r w:rsidRPr="00863147">
        <w:t>, Р+СП=Т</w:t>
      </w:r>
      <w:r w:rsidRPr="00863147">
        <w:rPr>
          <w:vertAlign w:val="subscript"/>
        </w:rPr>
        <w:t>1</w:t>
      </w:r>
      <w:r w:rsidRPr="00863147">
        <w:t>, а си</w:t>
      </w:r>
      <w:r w:rsidRPr="00863147">
        <w:t>м</w:t>
      </w:r>
      <w:r w:rsidRPr="00863147">
        <w:t>вол П означает процесс производства товара Т</w:t>
      </w:r>
      <w:r w:rsidRPr="00863147">
        <w:rPr>
          <w:vertAlign w:val="subscript"/>
        </w:rPr>
        <w:t>2</w:t>
      </w:r>
      <w:r w:rsidR="00FE6DB4">
        <w:t xml:space="preserve"> из Т</w:t>
      </w:r>
      <w:r w:rsidR="00FE6DB4">
        <w:rPr>
          <w:vertAlign w:val="subscript"/>
        </w:rPr>
        <w:t>1</w:t>
      </w:r>
      <w:r w:rsidRPr="00863147">
        <w:t xml:space="preserve">. </w:t>
      </w:r>
    </w:p>
    <w:p w:rsidR="001B6869" w:rsidRPr="00863147" w:rsidRDefault="001B6869" w:rsidP="00F75582">
      <w:pPr>
        <w:widowControl w:val="0"/>
        <w:suppressLineNumbers/>
        <w:spacing w:line="360" w:lineRule="auto"/>
        <w:jc w:val="both"/>
      </w:pPr>
      <w:r w:rsidRPr="00863147">
        <w:t xml:space="preserve">Если рассуждать упрощенно, то в первой фазе обмена собственник средств производства покупает за зарплату </w:t>
      </w:r>
      <w:r w:rsidRPr="00863147">
        <w:rPr>
          <w:lang w:val="en-US"/>
        </w:rPr>
        <w:t>V</w:t>
      </w:r>
      <w:r w:rsidRPr="00863147">
        <w:t xml:space="preserve"> рабочую силу наёмных раб</w:t>
      </w:r>
      <w:r w:rsidRPr="00863147">
        <w:t>о</w:t>
      </w:r>
      <w:r w:rsidRPr="00863147">
        <w:lastRenderedPageBreak/>
        <w:t>чих, а во второй - продаёт произведённый товар Т</w:t>
      </w:r>
      <w:proofErr w:type="gramStart"/>
      <w:r w:rsidRPr="00863147">
        <w:rPr>
          <w:vertAlign w:val="subscript"/>
        </w:rPr>
        <w:t>2</w:t>
      </w:r>
      <w:proofErr w:type="gramEnd"/>
      <w:r w:rsidRPr="00863147">
        <w:t xml:space="preserve">  тем же рабочим по цене Д</w:t>
      </w:r>
      <w:r w:rsidRPr="00863147">
        <w:rPr>
          <w:vertAlign w:val="subscript"/>
        </w:rPr>
        <w:t>2</w:t>
      </w:r>
      <w:r w:rsidRPr="00863147">
        <w:t xml:space="preserve">, которая больше </w:t>
      </w:r>
      <w:r w:rsidRPr="00863147">
        <w:rPr>
          <w:lang w:val="en-US"/>
        </w:rPr>
        <w:t>V</w:t>
      </w:r>
      <w:r w:rsidRPr="00863147">
        <w:t xml:space="preserve">. </w:t>
      </w:r>
      <w:proofErr w:type="gramStart"/>
      <w:r w:rsidRPr="00863147">
        <w:t xml:space="preserve">Тогда прибавочная стоимость или прибыль равна </w:t>
      </w:r>
      <w:r w:rsidRPr="00863147">
        <w:rPr>
          <w:b/>
        </w:rPr>
        <w:t>(М=Д</w:t>
      </w:r>
      <w:r w:rsidRPr="00863147">
        <w:rPr>
          <w:b/>
          <w:vertAlign w:val="subscript"/>
        </w:rPr>
        <w:t>2</w:t>
      </w:r>
      <w:r w:rsidRPr="00863147">
        <w:rPr>
          <w:b/>
        </w:rPr>
        <w:t>-V)</w:t>
      </w:r>
      <w:r w:rsidRPr="00863147">
        <w:t xml:space="preserve"> и представляет собой неоплаченную часть труда наёмных рабочих, а её отношение к заработной плате </w:t>
      </w:r>
      <w:r w:rsidRPr="00863147">
        <w:rPr>
          <w:lang w:val="en-US"/>
        </w:rPr>
        <w:t>V</w:t>
      </w:r>
      <w:r w:rsidRPr="00863147">
        <w:t xml:space="preserve"> называется нормой приба</w:t>
      </w:r>
      <w:r w:rsidRPr="00863147">
        <w:softHyphen/>
        <w:t>вочной сто</w:t>
      </w:r>
      <w:r w:rsidRPr="00863147">
        <w:t>и</w:t>
      </w:r>
      <w:r w:rsidRPr="00863147">
        <w:t>мости  (</w:t>
      </w:r>
      <w:r w:rsidRPr="00863147">
        <w:rPr>
          <w:lang w:val="en-US"/>
        </w:rPr>
        <w:t>m</w:t>
      </w:r>
      <w:r w:rsidRPr="00863147">
        <w:t>'=</w:t>
      </w:r>
      <w:r w:rsidRPr="00863147">
        <w:rPr>
          <w:lang w:val="en-US"/>
        </w:rPr>
        <w:t>M</w:t>
      </w:r>
      <w:r w:rsidRPr="00863147">
        <w:t>:</w:t>
      </w:r>
      <w:proofErr w:type="gramEnd"/>
      <w:r w:rsidRPr="00863147">
        <w:rPr>
          <w:lang w:val="en-US"/>
        </w:rPr>
        <w:t>V</w:t>
      </w:r>
      <w:r w:rsidRPr="00863147">
        <w:t>)</w:t>
      </w:r>
      <w:proofErr w:type="gramStart"/>
      <w:r w:rsidRPr="00863147">
        <w:t>.  Она</w:t>
      </w:r>
      <w:proofErr w:type="gramEnd"/>
      <w:r w:rsidRPr="00863147">
        <w:t xml:space="preserve"> показывает сколько копеек прибыли капиталиста пр</w:t>
      </w:r>
      <w:r w:rsidRPr="00863147">
        <w:t>и</w:t>
      </w:r>
      <w:r w:rsidRPr="00863147">
        <w:t>хо</w:t>
      </w:r>
      <w:r w:rsidRPr="00863147">
        <w:softHyphen/>
        <w:t>дится на один рубль зарплаты рабочего. Если совершить обратное дейс</w:t>
      </w:r>
      <w:r w:rsidRPr="00863147">
        <w:t>т</w:t>
      </w:r>
      <w:r w:rsidRPr="00863147">
        <w:t xml:space="preserve">вие и умножить величину </w:t>
      </w:r>
      <w:proofErr w:type="spellStart"/>
      <w:r w:rsidRPr="00863147">
        <w:t>m</w:t>
      </w:r>
      <w:proofErr w:type="spellEnd"/>
      <w:r w:rsidRPr="00863147">
        <w:t>' на всё количество рублей, составляющих су</w:t>
      </w:r>
      <w:r w:rsidRPr="00863147">
        <w:t>м</w:t>
      </w:r>
      <w:r w:rsidRPr="00863147">
        <w:t>марную зарплату всех рабочих, то мы получим второе уравнение для  приб</w:t>
      </w:r>
      <w:r w:rsidRPr="00863147">
        <w:t>ы</w:t>
      </w:r>
      <w:r w:rsidRPr="00863147">
        <w:t xml:space="preserve">ли капиталиста  </w:t>
      </w:r>
      <w:r w:rsidRPr="00863147">
        <w:rPr>
          <w:b/>
        </w:rPr>
        <w:t xml:space="preserve">(М = </w:t>
      </w:r>
      <w:r w:rsidRPr="00863147">
        <w:rPr>
          <w:b/>
          <w:lang w:val="en-US"/>
        </w:rPr>
        <w:t>m</w:t>
      </w:r>
      <w:r w:rsidRPr="00863147">
        <w:rPr>
          <w:b/>
        </w:rPr>
        <w:t xml:space="preserve">´×  </w:t>
      </w:r>
      <w:r w:rsidRPr="00863147">
        <w:rPr>
          <w:b/>
          <w:lang w:val="en-US"/>
        </w:rPr>
        <w:t>V</w:t>
      </w:r>
      <w:r w:rsidRPr="00863147">
        <w:rPr>
          <w:b/>
        </w:rPr>
        <w:t>).</w:t>
      </w:r>
      <w:r w:rsidRPr="00863147">
        <w:t xml:space="preserve">      </w:t>
      </w:r>
    </w:p>
    <w:p w:rsidR="001B6869" w:rsidRPr="00863147" w:rsidRDefault="001B6869" w:rsidP="00F75582">
      <w:pPr>
        <w:widowControl w:val="0"/>
        <w:spacing w:line="360" w:lineRule="auto"/>
        <w:jc w:val="both"/>
      </w:pPr>
      <w:r w:rsidRPr="00863147">
        <w:t xml:space="preserve">Из первого уравнения следует, что прибыль М капиталиста будет больше при </w:t>
      </w:r>
      <w:r w:rsidRPr="00863147">
        <w:rPr>
          <w:b/>
        </w:rPr>
        <w:t>уменьшении</w:t>
      </w:r>
      <w:r w:rsidRPr="00863147">
        <w:t xml:space="preserve"> зарплаты V рабочих, а из второго, наоборот, при </w:t>
      </w:r>
      <w:r w:rsidRPr="00863147">
        <w:rPr>
          <w:b/>
        </w:rPr>
        <w:t>увели</w:t>
      </w:r>
      <w:r w:rsidRPr="00863147">
        <w:rPr>
          <w:b/>
        </w:rPr>
        <w:softHyphen/>
        <w:t>чении</w:t>
      </w:r>
      <w:r w:rsidRPr="00863147">
        <w:t xml:space="preserve"> их зарплаты. Что же надо делать капиталисту? Увеличивать или уменьшать зарплату рабочим? </w:t>
      </w:r>
    </w:p>
    <w:p w:rsidR="001B6869" w:rsidRPr="00863147" w:rsidRDefault="001B6869" w:rsidP="00F75582">
      <w:pPr>
        <w:widowControl w:val="0"/>
        <w:spacing w:line="360" w:lineRule="auto"/>
        <w:jc w:val="both"/>
      </w:pPr>
      <w:r w:rsidRPr="00863147">
        <w:t>Если мы проанализируем систему, состоящую  из этих двух уравнений, то мы найдём ответ на этот вопрос и увидим, что двойной товарно-денежный обмен полностью определяет генезис социального организма на второй ст</w:t>
      </w:r>
      <w:r w:rsidRPr="00863147">
        <w:t>у</w:t>
      </w:r>
      <w:r w:rsidRPr="00863147">
        <w:t>пени развития человечества в периодической таблице.</w:t>
      </w:r>
    </w:p>
    <w:tbl>
      <w:tblPr>
        <w:tblW w:w="0" w:type="auto"/>
        <w:tblInd w:w="2376" w:type="dxa"/>
        <w:tblLook w:val="01E0"/>
      </w:tblPr>
      <w:tblGrid>
        <w:gridCol w:w="575"/>
        <w:gridCol w:w="2577"/>
      </w:tblGrid>
      <w:tr w:rsidR="001B6869" w:rsidRPr="00863147" w:rsidTr="00D81C07">
        <w:trPr>
          <w:cantSplit/>
          <w:trHeight w:val="113"/>
        </w:trPr>
        <w:tc>
          <w:tcPr>
            <w:tcW w:w="575" w:type="dxa"/>
            <w:vMerge w:val="restart"/>
          </w:tcPr>
          <w:p w:rsidR="001B6869" w:rsidRPr="00D81C07" w:rsidRDefault="001B6869" w:rsidP="00F75582">
            <w:pPr>
              <w:widowControl w:val="0"/>
              <w:suppressLineNumbers/>
              <w:spacing w:line="360" w:lineRule="auto"/>
              <w:ind w:firstLine="0"/>
              <w:jc w:val="both"/>
              <w:rPr>
                <w:sz w:val="72"/>
                <w:szCs w:val="72"/>
                <w:lang w:val="en-US"/>
              </w:rPr>
            </w:pPr>
            <w:r w:rsidRPr="00D81C07">
              <w:rPr>
                <w:sz w:val="72"/>
                <w:szCs w:val="72"/>
                <w:lang w:val="en-US"/>
              </w:rPr>
              <w:t>{</w:t>
            </w:r>
          </w:p>
        </w:tc>
        <w:tc>
          <w:tcPr>
            <w:tcW w:w="2577" w:type="dxa"/>
            <w:vAlign w:val="bottom"/>
          </w:tcPr>
          <w:p w:rsidR="001B6869" w:rsidRPr="00863147" w:rsidRDefault="001B6869" w:rsidP="00F75582">
            <w:pPr>
              <w:widowControl w:val="0"/>
              <w:suppressLineNumbers/>
              <w:spacing w:line="360" w:lineRule="auto"/>
              <w:ind w:firstLine="0"/>
              <w:jc w:val="both"/>
              <w:rPr>
                <w:lang w:val="en-US"/>
              </w:rPr>
            </w:pPr>
            <w:r w:rsidRPr="00863147">
              <w:t>М = Д</w:t>
            </w:r>
            <w:proofErr w:type="gramStart"/>
            <w:r w:rsidRPr="00863147">
              <w:rPr>
                <w:vertAlign w:val="subscript"/>
              </w:rPr>
              <w:t>2</w:t>
            </w:r>
            <w:proofErr w:type="gramEnd"/>
            <w:r w:rsidRPr="00863147">
              <w:t xml:space="preserve"> – </w:t>
            </w:r>
            <w:r w:rsidRPr="00863147">
              <w:rPr>
                <w:lang w:val="en-US"/>
              </w:rPr>
              <w:t>V</w:t>
            </w:r>
            <w:r w:rsidRPr="00863147">
              <w:t xml:space="preserve">      (1)</w:t>
            </w:r>
          </w:p>
        </w:tc>
      </w:tr>
      <w:tr w:rsidR="001B6869" w:rsidRPr="00863147" w:rsidTr="00D81C07">
        <w:trPr>
          <w:trHeight w:val="517"/>
        </w:trPr>
        <w:tc>
          <w:tcPr>
            <w:tcW w:w="575" w:type="dxa"/>
            <w:vMerge/>
          </w:tcPr>
          <w:p w:rsidR="001B6869" w:rsidRPr="00863147" w:rsidRDefault="001B6869" w:rsidP="00F75582">
            <w:pPr>
              <w:widowControl w:val="0"/>
              <w:suppressLineNumbers/>
              <w:spacing w:line="360" w:lineRule="auto"/>
              <w:jc w:val="both"/>
              <w:rPr>
                <w:lang w:val="en-US"/>
              </w:rPr>
            </w:pPr>
          </w:p>
        </w:tc>
        <w:tc>
          <w:tcPr>
            <w:tcW w:w="2577" w:type="dxa"/>
            <w:noWrap/>
            <w:vAlign w:val="center"/>
          </w:tcPr>
          <w:p w:rsidR="001B6869" w:rsidRPr="00863147" w:rsidRDefault="001B6869" w:rsidP="005C6205">
            <w:pPr>
              <w:widowControl w:val="0"/>
              <w:suppressLineNumbers/>
              <w:spacing w:line="360" w:lineRule="auto"/>
              <w:ind w:firstLine="0"/>
              <w:jc w:val="both"/>
              <w:rPr>
                <w:lang w:val="en-US"/>
              </w:rPr>
            </w:pPr>
            <w:r w:rsidRPr="00863147">
              <w:t xml:space="preserve">М = </w:t>
            </w:r>
            <w:r w:rsidRPr="00863147">
              <w:rPr>
                <w:lang w:val="en-US"/>
              </w:rPr>
              <w:t xml:space="preserve">m´×  V </w:t>
            </w:r>
            <w:r w:rsidRPr="00863147">
              <w:t xml:space="preserve">    </w:t>
            </w:r>
            <w:r w:rsidRPr="00863147">
              <w:rPr>
                <w:lang w:val="en-US"/>
              </w:rPr>
              <w:t>(2)</w:t>
            </w:r>
          </w:p>
        </w:tc>
      </w:tr>
    </w:tbl>
    <w:p w:rsidR="001B6869" w:rsidRPr="00863147" w:rsidRDefault="001B6869" w:rsidP="00F75582">
      <w:pPr>
        <w:widowControl w:val="0"/>
        <w:spacing w:line="360" w:lineRule="auto"/>
        <w:jc w:val="both"/>
      </w:pPr>
      <w:r w:rsidRPr="00D81C07">
        <w:t xml:space="preserve"> </w:t>
      </w:r>
      <w:r w:rsidRPr="00863147">
        <w:rPr>
          <w:b/>
          <w:bCs/>
        </w:rPr>
        <w:t>1.</w:t>
      </w:r>
      <w:r w:rsidRPr="00863147">
        <w:t xml:space="preserve"> Сначала рассмотрим случай </w:t>
      </w:r>
      <w:r w:rsidR="00FE6DB4">
        <w:t>анархии</w:t>
      </w:r>
      <w:r w:rsidR="00210520">
        <w:t xml:space="preserve"> (-1)</w:t>
      </w:r>
      <w:r w:rsidR="00FE6DB4">
        <w:t xml:space="preserve">, то есть </w:t>
      </w:r>
      <w:r w:rsidRPr="00863147">
        <w:t>раннего (дикого) капитализма, когда в обществе имеется мно</w:t>
      </w:r>
      <w:r w:rsidRPr="00863147">
        <w:softHyphen/>
        <w:t>жество мелких собственников (капиталистов) и полностью отсутствуют эле</w:t>
      </w:r>
      <w:r w:rsidRPr="00863147">
        <w:softHyphen/>
        <w:t>менты централизованного пл</w:t>
      </w:r>
      <w:r w:rsidRPr="00863147">
        <w:t>а</w:t>
      </w:r>
      <w:r w:rsidRPr="00863147">
        <w:t>нирования в рамках всего общества.</w:t>
      </w:r>
      <w:r w:rsidRPr="00863147">
        <w:rPr>
          <w:color w:val="FF0000"/>
        </w:rPr>
        <w:t xml:space="preserve"> </w:t>
      </w:r>
      <w:r w:rsidRPr="00863147">
        <w:t>В точке (-1) какой-либо прода</w:t>
      </w:r>
      <w:r w:rsidRPr="00863147">
        <w:softHyphen/>
        <w:t>вец не м</w:t>
      </w:r>
      <w:r w:rsidRPr="00863147">
        <w:t>о</w:t>
      </w:r>
      <w:r w:rsidRPr="00863147">
        <w:t>жет увеличить свою прибыль М путем произвольного увеличения цены на свой товар Т</w:t>
      </w:r>
      <w:proofErr w:type="gramStart"/>
      <w:r w:rsidRPr="00863147">
        <w:rPr>
          <w:vertAlign w:val="subscript"/>
        </w:rPr>
        <w:t>2</w:t>
      </w:r>
      <w:proofErr w:type="gramEnd"/>
      <w:r w:rsidRPr="00863147">
        <w:t xml:space="preserve"> выше величины Д</w:t>
      </w:r>
      <w:r w:rsidRPr="00863147">
        <w:rPr>
          <w:vertAlign w:val="subscript"/>
        </w:rPr>
        <w:t>2</w:t>
      </w:r>
      <w:r w:rsidRPr="00863147">
        <w:t xml:space="preserve">, установившейся на рынке среди многих продавцов такого же товара. </w:t>
      </w:r>
    </w:p>
    <w:p w:rsidR="001B6869" w:rsidRPr="00863147" w:rsidRDefault="001B6869" w:rsidP="00F75582">
      <w:pPr>
        <w:widowControl w:val="0"/>
        <w:suppressLineNumbers/>
        <w:spacing w:line="360" w:lineRule="auto"/>
        <w:jc w:val="both"/>
      </w:pPr>
      <w:r w:rsidRPr="00863147">
        <w:t>В таком случае из уравнения (1) од</w:t>
      </w:r>
      <w:r w:rsidRPr="00863147">
        <w:softHyphen/>
        <w:t>нозначно следует, что</w:t>
      </w:r>
      <w:r w:rsidR="00BD4538">
        <w:t>,</w:t>
      </w:r>
      <w:r w:rsidRPr="00863147">
        <w:t xml:space="preserve"> </w:t>
      </w:r>
      <w:r w:rsidRPr="00863147">
        <w:rPr>
          <w:b/>
        </w:rPr>
        <w:t>при</w:t>
      </w:r>
      <w:r w:rsidRPr="00863147">
        <w:t xml:space="preserve"> </w:t>
      </w:r>
      <w:r w:rsidRPr="00863147">
        <w:rPr>
          <w:b/>
          <w:bCs/>
        </w:rPr>
        <w:t>пост</w:t>
      </w:r>
      <w:r w:rsidRPr="00863147">
        <w:rPr>
          <w:b/>
          <w:bCs/>
        </w:rPr>
        <w:t>о</w:t>
      </w:r>
      <w:r w:rsidRPr="00863147">
        <w:rPr>
          <w:b/>
          <w:bCs/>
        </w:rPr>
        <w:t>янной</w:t>
      </w:r>
      <w:r w:rsidRPr="00863147">
        <w:t xml:space="preserve"> </w:t>
      </w:r>
      <w:r w:rsidRPr="00863147">
        <w:rPr>
          <w:b/>
          <w:bCs/>
        </w:rPr>
        <w:t>величине Д</w:t>
      </w:r>
      <w:proofErr w:type="gramStart"/>
      <w:r w:rsidRPr="00863147">
        <w:rPr>
          <w:b/>
          <w:bCs/>
          <w:vertAlign w:val="subscript"/>
        </w:rPr>
        <w:t>2</w:t>
      </w:r>
      <w:proofErr w:type="gramEnd"/>
      <w:r w:rsidR="00BD4538">
        <w:rPr>
          <w:b/>
          <w:bCs/>
        </w:rPr>
        <w:t>,</w:t>
      </w:r>
      <w:r w:rsidRPr="00863147">
        <w:t xml:space="preserve"> для увеличения прибыли М требуется уменьшать затр</w:t>
      </w:r>
      <w:r w:rsidRPr="00863147">
        <w:t>а</w:t>
      </w:r>
      <w:r w:rsidRPr="00863147">
        <w:t>ты V на зарплату рабочим, в том чис</w:t>
      </w:r>
      <w:r w:rsidRPr="00863147">
        <w:softHyphen/>
        <w:t xml:space="preserve">ле и путем уменьшения их численности. </w:t>
      </w:r>
      <w:r w:rsidRPr="00863147">
        <w:lastRenderedPageBreak/>
        <w:t xml:space="preserve">Поэтому </w:t>
      </w:r>
      <w:r w:rsidRPr="00863147">
        <w:rPr>
          <w:bCs/>
        </w:rPr>
        <w:t>такой механизм функцио</w:t>
      </w:r>
      <w:r w:rsidRPr="00863147">
        <w:rPr>
          <w:bCs/>
        </w:rPr>
        <w:softHyphen/>
        <w:t>нирования макроэкономики называется</w:t>
      </w:r>
      <w:r w:rsidRPr="00863147">
        <w:rPr>
          <w:b/>
          <w:bCs/>
        </w:rPr>
        <w:t xml:space="preserve"> антизатратным или рыночным и сопровождается ростом безработицы.</w:t>
      </w:r>
      <w:r w:rsidRPr="00863147">
        <w:t xml:space="preserve"> </w:t>
      </w:r>
    </w:p>
    <w:p w:rsidR="001B6869" w:rsidRPr="00863147" w:rsidRDefault="001B6869" w:rsidP="00F75582">
      <w:pPr>
        <w:widowControl w:val="0"/>
        <w:suppressLineNumbers/>
        <w:spacing w:line="360" w:lineRule="auto"/>
        <w:jc w:val="both"/>
      </w:pPr>
      <w:proofErr w:type="gramStart"/>
      <w:r w:rsidRPr="00863147">
        <w:t>При этом из уравнения (2) следует, что уменьшение V приведет к уменьшению М.  Для компенсации уменьше</w:t>
      </w:r>
      <w:r w:rsidRPr="00863147">
        <w:softHyphen/>
        <w:t>ния М от уменьшения V в ура</w:t>
      </w:r>
      <w:r w:rsidRPr="00863147">
        <w:t>в</w:t>
      </w:r>
      <w:r w:rsidRPr="00863147">
        <w:t>нении (2) требуется  выполнить однов</w:t>
      </w:r>
      <w:r w:rsidRPr="00863147">
        <w:softHyphen/>
        <w:t>ременное увеличение нормы прибаво</w:t>
      </w:r>
      <w:r w:rsidRPr="00863147">
        <w:t>ч</w:t>
      </w:r>
      <w:r w:rsidRPr="00863147">
        <w:t xml:space="preserve">ной стоимости </w:t>
      </w:r>
      <w:proofErr w:type="spellStart"/>
      <w:r w:rsidRPr="00863147">
        <w:t>m</w:t>
      </w:r>
      <w:proofErr w:type="spellEnd"/>
      <w:r w:rsidRPr="00863147">
        <w:t>', то есть требуется усилить эксплуатацию рабочих за счет увеличения неоплаченной части рабо</w:t>
      </w:r>
      <w:r w:rsidRPr="00863147">
        <w:softHyphen/>
        <w:t>чего дня, в том числе, за счёт  увелич</w:t>
      </w:r>
      <w:r w:rsidRPr="00863147">
        <w:t>е</w:t>
      </w:r>
      <w:r w:rsidRPr="00863147">
        <w:t xml:space="preserve">ния его продолжительности.  </w:t>
      </w:r>
      <w:proofErr w:type="gramEnd"/>
    </w:p>
    <w:p w:rsidR="001B6869" w:rsidRPr="00863147" w:rsidRDefault="001B6869" w:rsidP="00F75582">
      <w:pPr>
        <w:widowControl w:val="0"/>
        <w:suppressLineNumbers/>
        <w:spacing w:line="360" w:lineRule="auto"/>
        <w:jc w:val="both"/>
      </w:pPr>
      <w:r w:rsidRPr="00863147">
        <w:t>Получается, что в процессе получения прибыли при «молодом» кап</w:t>
      </w:r>
      <w:r w:rsidRPr="00863147">
        <w:t>и</w:t>
      </w:r>
      <w:r w:rsidRPr="00863147">
        <w:t>тализме эпохи К.Маркса сум</w:t>
      </w:r>
      <w:r w:rsidRPr="00863147">
        <w:softHyphen/>
        <w:t xml:space="preserve">марная зарплата </w:t>
      </w:r>
      <w:r w:rsidRPr="00863147">
        <w:rPr>
          <w:lang w:val="en-US"/>
        </w:rPr>
        <w:t>V</w:t>
      </w:r>
      <w:r w:rsidRPr="00863147">
        <w:t xml:space="preserve"> всех рабочих постоянно стремилась к уменьшению относи</w:t>
      </w:r>
      <w:r w:rsidRPr="00863147">
        <w:softHyphen/>
        <w:t>тельно суммы цен Д</w:t>
      </w:r>
      <w:proofErr w:type="gramStart"/>
      <w:r w:rsidRPr="00863147">
        <w:rPr>
          <w:vertAlign w:val="subscript"/>
        </w:rPr>
        <w:t>2</w:t>
      </w:r>
      <w:proofErr w:type="gramEnd"/>
      <w:r w:rsidRPr="00863147">
        <w:t xml:space="preserve"> товаров на рынке, п</w:t>
      </w:r>
      <w:r w:rsidRPr="00863147">
        <w:t>о</w:t>
      </w:r>
      <w:r w:rsidRPr="00863147">
        <w:t>этому в обществе возникал товарно-денежный дисбаланс в виде нехватки д</w:t>
      </w:r>
      <w:r w:rsidRPr="00863147">
        <w:t>е</w:t>
      </w:r>
      <w:r w:rsidRPr="00863147">
        <w:t>нег для по</w:t>
      </w:r>
      <w:r w:rsidRPr="00863147">
        <w:softHyphen/>
        <w:t>купки всех товаров, называемый</w:t>
      </w:r>
      <w:r w:rsidRPr="00863147">
        <w:rPr>
          <w:b/>
          <w:bCs/>
        </w:rPr>
        <w:t xml:space="preserve"> кризисом</w:t>
      </w:r>
      <w:r w:rsidRPr="00863147">
        <w:t xml:space="preserve"> </w:t>
      </w:r>
      <w:r w:rsidRPr="00863147">
        <w:rPr>
          <w:b/>
          <w:bCs/>
        </w:rPr>
        <w:t>относительного пер</w:t>
      </w:r>
      <w:r w:rsidRPr="00863147">
        <w:rPr>
          <w:b/>
          <w:bCs/>
        </w:rPr>
        <w:t>е</w:t>
      </w:r>
      <w:r w:rsidRPr="00863147">
        <w:rPr>
          <w:b/>
          <w:bCs/>
        </w:rPr>
        <w:t>производс</w:t>
      </w:r>
      <w:r w:rsidRPr="00863147">
        <w:rPr>
          <w:b/>
          <w:bCs/>
        </w:rPr>
        <w:softHyphen/>
        <w:t>тва товаров.</w:t>
      </w:r>
      <w:r w:rsidRPr="00863147">
        <w:t xml:space="preserve"> Это перепроизводство называется относительным, так как </w:t>
      </w:r>
      <w:r w:rsidR="009717B7">
        <w:t xml:space="preserve">одновременно </w:t>
      </w:r>
      <w:r w:rsidRPr="00863147">
        <w:t>с изобилием товаров на полках магазинов существов</w:t>
      </w:r>
      <w:r w:rsidRPr="00863147">
        <w:t>а</w:t>
      </w:r>
      <w:r w:rsidRPr="00863147">
        <w:t>ла голодная нище</w:t>
      </w:r>
      <w:r w:rsidRPr="00863147">
        <w:softHyphen/>
        <w:t>та рабочих, у которых просто не было денег,  чтобы эти т</w:t>
      </w:r>
      <w:r w:rsidRPr="00863147">
        <w:t>о</w:t>
      </w:r>
      <w:r w:rsidRPr="00863147">
        <w:t>вары купить.</w:t>
      </w:r>
    </w:p>
    <w:p w:rsidR="001B6869" w:rsidRPr="00863147" w:rsidRDefault="001B6869" w:rsidP="00F75582">
      <w:pPr>
        <w:widowControl w:val="0"/>
        <w:suppressLineNumbers/>
        <w:spacing w:line="360" w:lineRule="auto"/>
        <w:jc w:val="both"/>
      </w:pPr>
      <w:r w:rsidRPr="00863147">
        <w:t>Для выхода из кризиса относительного перепроизводства товаров о</w:t>
      </w:r>
      <w:r w:rsidRPr="00863147">
        <w:t>б</w:t>
      </w:r>
      <w:r w:rsidRPr="00863147">
        <w:t>щество сно</w:t>
      </w:r>
      <w:r w:rsidRPr="00863147">
        <w:softHyphen/>
        <w:t>ва возвращалось к товарно-денежному балансу за счет физическ</w:t>
      </w:r>
      <w:r w:rsidRPr="00863147">
        <w:t>о</w:t>
      </w:r>
      <w:r w:rsidRPr="00863147">
        <w:t>го уничто</w:t>
      </w:r>
      <w:r w:rsidRPr="00863147">
        <w:softHyphen/>
        <w:t>жения «излишков» товара. В эпоху К.Маркса такие кризисы след</w:t>
      </w:r>
      <w:r w:rsidRPr="00863147">
        <w:t>о</w:t>
      </w:r>
      <w:r w:rsidRPr="00863147">
        <w:t xml:space="preserve">вали один за другим с </w:t>
      </w:r>
      <w:r w:rsidR="00DE5F6A">
        <w:t xml:space="preserve">периодом </w:t>
      </w:r>
      <w:r w:rsidRPr="00863147">
        <w:t>колебаний примерно  5 лет. Затем интервал увеличился, а потом кризи</w:t>
      </w:r>
      <w:r w:rsidRPr="00863147">
        <w:softHyphen/>
        <w:t>сы прекратились вообще. Это произошло потому, что при каждом кризисе капиталисты, товар которых не был куплен, разор</w:t>
      </w:r>
      <w:r w:rsidRPr="00863147">
        <w:t>я</w:t>
      </w:r>
      <w:r w:rsidRPr="00863147">
        <w:t>лись, а их средства произ</w:t>
      </w:r>
      <w:r w:rsidRPr="00863147">
        <w:softHyphen/>
        <w:t>водства переходили в руки более удачливых конк</w:t>
      </w:r>
      <w:r w:rsidRPr="00863147">
        <w:t>у</w:t>
      </w:r>
      <w:r w:rsidRPr="00863147">
        <w:t>рентов, увеличивая долю производства, подчиненную единому управлению.</w:t>
      </w:r>
    </w:p>
    <w:p w:rsidR="001B6869" w:rsidRPr="00863147" w:rsidRDefault="001B6869" w:rsidP="00F75582">
      <w:pPr>
        <w:widowControl w:val="0"/>
        <w:suppressLineNumbers/>
        <w:spacing w:line="360" w:lineRule="auto"/>
        <w:jc w:val="both"/>
      </w:pPr>
      <w:r w:rsidRPr="00863147">
        <w:rPr>
          <w:b/>
          <w:bCs/>
        </w:rPr>
        <w:t>Таким образом, независимо от воли и желания людей</w:t>
      </w:r>
      <w:r w:rsidR="00BD4538">
        <w:rPr>
          <w:b/>
          <w:bCs/>
        </w:rPr>
        <w:t>,</w:t>
      </w:r>
      <w:r w:rsidRPr="00863147">
        <w:rPr>
          <w:b/>
          <w:bCs/>
        </w:rPr>
        <w:t xml:space="preserve"> действие м</w:t>
      </w:r>
      <w:r w:rsidRPr="00863147">
        <w:rPr>
          <w:b/>
          <w:bCs/>
        </w:rPr>
        <w:t>е</w:t>
      </w:r>
      <w:r w:rsidRPr="00863147">
        <w:rPr>
          <w:b/>
          <w:bCs/>
        </w:rPr>
        <w:t>ханизма макроэкономики в точке (-1) направлено на кон</w:t>
      </w:r>
      <w:r w:rsidRPr="00863147">
        <w:rPr>
          <w:b/>
          <w:bCs/>
        </w:rPr>
        <w:softHyphen/>
        <w:t>центрацию всех сре</w:t>
      </w:r>
      <w:proofErr w:type="gramStart"/>
      <w:r w:rsidRPr="00863147">
        <w:rPr>
          <w:b/>
          <w:bCs/>
        </w:rPr>
        <w:t>дств пр</w:t>
      </w:r>
      <w:proofErr w:type="gramEnd"/>
      <w:r w:rsidRPr="00863147">
        <w:rPr>
          <w:b/>
          <w:bCs/>
        </w:rPr>
        <w:t>оизводства в руках одного хозяина за счет разорения остал</w:t>
      </w:r>
      <w:r w:rsidRPr="00863147">
        <w:rPr>
          <w:b/>
          <w:bCs/>
        </w:rPr>
        <w:t>ь</w:t>
      </w:r>
      <w:r w:rsidRPr="00863147">
        <w:rPr>
          <w:b/>
          <w:bCs/>
        </w:rPr>
        <w:t xml:space="preserve">ных. </w:t>
      </w:r>
      <w:r w:rsidR="009717B7">
        <w:rPr>
          <w:b/>
          <w:bCs/>
        </w:rPr>
        <w:t xml:space="preserve"> </w:t>
      </w:r>
      <w:r w:rsidRPr="00863147">
        <w:rPr>
          <w:bCs/>
        </w:rPr>
        <w:t>Что будет после завершения этого процесса?</w:t>
      </w:r>
    </w:p>
    <w:p w:rsidR="001B6869" w:rsidRPr="00863147" w:rsidRDefault="001B6869" w:rsidP="00F75582">
      <w:pPr>
        <w:widowControl w:val="0"/>
        <w:suppressLineNumbers/>
        <w:spacing w:line="360" w:lineRule="auto"/>
        <w:jc w:val="both"/>
      </w:pPr>
      <w:r w:rsidRPr="00863147">
        <w:rPr>
          <w:b/>
          <w:bCs/>
        </w:rPr>
        <w:t xml:space="preserve">2. </w:t>
      </w:r>
      <w:r w:rsidRPr="00863147">
        <w:t xml:space="preserve"> Примером </w:t>
      </w:r>
      <w:proofErr w:type="gramStart"/>
      <w:r w:rsidRPr="00863147">
        <w:t>предела  процесса концентрации средств производства</w:t>
      </w:r>
      <w:proofErr w:type="gramEnd"/>
      <w:r w:rsidRPr="00863147">
        <w:t xml:space="preserve"> в </w:t>
      </w:r>
      <w:r w:rsidRPr="00863147">
        <w:lastRenderedPageBreak/>
        <w:t>одних руках является плановая экономика бывшего СССР с наличием на рынке всего лишь одного абстрактного капиталиста – государства.</w:t>
      </w:r>
    </w:p>
    <w:p w:rsidR="001B6869" w:rsidRPr="00863147" w:rsidRDefault="001B6869" w:rsidP="00F75582">
      <w:pPr>
        <w:widowControl w:val="0"/>
        <w:suppressLineNumbers/>
        <w:spacing w:line="360" w:lineRule="auto"/>
        <w:jc w:val="both"/>
      </w:pPr>
      <w:r w:rsidRPr="00863147">
        <w:t xml:space="preserve"> В точке (+1) социальный организм становится подобием одной фабр</w:t>
      </w:r>
      <w:r w:rsidRPr="00863147">
        <w:t>и</w:t>
      </w:r>
      <w:r w:rsidRPr="00863147">
        <w:t xml:space="preserve">ки с заранее установленной для всех нормой прибавочной стоимости </w:t>
      </w:r>
      <w:proofErr w:type="spellStart"/>
      <w:r w:rsidRPr="00863147">
        <w:t>m</w:t>
      </w:r>
      <w:proofErr w:type="spellEnd"/>
      <w:r w:rsidRPr="00863147">
        <w:t>'. В этом случае определяющим стано</w:t>
      </w:r>
      <w:r w:rsidRPr="00863147">
        <w:softHyphen/>
        <w:t>вится уже уравнение (2), из которого одн</w:t>
      </w:r>
      <w:r w:rsidRPr="00863147">
        <w:t>о</w:t>
      </w:r>
      <w:r w:rsidRPr="00863147">
        <w:t xml:space="preserve">значно следует, что </w:t>
      </w:r>
      <w:r w:rsidRPr="00863147">
        <w:rPr>
          <w:b/>
          <w:bCs/>
        </w:rPr>
        <w:t>если величи</w:t>
      </w:r>
      <w:r w:rsidRPr="00863147">
        <w:rPr>
          <w:b/>
          <w:bCs/>
        </w:rPr>
        <w:softHyphen/>
        <w:t>на</w:t>
      </w:r>
      <w:r w:rsidRPr="00863147">
        <w:t xml:space="preserve"> </w:t>
      </w:r>
      <w:proofErr w:type="spellStart"/>
      <w:r w:rsidRPr="00863147">
        <w:rPr>
          <w:b/>
          <w:bCs/>
        </w:rPr>
        <w:t>m</w:t>
      </w:r>
      <w:proofErr w:type="spellEnd"/>
      <w:r w:rsidRPr="00863147">
        <w:rPr>
          <w:b/>
          <w:bCs/>
        </w:rPr>
        <w:t>'</w:t>
      </w:r>
      <w:r w:rsidRPr="00863147">
        <w:t xml:space="preserve"> </w:t>
      </w:r>
      <w:r w:rsidRPr="00863147">
        <w:rPr>
          <w:b/>
          <w:bCs/>
        </w:rPr>
        <w:t>является постоянной</w:t>
      </w:r>
      <w:r w:rsidRPr="00863147">
        <w:t>, то для увел</w:t>
      </w:r>
      <w:r w:rsidRPr="00863147">
        <w:t>и</w:t>
      </w:r>
      <w:r w:rsidRPr="00863147">
        <w:t>чения прибыли М необходимо уве</w:t>
      </w:r>
      <w:r w:rsidRPr="00863147">
        <w:softHyphen/>
        <w:t>личивать затраты V на зарплату рабочим, в том числе и путем увеличения их численности. Поэтому макроэкономика т</w:t>
      </w:r>
      <w:r w:rsidRPr="00863147">
        <w:t>а</w:t>
      </w:r>
      <w:r w:rsidRPr="00863147">
        <w:t>кого общества называется</w:t>
      </w:r>
      <w:r w:rsidRPr="00863147">
        <w:rPr>
          <w:b/>
          <w:bCs/>
        </w:rPr>
        <w:t xml:space="preserve"> затратной</w:t>
      </w:r>
      <w:r w:rsidRPr="00863147">
        <w:t xml:space="preserve"> или</w:t>
      </w:r>
      <w:r w:rsidRPr="00863147">
        <w:rPr>
          <w:b/>
          <w:bCs/>
        </w:rPr>
        <w:t xml:space="preserve"> плановой</w:t>
      </w:r>
      <w:r w:rsidRPr="00863147">
        <w:t xml:space="preserve"> и даёт</w:t>
      </w:r>
      <w:r w:rsidRPr="00863147">
        <w:rPr>
          <w:b/>
          <w:bCs/>
        </w:rPr>
        <w:t xml:space="preserve"> полную зан</w:t>
      </w:r>
      <w:r w:rsidRPr="00863147">
        <w:rPr>
          <w:b/>
          <w:bCs/>
        </w:rPr>
        <w:t>я</w:t>
      </w:r>
      <w:r w:rsidRPr="00863147">
        <w:rPr>
          <w:b/>
          <w:bCs/>
        </w:rPr>
        <w:t>тость</w:t>
      </w:r>
      <w:r w:rsidRPr="00863147">
        <w:t xml:space="preserve"> рабочих.</w:t>
      </w:r>
    </w:p>
    <w:p w:rsidR="001B6869" w:rsidRPr="00863147" w:rsidRDefault="001B6869" w:rsidP="00F75582">
      <w:pPr>
        <w:widowControl w:val="0"/>
        <w:suppressLineNumbers/>
        <w:spacing w:line="360" w:lineRule="auto"/>
        <w:jc w:val="both"/>
      </w:pPr>
      <w:r w:rsidRPr="00863147">
        <w:t>При этом из уравнения (1) однозначно следует, что для компенсации уменьшения прибыли М от увеличения затрат V, требуется одновременно увеличивать и цену товаров Д</w:t>
      </w:r>
      <w:proofErr w:type="gramStart"/>
      <w:r w:rsidRPr="00863147">
        <w:rPr>
          <w:vertAlign w:val="subscript"/>
        </w:rPr>
        <w:t>2</w:t>
      </w:r>
      <w:proofErr w:type="gramEnd"/>
      <w:r w:rsidRPr="00863147">
        <w:t>. Но, так как зарплата рабочих V увеличивает</w:t>
      </w:r>
      <w:r w:rsidRPr="00863147">
        <w:softHyphen/>
        <w:t>ся в первой фазе двойного товарно-денежного обмена, а цены на товары, произведенные  этими рабочими - во второй, то в обществе постоянно обр</w:t>
      </w:r>
      <w:r w:rsidRPr="00863147">
        <w:t>а</w:t>
      </w:r>
      <w:r w:rsidRPr="00863147">
        <w:t>зу</w:t>
      </w:r>
      <w:r w:rsidRPr="00863147">
        <w:softHyphen/>
        <w:t>ется излишек денег на руках у рабочих относительно суммы цен товаров. Эта тенденция приводит к противоположному дис</w:t>
      </w:r>
      <w:r w:rsidRPr="00863147">
        <w:softHyphen/>
        <w:t xml:space="preserve">балансу, то есть к </w:t>
      </w:r>
      <w:r w:rsidR="00210520" w:rsidRPr="00210520">
        <w:rPr>
          <w:b/>
        </w:rPr>
        <w:t xml:space="preserve">кризису </w:t>
      </w:r>
      <w:r w:rsidRPr="00863147">
        <w:rPr>
          <w:b/>
          <w:bCs/>
        </w:rPr>
        <w:t>относительно</w:t>
      </w:r>
      <w:r w:rsidR="00210520">
        <w:rPr>
          <w:b/>
          <w:bCs/>
        </w:rPr>
        <w:t>го</w:t>
      </w:r>
      <w:r w:rsidRPr="00863147">
        <w:rPr>
          <w:b/>
          <w:bCs/>
        </w:rPr>
        <w:t xml:space="preserve"> перепроизводств</w:t>
      </w:r>
      <w:r w:rsidR="00210520">
        <w:rPr>
          <w:b/>
          <w:bCs/>
        </w:rPr>
        <w:t>а</w:t>
      </w:r>
      <w:r w:rsidRPr="00863147">
        <w:rPr>
          <w:b/>
          <w:bCs/>
        </w:rPr>
        <w:t xml:space="preserve"> денег</w:t>
      </w:r>
      <w:r w:rsidR="00210520">
        <w:rPr>
          <w:b/>
          <w:bCs/>
        </w:rPr>
        <w:t>.</w:t>
      </w:r>
      <w:r w:rsidRPr="00863147">
        <w:rPr>
          <w:b/>
          <w:bCs/>
        </w:rPr>
        <w:t xml:space="preserve"> </w:t>
      </w:r>
      <w:r w:rsidR="00BD4538" w:rsidRPr="00BD4538">
        <w:rPr>
          <w:bCs/>
        </w:rPr>
        <w:t>Во время такого кризиса</w:t>
      </w:r>
      <w:r w:rsidR="00BD4538">
        <w:rPr>
          <w:b/>
          <w:bCs/>
        </w:rPr>
        <w:t xml:space="preserve"> </w:t>
      </w:r>
      <w:r w:rsidRPr="00863147">
        <w:rPr>
          <w:bCs/>
        </w:rPr>
        <w:t xml:space="preserve">часть населения могла скупить все товары, а остальные могли остаться ни с чем. </w:t>
      </w:r>
      <w:r w:rsidRPr="00863147">
        <w:t>Это и есть вариант функционирования затратной экономики, когда для г</w:t>
      </w:r>
      <w:r w:rsidRPr="00863147">
        <w:t>а</w:t>
      </w:r>
      <w:r w:rsidRPr="00863147">
        <w:t xml:space="preserve">рантированного  распределения товара среди всего населения приходилось водить распределение по карточкам. </w:t>
      </w:r>
    </w:p>
    <w:p w:rsidR="001B6869" w:rsidRPr="00863147" w:rsidRDefault="001B6869" w:rsidP="00F75582">
      <w:pPr>
        <w:widowControl w:val="0"/>
        <w:suppressLineNumbers/>
        <w:spacing w:line="360" w:lineRule="auto"/>
        <w:jc w:val="both"/>
      </w:pPr>
      <w:r w:rsidRPr="00863147">
        <w:t>Для выхода из кризиса социалистическое общество, живущее только по плану, снова возвращалось к товарно-денежному балансу за счет «уничтож</w:t>
      </w:r>
      <w:r w:rsidRPr="00863147">
        <w:t>е</w:t>
      </w:r>
      <w:r w:rsidRPr="00863147">
        <w:t>ния» относи</w:t>
      </w:r>
      <w:r w:rsidRPr="00863147">
        <w:softHyphen/>
        <w:t>тельного излишка денег путем повышения цен, а постоянно н</w:t>
      </w:r>
      <w:r w:rsidRPr="00863147">
        <w:t>а</w:t>
      </w:r>
      <w:r w:rsidRPr="00863147">
        <w:t>капливающе</w:t>
      </w:r>
      <w:r w:rsidRPr="00863147">
        <w:softHyphen/>
        <w:t xml:space="preserve">гося количества денежных знаков - путем денежной реформы. </w:t>
      </w:r>
    </w:p>
    <w:p w:rsidR="001B6869" w:rsidRPr="00863147" w:rsidRDefault="001B6869" w:rsidP="00F75582">
      <w:pPr>
        <w:widowControl w:val="0"/>
        <w:suppressLineNumbers/>
        <w:spacing w:line="360" w:lineRule="auto"/>
        <w:jc w:val="both"/>
        <w:rPr>
          <w:color w:val="FF0000"/>
        </w:rPr>
      </w:pPr>
      <w:r w:rsidRPr="00863147">
        <w:t>Таким образом, мы ещё раз получили подтверждение, что рыночный капитализм и плановый социализм являются всего лишь двумя крайними, но закономерными стадиями развития социальных организмов на второй ступ</w:t>
      </w:r>
      <w:r w:rsidRPr="00863147">
        <w:t>е</w:t>
      </w:r>
      <w:r w:rsidRPr="00863147">
        <w:t>ни периодической таблицы. Так как в основе развития этих социальных о</w:t>
      </w:r>
      <w:r w:rsidRPr="00863147">
        <w:t>р</w:t>
      </w:r>
      <w:r w:rsidRPr="00863147">
        <w:lastRenderedPageBreak/>
        <w:t>ганизмов лежит прибыль, то есть капитал, то они оба являются капиталист</w:t>
      </w:r>
      <w:r w:rsidRPr="00863147">
        <w:t>и</w:t>
      </w:r>
      <w:r w:rsidRPr="00863147">
        <w:t>ческими. Термин «социализм» означает, что единственным абстрактным к</w:t>
      </w:r>
      <w:r w:rsidRPr="00863147">
        <w:t>а</w:t>
      </w:r>
      <w:r w:rsidRPr="00863147">
        <w:t>питалистом в таком социальном организме является государство. Социал</w:t>
      </w:r>
      <w:r w:rsidRPr="00863147">
        <w:t>ь</w:t>
      </w:r>
      <w:r w:rsidRPr="00863147">
        <w:t>ные организмы с единственным реальным</w:t>
      </w:r>
      <w:r w:rsidR="004A5470">
        <w:t>, а не абстрактным</w:t>
      </w:r>
      <w:r w:rsidRPr="00863147">
        <w:t xml:space="preserve"> собственником всех сре</w:t>
      </w:r>
      <w:proofErr w:type="gramStart"/>
      <w:r w:rsidRPr="00863147">
        <w:t>дств пр</w:t>
      </w:r>
      <w:proofErr w:type="gramEnd"/>
      <w:r w:rsidRPr="00863147">
        <w:t>оизводства</w:t>
      </w:r>
      <w:r w:rsidR="00BD4538">
        <w:t>,</w:t>
      </w:r>
      <w:r w:rsidR="004A5470">
        <w:t xml:space="preserve"> </w:t>
      </w:r>
      <w:r w:rsidRPr="00863147">
        <w:t>отсутствуют, так как в странах с либеральной д</w:t>
      </w:r>
      <w:r w:rsidRPr="00863147">
        <w:t>е</w:t>
      </w:r>
      <w:r w:rsidRPr="00863147">
        <w:t xml:space="preserve">мократией внедрён принцип разделения властей. </w:t>
      </w:r>
    </w:p>
    <w:p w:rsidR="00795436" w:rsidRDefault="001B6869" w:rsidP="00F75582">
      <w:pPr>
        <w:widowControl w:val="0"/>
        <w:suppressLineNumbers/>
        <w:spacing w:line="360" w:lineRule="auto"/>
        <w:jc w:val="both"/>
      </w:pPr>
      <w:r w:rsidRPr="00863147">
        <w:t xml:space="preserve">Кроме того, анализ системы уравнений </w:t>
      </w:r>
      <w:r w:rsidR="004A5470">
        <w:t xml:space="preserve">нам </w:t>
      </w:r>
      <w:r w:rsidRPr="00863147">
        <w:t>показал, что крайние с</w:t>
      </w:r>
      <w:r w:rsidRPr="00863147">
        <w:t>о</w:t>
      </w:r>
      <w:r w:rsidRPr="00863147">
        <w:t>стояния «анархия» (-1) и «монархия» (+1) являются неустойчивыми состо</w:t>
      </w:r>
      <w:r w:rsidRPr="00863147">
        <w:t>я</w:t>
      </w:r>
      <w:r w:rsidRPr="00863147">
        <w:t>ниями вследствие нарушений товарно-денежного баланса, проявляющихся в кризисах  «относительного перепроизводства товаров» и «относительного перепроизводства денег».  Механизм действия товарно-денежного  обмена в кризисных зонах (-1) и (+1) стремиться сдвинуть общество, соответственно, в сторону роста или спада, то есть в сторону среднего нейтрального  состо</w:t>
      </w:r>
      <w:r w:rsidRPr="00863147">
        <w:t>я</w:t>
      </w:r>
      <w:r w:rsidRPr="00863147">
        <w:t xml:space="preserve">ния, которое маятник истории проскакивает по инерции. </w:t>
      </w:r>
    </w:p>
    <w:p w:rsidR="001B6869" w:rsidRPr="00863147" w:rsidRDefault="001B6869" w:rsidP="00F75582">
      <w:pPr>
        <w:widowControl w:val="0"/>
        <w:suppressLineNumbers/>
        <w:spacing w:line="360" w:lineRule="auto"/>
        <w:jc w:val="both"/>
      </w:pPr>
      <w:r w:rsidRPr="00863147">
        <w:t>Социальные организмы, которые занимали бы только нейтральную з</w:t>
      </w:r>
      <w:r w:rsidRPr="00863147">
        <w:t>о</w:t>
      </w:r>
      <w:r w:rsidRPr="00863147">
        <w:t>ну (0) могли бы существовать без плана и без рынка, например, на принципах построения современных транснациональных корпораций (ТНК), в которых внутри происходит бесприбыльный обмен, а прибыль образуется за счёт внешней торговли</w:t>
      </w:r>
      <w:r w:rsidR="003E5EC3">
        <w:t xml:space="preserve"> </w:t>
      </w:r>
      <w:r w:rsidR="00C67B87" w:rsidRPr="00C67B87">
        <w:t>[11]</w:t>
      </w:r>
      <w:r w:rsidRPr="00863147">
        <w:t xml:space="preserve">. </w:t>
      </w:r>
    </w:p>
    <w:p w:rsidR="001B6869" w:rsidRPr="00863147" w:rsidRDefault="001B6869" w:rsidP="00F75582">
      <w:pPr>
        <w:widowControl w:val="0"/>
        <w:suppressLineNumbers/>
        <w:spacing w:line="360" w:lineRule="auto"/>
        <w:jc w:val="both"/>
      </w:pPr>
      <w:r w:rsidRPr="00863147">
        <w:t>Но мы уже знаем, что социальный организм займёт устойчивое состо</w:t>
      </w:r>
      <w:r w:rsidRPr="00863147">
        <w:t>я</w:t>
      </w:r>
      <w:r w:rsidRPr="00863147">
        <w:t xml:space="preserve">ние в периодической таблице только в том случае, если его внутренняя </w:t>
      </w:r>
      <w:r w:rsidR="00FE6DB4">
        <w:t>и</w:t>
      </w:r>
      <w:r w:rsidR="00FE6DB4">
        <w:t>е</w:t>
      </w:r>
      <w:r w:rsidR="00FE6DB4">
        <w:t xml:space="preserve">рархическая </w:t>
      </w:r>
      <w:r w:rsidRPr="00863147">
        <w:t>структура займёт всю ступень развития, включая в себя состо</w:t>
      </w:r>
      <w:r w:rsidRPr="00863147">
        <w:t>я</w:t>
      </w:r>
      <w:r w:rsidRPr="00863147">
        <w:t>ния анархии и монархии. Но что это означает с точки зрения действия ура</w:t>
      </w:r>
      <w:r w:rsidRPr="00863147">
        <w:t>в</w:t>
      </w:r>
      <w:r w:rsidRPr="00863147">
        <w:t>нения двойного товарно-денежного обмена?</w:t>
      </w:r>
    </w:p>
    <w:p w:rsidR="001B6869" w:rsidRPr="00863147" w:rsidRDefault="001B6869" w:rsidP="00F75582">
      <w:pPr>
        <w:widowControl w:val="0"/>
        <w:suppressLineNumbers/>
        <w:spacing w:line="360" w:lineRule="auto"/>
        <w:jc w:val="both"/>
      </w:pPr>
      <w:r w:rsidRPr="00863147">
        <w:t xml:space="preserve">Во-первых, это означает, что в </w:t>
      </w:r>
      <w:r w:rsidR="00795436">
        <w:t xml:space="preserve">таком </w:t>
      </w:r>
      <w:r w:rsidRPr="00863147">
        <w:t>обществе одновременно сущес</w:t>
      </w:r>
      <w:r w:rsidRPr="00863147">
        <w:t>т</w:t>
      </w:r>
      <w:r w:rsidRPr="00863147">
        <w:t>вует множество мелких собственников сре</w:t>
      </w:r>
      <w:proofErr w:type="gramStart"/>
      <w:r w:rsidRPr="00863147">
        <w:t>дств пр</w:t>
      </w:r>
      <w:proofErr w:type="gramEnd"/>
      <w:r w:rsidRPr="00863147">
        <w:t xml:space="preserve">оизводства и единственный собственник тех же самых средств производства, что делает их частичными собственниками,  как это всегда было при «феодализме». </w:t>
      </w:r>
      <w:r w:rsidR="00795436">
        <w:t>Существует и с</w:t>
      </w:r>
      <w:r w:rsidR="00795436">
        <w:t>о</w:t>
      </w:r>
      <w:r w:rsidR="00795436">
        <w:t xml:space="preserve">временное название такой экономики – </w:t>
      </w:r>
      <w:proofErr w:type="gramStart"/>
      <w:r w:rsidR="00795436">
        <w:t>бинарная</w:t>
      </w:r>
      <w:proofErr w:type="gramEnd"/>
      <w:r w:rsidR="00795436">
        <w:t xml:space="preserve">. </w:t>
      </w:r>
      <w:r w:rsidRPr="00863147">
        <w:t xml:space="preserve">Во-вторых, это означает, что в обществе одновременно существует </w:t>
      </w:r>
      <w:r w:rsidR="00210520">
        <w:t xml:space="preserve">прибыль от </w:t>
      </w:r>
      <w:r w:rsidRPr="00863147">
        <w:t>план</w:t>
      </w:r>
      <w:r w:rsidR="00210520">
        <w:t>а</w:t>
      </w:r>
      <w:r w:rsidRPr="00863147">
        <w:t xml:space="preserve"> и рын</w:t>
      </w:r>
      <w:r w:rsidR="00210520">
        <w:t>ка</w:t>
      </w:r>
      <w:r w:rsidRPr="00863147">
        <w:t xml:space="preserve">, то есть </w:t>
      </w:r>
      <w:r w:rsidRPr="00863147">
        <w:lastRenderedPageBreak/>
        <w:t xml:space="preserve">одновременно функционируют два уравнения двойного товарно-денежного обмена. В-третьих, это означает, что такое общество будет развиваться </w:t>
      </w:r>
      <w:r w:rsidR="00210520">
        <w:t xml:space="preserve">за счёт прибыли </w:t>
      </w:r>
      <w:r w:rsidRPr="00863147">
        <w:t>без кризисов, так как относительное перепроизводство товаров рыночной экономики мелких собственников будет постоянно компенсир</w:t>
      </w:r>
      <w:r w:rsidRPr="00863147">
        <w:t>о</w:t>
      </w:r>
      <w:r w:rsidRPr="00863147">
        <w:t>ваться относи</w:t>
      </w:r>
      <w:r w:rsidRPr="00863147">
        <w:softHyphen/>
        <w:t>тельным перепроизводством денег плановой экономики гос</w:t>
      </w:r>
      <w:r w:rsidRPr="00863147">
        <w:t>у</w:t>
      </w:r>
      <w:r w:rsidRPr="00863147">
        <w:t>дарства.</w:t>
      </w:r>
    </w:p>
    <w:p w:rsidR="001A5498" w:rsidRPr="00192D9D" w:rsidRDefault="001B6869" w:rsidP="00F75582">
      <w:pPr>
        <w:widowControl w:val="0"/>
        <w:suppressLineNumbers/>
        <w:spacing w:line="360" w:lineRule="auto"/>
        <w:jc w:val="both"/>
      </w:pPr>
      <w:r w:rsidRPr="00863147">
        <w:rPr>
          <w:bCs/>
        </w:rPr>
        <w:t>Только при одновременном наличии плана и рынка могут быть одн</w:t>
      </w:r>
      <w:r w:rsidRPr="00863147">
        <w:rPr>
          <w:bCs/>
        </w:rPr>
        <w:t>о</w:t>
      </w:r>
      <w:r w:rsidRPr="00863147">
        <w:rPr>
          <w:bCs/>
        </w:rPr>
        <w:t>временно удовлетворены совершенно противо</w:t>
      </w:r>
      <w:r w:rsidRPr="00863147">
        <w:rPr>
          <w:bCs/>
        </w:rPr>
        <w:softHyphen/>
        <w:t>положные требования макр</w:t>
      </w:r>
      <w:r w:rsidRPr="00863147">
        <w:rPr>
          <w:bCs/>
        </w:rPr>
        <w:t>о</w:t>
      </w:r>
      <w:r w:rsidRPr="00863147">
        <w:rPr>
          <w:bCs/>
        </w:rPr>
        <w:t>экономики о необходимости наличия то</w:t>
      </w:r>
      <w:r w:rsidRPr="00863147">
        <w:rPr>
          <w:bCs/>
        </w:rPr>
        <w:softHyphen/>
        <w:t>варно-денежного дисбаланса для п</w:t>
      </w:r>
      <w:r w:rsidRPr="00863147">
        <w:rPr>
          <w:bCs/>
        </w:rPr>
        <w:t>о</w:t>
      </w:r>
      <w:r w:rsidRPr="00863147">
        <w:rPr>
          <w:bCs/>
        </w:rPr>
        <w:t>лучения прибыли и наличия товарно-денежного ба</w:t>
      </w:r>
      <w:r w:rsidRPr="00863147">
        <w:rPr>
          <w:bCs/>
        </w:rPr>
        <w:softHyphen/>
        <w:t>ланса для исключения кризисов.</w:t>
      </w:r>
      <w:r w:rsidR="00FE6DB4">
        <w:rPr>
          <w:bCs/>
        </w:rPr>
        <w:t xml:space="preserve"> </w:t>
      </w:r>
      <w:r w:rsidR="001A5498" w:rsidRPr="00192D9D">
        <w:rPr>
          <w:rFonts w:eastAsia="Times New Roman"/>
        </w:rPr>
        <w:t xml:space="preserve">Ещё в </w:t>
      </w:r>
      <w:r w:rsidR="001A5498" w:rsidRPr="006A7652">
        <w:rPr>
          <w:rFonts w:eastAsia="Times New Roman"/>
        </w:rPr>
        <w:t>198</w:t>
      </w:r>
      <w:r w:rsidR="006A7652" w:rsidRPr="006A7652">
        <w:rPr>
          <w:rFonts w:eastAsia="Times New Roman"/>
        </w:rPr>
        <w:t>9</w:t>
      </w:r>
      <w:r w:rsidR="001A5498" w:rsidRPr="00192D9D">
        <w:rPr>
          <w:rFonts w:eastAsia="Times New Roman"/>
        </w:rPr>
        <w:t xml:space="preserve"> году в СССР м</w:t>
      </w:r>
      <w:r w:rsidR="001A5498" w:rsidRPr="00192D9D">
        <w:t>етодами динамического  моделирования (</w:t>
      </w:r>
      <w:proofErr w:type="spellStart"/>
      <w:proofErr w:type="gramStart"/>
      <w:r w:rsidR="001A5498" w:rsidRPr="00192D9D">
        <w:t>Дин-Прогноз</w:t>
      </w:r>
      <w:proofErr w:type="spellEnd"/>
      <w:proofErr w:type="gramEnd"/>
      <w:r w:rsidR="001A5498" w:rsidRPr="00192D9D">
        <w:t>) был разработан  безупречно работающий  алгоритм  управл</w:t>
      </w:r>
      <w:r w:rsidR="001A5498" w:rsidRPr="00192D9D">
        <w:t>е</w:t>
      </w:r>
      <w:r w:rsidR="001A5498" w:rsidRPr="00192D9D">
        <w:t xml:space="preserve">ния экономикой, основанной на сочетании  плана и рынка </w:t>
      </w:r>
      <w:r w:rsidR="00C67B87" w:rsidRPr="00C67B87">
        <w:t>[12]</w:t>
      </w:r>
      <w:r w:rsidR="001A5498" w:rsidRPr="00192D9D">
        <w:t xml:space="preserve">.  По словам автора, А.А. </w:t>
      </w:r>
      <w:proofErr w:type="spellStart"/>
      <w:r w:rsidR="001A5498" w:rsidRPr="00192D9D">
        <w:t>Кугаенко</w:t>
      </w:r>
      <w:proofErr w:type="spellEnd"/>
      <w:r w:rsidR="001A5498" w:rsidRPr="00192D9D">
        <w:t xml:space="preserve">, данная разработка была передана </w:t>
      </w:r>
      <w:r w:rsidR="00630519">
        <w:t>в 1989 году</w:t>
      </w:r>
      <w:r w:rsidR="001A5498" w:rsidRPr="00192D9D">
        <w:t xml:space="preserve"> лично в руки Н.И.Рыжкову, который и </w:t>
      </w:r>
      <w:r w:rsidR="001A5498" w:rsidRPr="00FD3876">
        <w:t>теперь работает</w:t>
      </w:r>
      <w:r w:rsidR="001A5498" w:rsidRPr="00192D9D">
        <w:t xml:space="preserve"> в Совете Федерации РФ.</w:t>
      </w:r>
    </w:p>
    <w:p w:rsidR="004F013F" w:rsidRPr="00701708" w:rsidRDefault="002E10B8" w:rsidP="00F75582">
      <w:pPr>
        <w:widowControl w:val="0"/>
        <w:suppressLineNumbers/>
        <w:spacing w:line="360" w:lineRule="auto"/>
        <w:jc w:val="both"/>
        <w:rPr>
          <w:bCs/>
        </w:rPr>
      </w:pPr>
      <w:r>
        <w:rPr>
          <w:bCs/>
        </w:rPr>
        <w:t xml:space="preserve">Сейчас </w:t>
      </w:r>
      <w:r w:rsidR="00FE6DB4" w:rsidRPr="00701708">
        <w:rPr>
          <w:bCs/>
        </w:rPr>
        <w:t xml:space="preserve"> существу</w:t>
      </w:r>
      <w:r>
        <w:rPr>
          <w:bCs/>
        </w:rPr>
        <w:t xml:space="preserve">ет </w:t>
      </w:r>
      <w:r w:rsidR="000C5564" w:rsidRPr="00701708">
        <w:rPr>
          <w:bCs/>
        </w:rPr>
        <w:t xml:space="preserve">негативное </w:t>
      </w:r>
      <w:r w:rsidR="00FE6DB4" w:rsidRPr="00701708">
        <w:rPr>
          <w:bCs/>
        </w:rPr>
        <w:t xml:space="preserve">отношение к классической экономике, как </w:t>
      </w:r>
      <w:r>
        <w:rPr>
          <w:bCs/>
        </w:rPr>
        <w:t xml:space="preserve">к </w:t>
      </w:r>
      <w:r w:rsidR="00FE6DB4" w:rsidRPr="00701708">
        <w:rPr>
          <w:bCs/>
        </w:rPr>
        <w:t xml:space="preserve">средству описания </w:t>
      </w:r>
      <w:r w:rsidR="00562525" w:rsidRPr="00701708">
        <w:rPr>
          <w:bCs/>
        </w:rPr>
        <w:t xml:space="preserve">только </w:t>
      </w:r>
      <w:r w:rsidR="00FE6DB4" w:rsidRPr="00701708">
        <w:rPr>
          <w:bCs/>
        </w:rPr>
        <w:t xml:space="preserve">статических </w:t>
      </w:r>
      <w:r w:rsidR="00AF72BB" w:rsidRPr="00701708">
        <w:rPr>
          <w:bCs/>
        </w:rPr>
        <w:t>(</w:t>
      </w:r>
      <w:r w:rsidR="00CF1D60" w:rsidRPr="00701708">
        <w:rPr>
          <w:bCs/>
        </w:rPr>
        <w:t>не развивающихся</w:t>
      </w:r>
      <w:r w:rsidR="00AF72BB" w:rsidRPr="00701708">
        <w:rPr>
          <w:bCs/>
        </w:rPr>
        <w:t>)</w:t>
      </w:r>
      <w:r w:rsidR="00CF1D60" w:rsidRPr="00701708">
        <w:rPr>
          <w:bCs/>
        </w:rPr>
        <w:t xml:space="preserve"> </w:t>
      </w:r>
      <w:r w:rsidR="00FF6668" w:rsidRPr="00701708">
        <w:rPr>
          <w:bCs/>
        </w:rPr>
        <w:t>систем, н</w:t>
      </w:r>
      <w:r w:rsidR="00FF6668" w:rsidRPr="00701708">
        <w:rPr>
          <w:bCs/>
        </w:rPr>
        <w:t>а</w:t>
      </w:r>
      <w:r w:rsidR="00FF6668" w:rsidRPr="00701708">
        <w:rPr>
          <w:bCs/>
        </w:rPr>
        <w:t>ходящихся в состоянии товарно-денежного баланса</w:t>
      </w:r>
      <w:r w:rsidR="00871667">
        <w:rPr>
          <w:bCs/>
        </w:rPr>
        <w:t>, п</w:t>
      </w:r>
      <w:r w:rsidR="00CF1D60" w:rsidRPr="00701708">
        <w:rPr>
          <w:bCs/>
        </w:rPr>
        <w:t xml:space="preserve">оэтому ведётся поиск </w:t>
      </w:r>
      <w:r w:rsidR="00562525" w:rsidRPr="00701708">
        <w:rPr>
          <w:bCs/>
        </w:rPr>
        <w:t xml:space="preserve">инновационных </w:t>
      </w:r>
      <w:r w:rsidR="00CF1D60" w:rsidRPr="00701708">
        <w:rPr>
          <w:bCs/>
        </w:rPr>
        <w:t>экономик, которые давали бы динами</w:t>
      </w:r>
      <w:r w:rsidR="00FF6668" w:rsidRPr="00701708">
        <w:rPr>
          <w:bCs/>
        </w:rPr>
        <w:t xml:space="preserve">ку </w:t>
      </w:r>
      <w:r w:rsidR="00CF1D60" w:rsidRPr="00701708">
        <w:rPr>
          <w:bCs/>
        </w:rPr>
        <w:t>ускоренного разв</w:t>
      </w:r>
      <w:r w:rsidR="00CF1D60" w:rsidRPr="00701708">
        <w:rPr>
          <w:bCs/>
        </w:rPr>
        <w:t>и</w:t>
      </w:r>
      <w:r w:rsidR="00CF1D60" w:rsidRPr="00701708">
        <w:rPr>
          <w:bCs/>
        </w:rPr>
        <w:t>тия. Но маятник истории показывает</w:t>
      </w:r>
      <w:r w:rsidR="00C80110" w:rsidRPr="00701708">
        <w:rPr>
          <w:bCs/>
        </w:rPr>
        <w:t xml:space="preserve"> нам</w:t>
      </w:r>
      <w:r w:rsidR="00CF1D60" w:rsidRPr="00701708">
        <w:rPr>
          <w:bCs/>
        </w:rPr>
        <w:t xml:space="preserve">, что любое ускорение влечёт </w:t>
      </w:r>
      <w:r w:rsidR="00FF6668" w:rsidRPr="00701708">
        <w:rPr>
          <w:bCs/>
        </w:rPr>
        <w:t>за с</w:t>
      </w:r>
      <w:r w:rsidR="00FF6668" w:rsidRPr="00701708">
        <w:rPr>
          <w:bCs/>
        </w:rPr>
        <w:t>о</w:t>
      </w:r>
      <w:r w:rsidR="00FF6668" w:rsidRPr="00701708">
        <w:rPr>
          <w:bCs/>
        </w:rPr>
        <w:t xml:space="preserve">бой </w:t>
      </w:r>
      <w:r w:rsidR="00CF1D60" w:rsidRPr="00701708">
        <w:rPr>
          <w:bCs/>
        </w:rPr>
        <w:t>спад</w:t>
      </w:r>
      <w:r w:rsidR="00FF6668" w:rsidRPr="00701708">
        <w:rPr>
          <w:bCs/>
        </w:rPr>
        <w:t>, то есть колебательный процесс</w:t>
      </w:r>
      <w:r w:rsidR="00CF1D60" w:rsidRPr="00701708">
        <w:rPr>
          <w:bCs/>
        </w:rPr>
        <w:t xml:space="preserve">.  Действительно, </w:t>
      </w:r>
      <w:r w:rsidR="00562525" w:rsidRPr="00701708">
        <w:rPr>
          <w:bCs/>
        </w:rPr>
        <w:t xml:space="preserve">любое внешнее кредитное вливание в экономику </w:t>
      </w:r>
      <w:r w:rsidR="004F013F" w:rsidRPr="00701708">
        <w:rPr>
          <w:bCs/>
        </w:rPr>
        <w:t xml:space="preserve">одной </w:t>
      </w:r>
      <w:r w:rsidR="00562525" w:rsidRPr="00701708">
        <w:rPr>
          <w:bCs/>
        </w:rPr>
        <w:t>страны</w:t>
      </w:r>
      <w:r w:rsidR="004F013F" w:rsidRPr="00701708">
        <w:rPr>
          <w:bCs/>
        </w:rPr>
        <w:t xml:space="preserve"> сравнимо с </w:t>
      </w:r>
      <w:r w:rsidR="002A2E16">
        <w:rPr>
          <w:bCs/>
        </w:rPr>
        <w:t>«</w:t>
      </w:r>
      <w:r w:rsidR="004F013F" w:rsidRPr="00701708">
        <w:rPr>
          <w:bCs/>
        </w:rPr>
        <w:t>силовым</w:t>
      </w:r>
      <w:r w:rsidR="002A2E16">
        <w:rPr>
          <w:bCs/>
        </w:rPr>
        <w:t>»</w:t>
      </w:r>
      <w:r w:rsidR="004F013F" w:rsidRPr="00701708">
        <w:rPr>
          <w:bCs/>
        </w:rPr>
        <w:t xml:space="preserve"> во</w:t>
      </w:r>
      <w:r w:rsidR="004F013F" w:rsidRPr="00701708">
        <w:rPr>
          <w:bCs/>
        </w:rPr>
        <w:t>з</w:t>
      </w:r>
      <w:r w:rsidR="004F013F" w:rsidRPr="00701708">
        <w:rPr>
          <w:bCs/>
        </w:rPr>
        <w:t>действием</w:t>
      </w:r>
      <w:r w:rsidR="001B2DA2" w:rsidRPr="00701708">
        <w:rPr>
          <w:bCs/>
        </w:rPr>
        <w:t xml:space="preserve"> на неё</w:t>
      </w:r>
      <w:r w:rsidR="004F013F" w:rsidRPr="00701708">
        <w:rPr>
          <w:bCs/>
        </w:rPr>
        <w:t>, которое имеет противодействие, тормозящее развитие о</w:t>
      </w:r>
      <w:r w:rsidR="004F013F" w:rsidRPr="00701708">
        <w:rPr>
          <w:bCs/>
        </w:rPr>
        <w:t>с</w:t>
      </w:r>
      <w:r w:rsidR="004F013F" w:rsidRPr="00701708">
        <w:rPr>
          <w:bCs/>
        </w:rPr>
        <w:t xml:space="preserve">тальных стран мировой экономической системы.  </w:t>
      </w:r>
      <w:r w:rsidR="00894B00" w:rsidRPr="00701708">
        <w:rPr>
          <w:bCs/>
        </w:rPr>
        <w:t>В этом случае инерцию с</w:t>
      </w:r>
      <w:r w:rsidR="00894B00" w:rsidRPr="00701708">
        <w:rPr>
          <w:bCs/>
        </w:rPr>
        <w:t>о</w:t>
      </w:r>
      <w:r w:rsidR="00894B00" w:rsidRPr="00701708">
        <w:rPr>
          <w:bCs/>
        </w:rPr>
        <w:t xml:space="preserve">циальной системы обычно связывают с её сопротивлением </w:t>
      </w:r>
      <w:r w:rsidR="002A2E16">
        <w:rPr>
          <w:bCs/>
        </w:rPr>
        <w:t>«</w:t>
      </w:r>
      <w:r w:rsidR="00894B00" w:rsidRPr="00701708">
        <w:rPr>
          <w:bCs/>
        </w:rPr>
        <w:t>силовому</w:t>
      </w:r>
      <w:r w:rsidR="002A2E16">
        <w:rPr>
          <w:bCs/>
        </w:rPr>
        <w:t>»</w:t>
      </w:r>
      <w:r w:rsidR="00894B00" w:rsidRPr="00701708">
        <w:rPr>
          <w:bCs/>
        </w:rPr>
        <w:t xml:space="preserve"> внешнему воздействию </w:t>
      </w:r>
      <w:r w:rsidR="00C67B87" w:rsidRPr="00C67B87">
        <w:rPr>
          <w:bCs/>
        </w:rPr>
        <w:t>[13]</w:t>
      </w:r>
      <w:r w:rsidR="00894B00" w:rsidRPr="00701708">
        <w:rPr>
          <w:bCs/>
        </w:rPr>
        <w:t xml:space="preserve">. Но зачем человечеству </w:t>
      </w:r>
      <w:r w:rsidR="001B2DA2" w:rsidRPr="00701708">
        <w:rPr>
          <w:bCs/>
        </w:rPr>
        <w:t>жить в постоянном стр</w:t>
      </w:r>
      <w:r w:rsidR="001B2DA2" w:rsidRPr="00701708">
        <w:rPr>
          <w:bCs/>
        </w:rPr>
        <w:t>а</w:t>
      </w:r>
      <w:r w:rsidR="001B2DA2" w:rsidRPr="00701708">
        <w:rPr>
          <w:bCs/>
        </w:rPr>
        <w:t>хе перед кризисами и войнами</w:t>
      </w:r>
      <w:r w:rsidR="00A25D8C" w:rsidRPr="00701708">
        <w:rPr>
          <w:bCs/>
        </w:rPr>
        <w:t>?</w:t>
      </w:r>
      <w:r w:rsidR="006D06FA">
        <w:rPr>
          <w:bCs/>
        </w:rPr>
        <w:t xml:space="preserve"> Народам нужна мирная и спокойная жизнь.</w:t>
      </w:r>
    </w:p>
    <w:p w:rsidR="00637264" w:rsidRPr="00701708" w:rsidRDefault="004F013F" w:rsidP="00F75582">
      <w:pPr>
        <w:widowControl w:val="0"/>
        <w:suppressLineNumbers/>
        <w:spacing w:line="360" w:lineRule="auto"/>
        <w:jc w:val="both"/>
        <w:rPr>
          <w:bCs/>
        </w:rPr>
      </w:pPr>
      <w:r w:rsidRPr="00701708">
        <w:rPr>
          <w:bCs/>
        </w:rPr>
        <w:t xml:space="preserve">Только </w:t>
      </w:r>
      <w:r w:rsidR="002A2E16">
        <w:rPr>
          <w:bCs/>
        </w:rPr>
        <w:t>действительная демократия даёт оптимальную макроэконом</w:t>
      </w:r>
      <w:r w:rsidR="002A2E16">
        <w:rPr>
          <w:bCs/>
        </w:rPr>
        <w:t>и</w:t>
      </w:r>
      <w:r w:rsidR="002A2E16">
        <w:rPr>
          <w:bCs/>
        </w:rPr>
        <w:t xml:space="preserve">ку, при которой социальный организм </w:t>
      </w:r>
      <w:r w:rsidR="00871667">
        <w:rPr>
          <w:bCs/>
        </w:rPr>
        <w:t xml:space="preserve">обладает </w:t>
      </w:r>
      <w:r w:rsidR="001B2DA2" w:rsidRPr="00701708">
        <w:rPr>
          <w:bCs/>
        </w:rPr>
        <w:t xml:space="preserve">свойством к самодвижению </w:t>
      </w:r>
      <w:r w:rsidR="00A25D8C" w:rsidRPr="00701708">
        <w:rPr>
          <w:bCs/>
        </w:rPr>
        <w:t>(</w:t>
      </w:r>
      <w:r w:rsidR="002A2E16">
        <w:rPr>
          <w:bCs/>
        </w:rPr>
        <w:t>само</w:t>
      </w:r>
      <w:r w:rsidR="00A25D8C" w:rsidRPr="00701708">
        <w:rPr>
          <w:bCs/>
        </w:rPr>
        <w:t xml:space="preserve">развитию) </w:t>
      </w:r>
      <w:r w:rsidR="001B2DA2" w:rsidRPr="00701708">
        <w:rPr>
          <w:bCs/>
        </w:rPr>
        <w:t>с</w:t>
      </w:r>
      <w:r w:rsidRPr="00701708">
        <w:rPr>
          <w:bCs/>
        </w:rPr>
        <w:t xml:space="preserve"> постоянной скоростью</w:t>
      </w:r>
      <w:r w:rsidR="002A2E16">
        <w:rPr>
          <w:bCs/>
        </w:rPr>
        <w:t xml:space="preserve"> за счёт постоянного внутреннего </w:t>
      </w:r>
      <w:r w:rsidR="002A2E16">
        <w:rPr>
          <w:bCs/>
        </w:rPr>
        <w:lastRenderedPageBreak/>
        <w:t>накопления прибыли</w:t>
      </w:r>
      <w:r w:rsidR="00A25D8C" w:rsidRPr="00701708">
        <w:rPr>
          <w:bCs/>
        </w:rPr>
        <w:t xml:space="preserve">. </w:t>
      </w:r>
      <w:r w:rsidRPr="00701708">
        <w:rPr>
          <w:bCs/>
        </w:rPr>
        <w:t xml:space="preserve"> </w:t>
      </w:r>
      <w:r w:rsidR="00A25D8C" w:rsidRPr="00701708">
        <w:rPr>
          <w:bCs/>
        </w:rPr>
        <w:t>Если рассматривать аналогию экономических и физ</w:t>
      </w:r>
      <w:r w:rsidR="00A25D8C" w:rsidRPr="00701708">
        <w:rPr>
          <w:bCs/>
        </w:rPr>
        <w:t>и</w:t>
      </w:r>
      <w:r w:rsidR="00A25D8C" w:rsidRPr="00701708">
        <w:rPr>
          <w:bCs/>
        </w:rPr>
        <w:t xml:space="preserve">ческих систем, то такое самодвижение в механике называется </w:t>
      </w:r>
      <w:r w:rsidR="002A2E16">
        <w:rPr>
          <w:bCs/>
        </w:rPr>
        <w:t xml:space="preserve">движением </w:t>
      </w:r>
      <w:r w:rsidR="00A25D8C" w:rsidRPr="00701708">
        <w:rPr>
          <w:bCs/>
        </w:rPr>
        <w:t>по инерции</w:t>
      </w:r>
      <w:r w:rsidR="00637264" w:rsidRPr="00701708">
        <w:rPr>
          <w:bCs/>
        </w:rPr>
        <w:t>.</w:t>
      </w:r>
      <w:r w:rsidR="00A25D8C" w:rsidRPr="00701708">
        <w:rPr>
          <w:bCs/>
        </w:rPr>
        <w:t xml:space="preserve"> Физическая наука ещё не нашла объяснение </w:t>
      </w:r>
      <w:r w:rsidR="002A2E16">
        <w:rPr>
          <w:bCs/>
        </w:rPr>
        <w:t xml:space="preserve">причинам </w:t>
      </w:r>
      <w:r w:rsidR="00A25D8C" w:rsidRPr="00701708">
        <w:rPr>
          <w:bCs/>
        </w:rPr>
        <w:t>инерции ф</w:t>
      </w:r>
      <w:r w:rsidR="00A25D8C" w:rsidRPr="00701708">
        <w:rPr>
          <w:bCs/>
        </w:rPr>
        <w:t>и</w:t>
      </w:r>
      <w:r w:rsidR="00A25D8C" w:rsidRPr="00701708">
        <w:rPr>
          <w:bCs/>
        </w:rPr>
        <w:t xml:space="preserve">зических тел, поэтому называет такое </w:t>
      </w:r>
      <w:r w:rsidR="00637264" w:rsidRPr="00701708">
        <w:rPr>
          <w:bCs/>
        </w:rPr>
        <w:t xml:space="preserve">самодвижение с постоянной скоростью </w:t>
      </w:r>
      <w:r w:rsidR="00A25D8C" w:rsidRPr="00701708">
        <w:rPr>
          <w:bCs/>
        </w:rPr>
        <w:t>«врождённым свойством»</w:t>
      </w:r>
      <w:r w:rsidR="000601B4">
        <w:rPr>
          <w:bCs/>
        </w:rPr>
        <w:t xml:space="preserve"> материи</w:t>
      </w:r>
      <w:r w:rsidR="00A25D8C" w:rsidRPr="00701708">
        <w:rPr>
          <w:bCs/>
        </w:rPr>
        <w:t xml:space="preserve">. </w:t>
      </w:r>
      <w:r w:rsidR="00637264" w:rsidRPr="00701708">
        <w:rPr>
          <w:bCs/>
        </w:rPr>
        <w:t>Рассматривая экономическую систему, мы видели, что её постоянное «самодвижение», то есть развитие за счёт внутренних накоплений, связано с наличием двух внутренних причин – пл</w:t>
      </w:r>
      <w:r w:rsidR="00637264" w:rsidRPr="00701708">
        <w:rPr>
          <w:bCs/>
        </w:rPr>
        <w:t>а</w:t>
      </w:r>
      <w:r w:rsidR="00637264" w:rsidRPr="00701708">
        <w:rPr>
          <w:bCs/>
        </w:rPr>
        <w:t xml:space="preserve">на и рынка, которые уравновешивают друг друга. Чем сильнее развиты план и рынок, тем выше </w:t>
      </w:r>
      <w:r w:rsidR="00753DAC" w:rsidRPr="00701708">
        <w:rPr>
          <w:bCs/>
        </w:rPr>
        <w:t xml:space="preserve">постоянная </w:t>
      </w:r>
      <w:r w:rsidR="00637264" w:rsidRPr="00701708">
        <w:rPr>
          <w:bCs/>
        </w:rPr>
        <w:t xml:space="preserve">скорость </w:t>
      </w:r>
      <w:r w:rsidR="002A2E16">
        <w:rPr>
          <w:bCs/>
        </w:rPr>
        <w:t>само</w:t>
      </w:r>
      <w:r w:rsidR="00637264" w:rsidRPr="00701708">
        <w:rPr>
          <w:bCs/>
        </w:rPr>
        <w:t xml:space="preserve">развития </w:t>
      </w:r>
      <w:r w:rsidR="00753DAC" w:rsidRPr="00701708">
        <w:rPr>
          <w:bCs/>
        </w:rPr>
        <w:t>(</w:t>
      </w:r>
      <w:r w:rsidR="002A2E16">
        <w:rPr>
          <w:bCs/>
        </w:rPr>
        <w:t>само</w:t>
      </w:r>
      <w:r w:rsidR="00753DAC" w:rsidRPr="00701708">
        <w:rPr>
          <w:bCs/>
        </w:rPr>
        <w:t xml:space="preserve">движения) </w:t>
      </w:r>
      <w:r w:rsidR="00637264" w:rsidRPr="00701708">
        <w:rPr>
          <w:bCs/>
        </w:rPr>
        <w:t>стр</w:t>
      </w:r>
      <w:r w:rsidR="00637264" w:rsidRPr="00701708">
        <w:rPr>
          <w:bCs/>
        </w:rPr>
        <w:t>а</w:t>
      </w:r>
      <w:r w:rsidR="00637264" w:rsidRPr="00701708">
        <w:rPr>
          <w:bCs/>
        </w:rPr>
        <w:t xml:space="preserve">ны. </w:t>
      </w:r>
      <w:r w:rsidR="002A2E16" w:rsidRPr="00D95ED7">
        <w:rPr>
          <w:bCs/>
        </w:rPr>
        <w:t>Именно такая</w:t>
      </w:r>
      <w:r w:rsidR="002A2E16" w:rsidRPr="00D95ED7">
        <w:rPr>
          <w:b/>
          <w:bCs/>
        </w:rPr>
        <w:t xml:space="preserve"> бинарная экономика </w:t>
      </w:r>
      <w:r w:rsidR="00F10772" w:rsidRPr="00D95ED7">
        <w:rPr>
          <w:b/>
          <w:bCs/>
        </w:rPr>
        <w:t xml:space="preserve">действительной демократии </w:t>
      </w:r>
      <w:r w:rsidR="002A2E16" w:rsidRPr="00D95ED7">
        <w:rPr>
          <w:b/>
          <w:bCs/>
        </w:rPr>
        <w:t xml:space="preserve">должна использоваться для научного управления развитием </w:t>
      </w:r>
      <w:r w:rsidR="00630519" w:rsidRPr="00D95ED7">
        <w:rPr>
          <w:b/>
          <w:bCs/>
        </w:rPr>
        <w:t xml:space="preserve">России </w:t>
      </w:r>
      <w:r w:rsidR="002A2E16" w:rsidRPr="00D95ED7">
        <w:rPr>
          <w:b/>
          <w:bCs/>
        </w:rPr>
        <w:t xml:space="preserve"> и мира.</w:t>
      </w:r>
    </w:p>
    <w:p w:rsidR="001B6869" w:rsidRPr="00863147" w:rsidRDefault="001B6869" w:rsidP="00F75582">
      <w:pPr>
        <w:widowControl w:val="0"/>
        <w:suppressLineNumbers/>
        <w:spacing w:line="360" w:lineRule="auto"/>
        <w:jc w:val="both"/>
      </w:pPr>
      <w:r w:rsidRPr="00863147">
        <w:rPr>
          <w:bCs/>
        </w:rPr>
        <w:t>Так</w:t>
      </w:r>
      <w:r w:rsidR="002A2E16">
        <w:rPr>
          <w:bCs/>
        </w:rPr>
        <w:t>ая</w:t>
      </w:r>
      <w:r w:rsidRPr="00863147">
        <w:rPr>
          <w:bCs/>
        </w:rPr>
        <w:t xml:space="preserve"> макроэкономик</w:t>
      </w:r>
      <w:r w:rsidR="002A2E16">
        <w:rPr>
          <w:bCs/>
        </w:rPr>
        <w:t>а</w:t>
      </w:r>
      <w:r w:rsidRPr="00863147">
        <w:rPr>
          <w:bCs/>
        </w:rPr>
        <w:t xml:space="preserve"> может быть идеально  реализован</w:t>
      </w:r>
      <w:r w:rsidR="002A2E16">
        <w:rPr>
          <w:bCs/>
        </w:rPr>
        <w:t>а</w:t>
      </w:r>
      <w:r w:rsidRPr="00863147">
        <w:rPr>
          <w:bCs/>
        </w:rPr>
        <w:t xml:space="preserve"> в закрытой  экономической системе, в которой отсутствует внешняя торговля, требующая учёта дополнительных факторов. Но</w:t>
      </w:r>
      <w:r w:rsidR="00871667">
        <w:rPr>
          <w:bCs/>
        </w:rPr>
        <w:t>,</w:t>
      </w:r>
      <w:r w:rsidRPr="00863147">
        <w:rPr>
          <w:bCs/>
        </w:rPr>
        <w:t xml:space="preserve"> после  создания на Земле единого вс</w:t>
      </w:r>
      <w:r w:rsidRPr="00863147">
        <w:rPr>
          <w:bCs/>
        </w:rPr>
        <w:t>е</w:t>
      </w:r>
      <w:r w:rsidRPr="00863147">
        <w:rPr>
          <w:bCs/>
        </w:rPr>
        <w:t>мирного государства</w:t>
      </w:r>
      <w:r w:rsidR="00871667">
        <w:rPr>
          <w:bCs/>
        </w:rPr>
        <w:t>,</w:t>
      </w:r>
      <w:r w:rsidRPr="00863147">
        <w:rPr>
          <w:bCs/>
        </w:rPr>
        <w:t xml:space="preserve"> такая макроэкономика будет </w:t>
      </w:r>
      <w:proofErr w:type="gramStart"/>
      <w:r w:rsidRPr="00863147">
        <w:rPr>
          <w:bCs/>
        </w:rPr>
        <w:t>самым оптимальным</w:t>
      </w:r>
      <w:proofErr w:type="gramEnd"/>
      <w:r w:rsidRPr="00863147">
        <w:rPr>
          <w:bCs/>
        </w:rPr>
        <w:t xml:space="preserve"> в</w:t>
      </w:r>
      <w:r w:rsidRPr="00863147">
        <w:rPr>
          <w:bCs/>
        </w:rPr>
        <w:t>а</w:t>
      </w:r>
      <w:r w:rsidRPr="00863147">
        <w:rPr>
          <w:bCs/>
        </w:rPr>
        <w:t>риантом дальнейшего развития человечества. К такой макроэкономике дв</w:t>
      </w:r>
      <w:r w:rsidRPr="00863147">
        <w:rPr>
          <w:bCs/>
        </w:rPr>
        <w:t>и</w:t>
      </w:r>
      <w:r w:rsidRPr="00863147">
        <w:rPr>
          <w:bCs/>
        </w:rPr>
        <w:t>жутся  азиатские страны. Такую же макроэкономику необходимо было вв</w:t>
      </w:r>
      <w:r w:rsidRPr="00863147">
        <w:rPr>
          <w:bCs/>
        </w:rPr>
        <w:t>о</w:t>
      </w:r>
      <w:r w:rsidRPr="00863147">
        <w:rPr>
          <w:bCs/>
        </w:rPr>
        <w:t>дить в «закрытых» соцстранах, в том числе</w:t>
      </w:r>
      <w:r w:rsidR="00701708">
        <w:rPr>
          <w:bCs/>
        </w:rPr>
        <w:t>,</w:t>
      </w:r>
      <w:r w:rsidRPr="00863147">
        <w:rPr>
          <w:bCs/>
        </w:rPr>
        <w:t xml:space="preserve"> в СССР. </w:t>
      </w:r>
    </w:p>
    <w:p w:rsidR="001B6869" w:rsidRPr="00863147" w:rsidRDefault="001B6869" w:rsidP="00F75582">
      <w:pPr>
        <w:widowControl w:val="0"/>
        <w:spacing w:line="360" w:lineRule="auto"/>
        <w:jc w:val="both"/>
      </w:pPr>
      <w:r w:rsidRPr="00863147">
        <w:t>Нам осталось выяснить: каким образом необходимо было совершить в СССР переход  от плановой экономики к сочетанию плана и рынка</w:t>
      </w:r>
      <w:r w:rsidR="00E614DE">
        <w:t>, то есть к бинарной экономике</w:t>
      </w:r>
      <w:r w:rsidRPr="00863147">
        <w:t xml:space="preserve">. </w:t>
      </w:r>
    </w:p>
    <w:p w:rsidR="001B6869" w:rsidRPr="00863147" w:rsidRDefault="001B6869" w:rsidP="00F75582">
      <w:pPr>
        <w:widowControl w:val="0"/>
        <w:spacing w:line="360" w:lineRule="auto"/>
        <w:jc w:val="both"/>
      </w:pPr>
      <w:r w:rsidRPr="00863147">
        <w:t xml:space="preserve">Прежде всего, необходимо </w:t>
      </w:r>
      <w:r w:rsidR="005E1952">
        <w:t xml:space="preserve">ещё раз </w:t>
      </w:r>
      <w:r w:rsidRPr="00863147">
        <w:t>отметить, что любое резкое измен</w:t>
      </w:r>
      <w:r w:rsidRPr="00863147">
        <w:t>е</w:t>
      </w:r>
      <w:r w:rsidRPr="00863147">
        <w:t>ние качественного состояния общества, как и в механике, порождает колеб</w:t>
      </w:r>
      <w:r w:rsidRPr="00863147">
        <w:t>а</w:t>
      </w:r>
      <w:r w:rsidRPr="00863147">
        <w:t>тельный процесс. Поэтому резкий отказ от плана, дробление госсобственн</w:t>
      </w:r>
      <w:r w:rsidRPr="00863147">
        <w:t>о</w:t>
      </w:r>
      <w:r w:rsidRPr="00863147">
        <w:t>сти  и переход на налоговое наполнение бюджета является исторической ошибкой, так как это только лишь раскачивает маятник истории.  Необход</w:t>
      </w:r>
      <w:r w:rsidRPr="00863147">
        <w:t>и</w:t>
      </w:r>
      <w:r w:rsidRPr="00863147">
        <w:t>мо было предоставить трудовым коллективам всего лишь сверхплановую свободу предпринимательства. Тогда наличие плана, являющегося  мощным демпфером, обеспечило бы плавное внедрение рыночной экономики пара</w:t>
      </w:r>
      <w:r w:rsidRPr="00863147">
        <w:t>л</w:t>
      </w:r>
      <w:r w:rsidRPr="00863147">
        <w:lastRenderedPageBreak/>
        <w:t>лельно плановой.</w:t>
      </w:r>
    </w:p>
    <w:p w:rsidR="001B6869" w:rsidRPr="00863147" w:rsidRDefault="001B6869" w:rsidP="00F75582">
      <w:pPr>
        <w:widowControl w:val="0"/>
        <w:spacing w:line="360" w:lineRule="auto"/>
        <w:jc w:val="both"/>
      </w:pPr>
      <w:proofErr w:type="gramStart"/>
      <w:r w:rsidRPr="00863147">
        <w:t>Вот тогда бы плановая продукция обеспечила бес</w:t>
      </w:r>
      <w:r w:rsidRPr="00863147">
        <w:softHyphen/>
        <w:t>перебойное функци</w:t>
      </w:r>
      <w:r w:rsidRPr="00863147">
        <w:t>о</w:t>
      </w:r>
      <w:r w:rsidRPr="00863147">
        <w:t>нирование всего промышленного потенциала страны, сохранившего прежние производственные связи, что дало бы населению га</w:t>
      </w:r>
      <w:r w:rsidRPr="00863147">
        <w:softHyphen/>
        <w:t>рантированную зарабо</w:t>
      </w:r>
      <w:r w:rsidRPr="00863147">
        <w:t>т</w:t>
      </w:r>
      <w:r w:rsidRPr="00863147">
        <w:t>ную плату, делающую  безопасным  риск сверхпланово</w:t>
      </w:r>
      <w:r w:rsidRPr="00863147">
        <w:softHyphen/>
        <w:t>го предпринимател</w:t>
      </w:r>
      <w:r w:rsidRPr="00863147">
        <w:t>ь</w:t>
      </w:r>
      <w:r w:rsidRPr="00863147">
        <w:t>ства.</w:t>
      </w:r>
      <w:proofErr w:type="gramEnd"/>
    </w:p>
    <w:p w:rsidR="005E1952" w:rsidRPr="00863147" w:rsidRDefault="001B6869" w:rsidP="00F75582">
      <w:pPr>
        <w:widowControl w:val="0"/>
        <w:suppressLineNumbers/>
        <w:spacing w:line="360" w:lineRule="auto"/>
        <w:jc w:val="both"/>
      </w:pPr>
      <w:r w:rsidRPr="00863147">
        <w:t>Только тогда государство получило бы весомую добавку в свой бю</w:t>
      </w:r>
      <w:r w:rsidRPr="00863147">
        <w:t>д</w:t>
      </w:r>
      <w:r w:rsidRPr="00863147">
        <w:t>жет в виде налога на сверхплановую прибыль трудовых коллективов. Этот налог был бы единственно справедливым, так как он являлся бы платой за сверхплановое использование сре</w:t>
      </w:r>
      <w:proofErr w:type="gramStart"/>
      <w:r w:rsidRPr="00863147">
        <w:t>дств пр</w:t>
      </w:r>
      <w:proofErr w:type="gramEnd"/>
      <w:r w:rsidRPr="00863147">
        <w:t>оизводства трудовым коллективом. Основную же часть бюд</w:t>
      </w:r>
      <w:r w:rsidRPr="00863147">
        <w:softHyphen/>
        <w:t>жета по-прежнему составляла бы прибыль, получа</w:t>
      </w:r>
      <w:r w:rsidRPr="00863147">
        <w:t>е</w:t>
      </w:r>
      <w:r w:rsidRPr="00863147">
        <w:t>мая государством от реа</w:t>
      </w:r>
      <w:r w:rsidRPr="00863147">
        <w:softHyphen/>
        <w:t>лизации плановой продукции, являющейся его со</w:t>
      </w:r>
      <w:r w:rsidRPr="00863147">
        <w:t>б</w:t>
      </w:r>
      <w:r w:rsidRPr="00863147">
        <w:t>ственностью. Цены на плановую продукцию служили бы регулятором цен на товары рынка.</w:t>
      </w:r>
    </w:p>
    <w:p w:rsidR="001B6869" w:rsidRPr="00863147" w:rsidRDefault="001B6869" w:rsidP="00F75582">
      <w:pPr>
        <w:widowControl w:val="0"/>
        <w:spacing w:line="360" w:lineRule="auto"/>
        <w:jc w:val="both"/>
      </w:pPr>
      <w:r w:rsidRPr="00863147">
        <w:t>Вот тогда бы трудовые коллективы получили постоянный стимул вн</w:t>
      </w:r>
      <w:r w:rsidRPr="00863147">
        <w:t>е</w:t>
      </w:r>
      <w:r w:rsidRPr="00863147">
        <w:t xml:space="preserve">дрять новую технику и повышать свою производительность для уменьшения затрат времени на производство планового задания и увеличения времени  на выпуск сверхплановой продукции и улучшение условий своей жизни. </w:t>
      </w:r>
    </w:p>
    <w:p w:rsidR="001B6869" w:rsidRPr="00863147" w:rsidRDefault="001B6869" w:rsidP="00F75582">
      <w:pPr>
        <w:widowControl w:val="0"/>
        <w:spacing w:line="360" w:lineRule="auto"/>
        <w:jc w:val="both"/>
        <w:rPr>
          <w:bCs/>
        </w:rPr>
      </w:pPr>
      <w:r w:rsidRPr="00863147">
        <w:t>Такая перестройка должна была стать реальностью, подготов</w:t>
      </w:r>
      <w:r w:rsidRPr="00863147">
        <w:softHyphen/>
        <w:t>ленной всем ходом предыдущего развития. Ведь для того, чтобы тру</w:t>
      </w:r>
      <w:r w:rsidRPr="00863147">
        <w:softHyphen/>
        <w:t>довым колле</w:t>
      </w:r>
      <w:r w:rsidRPr="00863147">
        <w:t>к</w:t>
      </w:r>
      <w:r w:rsidRPr="00863147">
        <w:t>тивам запустить своё сверхплановое производство, ну</w:t>
      </w:r>
      <w:r w:rsidRPr="00863147">
        <w:softHyphen/>
        <w:t>жен был</w:t>
      </w:r>
      <w:r w:rsidRPr="00863147">
        <w:rPr>
          <w:b/>
          <w:bCs/>
        </w:rPr>
        <w:t xml:space="preserve"> </w:t>
      </w:r>
      <w:r w:rsidRPr="00863147">
        <w:rPr>
          <w:bCs/>
        </w:rPr>
        <w:t>первоначал</w:t>
      </w:r>
      <w:r w:rsidRPr="00863147">
        <w:rPr>
          <w:bCs/>
        </w:rPr>
        <w:t>ь</w:t>
      </w:r>
      <w:r w:rsidRPr="00863147">
        <w:rPr>
          <w:bCs/>
        </w:rPr>
        <w:t>ный капитал. А им всегда являлся тот излишек денежной массы, который был накоплен населением на сберкнижках в условиях перепроизводства д</w:t>
      </w:r>
      <w:r w:rsidRPr="00863147">
        <w:rPr>
          <w:bCs/>
        </w:rPr>
        <w:t>е</w:t>
      </w:r>
      <w:r w:rsidRPr="00863147">
        <w:rPr>
          <w:bCs/>
        </w:rPr>
        <w:t>нег при плановой экономике. С этим первоначальным капиталом  постоянно и бесполезно боролось государство, ибо оно боролось с тем лекарством, к</w:t>
      </w:r>
      <w:r w:rsidRPr="00863147">
        <w:rPr>
          <w:bCs/>
        </w:rPr>
        <w:t>о</w:t>
      </w:r>
      <w:r w:rsidRPr="00863147">
        <w:rPr>
          <w:bCs/>
        </w:rPr>
        <w:t>торое постоянно вырабатывает плановая эконо</w:t>
      </w:r>
      <w:r w:rsidRPr="00863147">
        <w:rPr>
          <w:bCs/>
        </w:rPr>
        <w:softHyphen/>
        <w:t>мика именно для того, чтобы влить его в сверхплановое (рыночное) производство и за счёт этого превр</w:t>
      </w:r>
      <w:r w:rsidRPr="00863147">
        <w:rPr>
          <w:bCs/>
        </w:rPr>
        <w:t>а</w:t>
      </w:r>
      <w:r w:rsidRPr="00863147">
        <w:rPr>
          <w:bCs/>
        </w:rPr>
        <w:t>тить недостаток плановой экономики в её преи</w:t>
      </w:r>
      <w:r w:rsidRPr="00863147">
        <w:rPr>
          <w:bCs/>
        </w:rPr>
        <w:softHyphen/>
        <w:t>мущество. Однако огромн</w:t>
      </w:r>
      <w:r w:rsidR="00E614DE">
        <w:rPr>
          <w:bCs/>
        </w:rPr>
        <w:t>ый первоначальный капитал</w:t>
      </w:r>
      <w:r w:rsidRPr="00863147">
        <w:rPr>
          <w:bCs/>
        </w:rPr>
        <w:t xml:space="preserve"> в размере 400 млрд. рублей, находивш</w:t>
      </w:r>
      <w:r w:rsidR="00E614DE">
        <w:rPr>
          <w:bCs/>
        </w:rPr>
        <w:t>ийся</w:t>
      </w:r>
      <w:r w:rsidRPr="00863147">
        <w:rPr>
          <w:bCs/>
        </w:rPr>
        <w:t xml:space="preserve">  на сберкнижках населения,  был уничтожен «шоковой терапией» Е.Гайдара.</w:t>
      </w:r>
    </w:p>
    <w:p w:rsidR="002111F3" w:rsidRDefault="004479D7" w:rsidP="00F75582">
      <w:pPr>
        <w:widowControl w:val="0"/>
        <w:spacing w:line="360" w:lineRule="auto"/>
        <w:jc w:val="both"/>
      </w:pPr>
      <w:r>
        <w:rPr>
          <w:noProof/>
          <w:lang w:eastAsia="ru-RU"/>
        </w:rPr>
        <w:lastRenderedPageBreak/>
        <w:drawing>
          <wp:anchor distT="0" distB="0" distL="114300" distR="114300" simplePos="0" relativeHeight="251687936" behindDoc="0" locked="0" layoutInCell="1" allowOverlap="1">
            <wp:simplePos x="0" y="0"/>
            <wp:positionH relativeFrom="column">
              <wp:posOffset>81915</wp:posOffset>
            </wp:positionH>
            <wp:positionV relativeFrom="paragraph">
              <wp:posOffset>910590</wp:posOffset>
            </wp:positionV>
            <wp:extent cx="2390775" cy="2790825"/>
            <wp:effectExtent l="19050" t="0" r="9525" b="0"/>
            <wp:wrapSquare wrapText="bothSides"/>
            <wp:docPr id="12" name="Рисунок 11" descr="Рис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gif"/>
                    <pic:cNvPicPr/>
                  </pic:nvPicPr>
                  <pic:blipFill>
                    <a:blip r:embed="rId17" cstate="print"/>
                    <a:stretch>
                      <a:fillRect/>
                    </a:stretch>
                  </pic:blipFill>
                  <pic:spPr>
                    <a:xfrm>
                      <a:off x="0" y="0"/>
                      <a:ext cx="2390775" cy="2790825"/>
                    </a:xfrm>
                    <a:prstGeom prst="rect">
                      <a:avLst/>
                    </a:prstGeom>
                  </pic:spPr>
                </pic:pic>
              </a:graphicData>
            </a:graphic>
          </wp:anchor>
        </w:drawing>
      </w:r>
      <w:r w:rsidR="00E614DE">
        <w:t>Если начало перестройки было бы связано со сверхплановым рынком трудовых коллективов, то п</w:t>
      </w:r>
      <w:r w:rsidR="001B6869" w:rsidRPr="00863147">
        <w:t xml:space="preserve">остепенно трудовыми коллективами </w:t>
      </w:r>
      <w:r w:rsidR="000A4967">
        <w:t xml:space="preserve">предприятий </w:t>
      </w:r>
      <w:r w:rsidR="001B6869" w:rsidRPr="00863147">
        <w:t>была бы создана коллективная собстве</w:t>
      </w:r>
      <w:r w:rsidR="001B6869" w:rsidRPr="00863147">
        <w:t>н</w:t>
      </w:r>
      <w:r w:rsidR="001B6869" w:rsidRPr="00863147">
        <w:t>ность районов, а затем, последов</w:t>
      </w:r>
      <w:r w:rsidR="001B6869" w:rsidRPr="00863147">
        <w:t>а</w:t>
      </w:r>
      <w:r w:rsidR="001B6869" w:rsidRPr="00863147">
        <w:t>тельно, коллективная собственность городов, о</w:t>
      </w:r>
      <w:r w:rsidR="001B6869" w:rsidRPr="00863147">
        <w:t>б</w:t>
      </w:r>
      <w:r w:rsidR="001B6869" w:rsidRPr="00863147">
        <w:t>ластей,  страны</w:t>
      </w:r>
      <w:r w:rsidR="00B33C99">
        <w:t>.</w:t>
      </w:r>
      <w:r w:rsidR="001B6869" w:rsidRPr="00863147">
        <w:t xml:space="preserve"> В этой цепочке федер</w:t>
      </w:r>
      <w:r w:rsidR="001B6869" w:rsidRPr="00863147">
        <w:t>а</w:t>
      </w:r>
      <w:r w:rsidR="001B6869" w:rsidRPr="00863147">
        <w:t xml:space="preserve">тивных структур даже государственная собственность была бы уже коллективной собственностью </w:t>
      </w:r>
      <w:r w:rsidR="00FD6078">
        <w:t>областей</w:t>
      </w:r>
      <w:r w:rsidR="00871667">
        <w:t xml:space="preserve"> и республик</w:t>
      </w:r>
      <w:r w:rsidR="001B6869" w:rsidRPr="00863147">
        <w:t xml:space="preserve">. </w:t>
      </w:r>
      <w:r w:rsidR="000A4967">
        <w:t>Е</w:t>
      </w:r>
      <w:r w:rsidR="000A4967">
        <w:t>с</w:t>
      </w:r>
      <w:r w:rsidR="000A4967">
        <w:t>ли рассматр</w:t>
      </w:r>
      <w:r w:rsidR="000A4967">
        <w:t>и</w:t>
      </w:r>
      <w:r w:rsidR="000A4967">
        <w:t>вать законодател</w:t>
      </w:r>
      <w:r w:rsidR="00FD6078">
        <w:t>ь</w:t>
      </w:r>
      <w:r w:rsidR="000A4967">
        <w:t>ную ветвь в</w:t>
      </w:r>
      <w:r w:rsidR="00FD6078">
        <w:t>л</w:t>
      </w:r>
      <w:r w:rsidR="000A4967">
        <w:t>асти</w:t>
      </w:r>
      <w:r w:rsidR="00FD6078">
        <w:t>,</w:t>
      </w:r>
      <w:r w:rsidR="000A4967">
        <w:t xml:space="preserve"> то</w:t>
      </w:r>
      <w:r w:rsidR="00FD6078">
        <w:t xml:space="preserve"> н</w:t>
      </w:r>
      <w:r w:rsidR="001B6869" w:rsidRPr="00863147">
        <w:t>а каждом уровне коллективы (парламенты)</w:t>
      </w:r>
      <w:r w:rsidR="00871667">
        <w:t>,</w:t>
      </w:r>
      <w:r w:rsidR="001B6869" w:rsidRPr="00863147">
        <w:t xml:space="preserve"> посредством прямых выб</w:t>
      </w:r>
      <w:r w:rsidR="001B6869" w:rsidRPr="00863147">
        <w:t>о</w:t>
      </w:r>
      <w:r w:rsidR="001B6869" w:rsidRPr="00863147">
        <w:t>ров</w:t>
      </w:r>
      <w:r w:rsidR="00871667">
        <w:t>,</w:t>
      </w:r>
      <w:r w:rsidR="001B6869" w:rsidRPr="00863147">
        <w:t xml:space="preserve"> «назначали» бы своих представителей для управления коллективной собственностью следующего уровня</w:t>
      </w:r>
      <w:r>
        <w:t xml:space="preserve"> (рис.10)</w:t>
      </w:r>
      <w:r w:rsidR="001B6869" w:rsidRPr="00863147">
        <w:t xml:space="preserve">. А затем, также путём прямых выборов, </w:t>
      </w:r>
      <w:r w:rsidR="000A4967">
        <w:t>пропорциональным представительс</w:t>
      </w:r>
      <w:r w:rsidR="000A4967">
        <w:t>т</w:t>
      </w:r>
      <w:r w:rsidR="000A4967">
        <w:t xml:space="preserve">вом </w:t>
      </w:r>
      <w:r w:rsidR="001B6869" w:rsidRPr="00863147">
        <w:t>от коллективных собственников всех уровней был бы создан Верховный парламент страны</w:t>
      </w:r>
      <w:r w:rsidR="005E1952">
        <w:t xml:space="preserve">, </w:t>
      </w:r>
      <w:r w:rsidR="00976BEE">
        <w:t xml:space="preserve"> также </w:t>
      </w:r>
      <w:r w:rsidR="005E1952">
        <w:t>включающий пропорциональное представительс</w:t>
      </w:r>
      <w:r w:rsidR="005E1952">
        <w:t>т</w:t>
      </w:r>
      <w:r w:rsidR="005E1952">
        <w:t>во  мелкого и среднего бизнеса</w:t>
      </w:r>
      <w:r w:rsidR="001B6869" w:rsidRPr="00863147">
        <w:t xml:space="preserve">. </w:t>
      </w:r>
      <w:r w:rsidR="00871667">
        <w:t>Тем сам</w:t>
      </w:r>
      <w:r w:rsidR="002111F3">
        <w:t>ы</w:t>
      </w:r>
      <w:r w:rsidR="00871667">
        <w:t xml:space="preserve">м был бы </w:t>
      </w:r>
      <w:r w:rsidR="00E614DE">
        <w:t xml:space="preserve"> получ</w:t>
      </w:r>
      <w:r w:rsidR="002111F3">
        <w:t>ен</w:t>
      </w:r>
      <w:r w:rsidR="00E614DE">
        <w:t xml:space="preserve"> некий аналог восходящей структуры нервной системы социального организма, состоящей из спинного и головного мозга. </w:t>
      </w:r>
    </w:p>
    <w:p w:rsidR="001B6869" w:rsidRPr="00863147" w:rsidRDefault="00E614DE" w:rsidP="00F75582">
      <w:pPr>
        <w:widowControl w:val="0"/>
        <w:spacing w:line="360" w:lineRule="auto"/>
        <w:jc w:val="both"/>
      </w:pPr>
      <w:r>
        <w:t xml:space="preserve">В такой демократии </w:t>
      </w:r>
      <w:r w:rsidR="001B6869" w:rsidRPr="00863147">
        <w:t xml:space="preserve">любой депутат обязан выражать  в парламенте не свою личную точку зрения, а решение избравшего его коллектива. </w:t>
      </w:r>
      <w:r>
        <w:t>В таком обществе нет коррупции и нет</w:t>
      </w:r>
      <w:r w:rsidR="001B6869" w:rsidRPr="00863147">
        <w:t xml:space="preserve"> неприкосновенности, наоборот, за более в</w:t>
      </w:r>
      <w:r w:rsidR="001B6869" w:rsidRPr="00863147">
        <w:t>ы</w:t>
      </w:r>
      <w:r w:rsidR="001B6869" w:rsidRPr="00863147">
        <w:t>сокие льготы должна быть более высокая ответственность. Действительная демократия не является громоздкой и обременительной</w:t>
      </w:r>
      <w:r w:rsidR="002111F3">
        <w:t>, так как и</w:t>
      </w:r>
      <w:r w:rsidR="001B6869" w:rsidRPr="00863147">
        <w:t>сходный коллектив может в любое время заменить своего депутата, не оправдавшего доверие</w:t>
      </w:r>
      <w:r w:rsidR="002111F3">
        <w:t>.</w:t>
      </w:r>
      <w:r w:rsidR="001B6869" w:rsidRPr="00863147">
        <w:t xml:space="preserve"> В таком обществе демократия действует постоянно, поэтому нет нужды в периодической избирательной системе, в политических партиях, митингах и забастовках</w:t>
      </w:r>
      <w:r w:rsidR="0090000B" w:rsidRPr="0090000B">
        <w:t xml:space="preserve"> [14]</w:t>
      </w:r>
      <w:r w:rsidR="001B6869" w:rsidRPr="00863147">
        <w:t>.</w:t>
      </w:r>
    </w:p>
    <w:p w:rsidR="001B6869" w:rsidRPr="00863147" w:rsidRDefault="001B6869" w:rsidP="00F75582">
      <w:pPr>
        <w:widowControl w:val="0"/>
        <w:spacing w:line="360" w:lineRule="auto"/>
        <w:jc w:val="both"/>
      </w:pPr>
      <w:r w:rsidRPr="00863147">
        <w:t>При таком движении социализма к действительной демократии, охв</w:t>
      </w:r>
      <w:r w:rsidRPr="00863147">
        <w:t>а</w:t>
      </w:r>
      <w:r w:rsidRPr="00863147">
        <w:lastRenderedPageBreak/>
        <w:t>тывающей всю вторую ступень от точки М</w:t>
      </w:r>
      <w:proofErr w:type="gramStart"/>
      <w:r w:rsidRPr="00863147">
        <w:rPr>
          <w:vertAlign w:val="subscript"/>
        </w:rPr>
        <w:t>2</w:t>
      </w:r>
      <w:proofErr w:type="gramEnd"/>
      <w:r w:rsidRPr="00863147">
        <w:t xml:space="preserve"> до точки А</w:t>
      </w:r>
      <w:r w:rsidRPr="00863147">
        <w:rPr>
          <w:vertAlign w:val="subscript"/>
        </w:rPr>
        <w:t>23</w:t>
      </w:r>
      <w:r w:rsidRPr="00863147">
        <w:t xml:space="preserve">, </w:t>
      </w:r>
      <w:r w:rsidR="0005060B">
        <w:t xml:space="preserve">даже на верхнем уровне спада </w:t>
      </w:r>
      <w:r w:rsidRPr="00863147">
        <w:t xml:space="preserve">происходил бы не спад, а постоянный </w:t>
      </w:r>
      <w:r w:rsidRPr="00863147">
        <w:rPr>
          <w:b/>
        </w:rPr>
        <w:t>сверхплановый</w:t>
      </w:r>
      <w:r w:rsidRPr="00863147">
        <w:t xml:space="preserve"> рост экономики с плавным переходом к постоянному бескризисному движению социального организма по всей ширине «коридора развития».</w:t>
      </w:r>
    </w:p>
    <w:p w:rsidR="001B6869" w:rsidRPr="00863147" w:rsidRDefault="001B6869" w:rsidP="00F75582">
      <w:pPr>
        <w:widowControl w:val="0"/>
        <w:spacing w:line="360" w:lineRule="auto"/>
        <w:jc w:val="both"/>
      </w:pPr>
      <w:r w:rsidRPr="00863147">
        <w:t>Обладая силовым паритетом с США, лагерь социализма уже тогда бы показал  действительную роль товарно-денежного обмена в развитии челов</w:t>
      </w:r>
      <w:r w:rsidRPr="00863147">
        <w:t>е</w:t>
      </w:r>
      <w:r w:rsidRPr="00863147">
        <w:t>чества и не дал бы скатиться либеральной демократии к процветанию на базе пороков в виде игры на бирже и ссудного процента.</w:t>
      </w:r>
    </w:p>
    <w:p w:rsidR="001B6869" w:rsidRPr="00863147" w:rsidRDefault="001B6869" w:rsidP="00F75582">
      <w:pPr>
        <w:widowControl w:val="0"/>
        <w:spacing w:line="360" w:lineRule="auto"/>
        <w:jc w:val="both"/>
      </w:pPr>
    </w:p>
    <w:p w:rsidR="001B6869" w:rsidRPr="00863147" w:rsidRDefault="001B6869" w:rsidP="00F75582">
      <w:pPr>
        <w:widowControl w:val="0"/>
        <w:spacing w:line="360" w:lineRule="auto"/>
        <w:jc w:val="center"/>
        <w:rPr>
          <w:b/>
        </w:rPr>
      </w:pPr>
      <w:r w:rsidRPr="00863147">
        <w:rPr>
          <w:b/>
        </w:rPr>
        <w:t>1</w:t>
      </w:r>
      <w:r w:rsidR="00C7636E" w:rsidRPr="00863147">
        <w:rPr>
          <w:b/>
        </w:rPr>
        <w:t>3</w:t>
      </w:r>
      <w:r w:rsidRPr="00863147">
        <w:rPr>
          <w:b/>
        </w:rPr>
        <w:t>. Заключение</w:t>
      </w:r>
    </w:p>
    <w:p w:rsidR="001B6869" w:rsidRPr="00863147" w:rsidRDefault="001B6869" w:rsidP="00F75582">
      <w:pPr>
        <w:widowControl w:val="0"/>
        <w:spacing w:line="360" w:lineRule="auto"/>
        <w:jc w:val="both"/>
        <w:rPr>
          <w:b/>
        </w:rPr>
      </w:pPr>
    </w:p>
    <w:p w:rsidR="00BE54BC" w:rsidRDefault="00BE54BC" w:rsidP="00F75582">
      <w:pPr>
        <w:widowControl w:val="0"/>
        <w:spacing w:line="360" w:lineRule="auto"/>
        <w:jc w:val="both"/>
      </w:pPr>
      <w:r w:rsidRPr="00796076">
        <w:t>Оставшись единстве</w:t>
      </w:r>
      <w:r>
        <w:t>н</w:t>
      </w:r>
      <w:r w:rsidRPr="00796076">
        <w:t>ной сверхдержавой</w:t>
      </w:r>
      <w:r>
        <w:t>, США стремятся установить свои порядки во всём мире. Отчисления США на развитие вооружений пр</w:t>
      </w:r>
      <w:r>
        <w:t>е</w:t>
      </w:r>
      <w:r>
        <w:t xml:space="preserve">вышают суммарные отчисления всех стран мира на эти цели. </w:t>
      </w:r>
    </w:p>
    <w:p w:rsidR="00BE54BC" w:rsidRPr="00863147" w:rsidRDefault="00BE54BC" w:rsidP="00F75582">
      <w:pPr>
        <w:widowControl w:val="0"/>
        <w:spacing w:line="360" w:lineRule="auto"/>
        <w:jc w:val="both"/>
      </w:pPr>
      <w:r>
        <w:t>Но, н</w:t>
      </w:r>
      <w:r w:rsidRPr="00863147">
        <w:t xml:space="preserve">ачиная с 1997 года, мировая экономика </w:t>
      </w:r>
      <w:r w:rsidR="00D67841">
        <w:t xml:space="preserve">циклически </w:t>
      </w:r>
      <w:r w:rsidRPr="00863147">
        <w:t>входит в гл</w:t>
      </w:r>
      <w:r w:rsidRPr="00863147">
        <w:t>о</w:t>
      </w:r>
      <w:r w:rsidRPr="00863147">
        <w:t>бальный мировой кризис, теперь уже «относительного перепроизводства д</w:t>
      </w:r>
      <w:r w:rsidRPr="00863147">
        <w:t>е</w:t>
      </w:r>
      <w:r w:rsidRPr="00863147">
        <w:t>нег», который возник не потому, что миром правит план, а вследствие ана</w:t>
      </w:r>
      <w:r w:rsidRPr="00863147">
        <w:t>р</w:t>
      </w:r>
      <w:r w:rsidRPr="00863147">
        <w:t xml:space="preserve">хии финансовых потоков, перемещающихся с целью получения ссудного процента. Этот кризис принимает глобальный характер, подтверждая, что всё человечество подходит к пониманию необходимости построения всемирного </w:t>
      </w:r>
      <w:r w:rsidR="00F75582">
        <w:t xml:space="preserve">(глобального) </w:t>
      </w:r>
      <w:r w:rsidRPr="00863147">
        <w:t xml:space="preserve">государства, которое смогло бы навести порядок в мировой экономике. Если принимать во внимание рис.3, то человечество находится на стадии срастания множества </w:t>
      </w:r>
      <w:r>
        <w:t xml:space="preserve">ответвлений </w:t>
      </w:r>
      <w:r w:rsidRPr="00863147">
        <w:t xml:space="preserve">корешков </w:t>
      </w:r>
      <w:r w:rsidR="00976BEE">
        <w:t>(</w:t>
      </w:r>
      <w:r w:rsidR="003C0A3A">
        <w:t xml:space="preserve">около 200 </w:t>
      </w:r>
      <w:r w:rsidR="00976BEE">
        <w:t xml:space="preserve">стран) </w:t>
      </w:r>
      <w:r w:rsidRPr="00863147">
        <w:t>в один центральный корень.</w:t>
      </w:r>
    </w:p>
    <w:p w:rsidR="00BE54BC" w:rsidRPr="00863147" w:rsidRDefault="00BE54BC" w:rsidP="00F75582">
      <w:pPr>
        <w:widowControl w:val="0"/>
        <w:spacing w:line="360" w:lineRule="auto"/>
        <w:jc w:val="both"/>
        <w:rPr>
          <w:rFonts w:eastAsia="Times New Roman"/>
          <w:color w:val="FF0000"/>
        </w:rPr>
      </w:pPr>
      <w:r w:rsidRPr="00863147">
        <w:rPr>
          <w:rFonts w:eastAsia="Times New Roman"/>
        </w:rPr>
        <w:t>О том же самом говорит даже известный миллиардер Джордж Сорос: «Для  стабилизации  и  подлинного  регулирования  мировой  экономики  нам  нужна  некая мировая  система  принятия  политических  решений.  Иными  словами,  нам  необходимо  новое мировое сообщество для поддержания м</w:t>
      </w:r>
      <w:r w:rsidRPr="00863147">
        <w:rPr>
          <w:rFonts w:eastAsia="Times New Roman"/>
        </w:rPr>
        <w:t>и</w:t>
      </w:r>
      <w:r w:rsidRPr="00863147">
        <w:rPr>
          <w:rFonts w:eastAsia="Times New Roman"/>
        </w:rPr>
        <w:t xml:space="preserve">ровой экономики» </w:t>
      </w:r>
      <w:r w:rsidR="0090000B" w:rsidRPr="0090000B">
        <w:rPr>
          <w:rFonts w:eastAsia="Times New Roman"/>
        </w:rPr>
        <w:t>[</w:t>
      </w:r>
      <w:r w:rsidR="004479D7">
        <w:rPr>
          <w:rFonts w:eastAsia="Times New Roman"/>
        </w:rPr>
        <w:t>15</w:t>
      </w:r>
      <w:r w:rsidR="004479D7" w:rsidRPr="004479D7">
        <w:rPr>
          <w:rFonts w:eastAsia="Times New Roman"/>
        </w:rPr>
        <w:t>]</w:t>
      </w:r>
      <w:r w:rsidRPr="00863147">
        <w:rPr>
          <w:rFonts w:eastAsia="Times New Roman"/>
        </w:rPr>
        <w:t xml:space="preserve">. </w:t>
      </w:r>
    </w:p>
    <w:p w:rsidR="00BE54BC" w:rsidRPr="00863147" w:rsidRDefault="00BE54BC" w:rsidP="00F75582">
      <w:pPr>
        <w:widowControl w:val="0"/>
        <w:spacing w:line="360" w:lineRule="auto"/>
        <w:jc w:val="both"/>
        <w:rPr>
          <w:rFonts w:eastAsia="Times New Roman"/>
        </w:rPr>
      </w:pPr>
      <w:r w:rsidRPr="00863147">
        <w:rPr>
          <w:rFonts w:eastAsia="Times New Roman"/>
        </w:rPr>
        <w:t xml:space="preserve">Однако Сорос же пишет: «Интересно,  что  наибольшее  сопротивление  </w:t>
      </w:r>
      <w:r w:rsidRPr="00863147">
        <w:rPr>
          <w:rFonts w:eastAsia="Times New Roman"/>
        </w:rPr>
        <w:lastRenderedPageBreak/>
        <w:t>этой  идее исходит от Соединенных Штатов Америки, которые, оставшись единственной сверхдержавой, не  желают  подчиняться  какому-либо  ме</w:t>
      </w:r>
      <w:r w:rsidRPr="00863147">
        <w:rPr>
          <w:rFonts w:eastAsia="Times New Roman"/>
        </w:rPr>
        <w:t>ж</w:t>
      </w:r>
      <w:r w:rsidRPr="00863147">
        <w:rPr>
          <w:rFonts w:eastAsia="Times New Roman"/>
        </w:rPr>
        <w:t xml:space="preserve">дународному  органу».  </w:t>
      </w:r>
    </w:p>
    <w:p w:rsidR="00BE54BC" w:rsidRDefault="00BE54BC" w:rsidP="00F75582">
      <w:pPr>
        <w:widowControl w:val="0"/>
        <w:spacing w:line="360" w:lineRule="auto"/>
        <w:jc w:val="both"/>
        <w:rPr>
          <w:rFonts w:eastAsia="Times New Roman"/>
        </w:rPr>
      </w:pPr>
      <w:r w:rsidRPr="00863147">
        <w:rPr>
          <w:rFonts w:eastAsia="Times New Roman"/>
        </w:rPr>
        <w:t>Отстаивая ошибочные</w:t>
      </w:r>
      <w:r>
        <w:rPr>
          <w:rFonts w:eastAsia="Times New Roman"/>
        </w:rPr>
        <w:t xml:space="preserve"> (однобокие)</w:t>
      </w:r>
      <w:r w:rsidRPr="00863147">
        <w:rPr>
          <w:rFonts w:eastAsia="Times New Roman"/>
        </w:rPr>
        <w:t xml:space="preserve"> ценности либеральной демократии, </w:t>
      </w:r>
      <w:r w:rsidR="002111F3">
        <w:rPr>
          <w:rFonts w:eastAsia="Times New Roman"/>
        </w:rPr>
        <w:t xml:space="preserve">которые позволяют делать всё, что захочется, </w:t>
      </w:r>
      <w:r w:rsidRPr="00863147">
        <w:rPr>
          <w:rFonts w:eastAsia="Times New Roman"/>
        </w:rPr>
        <w:t>США готовы подавить любые попытки других государств добиться политической и экономической незав</w:t>
      </w:r>
      <w:r w:rsidRPr="00863147">
        <w:rPr>
          <w:rFonts w:eastAsia="Times New Roman"/>
        </w:rPr>
        <w:t>и</w:t>
      </w:r>
      <w:r w:rsidRPr="00863147">
        <w:rPr>
          <w:rFonts w:eastAsia="Times New Roman"/>
        </w:rPr>
        <w:t>симости</w:t>
      </w:r>
      <w:r w:rsidR="002111F3">
        <w:rPr>
          <w:rFonts w:eastAsia="Times New Roman"/>
        </w:rPr>
        <w:t xml:space="preserve"> от их желаний</w:t>
      </w:r>
      <w:r w:rsidRPr="00863147">
        <w:rPr>
          <w:rFonts w:eastAsia="Times New Roman"/>
        </w:rPr>
        <w:t xml:space="preserve">, </w:t>
      </w:r>
      <w:r>
        <w:rPr>
          <w:rFonts w:eastAsia="Times New Roman"/>
        </w:rPr>
        <w:t xml:space="preserve">хотя при этом США ставят </w:t>
      </w:r>
      <w:r w:rsidRPr="00863147">
        <w:rPr>
          <w:rFonts w:eastAsia="Times New Roman"/>
        </w:rPr>
        <w:t>мир на грань</w:t>
      </w:r>
      <w:proofErr w:type="gramStart"/>
      <w:r w:rsidRPr="00863147">
        <w:rPr>
          <w:rFonts w:eastAsia="Times New Roman"/>
        </w:rPr>
        <w:t xml:space="preserve"> </w:t>
      </w:r>
      <w:r w:rsidR="00962390">
        <w:rPr>
          <w:rFonts w:eastAsia="Times New Roman"/>
        </w:rPr>
        <w:t>Т</w:t>
      </w:r>
      <w:proofErr w:type="gramEnd"/>
      <w:r w:rsidRPr="00863147">
        <w:rPr>
          <w:rFonts w:eastAsia="Times New Roman"/>
        </w:rPr>
        <w:t>ретьей м</w:t>
      </w:r>
      <w:r w:rsidRPr="00863147">
        <w:rPr>
          <w:rFonts w:eastAsia="Times New Roman"/>
        </w:rPr>
        <w:t>и</w:t>
      </w:r>
      <w:r w:rsidRPr="00863147">
        <w:rPr>
          <w:rFonts w:eastAsia="Times New Roman"/>
        </w:rPr>
        <w:t>ровой войны</w:t>
      </w:r>
      <w:r>
        <w:rPr>
          <w:rFonts w:eastAsia="Times New Roman"/>
        </w:rPr>
        <w:t xml:space="preserve">. </w:t>
      </w:r>
    </w:p>
    <w:p w:rsidR="00BE54BC" w:rsidRDefault="00BE54BC" w:rsidP="00F75582">
      <w:pPr>
        <w:widowControl w:val="0"/>
        <w:spacing w:line="360" w:lineRule="auto"/>
        <w:jc w:val="both"/>
        <w:rPr>
          <w:rFonts w:eastAsia="Times New Roman"/>
        </w:rPr>
      </w:pPr>
      <w:r>
        <w:rPr>
          <w:rFonts w:eastAsia="Times New Roman"/>
        </w:rPr>
        <w:t>Если в</w:t>
      </w:r>
      <w:proofErr w:type="gramStart"/>
      <w:r>
        <w:rPr>
          <w:rFonts w:eastAsia="Times New Roman"/>
        </w:rPr>
        <w:t xml:space="preserve"> </w:t>
      </w:r>
      <w:r w:rsidR="00962390">
        <w:rPr>
          <w:rFonts w:eastAsia="Times New Roman"/>
        </w:rPr>
        <w:t>П</w:t>
      </w:r>
      <w:proofErr w:type="gramEnd"/>
      <w:r>
        <w:rPr>
          <w:rFonts w:eastAsia="Times New Roman"/>
        </w:rPr>
        <w:t xml:space="preserve">ервой мировой войне погибло 10 млн. человек, во второй - 55 млн. человек, то в третьей может погибнуть </w:t>
      </w:r>
      <w:r w:rsidR="003C0A3A">
        <w:rPr>
          <w:rFonts w:eastAsia="Times New Roman"/>
        </w:rPr>
        <w:t xml:space="preserve">почти всё </w:t>
      </w:r>
      <w:r>
        <w:rPr>
          <w:rFonts w:eastAsia="Times New Roman"/>
        </w:rPr>
        <w:t>человечеств</w:t>
      </w:r>
      <w:r w:rsidR="0089557E">
        <w:rPr>
          <w:rFonts w:eastAsia="Times New Roman"/>
        </w:rPr>
        <w:t>о</w:t>
      </w:r>
      <w:r>
        <w:rPr>
          <w:rFonts w:eastAsia="Times New Roman"/>
        </w:rPr>
        <w:t>, что ус</w:t>
      </w:r>
      <w:r>
        <w:rPr>
          <w:rFonts w:eastAsia="Times New Roman"/>
        </w:rPr>
        <w:t>т</w:t>
      </w:r>
      <w:r>
        <w:rPr>
          <w:rFonts w:eastAsia="Times New Roman"/>
        </w:rPr>
        <w:t xml:space="preserve">раивает разработчиков теории «золотого миллиарда». Согласно этой теории, именно столько жителей должно остаться на  Земле, чтобы было обеспечено их счастливое процветание. Кроме того, </w:t>
      </w:r>
      <w:r w:rsidR="002111F3">
        <w:rPr>
          <w:rFonts w:eastAsia="Times New Roman"/>
        </w:rPr>
        <w:t>Т</w:t>
      </w:r>
      <w:r>
        <w:rPr>
          <w:rFonts w:eastAsia="Times New Roman"/>
        </w:rPr>
        <w:t>ретья мировая война</w:t>
      </w:r>
      <w:r w:rsidRPr="00863147">
        <w:rPr>
          <w:rFonts w:eastAsia="Times New Roman"/>
        </w:rPr>
        <w:t xml:space="preserve">, как </w:t>
      </w:r>
      <w:r>
        <w:rPr>
          <w:rFonts w:eastAsia="Times New Roman"/>
        </w:rPr>
        <w:t xml:space="preserve">когда-то </w:t>
      </w:r>
      <w:r w:rsidRPr="00863147">
        <w:rPr>
          <w:rFonts w:eastAsia="Times New Roman"/>
        </w:rPr>
        <w:t xml:space="preserve">и </w:t>
      </w:r>
      <w:r w:rsidR="00962390">
        <w:rPr>
          <w:rFonts w:eastAsia="Times New Roman"/>
        </w:rPr>
        <w:t>в</w:t>
      </w:r>
      <w:r w:rsidRPr="00863147">
        <w:rPr>
          <w:rFonts w:eastAsia="Times New Roman"/>
        </w:rPr>
        <w:t>торая</w:t>
      </w:r>
      <w:r>
        <w:rPr>
          <w:rFonts w:eastAsia="Times New Roman"/>
        </w:rPr>
        <w:t>,</w:t>
      </w:r>
      <w:r w:rsidRPr="00863147">
        <w:rPr>
          <w:rFonts w:eastAsia="Times New Roman"/>
        </w:rPr>
        <w:t xml:space="preserve"> тоже может переломить глобальный  экономический кризис</w:t>
      </w:r>
      <w:r>
        <w:rPr>
          <w:rFonts w:eastAsia="Times New Roman"/>
        </w:rPr>
        <w:t>, кот</w:t>
      </w:r>
      <w:r>
        <w:rPr>
          <w:rFonts w:eastAsia="Times New Roman"/>
        </w:rPr>
        <w:t>о</w:t>
      </w:r>
      <w:r>
        <w:rPr>
          <w:rFonts w:eastAsia="Times New Roman"/>
        </w:rPr>
        <w:t>рый уже называют «Великой рецессией»</w:t>
      </w:r>
      <w:r w:rsidR="00F75582">
        <w:rPr>
          <w:rFonts w:eastAsia="Times New Roman"/>
        </w:rPr>
        <w:t xml:space="preserve"> и</w:t>
      </w:r>
      <w:r w:rsidR="00A04B15">
        <w:rPr>
          <w:rFonts w:eastAsia="Times New Roman"/>
        </w:rPr>
        <w:t>ли</w:t>
      </w:r>
      <w:r w:rsidR="00F75582">
        <w:rPr>
          <w:rFonts w:eastAsia="Times New Roman"/>
        </w:rPr>
        <w:t xml:space="preserve"> «Второй великой депрессией»</w:t>
      </w:r>
      <w:r w:rsidRPr="00863147">
        <w:rPr>
          <w:rFonts w:eastAsia="Times New Roman"/>
        </w:rPr>
        <w:t xml:space="preserve">. </w:t>
      </w:r>
    </w:p>
    <w:p w:rsidR="00BE54BC" w:rsidRDefault="00BE54BC" w:rsidP="00F75582">
      <w:pPr>
        <w:widowControl w:val="0"/>
        <w:spacing w:line="360" w:lineRule="auto"/>
        <w:jc w:val="both"/>
        <w:rPr>
          <w:rFonts w:eastAsia="Times New Roman"/>
        </w:rPr>
      </w:pPr>
      <w:r>
        <w:rPr>
          <w:rFonts w:eastAsia="Times New Roman"/>
        </w:rPr>
        <w:t>Но против России, всё ещё обладающей значительным ядерным поте</w:t>
      </w:r>
      <w:r>
        <w:rPr>
          <w:rFonts w:eastAsia="Times New Roman"/>
        </w:rPr>
        <w:t>н</w:t>
      </w:r>
      <w:r>
        <w:rPr>
          <w:rFonts w:eastAsia="Times New Roman"/>
        </w:rPr>
        <w:t>циалом, нельзя применить прямую агрессию, поэтому её удушение произв</w:t>
      </w:r>
      <w:r>
        <w:rPr>
          <w:rFonts w:eastAsia="Times New Roman"/>
        </w:rPr>
        <w:t>о</w:t>
      </w:r>
      <w:r>
        <w:rPr>
          <w:rFonts w:eastAsia="Times New Roman"/>
        </w:rPr>
        <w:t xml:space="preserve">дится чужими руками с помощью экономических санкций. </w:t>
      </w:r>
      <w:r w:rsidRPr="00863147">
        <w:rPr>
          <w:rFonts w:eastAsia="Times New Roman"/>
        </w:rPr>
        <w:t>Почему же дейс</w:t>
      </w:r>
      <w:r w:rsidRPr="00863147">
        <w:rPr>
          <w:rFonts w:eastAsia="Times New Roman"/>
        </w:rPr>
        <w:t>т</w:t>
      </w:r>
      <w:r w:rsidRPr="00863147">
        <w:rPr>
          <w:rFonts w:eastAsia="Times New Roman"/>
        </w:rPr>
        <w:t>вия России в Чечне, в Косово, в Крыму и на Донбассе порождают негативное отношение к ней</w:t>
      </w:r>
      <w:r>
        <w:rPr>
          <w:rFonts w:eastAsia="Times New Roman"/>
        </w:rPr>
        <w:t xml:space="preserve"> даже со стороны её ближайших соседей</w:t>
      </w:r>
      <w:r w:rsidRPr="00863147">
        <w:rPr>
          <w:rFonts w:eastAsia="Times New Roman"/>
        </w:rPr>
        <w:t xml:space="preserve">? </w:t>
      </w:r>
    </w:p>
    <w:p w:rsidR="00BE54BC" w:rsidRPr="00863147" w:rsidRDefault="00BE54BC" w:rsidP="00F75582">
      <w:pPr>
        <w:widowControl w:val="0"/>
        <w:spacing w:line="360" w:lineRule="auto"/>
        <w:jc w:val="both"/>
        <w:rPr>
          <w:rFonts w:eastAsia="Times New Roman"/>
        </w:rPr>
      </w:pPr>
      <w:r w:rsidRPr="00863147">
        <w:rPr>
          <w:rFonts w:eastAsia="Times New Roman"/>
        </w:rPr>
        <w:t xml:space="preserve"> Давайте объективно взглянем на современное состояние России, как бы со стороны остального мира.</w:t>
      </w:r>
    </w:p>
    <w:p w:rsidR="00BE54BC" w:rsidRPr="00863147" w:rsidRDefault="00BE54BC" w:rsidP="00F75582">
      <w:pPr>
        <w:widowControl w:val="0"/>
        <w:spacing w:line="360" w:lineRule="auto"/>
        <w:jc w:val="both"/>
        <w:rPr>
          <w:rFonts w:eastAsia="Times New Roman"/>
        </w:rPr>
      </w:pPr>
      <w:r w:rsidRPr="00863147">
        <w:rPr>
          <w:rFonts w:eastAsia="Times New Roman"/>
        </w:rPr>
        <w:t>Сегодня в Москве самая большая концентрация миллиардеров в мире, что говорит о том, что Россия имеет колоссальные  возможности  для разв</w:t>
      </w:r>
      <w:r w:rsidRPr="00863147">
        <w:rPr>
          <w:rFonts w:eastAsia="Times New Roman"/>
        </w:rPr>
        <w:t>и</w:t>
      </w:r>
      <w:r w:rsidRPr="00863147">
        <w:rPr>
          <w:rFonts w:eastAsia="Times New Roman"/>
        </w:rPr>
        <w:t>тия, обладая огромной территорией и природными богатствами. Но в тоже время Россия занимает одно из первых мест по  расслоению (дифференци</w:t>
      </w:r>
      <w:r w:rsidRPr="00863147">
        <w:rPr>
          <w:rFonts w:eastAsia="Times New Roman"/>
        </w:rPr>
        <w:t>а</w:t>
      </w:r>
      <w:r w:rsidRPr="00863147">
        <w:rPr>
          <w:rFonts w:eastAsia="Times New Roman"/>
        </w:rPr>
        <w:t xml:space="preserve">ции)  населения на бедных и богатых, так как в России слабо развит малый бизнес и  средний </w:t>
      </w:r>
      <w:r w:rsidR="00976BEE">
        <w:rPr>
          <w:rFonts w:eastAsia="Times New Roman"/>
        </w:rPr>
        <w:t xml:space="preserve">(по доходам) </w:t>
      </w:r>
      <w:r w:rsidRPr="00863147">
        <w:rPr>
          <w:rFonts w:eastAsia="Times New Roman"/>
        </w:rPr>
        <w:t xml:space="preserve">класс. </w:t>
      </w:r>
      <w:r>
        <w:rPr>
          <w:rFonts w:eastAsia="Times New Roman"/>
        </w:rPr>
        <w:t>Ка</w:t>
      </w:r>
      <w:r w:rsidRPr="00863147">
        <w:rPr>
          <w:rFonts w:eastAsia="Times New Roman"/>
        </w:rPr>
        <w:t xml:space="preserve">питалы в России растут, в основном, не за счёт развития промышленности,  а за счёт </w:t>
      </w:r>
      <w:r w:rsidR="00F75582">
        <w:rPr>
          <w:rFonts w:eastAsia="Times New Roman"/>
        </w:rPr>
        <w:t xml:space="preserve">примитивного </w:t>
      </w:r>
      <w:r w:rsidRPr="00863147">
        <w:rPr>
          <w:rFonts w:eastAsia="Times New Roman"/>
        </w:rPr>
        <w:t>импорта пр</w:t>
      </w:r>
      <w:r w:rsidRPr="00863147">
        <w:rPr>
          <w:rFonts w:eastAsia="Times New Roman"/>
        </w:rPr>
        <w:t>о</w:t>
      </w:r>
      <w:r w:rsidRPr="00863147">
        <w:rPr>
          <w:rFonts w:eastAsia="Times New Roman"/>
        </w:rPr>
        <w:t>дукции из развитых стран и  экспорта сырья. Это  позволяет олигархам в</w:t>
      </w:r>
      <w:r w:rsidRPr="00863147">
        <w:rPr>
          <w:rFonts w:eastAsia="Times New Roman"/>
        </w:rPr>
        <w:t>о</w:t>
      </w:r>
      <w:r w:rsidRPr="00863147">
        <w:rPr>
          <w:rFonts w:eastAsia="Times New Roman"/>
        </w:rPr>
        <w:lastRenderedPageBreak/>
        <w:t>обще не заботиться о развитии страны</w:t>
      </w:r>
      <w:r w:rsidR="009C7836">
        <w:rPr>
          <w:rFonts w:eastAsia="Times New Roman"/>
        </w:rPr>
        <w:t xml:space="preserve">, а </w:t>
      </w:r>
      <w:r w:rsidRPr="00863147">
        <w:rPr>
          <w:rFonts w:eastAsia="Times New Roman"/>
        </w:rPr>
        <w:t>вывозить капиталы за границу,  ра</w:t>
      </w:r>
      <w:r w:rsidRPr="00863147">
        <w:rPr>
          <w:rFonts w:eastAsia="Times New Roman"/>
        </w:rPr>
        <w:t>з</w:t>
      </w:r>
      <w:r w:rsidRPr="00863147">
        <w:rPr>
          <w:rFonts w:eastAsia="Times New Roman"/>
        </w:rPr>
        <w:t>вивая экономику там, а не здесь. При этом Россия даже не пытается часть к</w:t>
      </w:r>
      <w:r w:rsidRPr="00863147">
        <w:rPr>
          <w:rFonts w:eastAsia="Times New Roman"/>
        </w:rPr>
        <w:t>а</w:t>
      </w:r>
      <w:r w:rsidRPr="00863147">
        <w:rPr>
          <w:rFonts w:eastAsia="Times New Roman"/>
        </w:rPr>
        <w:t>питала оставить себе, имея одну из самых маленьких ставок подоходного н</w:t>
      </w:r>
      <w:r w:rsidRPr="00863147">
        <w:rPr>
          <w:rFonts w:eastAsia="Times New Roman"/>
        </w:rPr>
        <w:t>а</w:t>
      </w:r>
      <w:r w:rsidRPr="00863147">
        <w:rPr>
          <w:rFonts w:eastAsia="Times New Roman"/>
        </w:rPr>
        <w:t>лога (13%), хотя во всём мире подоходный налог имеет прогрессивную шк</w:t>
      </w:r>
      <w:r w:rsidRPr="00863147">
        <w:rPr>
          <w:rFonts w:eastAsia="Times New Roman"/>
        </w:rPr>
        <w:t>а</w:t>
      </w:r>
      <w:r w:rsidRPr="00863147">
        <w:rPr>
          <w:rFonts w:eastAsia="Times New Roman"/>
        </w:rPr>
        <w:t xml:space="preserve">лу до 60% и более. </w:t>
      </w:r>
    </w:p>
    <w:p w:rsidR="00BE54BC" w:rsidRPr="00863147" w:rsidRDefault="00BE54BC" w:rsidP="00F75582">
      <w:pPr>
        <w:widowControl w:val="0"/>
        <w:spacing w:line="360" w:lineRule="auto"/>
        <w:jc w:val="both"/>
        <w:rPr>
          <w:rFonts w:eastAsia="Times New Roman"/>
        </w:rPr>
      </w:pPr>
      <w:proofErr w:type="gramStart"/>
      <w:r w:rsidRPr="00863147">
        <w:rPr>
          <w:rFonts w:eastAsia="Times New Roman"/>
        </w:rPr>
        <w:t>Самое печальное для России состоит в том, что в ней, практически, о</w:t>
      </w:r>
      <w:r w:rsidRPr="00863147">
        <w:rPr>
          <w:rFonts w:eastAsia="Times New Roman"/>
        </w:rPr>
        <w:t>т</w:t>
      </w:r>
      <w:r w:rsidRPr="00863147">
        <w:rPr>
          <w:rFonts w:eastAsia="Times New Roman"/>
        </w:rPr>
        <w:t>сутствуют народные предприятия</w:t>
      </w:r>
      <w:r>
        <w:rPr>
          <w:rFonts w:eastAsia="Times New Roman"/>
        </w:rPr>
        <w:t xml:space="preserve"> (коллективные)</w:t>
      </w:r>
      <w:r w:rsidRPr="00863147">
        <w:rPr>
          <w:rFonts w:eastAsia="Times New Roman"/>
        </w:rPr>
        <w:t>, а народ даже не пытается понять, что основной причиной всех бед является сохранившееся наёмное рабство</w:t>
      </w:r>
      <w:r w:rsidR="00F75582">
        <w:rPr>
          <w:rFonts w:eastAsia="Times New Roman"/>
        </w:rPr>
        <w:t>, так как в эпоху приватизации предприятия продавались вместе с н</w:t>
      </w:r>
      <w:r w:rsidR="00F75582">
        <w:rPr>
          <w:rFonts w:eastAsia="Times New Roman"/>
        </w:rPr>
        <w:t>а</w:t>
      </w:r>
      <w:r w:rsidR="00F75582">
        <w:rPr>
          <w:rFonts w:eastAsia="Times New Roman"/>
        </w:rPr>
        <w:t>ёмными рабочими, как когда-то земля продавалась вместе с крепостными.</w:t>
      </w:r>
      <w:r w:rsidRPr="00863147">
        <w:rPr>
          <w:rFonts w:eastAsia="Times New Roman"/>
        </w:rPr>
        <w:t xml:space="preserve"> </w:t>
      </w:r>
      <w:proofErr w:type="gramEnd"/>
    </w:p>
    <w:p w:rsidR="00BE54BC" w:rsidRPr="00863147" w:rsidRDefault="00BE54BC" w:rsidP="00F75582">
      <w:pPr>
        <w:widowControl w:val="0"/>
        <w:spacing w:line="360" w:lineRule="auto"/>
        <w:jc w:val="both"/>
        <w:rPr>
          <w:rFonts w:eastAsia="Times New Roman"/>
        </w:rPr>
      </w:pPr>
      <w:r w:rsidRPr="00863147">
        <w:rPr>
          <w:rFonts w:eastAsia="Times New Roman"/>
        </w:rPr>
        <w:t>Единственным человеком, который реально пытался  в корне изменить жизнь народа, был бизнесмен, врач, учёный и патриот С.Н. Фёдоров, кот</w:t>
      </w:r>
      <w:r w:rsidRPr="00863147">
        <w:rPr>
          <w:rFonts w:eastAsia="Times New Roman"/>
        </w:rPr>
        <w:t>о</w:t>
      </w:r>
      <w:r w:rsidRPr="00863147">
        <w:rPr>
          <w:rFonts w:eastAsia="Times New Roman"/>
        </w:rPr>
        <w:t xml:space="preserve">рый создал в МНТК «Микрохирургия глаза» нечто подобное </w:t>
      </w:r>
      <w:proofErr w:type="spellStart"/>
      <w:r w:rsidRPr="00863147">
        <w:t>Мондрагонск</w:t>
      </w:r>
      <w:r w:rsidRPr="00863147">
        <w:t>о</w:t>
      </w:r>
      <w:r w:rsidRPr="00863147">
        <w:t>му</w:t>
      </w:r>
      <w:proofErr w:type="spellEnd"/>
      <w:r w:rsidRPr="00863147">
        <w:t xml:space="preserve"> кооперативному  комплексу. </w:t>
      </w:r>
      <w:r w:rsidRPr="00863147">
        <w:rPr>
          <w:rFonts w:eastAsia="Times New Roman"/>
        </w:rPr>
        <w:t>Он писал: «Как врач, я чувствую близость предела, опасного для жизни нации. Как учёный, я знаю средства облегчения «родовых мук». Как гражданин, я не могу далее молчать и просто обязан предложить народу пути выхода из кризиса». В 1995 году он создал «Партию самоуправления трудящихся», а в 1996 году выдвинул свою кандидатуру на пост Президента России. Но</w:t>
      </w:r>
      <w:r w:rsidR="00642B16">
        <w:rPr>
          <w:rFonts w:eastAsia="Times New Roman"/>
        </w:rPr>
        <w:t>,</w:t>
      </w:r>
      <w:r w:rsidRPr="00863147">
        <w:rPr>
          <w:rFonts w:eastAsia="Times New Roman"/>
        </w:rPr>
        <w:t xml:space="preserve"> так как два бесплатных ваучера интересовали народ гораздо больше, чем </w:t>
      </w:r>
      <w:r>
        <w:rPr>
          <w:rFonts w:eastAsia="Times New Roman"/>
        </w:rPr>
        <w:t xml:space="preserve">напряжённый труд </w:t>
      </w:r>
      <w:r w:rsidRPr="00863147">
        <w:rPr>
          <w:rFonts w:eastAsia="Times New Roman"/>
        </w:rPr>
        <w:t>на себя, С.Н. Фёдоров  набрал менее 1% голосов. Однако  благодаря его усилиям в 1998 году был принят, теперь уже почти забытый, Федеральный закон «Об особенностях правового положения акционерных обществ работников (народных предприятий)». В 2000-ом году  С.Н.</w:t>
      </w:r>
      <w:r>
        <w:rPr>
          <w:rFonts w:eastAsia="Times New Roman"/>
        </w:rPr>
        <w:t xml:space="preserve"> </w:t>
      </w:r>
      <w:r w:rsidRPr="00863147">
        <w:rPr>
          <w:rFonts w:eastAsia="Times New Roman"/>
        </w:rPr>
        <w:t xml:space="preserve">Фёдоров </w:t>
      </w:r>
      <w:r w:rsidR="00642B16">
        <w:rPr>
          <w:rFonts w:eastAsia="Times New Roman"/>
        </w:rPr>
        <w:t xml:space="preserve">трагически </w:t>
      </w:r>
      <w:r w:rsidRPr="00863147">
        <w:rPr>
          <w:rFonts w:eastAsia="Times New Roman"/>
        </w:rPr>
        <w:t xml:space="preserve">погиб, а народных предприятий в России так и осталось всего несколько десятков. </w:t>
      </w:r>
    </w:p>
    <w:p w:rsidR="00BE54BC" w:rsidRDefault="00BE54BC" w:rsidP="00F75582">
      <w:pPr>
        <w:widowControl w:val="0"/>
        <w:spacing w:line="360" w:lineRule="auto"/>
        <w:jc w:val="both"/>
        <w:rPr>
          <w:rFonts w:eastAsia="Times New Roman"/>
        </w:rPr>
      </w:pPr>
      <w:r w:rsidRPr="00863147">
        <w:rPr>
          <w:rFonts w:eastAsia="Times New Roman"/>
        </w:rPr>
        <w:t>Вот и получается, что находясь в периодической таблице вблизи кр</w:t>
      </w:r>
      <w:r w:rsidRPr="00863147">
        <w:rPr>
          <w:rFonts w:eastAsia="Times New Roman"/>
        </w:rPr>
        <w:t>и</w:t>
      </w:r>
      <w:r w:rsidRPr="00863147">
        <w:rPr>
          <w:rFonts w:eastAsia="Times New Roman"/>
        </w:rPr>
        <w:t>тической точки М</w:t>
      </w:r>
      <w:proofErr w:type="gramStart"/>
      <w:r w:rsidRPr="00863147">
        <w:rPr>
          <w:rFonts w:eastAsia="Times New Roman"/>
          <w:vertAlign w:val="subscript"/>
        </w:rPr>
        <w:t>2</w:t>
      </w:r>
      <w:proofErr w:type="gramEnd"/>
      <w:r w:rsidRPr="00863147">
        <w:rPr>
          <w:rFonts w:eastAsia="Times New Roman"/>
        </w:rPr>
        <w:t xml:space="preserve"> по степени разделения общества на собственников и не собственников, а также по степени преобладания наёмного труда над друг</w:t>
      </w:r>
      <w:r w:rsidRPr="00863147">
        <w:rPr>
          <w:rFonts w:eastAsia="Times New Roman"/>
        </w:rPr>
        <w:t>и</w:t>
      </w:r>
      <w:r w:rsidRPr="00863147">
        <w:rPr>
          <w:rFonts w:eastAsia="Times New Roman"/>
        </w:rPr>
        <w:t xml:space="preserve">ми  формами  соединения  людей со средствами производства, Россия </w:t>
      </w:r>
      <w:r w:rsidR="0089557E">
        <w:rPr>
          <w:rFonts w:eastAsia="Times New Roman"/>
        </w:rPr>
        <w:t xml:space="preserve">ещё </w:t>
      </w:r>
      <w:r w:rsidRPr="00863147">
        <w:rPr>
          <w:rFonts w:eastAsia="Times New Roman"/>
        </w:rPr>
        <w:t xml:space="preserve">очень далека от </w:t>
      </w:r>
      <w:r>
        <w:rPr>
          <w:rFonts w:eastAsia="Times New Roman"/>
        </w:rPr>
        <w:t xml:space="preserve">той </w:t>
      </w:r>
      <w:r w:rsidRPr="00863147">
        <w:rPr>
          <w:rFonts w:eastAsia="Times New Roman"/>
        </w:rPr>
        <w:t>возможности закономерного плавного перехода к дейс</w:t>
      </w:r>
      <w:r w:rsidRPr="00863147">
        <w:rPr>
          <w:rFonts w:eastAsia="Times New Roman"/>
        </w:rPr>
        <w:t>т</w:t>
      </w:r>
      <w:r w:rsidRPr="00863147">
        <w:rPr>
          <w:rFonts w:eastAsia="Times New Roman"/>
        </w:rPr>
        <w:lastRenderedPageBreak/>
        <w:t>вительной демократии, которую когда-то имел СССР. Социальный организм Россия сегодня представляет собой инвалида, у которого отсутствуют не только ноги (коллективная собственность), но и голова (план). При этом даже не предпринимаются какие-либо попытки к расширению внутренней стру</w:t>
      </w:r>
      <w:r w:rsidRPr="00863147">
        <w:rPr>
          <w:rFonts w:eastAsia="Times New Roman"/>
        </w:rPr>
        <w:t>к</w:t>
      </w:r>
      <w:r w:rsidRPr="00863147">
        <w:rPr>
          <w:rFonts w:eastAsia="Times New Roman"/>
        </w:rPr>
        <w:t xml:space="preserve">туры государства за счёт движения в сторону коллективной собственности и планового  развития экономики, что явно </w:t>
      </w:r>
      <w:r>
        <w:rPr>
          <w:rFonts w:eastAsia="Times New Roman"/>
        </w:rPr>
        <w:t xml:space="preserve">противоречит </w:t>
      </w:r>
      <w:r w:rsidRPr="00863147">
        <w:rPr>
          <w:rFonts w:eastAsia="Times New Roman"/>
        </w:rPr>
        <w:t>тенденции совреме</w:t>
      </w:r>
      <w:r w:rsidRPr="00863147">
        <w:rPr>
          <w:rFonts w:eastAsia="Times New Roman"/>
        </w:rPr>
        <w:t>н</w:t>
      </w:r>
      <w:r w:rsidRPr="00863147">
        <w:rPr>
          <w:rFonts w:eastAsia="Times New Roman"/>
        </w:rPr>
        <w:t xml:space="preserve">ного </w:t>
      </w:r>
      <w:r>
        <w:rPr>
          <w:rFonts w:eastAsia="Times New Roman"/>
        </w:rPr>
        <w:t>движения</w:t>
      </w:r>
      <w:r w:rsidRPr="00863147">
        <w:rPr>
          <w:rFonts w:eastAsia="Times New Roman"/>
        </w:rPr>
        <w:t xml:space="preserve"> </w:t>
      </w:r>
      <w:r>
        <w:rPr>
          <w:rFonts w:eastAsia="Times New Roman"/>
        </w:rPr>
        <w:t xml:space="preserve">в сторону </w:t>
      </w:r>
      <w:r w:rsidRPr="00863147">
        <w:rPr>
          <w:rFonts w:eastAsia="Times New Roman"/>
        </w:rPr>
        <w:t>коллективистского капитализма. Наоборот, прои</w:t>
      </w:r>
      <w:r w:rsidRPr="00863147">
        <w:rPr>
          <w:rFonts w:eastAsia="Times New Roman"/>
        </w:rPr>
        <w:t>с</w:t>
      </w:r>
      <w:r w:rsidRPr="00863147">
        <w:rPr>
          <w:rFonts w:eastAsia="Times New Roman"/>
        </w:rPr>
        <w:t xml:space="preserve">ходит консервация существующего </w:t>
      </w:r>
      <w:r>
        <w:rPr>
          <w:rFonts w:eastAsia="Times New Roman"/>
        </w:rPr>
        <w:t>ущербного состояния общества</w:t>
      </w:r>
      <w:r w:rsidRPr="00863147">
        <w:rPr>
          <w:rFonts w:eastAsia="Times New Roman"/>
        </w:rPr>
        <w:t xml:space="preserve"> за счёт милитаризации экономики </w:t>
      </w:r>
      <w:r>
        <w:rPr>
          <w:rFonts w:eastAsia="Times New Roman"/>
        </w:rPr>
        <w:t xml:space="preserve">с целью поддержания готовности противостоять фашизму, возрождающемуся под крышей либерализма. Всё это, в </w:t>
      </w:r>
      <w:r w:rsidRPr="00863147">
        <w:rPr>
          <w:rFonts w:eastAsia="Times New Roman"/>
        </w:rPr>
        <w:t>сочетании с ядерным потенциалом</w:t>
      </w:r>
      <w:r>
        <w:rPr>
          <w:rFonts w:eastAsia="Times New Roman"/>
        </w:rPr>
        <w:t xml:space="preserve">, </w:t>
      </w:r>
      <w:r w:rsidRPr="00863147">
        <w:rPr>
          <w:rFonts w:eastAsia="Times New Roman"/>
        </w:rPr>
        <w:t>не может создать благоприятно</w:t>
      </w:r>
      <w:r w:rsidR="00962390">
        <w:rPr>
          <w:rFonts w:eastAsia="Times New Roman"/>
        </w:rPr>
        <w:t>е</w:t>
      </w:r>
      <w:r w:rsidRPr="00863147">
        <w:rPr>
          <w:rFonts w:eastAsia="Times New Roman"/>
        </w:rPr>
        <w:t xml:space="preserve"> впечатлени</w:t>
      </w:r>
      <w:r w:rsidR="00962390">
        <w:rPr>
          <w:rFonts w:eastAsia="Times New Roman"/>
        </w:rPr>
        <w:t>е</w:t>
      </w:r>
      <w:r w:rsidRPr="00863147">
        <w:rPr>
          <w:rFonts w:eastAsia="Times New Roman"/>
        </w:rPr>
        <w:t xml:space="preserve"> о Ро</w:t>
      </w:r>
      <w:r w:rsidRPr="00863147">
        <w:rPr>
          <w:rFonts w:eastAsia="Times New Roman"/>
        </w:rPr>
        <w:t>с</w:t>
      </w:r>
      <w:r w:rsidRPr="00863147">
        <w:rPr>
          <w:rFonts w:eastAsia="Times New Roman"/>
        </w:rPr>
        <w:t xml:space="preserve">сии у мирового сообщества. </w:t>
      </w:r>
    </w:p>
    <w:p w:rsidR="00BE54BC" w:rsidRDefault="00BE54BC" w:rsidP="00F75582">
      <w:pPr>
        <w:widowControl w:val="0"/>
        <w:spacing w:line="360" w:lineRule="auto"/>
        <w:jc w:val="both"/>
        <w:rPr>
          <w:rFonts w:eastAsia="Times New Roman"/>
        </w:rPr>
      </w:pPr>
      <w:r>
        <w:rPr>
          <w:rFonts w:eastAsia="Times New Roman"/>
        </w:rPr>
        <w:t>Если всё останется на существующих позициях, то никто не сможет исключить возможность развития событий по самым негативным сценариям.  Если уж Россия оказалась  центром мировой напряжённости, то именно от поведения  России будет зависеть дальнейшая судьба мира.</w:t>
      </w:r>
    </w:p>
    <w:p w:rsidR="00BE54BC" w:rsidRDefault="00BE54BC" w:rsidP="00F75582">
      <w:pPr>
        <w:widowControl w:val="0"/>
        <w:spacing w:line="360" w:lineRule="auto"/>
        <w:jc w:val="both"/>
        <w:rPr>
          <w:rFonts w:eastAsia="Times New Roman"/>
        </w:rPr>
      </w:pPr>
      <w:r>
        <w:rPr>
          <w:rFonts w:eastAsia="Times New Roman"/>
        </w:rPr>
        <w:t>Поэтому у России нет другого выбора, кроме как начать самой и пре</w:t>
      </w:r>
      <w:r>
        <w:rPr>
          <w:rFonts w:eastAsia="Times New Roman"/>
        </w:rPr>
        <w:t>д</w:t>
      </w:r>
      <w:r>
        <w:rPr>
          <w:rFonts w:eastAsia="Times New Roman"/>
        </w:rPr>
        <w:t>ложить всему миру движение к действительной демократии, как к оптимал</w:t>
      </w:r>
      <w:r>
        <w:rPr>
          <w:rFonts w:eastAsia="Times New Roman"/>
        </w:rPr>
        <w:t>ь</w:t>
      </w:r>
      <w:r>
        <w:rPr>
          <w:rFonts w:eastAsia="Times New Roman"/>
        </w:rPr>
        <w:t>ному пути дальнейшего развития человечества</w:t>
      </w:r>
      <w:r w:rsidR="003C0A3A">
        <w:rPr>
          <w:rFonts w:eastAsia="Times New Roman"/>
        </w:rPr>
        <w:t>.</w:t>
      </w:r>
      <w:r>
        <w:rPr>
          <w:rFonts w:eastAsia="Times New Roman"/>
        </w:rPr>
        <w:t xml:space="preserve"> </w:t>
      </w:r>
      <w:r w:rsidR="00642B16">
        <w:rPr>
          <w:rFonts w:eastAsia="Times New Roman"/>
        </w:rPr>
        <w:t>Т</w:t>
      </w:r>
      <w:r>
        <w:rPr>
          <w:rFonts w:eastAsia="Times New Roman"/>
        </w:rPr>
        <w:t xml:space="preserve">о, </w:t>
      </w:r>
      <w:r w:rsidRPr="00863147">
        <w:rPr>
          <w:rFonts w:eastAsia="Times New Roman"/>
        </w:rPr>
        <w:t>что раньше не сделала КПСС, теперь необходимо сделать олигархам</w:t>
      </w:r>
      <w:r w:rsidR="00642B16">
        <w:rPr>
          <w:rFonts w:eastAsia="Times New Roman"/>
        </w:rPr>
        <w:t xml:space="preserve">, </w:t>
      </w:r>
      <w:r w:rsidRPr="00863147">
        <w:rPr>
          <w:rFonts w:eastAsia="Times New Roman"/>
        </w:rPr>
        <w:t xml:space="preserve"> срочно </w:t>
      </w:r>
      <w:r w:rsidR="00642B16">
        <w:rPr>
          <w:rFonts w:eastAsia="Times New Roman"/>
        </w:rPr>
        <w:t xml:space="preserve">начав </w:t>
      </w:r>
      <w:r w:rsidRPr="00863147">
        <w:rPr>
          <w:rFonts w:eastAsia="Times New Roman"/>
        </w:rPr>
        <w:t>расширени</w:t>
      </w:r>
      <w:r w:rsidR="00642B16">
        <w:rPr>
          <w:rFonts w:eastAsia="Times New Roman"/>
        </w:rPr>
        <w:t>е</w:t>
      </w:r>
      <w:r w:rsidRPr="00863147">
        <w:rPr>
          <w:rFonts w:eastAsia="Times New Roman"/>
        </w:rPr>
        <w:t xml:space="preserve"> внутренней структуры социального организма в обе стороны. Именно </w:t>
      </w:r>
      <w:r w:rsidR="00642B16">
        <w:rPr>
          <w:rFonts w:eastAsia="Times New Roman"/>
        </w:rPr>
        <w:t>такое двухстороннее</w:t>
      </w:r>
      <w:r w:rsidRPr="00863147">
        <w:rPr>
          <w:rFonts w:eastAsia="Times New Roman"/>
        </w:rPr>
        <w:t xml:space="preserve"> расширение структуры позволит избежать перехода развития общества в колебательный процесс.</w:t>
      </w:r>
    </w:p>
    <w:p w:rsidR="00BE54BC" w:rsidRDefault="00BE54BC" w:rsidP="00F75582">
      <w:pPr>
        <w:widowControl w:val="0"/>
        <w:spacing w:line="360" w:lineRule="auto"/>
        <w:jc w:val="both"/>
        <w:rPr>
          <w:rFonts w:eastAsia="Times New Roman"/>
        </w:rPr>
      </w:pPr>
      <w:r>
        <w:rPr>
          <w:rFonts w:eastAsia="Times New Roman"/>
        </w:rPr>
        <w:t xml:space="preserve">Для этого </w:t>
      </w:r>
      <w:r w:rsidRPr="00863147">
        <w:rPr>
          <w:rFonts w:eastAsia="Times New Roman"/>
        </w:rPr>
        <w:t>необходимо</w:t>
      </w:r>
      <w:r>
        <w:rPr>
          <w:rFonts w:eastAsia="Times New Roman"/>
        </w:rPr>
        <w:t>,</w:t>
      </w:r>
      <w:r w:rsidRPr="00863147">
        <w:rPr>
          <w:rFonts w:eastAsia="Times New Roman"/>
        </w:rPr>
        <w:t xml:space="preserve"> чтобы российские олигархи сами стали патри</w:t>
      </w:r>
      <w:r w:rsidRPr="00863147">
        <w:rPr>
          <w:rFonts w:eastAsia="Times New Roman"/>
        </w:rPr>
        <w:t>о</w:t>
      </w:r>
      <w:r w:rsidRPr="00863147">
        <w:rPr>
          <w:rFonts w:eastAsia="Times New Roman"/>
        </w:rPr>
        <w:t xml:space="preserve">тами </w:t>
      </w:r>
      <w:r>
        <w:rPr>
          <w:rFonts w:eastAsia="Times New Roman"/>
        </w:rPr>
        <w:t xml:space="preserve"> </w:t>
      </w:r>
      <w:r w:rsidRPr="00863147">
        <w:rPr>
          <w:rFonts w:eastAsia="Times New Roman"/>
        </w:rPr>
        <w:t>и отказались от вывоза капитала из России. Необходимо национализ</w:t>
      </w:r>
      <w:r w:rsidRPr="00863147">
        <w:rPr>
          <w:rFonts w:eastAsia="Times New Roman"/>
        </w:rPr>
        <w:t>и</w:t>
      </w:r>
      <w:r w:rsidRPr="00863147">
        <w:rPr>
          <w:rFonts w:eastAsia="Times New Roman"/>
        </w:rPr>
        <w:t>ровать банки или создать государственные банки развития. Необходимо з</w:t>
      </w:r>
      <w:r w:rsidRPr="00863147">
        <w:rPr>
          <w:rFonts w:eastAsia="Times New Roman"/>
        </w:rPr>
        <w:t>а</w:t>
      </w:r>
      <w:r w:rsidRPr="00863147">
        <w:rPr>
          <w:rFonts w:eastAsia="Times New Roman"/>
        </w:rPr>
        <w:t>фиксировать сохранение существующих производственных связей  и прои</w:t>
      </w:r>
      <w:r w:rsidRPr="00863147">
        <w:rPr>
          <w:rFonts w:eastAsia="Times New Roman"/>
        </w:rPr>
        <w:t>з</w:t>
      </w:r>
      <w:r w:rsidRPr="00863147">
        <w:rPr>
          <w:rFonts w:eastAsia="Times New Roman"/>
        </w:rPr>
        <w:t>водств с помощью договоров, которые послужат основой для создания пл</w:t>
      </w:r>
      <w:r w:rsidRPr="00863147">
        <w:rPr>
          <w:rFonts w:eastAsia="Times New Roman"/>
        </w:rPr>
        <w:t>а</w:t>
      </w:r>
      <w:r w:rsidRPr="00863147">
        <w:rPr>
          <w:rFonts w:eastAsia="Times New Roman"/>
        </w:rPr>
        <w:t xml:space="preserve">нового управления развитием экономики, но будут </w:t>
      </w:r>
      <w:proofErr w:type="gramStart"/>
      <w:r w:rsidRPr="00863147">
        <w:rPr>
          <w:rFonts w:eastAsia="Times New Roman"/>
        </w:rPr>
        <w:t>разрешать</w:t>
      </w:r>
      <w:proofErr w:type="gramEnd"/>
      <w:r w:rsidRPr="00863147">
        <w:rPr>
          <w:rFonts w:eastAsia="Times New Roman"/>
        </w:rPr>
        <w:t xml:space="preserve"> и поощрять «сверхплановое» развитие любого предпринимательства. Необходимо разв</w:t>
      </w:r>
      <w:r w:rsidRPr="00863147">
        <w:rPr>
          <w:rFonts w:eastAsia="Times New Roman"/>
        </w:rPr>
        <w:t>и</w:t>
      </w:r>
      <w:r w:rsidRPr="00863147">
        <w:rPr>
          <w:rFonts w:eastAsia="Times New Roman"/>
        </w:rPr>
        <w:lastRenderedPageBreak/>
        <w:t xml:space="preserve">вать </w:t>
      </w:r>
      <w:r w:rsidR="00666991">
        <w:rPr>
          <w:rFonts w:eastAsia="Times New Roman"/>
        </w:rPr>
        <w:t xml:space="preserve">и поощрять </w:t>
      </w:r>
      <w:r w:rsidRPr="00863147">
        <w:rPr>
          <w:rFonts w:eastAsia="Times New Roman"/>
        </w:rPr>
        <w:t>с помощью договоров сверхплановое использование труд</w:t>
      </w:r>
      <w:r w:rsidRPr="00863147">
        <w:rPr>
          <w:rFonts w:eastAsia="Times New Roman"/>
        </w:rPr>
        <w:t>о</w:t>
      </w:r>
      <w:r w:rsidRPr="00863147">
        <w:rPr>
          <w:rFonts w:eastAsia="Times New Roman"/>
        </w:rPr>
        <w:t>выми коллективами сре</w:t>
      </w:r>
      <w:proofErr w:type="gramStart"/>
      <w:r w:rsidRPr="00863147">
        <w:rPr>
          <w:rFonts w:eastAsia="Times New Roman"/>
        </w:rPr>
        <w:t>дств пр</w:t>
      </w:r>
      <w:proofErr w:type="gramEnd"/>
      <w:r w:rsidRPr="00863147">
        <w:rPr>
          <w:rFonts w:eastAsia="Times New Roman"/>
        </w:rPr>
        <w:t>оизводства государства и олигархов, так как такое использование в 1.5 раза повышает эффективность работы. Необход</w:t>
      </w:r>
      <w:r w:rsidRPr="00863147">
        <w:rPr>
          <w:rFonts w:eastAsia="Times New Roman"/>
        </w:rPr>
        <w:t>и</w:t>
      </w:r>
      <w:r w:rsidRPr="00863147">
        <w:rPr>
          <w:rFonts w:eastAsia="Times New Roman"/>
        </w:rPr>
        <w:t>мо проработать передачу олигархами сре</w:t>
      </w:r>
      <w:proofErr w:type="gramStart"/>
      <w:r w:rsidRPr="00863147">
        <w:rPr>
          <w:rFonts w:eastAsia="Times New Roman"/>
        </w:rPr>
        <w:t>дств пр</w:t>
      </w:r>
      <w:proofErr w:type="gramEnd"/>
      <w:r w:rsidRPr="00863147">
        <w:rPr>
          <w:rFonts w:eastAsia="Times New Roman"/>
        </w:rPr>
        <w:t>оизводства в управление г</w:t>
      </w:r>
      <w:r w:rsidRPr="00863147">
        <w:rPr>
          <w:rFonts w:eastAsia="Times New Roman"/>
        </w:rPr>
        <w:t>о</w:t>
      </w:r>
      <w:r w:rsidRPr="00863147">
        <w:rPr>
          <w:rFonts w:eastAsia="Times New Roman"/>
        </w:rPr>
        <w:t>сударством с постоянной выплатой их владельцам установленной доли пр</w:t>
      </w:r>
      <w:r w:rsidRPr="00863147">
        <w:rPr>
          <w:rFonts w:eastAsia="Times New Roman"/>
        </w:rPr>
        <w:t>и</w:t>
      </w:r>
      <w:r w:rsidRPr="00863147">
        <w:rPr>
          <w:rFonts w:eastAsia="Times New Roman"/>
        </w:rPr>
        <w:t>были, так как современные  наёмные  менеджеры могут одинаково профе</w:t>
      </w:r>
      <w:r w:rsidRPr="00863147">
        <w:rPr>
          <w:rFonts w:eastAsia="Times New Roman"/>
        </w:rPr>
        <w:t>с</w:t>
      </w:r>
      <w:r w:rsidRPr="00863147">
        <w:rPr>
          <w:rFonts w:eastAsia="Times New Roman"/>
        </w:rPr>
        <w:t>сионально защищать интересы как реального, так и абстрактного собстве</w:t>
      </w:r>
      <w:r w:rsidRPr="00863147">
        <w:rPr>
          <w:rFonts w:eastAsia="Times New Roman"/>
        </w:rPr>
        <w:t>н</w:t>
      </w:r>
      <w:r w:rsidRPr="00863147">
        <w:rPr>
          <w:rFonts w:eastAsia="Times New Roman"/>
        </w:rPr>
        <w:t>ника.</w:t>
      </w:r>
      <w:r w:rsidR="0089557E">
        <w:rPr>
          <w:rFonts w:eastAsia="Times New Roman"/>
        </w:rPr>
        <w:t xml:space="preserve"> </w:t>
      </w:r>
      <w:r w:rsidRPr="00863147">
        <w:rPr>
          <w:rFonts w:eastAsia="Times New Roman"/>
        </w:rPr>
        <w:t>Необходимо ещё много чего будет сделать после того</w:t>
      </w:r>
      <w:r>
        <w:rPr>
          <w:rFonts w:eastAsia="Times New Roman"/>
        </w:rPr>
        <w:t>,</w:t>
      </w:r>
      <w:r w:rsidRPr="00863147">
        <w:rPr>
          <w:rFonts w:eastAsia="Times New Roman"/>
        </w:rPr>
        <w:t xml:space="preserve"> как государство объявит о переходе к строительству, теперь уже не «коллективистского с</w:t>
      </w:r>
      <w:r w:rsidRPr="00863147">
        <w:rPr>
          <w:rFonts w:eastAsia="Times New Roman"/>
        </w:rPr>
        <w:t>о</w:t>
      </w:r>
      <w:r w:rsidRPr="00863147">
        <w:rPr>
          <w:rFonts w:eastAsia="Times New Roman"/>
        </w:rPr>
        <w:t>циализма», а  «коллективистского капитализма»</w:t>
      </w:r>
      <w:r w:rsidR="00666991">
        <w:rPr>
          <w:rFonts w:eastAsia="Times New Roman"/>
        </w:rPr>
        <w:t xml:space="preserve">, то есть </w:t>
      </w:r>
      <w:r w:rsidR="00701708">
        <w:rPr>
          <w:rFonts w:eastAsia="Times New Roman"/>
        </w:rPr>
        <w:t>«</w:t>
      </w:r>
      <w:r w:rsidR="00666991">
        <w:rPr>
          <w:rFonts w:eastAsia="Times New Roman"/>
        </w:rPr>
        <w:t>бинарной</w:t>
      </w:r>
      <w:r w:rsidR="00701708">
        <w:rPr>
          <w:rFonts w:eastAsia="Times New Roman"/>
        </w:rPr>
        <w:t>»</w:t>
      </w:r>
      <w:r w:rsidR="00666991">
        <w:rPr>
          <w:rFonts w:eastAsia="Times New Roman"/>
        </w:rPr>
        <w:t xml:space="preserve"> экон</w:t>
      </w:r>
      <w:r w:rsidR="00666991">
        <w:rPr>
          <w:rFonts w:eastAsia="Times New Roman"/>
        </w:rPr>
        <w:t>о</w:t>
      </w:r>
      <w:r w:rsidR="00666991">
        <w:rPr>
          <w:rFonts w:eastAsia="Times New Roman"/>
        </w:rPr>
        <w:t>мики</w:t>
      </w:r>
      <w:r w:rsidRPr="00863147">
        <w:rPr>
          <w:rFonts w:eastAsia="Times New Roman"/>
        </w:rPr>
        <w:t xml:space="preserve">. </w:t>
      </w:r>
    </w:p>
    <w:p w:rsidR="00BE54BC" w:rsidRDefault="00BE54BC" w:rsidP="00F75582">
      <w:pPr>
        <w:widowControl w:val="0"/>
        <w:spacing w:line="360" w:lineRule="auto"/>
        <w:jc w:val="both"/>
        <w:rPr>
          <w:rFonts w:eastAsia="Times New Roman"/>
        </w:rPr>
      </w:pPr>
      <w:r>
        <w:rPr>
          <w:rFonts w:eastAsia="Times New Roman"/>
        </w:rPr>
        <w:t>Вот тогда сразу изменится обстановка внутри страны, так как внутре</w:t>
      </w:r>
      <w:r>
        <w:rPr>
          <w:rFonts w:eastAsia="Times New Roman"/>
        </w:rPr>
        <w:t>н</w:t>
      </w:r>
      <w:r>
        <w:rPr>
          <w:rFonts w:eastAsia="Times New Roman"/>
        </w:rPr>
        <w:t>ний патриотизм народа отодвинет на задний план даже разговоры о росси</w:t>
      </w:r>
      <w:r>
        <w:rPr>
          <w:rFonts w:eastAsia="Times New Roman"/>
        </w:rPr>
        <w:t>й</w:t>
      </w:r>
      <w:r>
        <w:rPr>
          <w:rFonts w:eastAsia="Times New Roman"/>
        </w:rPr>
        <w:t xml:space="preserve">ских «майданах» и «пятых колоннах». </w:t>
      </w:r>
      <w:r w:rsidRPr="00863147">
        <w:rPr>
          <w:rFonts w:eastAsia="Times New Roman"/>
        </w:rPr>
        <w:t>Вот тогда сразу изменится отношение к России</w:t>
      </w:r>
      <w:r>
        <w:rPr>
          <w:rFonts w:eastAsia="Times New Roman"/>
        </w:rPr>
        <w:t xml:space="preserve"> в мире</w:t>
      </w:r>
      <w:r w:rsidRPr="00863147">
        <w:rPr>
          <w:rFonts w:eastAsia="Times New Roman"/>
        </w:rPr>
        <w:t xml:space="preserve">, особенно со стороны азиатских стран. </w:t>
      </w:r>
    </w:p>
    <w:p w:rsidR="00BE54BC" w:rsidRDefault="00BE54BC" w:rsidP="00F75582">
      <w:pPr>
        <w:widowControl w:val="0"/>
        <w:spacing w:line="360" w:lineRule="auto"/>
        <w:jc w:val="both"/>
        <w:rPr>
          <w:rFonts w:eastAsia="Times New Roman"/>
        </w:rPr>
      </w:pPr>
      <w:r w:rsidRPr="00863147">
        <w:rPr>
          <w:rFonts w:eastAsia="Times New Roman"/>
        </w:rPr>
        <w:t xml:space="preserve">Так как Япония – это страна роботов, то имеет смысл вернуть ей </w:t>
      </w:r>
      <w:r>
        <w:rPr>
          <w:rFonts w:eastAsia="Times New Roman"/>
        </w:rPr>
        <w:t>чет</w:t>
      </w:r>
      <w:r>
        <w:rPr>
          <w:rFonts w:eastAsia="Times New Roman"/>
        </w:rPr>
        <w:t>ы</w:t>
      </w:r>
      <w:r>
        <w:rPr>
          <w:rFonts w:eastAsia="Times New Roman"/>
        </w:rPr>
        <w:t>ре южных острова Курильской гряды</w:t>
      </w:r>
      <w:r w:rsidRPr="00863147">
        <w:rPr>
          <w:rFonts w:eastAsia="Times New Roman"/>
        </w:rPr>
        <w:t xml:space="preserve"> </w:t>
      </w:r>
      <w:r w:rsidRPr="00F75582">
        <w:rPr>
          <w:rFonts w:eastAsia="Times New Roman"/>
        </w:rPr>
        <w:t>(</w:t>
      </w:r>
      <w:r w:rsidRPr="00F75582">
        <w:rPr>
          <w:rFonts w:eastAsia="Calibri"/>
        </w:rPr>
        <w:t xml:space="preserve">Кунашир, Итуруп, </w:t>
      </w:r>
      <w:proofErr w:type="spellStart"/>
      <w:r w:rsidRPr="00F75582">
        <w:rPr>
          <w:rFonts w:eastAsia="Calibri"/>
        </w:rPr>
        <w:t>Хабомаи</w:t>
      </w:r>
      <w:proofErr w:type="spellEnd"/>
      <w:r w:rsidRPr="00F75582">
        <w:rPr>
          <w:rFonts w:eastAsia="Calibri"/>
        </w:rPr>
        <w:t xml:space="preserve"> и Шик</w:t>
      </w:r>
      <w:r w:rsidRPr="00F75582">
        <w:rPr>
          <w:rFonts w:eastAsia="Calibri"/>
        </w:rPr>
        <w:t>о</w:t>
      </w:r>
      <w:r w:rsidRPr="00F75582">
        <w:rPr>
          <w:rFonts w:eastAsia="Calibri"/>
        </w:rPr>
        <w:t>тан</w:t>
      </w:r>
      <w:r w:rsidRPr="00F75582">
        <w:rPr>
          <w:rFonts w:eastAsia="Times New Roman"/>
        </w:rPr>
        <w:t>)</w:t>
      </w:r>
      <w:r w:rsidRPr="00552D0F">
        <w:rPr>
          <w:rFonts w:eastAsia="Times New Roman"/>
        </w:rPr>
        <w:t xml:space="preserve"> в обмен на строительство в разных</w:t>
      </w:r>
      <w:r w:rsidRPr="00863147">
        <w:rPr>
          <w:rFonts w:eastAsia="Times New Roman"/>
        </w:rPr>
        <w:t xml:space="preserve"> регионах России роботизированных предприятий по выпуску медикаментов, стройматериалов, роботов и другой продукции.  В этих регионах молодёжь России должна строить новые города и становиться их коллективными собственниками. </w:t>
      </w:r>
    </w:p>
    <w:p w:rsidR="00BE54BC" w:rsidRPr="00863147" w:rsidRDefault="00BE54BC" w:rsidP="00F75582">
      <w:pPr>
        <w:widowControl w:val="0"/>
        <w:spacing w:line="360" w:lineRule="auto"/>
        <w:jc w:val="both"/>
        <w:rPr>
          <w:rFonts w:eastAsia="Times New Roman"/>
        </w:rPr>
      </w:pPr>
      <w:r>
        <w:rPr>
          <w:rFonts w:eastAsia="Times New Roman"/>
        </w:rPr>
        <w:t>В</w:t>
      </w:r>
      <w:r w:rsidRPr="00863147">
        <w:rPr>
          <w:rFonts w:eastAsia="Times New Roman"/>
        </w:rPr>
        <w:t>от тогда можно будет создавать, как прообраз всемирного государс</w:t>
      </w:r>
      <w:r w:rsidRPr="00863147">
        <w:rPr>
          <w:rFonts w:eastAsia="Times New Roman"/>
        </w:rPr>
        <w:t>т</w:t>
      </w:r>
      <w:r w:rsidRPr="00863147">
        <w:rPr>
          <w:rFonts w:eastAsia="Times New Roman"/>
        </w:rPr>
        <w:t xml:space="preserve">ва,  коллективный Азиатский или </w:t>
      </w:r>
      <w:r>
        <w:rPr>
          <w:rFonts w:eastAsia="Times New Roman"/>
        </w:rPr>
        <w:t>Евро</w:t>
      </w:r>
      <w:r w:rsidR="0041548A">
        <w:rPr>
          <w:rFonts w:eastAsia="Times New Roman"/>
        </w:rPr>
        <w:t>а</w:t>
      </w:r>
      <w:r w:rsidRPr="00863147">
        <w:rPr>
          <w:rFonts w:eastAsia="Times New Roman"/>
        </w:rPr>
        <w:t>зиатск</w:t>
      </w:r>
      <w:r>
        <w:rPr>
          <w:rFonts w:eastAsia="Times New Roman"/>
        </w:rPr>
        <w:t>ий</w:t>
      </w:r>
      <w:r w:rsidRPr="00863147">
        <w:rPr>
          <w:rFonts w:eastAsia="Times New Roman"/>
        </w:rPr>
        <w:t xml:space="preserve"> экономический и политич</w:t>
      </w:r>
      <w:r w:rsidRPr="00863147">
        <w:rPr>
          <w:rFonts w:eastAsia="Times New Roman"/>
        </w:rPr>
        <w:t>е</w:t>
      </w:r>
      <w:r w:rsidRPr="00863147">
        <w:rPr>
          <w:rFonts w:eastAsia="Times New Roman"/>
        </w:rPr>
        <w:t>ский полюс, обеспечивая над ним российский ядерный щит.  Наличие н</w:t>
      </w:r>
      <w:r w:rsidRPr="00863147">
        <w:rPr>
          <w:rFonts w:eastAsia="Times New Roman"/>
        </w:rPr>
        <w:t>е</w:t>
      </w:r>
      <w:r w:rsidRPr="00863147">
        <w:rPr>
          <w:rFonts w:eastAsia="Times New Roman"/>
        </w:rPr>
        <w:t>скольких полюсов не является существенным для модели развития человеч</w:t>
      </w:r>
      <w:r w:rsidRPr="00863147">
        <w:rPr>
          <w:rFonts w:eastAsia="Times New Roman"/>
        </w:rPr>
        <w:t>е</w:t>
      </w:r>
      <w:r w:rsidRPr="00863147">
        <w:rPr>
          <w:rFonts w:eastAsia="Times New Roman"/>
        </w:rPr>
        <w:t>ства на рис.3, так как возможен «выход» в космос не в образе  дерева, а в о</w:t>
      </w:r>
      <w:r w:rsidRPr="00863147">
        <w:rPr>
          <w:rFonts w:eastAsia="Times New Roman"/>
        </w:rPr>
        <w:t>б</w:t>
      </w:r>
      <w:r w:rsidRPr="00863147">
        <w:rPr>
          <w:rFonts w:eastAsia="Times New Roman"/>
        </w:rPr>
        <w:t xml:space="preserve">разе куста.  </w:t>
      </w:r>
    </w:p>
    <w:p w:rsidR="00BE54BC" w:rsidRDefault="00BE54BC" w:rsidP="00F75582">
      <w:pPr>
        <w:widowControl w:val="0"/>
        <w:spacing w:line="360" w:lineRule="auto"/>
        <w:jc w:val="both"/>
        <w:rPr>
          <w:rFonts w:eastAsia="Times New Roman"/>
        </w:rPr>
      </w:pPr>
      <w:r>
        <w:rPr>
          <w:rFonts w:eastAsia="Times New Roman"/>
        </w:rPr>
        <w:t>Так как в</w:t>
      </w:r>
      <w:r w:rsidRPr="00863147">
        <w:rPr>
          <w:rFonts w:eastAsia="Times New Roman"/>
        </w:rPr>
        <w:t xml:space="preserve"> действительной демократии реализуется весь спектр полит</w:t>
      </w:r>
      <w:r w:rsidRPr="00863147">
        <w:rPr>
          <w:rFonts w:eastAsia="Times New Roman"/>
        </w:rPr>
        <w:t>и</w:t>
      </w:r>
      <w:r w:rsidRPr="00863147">
        <w:rPr>
          <w:rFonts w:eastAsia="Times New Roman"/>
        </w:rPr>
        <w:t>ческих платформ, которые имеют политические партии</w:t>
      </w:r>
      <w:r w:rsidR="00E833DD">
        <w:rPr>
          <w:rFonts w:eastAsia="Times New Roman"/>
        </w:rPr>
        <w:t xml:space="preserve"> РФ</w:t>
      </w:r>
      <w:r>
        <w:rPr>
          <w:rFonts w:eastAsia="Times New Roman"/>
        </w:rPr>
        <w:t xml:space="preserve">, то </w:t>
      </w:r>
      <w:r w:rsidRPr="00863147">
        <w:rPr>
          <w:rFonts w:eastAsia="Times New Roman"/>
        </w:rPr>
        <w:t xml:space="preserve">всем партиям </w:t>
      </w:r>
      <w:r>
        <w:rPr>
          <w:rFonts w:eastAsia="Times New Roman"/>
        </w:rPr>
        <w:t xml:space="preserve">страны надо будет </w:t>
      </w:r>
      <w:r w:rsidR="00423550">
        <w:rPr>
          <w:rFonts w:eastAsia="Times New Roman"/>
        </w:rPr>
        <w:t xml:space="preserve">создать </w:t>
      </w:r>
      <w:r>
        <w:rPr>
          <w:rFonts w:eastAsia="Times New Roman"/>
        </w:rPr>
        <w:t xml:space="preserve">постоянно действующий </w:t>
      </w:r>
      <w:r w:rsidRPr="00863147">
        <w:rPr>
          <w:rFonts w:eastAsia="Times New Roman"/>
        </w:rPr>
        <w:t xml:space="preserve">единый орган, </w:t>
      </w:r>
      <w:r>
        <w:rPr>
          <w:rFonts w:eastAsia="Times New Roman"/>
        </w:rPr>
        <w:t xml:space="preserve">например,  </w:t>
      </w:r>
      <w:r>
        <w:rPr>
          <w:rFonts w:eastAsia="Times New Roman"/>
        </w:rPr>
        <w:lastRenderedPageBreak/>
        <w:t>на базе Общественной палаты</w:t>
      </w:r>
      <w:r w:rsidR="00701708">
        <w:rPr>
          <w:rFonts w:eastAsia="Times New Roman"/>
        </w:rPr>
        <w:t xml:space="preserve"> РФ</w:t>
      </w:r>
      <w:r>
        <w:rPr>
          <w:rFonts w:eastAsia="Times New Roman"/>
        </w:rPr>
        <w:t>. Этот орган</w:t>
      </w:r>
      <w:r w:rsidR="00816DD1">
        <w:rPr>
          <w:rFonts w:eastAsia="Times New Roman"/>
        </w:rPr>
        <w:t>,</w:t>
      </w:r>
      <w:r>
        <w:rPr>
          <w:rFonts w:eastAsia="Times New Roman"/>
        </w:rPr>
        <w:t xml:space="preserve"> </w:t>
      </w:r>
      <w:r w:rsidRPr="00863147">
        <w:rPr>
          <w:rFonts w:eastAsia="Times New Roman"/>
        </w:rPr>
        <w:t>включающий в себя предст</w:t>
      </w:r>
      <w:r w:rsidRPr="00863147">
        <w:rPr>
          <w:rFonts w:eastAsia="Times New Roman"/>
        </w:rPr>
        <w:t>а</w:t>
      </w:r>
      <w:r w:rsidRPr="00863147">
        <w:rPr>
          <w:rFonts w:eastAsia="Times New Roman"/>
        </w:rPr>
        <w:t>вителей науки, профсоюзов, бизнеса</w:t>
      </w:r>
      <w:r w:rsidR="006D06FA">
        <w:rPr>
          <w:rFonts w:eastAsia="Times New Roman"/>
        </w:rPr>
        <w:t xml:space="preserve"> и </w:t>
      </w:r>
      <w:r w:rsidRPr="00863147">
        <w:rPr>
          <w:rFonts w:eastAsia="Times New Roman"/>
        </w:rPr>
        <w:t xml:space="preserve"> государства</w:t>
      </w:r>
      <w:r w:rsidR="00816DD1">
        <w:rPr>
          <w:rFonts w:eastAsia="Times New Roman"/>
        </w:rPr>
        <w:t xml:space="preserve">, должен </w:t>
      </w:r>
      <w:r>
        <w:rPr>
          <w:rFonts w:eastAsia="Times New Roman"/>
        </w:rPr>
        <w:t>контролировать</w:t>
      </w:r>
      <w:r w:rsidRPr="00863147">
        <w:rPr>
          <w:rFonts w:eastAsia="Times New Roman"/>
        </w:rPr>
        <w:t xml:space="preserve"> </w:t>
      </w:r>
      <w:r>
        <w:rPr>
          <w:rFonts w:eastAsia="Times New Roman"/>
        </w:rPr>
        <w:t xml:space="preserve">необходимые </w:t>
      </w:r>
      <w:r w:rsidRPr="00863147">
        <w:rPr>
          <w:rFonts w:eastAsia="Times New Roman"/>
        </w:rPr>
        <w:t>преобразовани</w:t>
      </w:r>
      <w:r>
        <w:rPr>
          <w:rFonts w:eastAsia="Times New Roman"/>
        </w:rPr>
        <w:t xml:space="preserve">я </w:t>
      </w:r>
      <w:r w:rsidR="00816DD1">
        <w:rPr>
          <w:rFonts w:eastAsia="Times New Roman"/>
        </w:rPr>
        <w:t xml:space="preserve">в стране </w:t>
      </w:r>
      <w:r w:rsidRPr="00863147">
        <w:rPr>
          <w:rFonts w:eastAsia="Times New Roman"/>
        </w:rPr>
        <w:t>на фоне патриотического настроя всех граждан.</w:t>
      </w:r>
      <w:r w:rsidR="00423550">
        <w:rPr>
          <w:rFonts w:eastAsia="Times New Roman"/>
        </w:rPr>
        <w:t xml:space="preserve"> </w:t>
      </w:r>
      <w:r w:rsidR="00E833DD">
        <w:rPr>
          <w:rFonts w:eastAsia="Times New Roman"/>
        </w:rPr>
        <w:t>Поэтому в</w:t>
      </w:r>
      <w:r w:rsidR="00423550">
        <w:rPr>
          <w:rFonts w:eastAsia="Times New Roman"/>
        </w:rPr>
        <w:t>сем политическим партиям России пора прекратить о</w:t>
      </w:r>
      <w:r w:rsidR="00423550">
        <w:rPr>
          <w:rFonts w:eastAsia="Times New Roman"/>
        </w:rPr>
        <w:t>б</w:t>
      </w:r>
      <w:r w:rsidR="00423550">
        <w:rPr>
          <w:rFonts w:eastAsia="Times New Roman"/>
        </w:rPr>
        <w:t xml:space="preserve">суждать прошлые ошибки друг друга, чтобы самим </w:t>
      </w:r>
      <w:r w:rsidR="00E833DD">
        <w:rPr>
          <w:rFonts w:eastAsia="Times New Roman"/>
        </w:rPr>
        <w:t xml:space="preserve">сейчас </w:t>
      </w:r>
      <w:r w:rsidR="00423550">
        <w:rPr>
          <w:rFonts w:eastAsia="Times New Roman"/>
        </w:rPr>
        <w:t xml:space="preserve">не совершить </w:t>
      </w:r>
      <w:r w:rsidR="00E833DD">
        <w:rPr>
          <w:rFonts w:eastAsia="Times New Roman"/>
        </w:rPr>
        <w:t>гл</w:t>
      </w:r>
      <w:r w:rsidR="00E833DD">
        <w:rPr>
          <w:rFonts w:eastAsia="Times New Roman"/>
        </w:rPr>
        <w:t>о</w:t>
      </w:r>
      <w:r w:rsidR="00E833DD">
        <w:rPr>
          <w:rFonts w:eastAsia="Times New Roman"/>
        </w:rPr>
        <w:t>бальную ошибку, проигнорировав необходимый исторический переход Ро</w:t>
      </w:r>
      <w:r w:rsidR="00E833DD">
        <w:rPr>
          <w:rFonts w:eastAsia="Times New Roman"/>
        </w:rPr>
        <w:t>с</w:t>
      </w:r>
      <w:r w:rsidR="00E833DD">
        <w:rPr>
          <w:rFonts w:eastAsia="Times New Roman"/>
        </w:rPr>
        <w:t xml:space="preserve">сии и всего мира к действительной демократии. </w:t>
      </w:r>
    </w:p>
    <w:p w:rsidR="00E833DD" w:rsidRDefault="00BE54BC" w:rsidP="00F75582">
      <w:pPr>
        <w:widowControl w:val="0"/>
        <w:spacing w:line="360" w:lineRule="auto"/>
        <w:jc w:val="both"/>
      </w:pPr>
      <w:r>
        <w:t xml:space="preserve">Нас всех должен объединять не </w:t>
      </w:r>
      <w:r w:rsidR="00EA3466">
        <w:t xml:space="preserve">только </w:t>
      </w:r>
      <w:r>
        <w:t xml:space="preserve">страх перед агрессией извне, </w:t>
      </w:r>
      <w:r w:rsidR="00EA3466">
        <w:t xml:space="preserve">но и </w:t>
      </w:r>
      <w:r>
        <w:t>стремление  к установлению действительно демократического порядка.</w:t>
      </w:r>
      <w:r w:rsidR="00816DD1">
        <w:t xml:space="preserve"> </w:t>
      </w:r>
      <w:r w:rsidR="003A3AE3">
        <w:t>Д</w:t>
      </w:r>
      <w:r w:rsidR="00816DD1">
        <w:t>ля этого все должны понять, что любые обещания счастливой жизни в како</w:t>
      </w:r>
      <w:r w:rsidR="0041548A">
        <w:t xml:space="preserve">й-то будущей формации </w:t>
      </w:r>
      <w:r w:rsidR="00666991">
        <w:t xml:space="preserve"> </w:t>
      </w:r>
      <w:r w:rsidR="00816DD1">
        <w:t xml:space="preserve"> </w:t>
      </w:r>
      <w:r w:rsidR="00666991">
        <w:t>«</w:t>
      </w:r>
      <w:proofErr w:type="spellStart"/>
      <w:r w:rsidR="00816DD1">
        <w:t>пост</w:t>
      </w:r>
      <w:r w:rsidR="00666991">
        <w:t>капитализм</w:t>
      </w:r>
      <w:r w:rsidR="0041548A">
        <w:t>а</w:t>
      </w:r>
      <w:proofErr w:type="spellEnd"/>
      <w:r w:rsidR="00666991">
        <w:t>»</w:t>
      </w:r>
      <w:r w:rsidR="00816DD1">
        <w:t>, есть всего лишь продолжение кол</w:t>
      </w:r>
      <w:r w:rsidR="00816DD1">
        <w:t>е</w:t>
      </w:r>
      <w:r w:rsidR="00816DD1">
        <w:t>бательного варианта развития человечества</w:t>
      </w:r>
      <w:r w:rsidR="00175F67">
        <w:t>, который может привести к ра</w:t>
      </w:r>
      <w:r w:rsidR="00175F67">
        <w:t>з</w:t>
      </w:r>
      <w:r w:rsidR="00175F67">
        <w:t>рушительному резонансу</w:t>
      </w:r>
      <w:r w:rsidR="00816DD1">
        <w:t xml:space="preserve">. </w:t>
      </w:r>
      <w:r w:rsidR="00EB3B4B">
        <w:t>Нам всем, в том числе, сторонникам рыночного фундаментализма, т</w:t>
      </w:r>
      <w:r w:rsidR="003A3AE3">
        <w:t xml:space="preserve">ребуется </w:t>
      </w:r>
      <w:r w:rsidR="00EB3B4B">
        <w:t xml:space="preserve">понять, что  человечеству необходимо  </w:t>
      </w:r>
      <w:r w:rsidR="00175F67">
        <w:t xml:space="preserve">срочно </w:t>
      </w:r>
      <w:r w:rsidR="003A3AE3">
        <w:t xml:space="preserve">выйти из колебательного процесса, то есть перейти к </w:t>
      </w:r>
      <w:r w:rsidR="00EB3B4B">
        <w:t xml:space="preserve">развитию без формаций в виде </w:t>
      </w:r>
      <w:r w:rsidR="00175F67">
        <w:t>равномерного  движения</w:t>
      </w:r>
      <w:r w:rsidR="003A3AE3">
        <w:t xml:space="preserve">  по всей ширине «коридора развития»</w:t>
      </w:r>
      <w:r w:rsidR="00E833DD">
        <w:t>.</w:t>
      </w:r>
      <w:r w:rsidR="003A3AE3">
        <w:t xml:space="preserve"> </w:t>
      </w:r>
    </w:p>
    <w:p w:rsidR="00BE54BC" w:rsidRDefault="00F75582" w:rsidP="00F75582">
      <w:pPr>
        <w:widowControl w:val="0"/>
        <w:spacing w:line="360" w:lineRule="auto"/>
        <w:jc w:val="both"/>
      </w:pPr>
      <w:r>
        <w:t>Пришло время вернуться к равновесию прав и обязанностей, равнов</w:t>
      </w:r>
      <w:r>
        <w:t>е</w:t>
      </w:r>
      <w:r>
        <w:t>сию поощрения и наказания</w:t>
      </w:r>
      <w:r w:rsidR="00E833DD">
        <w:t>, что и будет обеспеченно действительной дем</w:t>
      </w:r>
      <w:r w:rsidR="00E833DD">
        <w:t>о</w:t>
      </w:r>
      <w:r w:rsidR="00E833DD">
        <w:t xml:space="preserve">кратией </w:t>
      </w:r>
      <w:r>
        <w:t xml:space="preserve"> во всех сферах нашей жизни.</w:t>
      </w:r>
    </w:p>
    <w:p w:rsidR="00E833DD" w:rsidRDefault="00E833DD" w:rsidP="00F75582">
      <w:pPr>
        <w:widowControl w:val="0"/>
        <w:spacing w:line="360" w:lineRule="auto"/>
        <w:jc w:val="both"/>
      </w:pPr>
    </w:p>
    <w:p w:rsidR="00120054" w:rsidRDefault="00120054" w:rsidP="00F75582">
      <w:pPr>
        <w:widowControl w:val="0"/>
        <w:spacing w:line="360" w:lineRule="auto"/>
        <w:jc w:val="both"/>
      </w:pPr>
    </w:p>
    <w:p w:rsidR="00120054" w:rsidRDefault="00120054" w:rsidP="00F75582">
      <w:pPr>
        <w:widowControl w:val="0"/>
        <w:spacing w:line="360" w:lineRule="auto"/>
        <w:jc w:val="both"/>
      </w:pPr>
    </w:p>
    <w:p w:rsidR="00120054" w:rsidRDefault="00120054" w:rsidP="00F75582">
      <w:pPr>
        <w:widowControl w:val="0"/>
        <w:spacing w:line="360" w:lineRule="auto"/>
        <w:jc w:val="both"/>
      </w:pPr>
    </w:p>
    <w:p w:rsidR="00C7636E" w:rsidRDefault="00C7636E" w:rsidP="00F75582">
      <w:pPr>
        <w:widowControl w:val="0"/>
        <w:spacing w:line="360" w:lineRule="auto"/>
        <w:jc w:val="center"/>
        <w:rPr>
          <w:b/>
        </w:rPr>
      </w:pPr>
      <w:r w:rsidRPr="00863147">
        <w:rPr>
          <w:b/>
        </w:rPr>
        <w:t>14. Литература</w:t>
      </w:r>
    </w:p>
    <w:p w:rsidR="006765C5" w:rsidRDefault="006765C5" w:rsidP="00FD3876">
      <w:pPr>
        <w:widowControl w:val="0"/>
        <w:spacing w:line="360" w:lineRule="auto"/>
        <w:jc w:val="both"/>
        <w:rPr>
          <w:b/>
        </w:rPr>
      </w:pPr>
    </w:p>
    <w:p w:rsidR="000F5D2C" w:rsidRDefault="00552D0F" w:rsidP="00FD3876">
      <w:pPr>
        <w:pStyle w:val="a7"/>
        <w:widowControl w:val="0"/>
        <w:spacing w:line="360" w:lineRule="auto"/>
        <w:ind w:left="0"/>
      </w:pPr>
      <w:r>
        <w:t>1.</w:t>
      </w:r>
      <w:r w:rsidR="000F5D2C">
        <w:t xml:space="preserve"> </w:t>
      </w:r>
      <w:r w:rsidR="00654E16">
        <w:t xml:space="preserve"> </w:t>
      </w:r>
      <w:r w:rsidR="000F5D2C">
        <w:t xml:space="preserve">Дугин. </w:t>
      </w:r>
      <w:r w:rsidR="00605371">
        <w:t xml:space="preserve">А. </w:t>
      </w:r>
      <w:r w:rsidR="00634B01">
        <w:t xml:space="preserve">Г. </w:t>
      </w:r>
      <w:r w:rsidR="000F5D2C">
        <w:t>Четвёртая политическая теория. (</w:t>
      </w:r>
      <w:hyperlink r:id="rId18" w:history="1">
        <w:r w:rsidR="000F5D2C" w:rsidRPr="003A4DFA">
          <w:rPr>
            <w:rStyle w:val="a8"/>
          </w:rPr>
          <w:t>http://evrazia.org/article/795</w:t>
        </w:r>
      </w:hyperlink>
      <w:r w:rsidR="000F5D2C">
        <w:t>)</w:t>
      </w:r>
    </w:p>
    <w:p w:rsidR="00D65263" w:rsidRPr="00D65263" w:rsidRDefault="000F5D2C" w:rsidP="00FD3876">
      <w:pPr>
        <w:widowControl w:val="0"/>
        <w:spacing w:line="360" w:lineRule="auto"/>
        <w:jc w:val="both"/>
      </w:pPr>
      <w:r>
        <w:t>2</w:t>
      </w:r>
      <w:r w:rsidRPr="00D65263">
        <w:t>.</w:t>
      </w:r>
      <w:r w:rsidR="00D65263" w:rsidRPr="00D65263">
        <w:t xml:space="preserve"> </w:t>
      </w:r>
      <w:r w:rsidR="00654E16">
        <w:t xml:space="preserve"> </w:t>
      </w:r>
      <w:r w:rsidR="00605371">
        <w:t xml:space="preserve">Сухонос С.И. </w:t>
      </w:r>
      <w:r w:rsidR="00D65263" w:rsidRPr="00D65263">
        <w:t xml:space="preserve">Логика эволюции человечества/С.И.Сухонос.– М.: </w:t>
      </w:r>
    </w:p>
    <w:p w:rsidR="00D65263" w:rsidRPr="00D65263" w:rsidRDefault="00D65263" w:rsidP="00FD3876">
      <w:pPr>
        <w:widowControl w:val="0"/>
        <w:spacing w:line="360" w:lineRule="auto"/>
        <w:ind w:firstLine="0"/>
        <w:jc w:val="both"/>
      </w:pPr>
      <w:r w:rsidRPr="00D65263">
        <w:t xml:space="preserve">ЗАО «Издательство  «Экономика», 2008. – 224 </w:t>
      </w:r>
      <w:proofErr w:type="gramStart"/>
      <w:r w:rsidRPr="00D65263">
        <w:t>с</w:t>
      </w:r>
      <w:proofErr w:type="gramEnd"/>
      <w:r w:rsidRPr="00D65263">
        <w:t>.</w:t>
      </w:r>
    </w:p>
    <w:p w:rsidR="008D5798" w:rsidRDefault="007956AA" w:rsidP="00FD3876">
      <w:pPr>
        <w:widowControl w:val="0"/>
        <w:spacing w:line="360" w:lineRule="auto"/>
      </w:pPr>
      <w:r>
        <w:t>3.</w:t>
      </w:r>
      <w:r w:rsidR="00654E16">
        <w:t xml:space="preserve"> </w:t>
      </w:r>
      <w:r w:rsidR="008D5798">
        <w:t>Избыточность генетической</w:t>
      </w:r>
      <w:r w:rsidR="00FD3876">
        <w:t xml:space="preserve"> </w:t>
      </w:r>
      <w:r w:rsidR="008D5798">
        <w:t>информации в ДНК</w:t>
      </w:r>
      <w:r w:rsidR="00605371">
        <w:t>.</w:t>
      </w:r>
      <w:r w:rsidR="00FD3876">
        <w:t xml:space="preserve">    </w:t>
      </w:r>
      <w:r w:rsidR="008D5798">
        <w:t xml:space="preserve"> </w:t>
      </w:r>
      <w:r w:rsidR="00602978">
        <w:lastRenderedPageBreak/>
        <w:t>(</w:t>
      </w:r>
      <w:hyperlink r:id="rId19" w:history="1">
        <w:r w:rsidR="008D5798" w:rsidRPr="00843F3E">
          <w:rPr>
            <w:rStyle w:val="a8"/>
          </w:rPr>
          <w:t>http://mirgenetiki.ru/edinaya-dnk/izbytochnost-geneticheskoj-informacii-v-dnk/</w:t>
        </w:r>
      </w:hyperlink>
      <w:r w:rsidR="00602978">
        <w:t>)</w:t>
      </w:r>
    </w:p>
    <w:p w:rsidR="007956AA" w:rsidRDefault="007956AA" w:rsidP="00FD3876">
      <w:pPr>
        <w:widowControl w:val="0"/>
        <w:spacing w:line="360" w:lineRule="auto"/>
        <w:jc w:val="both"/>
      </w:pPr>
      <w:r>
        <w:t>4.</w:t>
      </w:r>
      <w:r w:rsidR="00654E16">
        <w:t xml:space="preserve">  </w:t>
      </w:r>
      <w:r>
        <w:t xml:space="preserve">Полынов М.Ф. </w:t>
      </w:r>
      <w:r w:rsidRPr="006D7B64">
        <w:t>«Доктрина Горбачева» и уход СССР  из Восточной Европы</w:t>
      </w:r>
      <w:r>
        <w:t xml:space="preserve">. </w:t>
      </w:r>
      <w:r w:rsidRPr="007956AA">
        <w:t>//</w:t>
      </w:r>
      <w:r>
        <w:t>Журнал «Новейшая история России» №2 за 2011г.</w:t>
      </w:r>
    </w:p>
    <w:p w:rsidR="007956AA" w:rsidRPr="006D7B64" w:rsidRDefault="00602978" w:rsidP="00FD3876">
      <w:pPr>
        <w:widowControl w:val="0"/>
        <w:spacing w:line="360" w:lineRule="auto"/>
        <w:jc w:val="both"/>
      </w:pPr>
      <w:r>
        <w:t>(</w:t>
      </w:r>
      <w:hyperlink r:id="rId20" w:history="1">
        <w:r w:rsidR="007956AA" w:rsidRPr="003A4DFA">
          <w:rPr>
            <w:rStyle w:val="a8"/>
            <w:lang w:val="en-US"/>
          </w:rPr>
          <w:t>http</w:t>
        </w:r>
        <w:r w:rsidR="007956AA" w:rsidRPr="006D7B64">
          <w:rPr>
            <w:rStyle w:val="a8"/>
          </w:rPr>
          <w:t>://</w:t>
        </w:r>
        <w:r w:rsidR="007956AA" w:rsidRPr="003A4DFA">
          <w:rPr>
            <w:rStyle w:val="a8"/>
            <w:lang w:val="en-US"/>
          </w:rPr>
          <w:t>history</w:t>
        </w:r>
        <w:r w:rsidR="007956AA" w:rsidRPr="006D7B64">
          <w:rPr>
            <w:rStyle w:val="a8"/>
          </w:rPr>
          <w:t>.</w:t>
        </w:r>
        <w:proofErr w:type="spellStart"/>
        <w:r w:rsidR="007956AA" w:rsidRPr="003A4DFA">
          <w:rPr>
            <w:rStyle w:val="a8"/>
            <w:lang w:val="en-US"/>
          </w:rPr>
          <w:t>spbu</w:t>
        </w:r>
        <w:proofErr w:type="spellEnd"/>
        <w:r w:rsidR="007956AA" w:rsidRPr="006D7B64">
          <w:rPr>
            <w:rStyle w:val="a8"/>
          </w:rPr>
          <w:t>.</w:t>
        </w:r>
        <w:proofErr w:type="spellStart"/>
        <w:r w:rsidR="007956AA" w:rsidRPr="003A4DFA">
          <w:rPr>
            <w:rStyle w:val="a8"/>
            <w:lang w:val="en-US"/>
          </w:rPr>
          <w:t>ru</w:t>
        </w:r>
        <w:proofErr w:type="spellEnd"/>
        <w:r w:rsidR="007956AA" w:rsidRPr="006D7B64">
          <w:rPr>
            <w:rStyle w:val="a8"/>
          </w:rPr>
          <w:t>/</w:t>
        </w:r>
        <w:proofErr w:type="spellStart"/>
        <w:r w:rsidR="007956AA" w:rsidRPr="003A4DFA">
          <w:rPr>
            <w:rStyle w:val="a8"/>
            <w:lang w:val="en-US"/>
          </w:rPr>
          <w:t>userfiles</w:t>
        </w:r>
        <w:proofErr w:type="spellEnd"/>
        <w:r w:rsidR="007956AA" w:rsidRPr="006D7B64">
          <w:rPr>
            <w:rStyle w:val="a8"/>
          </w:rPr>
          <w:t>/</w:t>
        </w:r>
        <w:proofErr w:type="spellStart"/>
        <w:r w:rsidR="007956AA" w:rsidRPr="003A4DFA">
          <w:rPr>
            <w:rStyle w:val="a8"/>
            <w:lang w:val="en-US"/>
          </w:rPr>
          <w:t>Bogomazov</w:t>
        </w:r>
        <w:proofErr w:type="spellEnd"/>
        <w:r w:rsidR="007956AA" w:rsidRPr="006D7B64">
          <w:rPr>
            <w:rStyle w:val="a8"/>
          </w:rPr>
          <w:t>/</w:t>
        </w:r>
        <w:proofErr w:type="spellStart"/>
        <w:r w:rsidR="007956AA" w:rsidRPr="003A4DFA">
          <w:rPr>
            <w:rStyle w:val="a8"/>
            <w:lang w:val="en-US"/>
          </w:rPr>
          <w:t>Polynov</w:t>
        </w:r>
        <w:proofErr w:type="spellEnd"/>
        <w:r w:rsidR="007956AA" w:rsidRPr="006D7B64">
          <w:rPr>
            <w:rStyle w:val="a8"/>
          </w:rPr>
          <w:t>_</w:t>
        </w:r>
        <w:r w:rsidR="007956AA" w:rsidRPr="003A4DFA">
          <w:rPr>
            <w:rStyle w:val="a8"/>
            <w:lang w:val="en-US"/>
          </w:rPr>
          <w:t>NIR</w:t>
        </w:r>
        <w:r w:rsidR="007956AA" w:rsidRPr="006D7B64">
          <w:rPr>
            <w:rStyle w:val="a8"/>
          </w:rPr>
          <w:t>2.</w:t>
        </w:r>
        <w:proofErr w:type="spellStart"/>
        <w:r w:rsidR="007956AA" w:rsidRPr="003A4DFA">
          <w:rPr>
            <w:rStyle w:val="a8"/>
            <w:lang w:val="en-US"/>
          </w:rPr>
          <w:t>pdf</w:t>
        </w:r>
        <w:proofErr w:type="spellEnd"/>
      </w:hyperlink>
      <w:proofErr w:type="gramStart"/>
      <w:r w:rsidR="007956AA" w:rsidRPr="006D7B64">
        <w:t xml:space="preserve"> </w:t>
      </w:r>
      <w:r>
        <w:t>)</w:t>
      </w:r>
      <w:proofErr w:type="gramEnd"/>
    </w:p>
    <w:p w:rsidR="00A90580" w:rsidRDefault="00A90580" w:rsidP="00FD3876">
      <w:pPr>
        <w:widowControl w:val="0"/>
        <w:spacing w:line="360" w:lineRule="auto"/>
        <w:jc w:val="both"/>
      </w:pPr>
      <w:r w:rsidRPr="002D72D4">
        <w:t>5.</w:t>
      </w:r>
      <w:r w:rsidR="002D72D4" w:rsidRPr="002D72D4">
        <w:t xml:space="preserve"> </w:t>
      </w:r>
      <w:r w:rsidR="00654E16">
        <w:t xml:space="preserve"> </w:t>
      </w:r>
      <w:r w:rsidR="002D72D4" w:rsidRPr="00FF7BF2">
        <w:t>Филиппов А.В., Уткин А.И., Алексеев С.В. и др. История России, 1945-2008 гг.: Книга для учителя / под ред. А.В. Филиппова. - М.: Просвещ</w:t>
      </w:r>
      <w:r w:rsidR="002D72D4" w:rsidRPr="00FF7BF2">
        <w:t>е</w:t>
      </w:r>
      <w:r w:rsidR="002D72D4" w:rsidRPr="00FF7BF2">
        <w:t xml:space="preserve">ние, 2008. - 528 </w:t>
      </w:r>
      <w:proofErr w:type="gramStart"/>
      <w:r w:rsidR="002D72D4" w:rsidRPr="00FF7BF2">
        <w:t>с</w:t>
      </w:r>
      <w:proofErr w:type="gramEnd"/>
      <w:r w:rsidR="00605371">
        <w:t>.</w:t>
      </w:r>
    </w:p>
    <w:p w:rsidR="002D72D4" w:rsidRDefault="002D72D4" w:rsidP="00FD3876">
      <w:pPr>
        <w:widowControl w:val="0"/>
        <w:spacing w:line="360" w:lineRule="auto"/>
        <w:jc w:val="both"/>
      </w:pPr>
      <w:r>
        <w:t>6.</w:t>
      </w:r>
      <w:r w:rsidRPr="002D72D4">
        <w:t xml:space="preserve"> </w:t>
      </w:r>
      <w:r w:rsidR="00654E16">
        <w:t xml:space="preserve"> </w:t>
      </w:r>
      <w:r>
        <w:t xml:space="preserve">Хазин </w:t>
      </w:r>
      <w:r w:rsidR="00EF6A66">
        <w:t xml:space="preserve">М. </w:t>
      </w:r>
      <w:r>
        <w:t>Несколько слов о работах Розы Люксембург.</w:t>
      </w:r>
      <w:r w:rsidR="00552D0F" w:rsidRPr="00552D0F">
        <w:t xml:space="preserve"> </w:t>
      </w:r>
      <w:r w:rsidR="00552D0F">
        <w:t>(</w:t>
      </w:r>
      <w:hyperlink r:id="rId21" w:history="1">
        <w:r w:rsidR="00552D0F" w:rsidRPr="004D1349">
          <w:rPr>
            <w:rStyle w:val="a8"/>
          </w:rPr>
          <w:t>http://znatokin.livejournal.com/339489.html</w:t>
        </w:r>
      </w:hyperlink>
      <w:r w:rsidR="00552D0F">
        <w:t>)</w:t>
      </w:r>
    </w:p>
    <w:p w:rsidR="006408F7" w:rsidRDefault="006408F7" w:rsidP="00FD3876">
      <w:pPr>
        <w:widowControl w:val="0"/>
        <w:spacing w:line="360" w:lineRule="auto"/>
        <w:jc w:val="both"/>
      </w:pPr>
      <w:r w:rsidRPr="006408F7">
        <w:t>7</w:t>
      </w:r>
      <w:r>
        <w:t>.</w:t>
      </w:r>
      <w:r w:rsidRPr="006408F7">
        <w:t xml:space="preserve"> </w:t>
      </w:r>
      <w:r w:rsidR="00654E16">
        <w:t xml:space="preserve"> </w:t>
      </w:r>
      <w:r w:rsidR="00EF6A66">
        <w:t xml:space="preserve">Колганов А.И. </w:t>
      </w:r>
      <w:r w:rsidRPr="00FD6F51">
        <w:t>Коллективная собственность и коллективное пре</w:t>
      </w:r>
      <w:r w:rsidRPr="00FD6F51">
        <w:t>д</w:t>
      </w:r>
      <w:r w:rsidRPr="00FD6F51">
        <w:t>принимательство / А. И. Колганов, 175,[1] с. 20 см, М. ТОО "</w:t>
      </w:r>
      <w:proofErr w:type="spellStart"/>
      <w:r w:rsidRPr="00FD6F51">
        <w:t>Экон</w:t>
      </w:r>
      <w:proofErr w:type="spellEnd"/>
      <w:r w:rsidRPr="00FD6F51">
        <w:t xml:space="preserve">. </w:t>
      </w:r>
      <w:proofErr w:type="spellStart"/>
      <w:r w:rsidRPr="00FD6F51">
        <w:t>демокр</w:t>
      </w:r>
      <w:proofErr w:type="spellEnd"/>
      <w:r w:rsidRPr="00FD6F51">
        <w:t>."</w:t>
      </w:r>
      <w:r w:rsidR="00605371">
        <w:t>,</w:t>
      </w:r>
      <w:r w:rsidRPr="00FD6F51">
        <w:t xml:space="preserve"> 1993</w:t>
      </w:r>
      <w:r w:rsidR="00605371">
        <w:t>.</w:t>
      </w:r>
    </w:p>
    <w:p w:rsidR="006408F7" w:rsidRDefault="006408F7" w:rsidP="00FD3876">
      <w:pPr>
        <w:widowControl w:val="0"/>
        <w:spacing w:line="360" w:lineRule="auto"/>
      </w:pPr>
      <w:r>
        <w:t>8.</w:t>
      </w:r>
      <w:r w:rsidR="00196758">
        <w:t xml:space="preserve">  </w:t>
      </w:r>
      <w:proofErr w:type="spellStart"/>
      <w:r>
        <w:t>Мондрагонская</w:t>
      </w:r>
      <w:proofErr w:type="spellEnd"/>
      <w:r w:rsidR="00FD3876">
        <w:t xml:space="preserve"> </w:t>
      </w:r>
      <w:r>
        <w:t>корпорация</w:t>
      </w:r>
      <w:r w:rsidR="00605371">
        <w:t>.</w:t>
      </w:r>
      <w:r>
        <w:t xml:space="preserve"> </w:t>
      </w:r>
      <w:r w:rsidR="00FD3876">
        <w:t xml:space="preserve"> </w:t>
      </w:r>
      <w:r w:rsidRPr="006408F7">
        <w:t>(</w:t>
      </w:r>
      <w:hyperlink r:id="rId22" w:history="1">
        <w:r w:rsidRPr="00C66666">
          <w:rPr>
            <w:rStyle w:val="a8"/>
          </w:rPr>
          <w:t>https://ru.wikipedia.org/wiki/Мондрагонская_корпорация</w:t>
        </w:r>
      </w:hyperlink>
      <w:r w:rsidRPr="006408F7">
        <w:t>)</w:t>
      </w:r>
    </w:p>
    <w:p w:rsidR="00383E14" w:rsidRDefault="00383E14" w:rsidP="00FD3876">
      <w:pPr>
        <w:widowControl w:val="0"/>
        <w:spacing w:line="360" w:lineRule="auto"/>
        <w:jc w:val="both"/>
      </w:pPr>
      <w:r>
        <w:t>9.</w:t>
      </w:r>
      <w:r w:rsidRPr="00383E14">
        <w:t xml:space="preserve"> </w:t>
      </w:r>
      <w:r w:rsidR="00654E16">
        <w:t xml:space="preserve"> </w:t>
      </w:r>
      <w:r>
        <w:t xml:space="preserve">Беляев О.О., Бебеля П. Политическая экономия: Учеб пособие - М.: Финансы и статистика, 2001 - 328 </w:t>
      </w:r>
      <w:proofErr w:type="gramStart"/>
      <w:r>
        <w:t>с</w:t>
      </w:r>
      <w:proofErr w:type="gramEnd"/>
      <w:r w:rsidR="00605371">
        <w:t>.</w:t>
      </w:r>
    </w:p>
    <w:p w:rsidR="00383E14" w:rsidRPr="00B07B3E" w:rsidRDefault="00383E14" w:rsidP="00FD3876">
      <w:pPr>
        <w:widowControl w:val="0"/>
        <w:spacing w:line="360" w:lineRule="auto"/>
        <w:jc w:val="both"/>
      </w:pPr>
      <w:r>
        <w:t>10.</w:t>
      </w:r>
      <w:r w:rsidR="00C67B87">
        <w:t xml:space="preserve"> </w:t>
      </w:r>
      <w:r w:rsidR="00654E16">
        <w:t xml:space="preserve"> </w:t>
      </w:r>
      <w:r>
        <w:t>Бражников</w:t>
      </w:r>
      <w:r w:rsidR="00C67B87">
        <w:t xml:space="preserve"> Е</w:t>
      </w:r>
      <w:r>
        <w:t>. Народные предприятия – прибыль для всех.</w:t>
      </w:r>
      <w:r w:rsidRPr="00383E14">
        <w:t xml:space="preserve"> </w:t>
      </w:r>
      <w:r>
        <w:t xml:space="preserve"> (</w:t>
      </w:r>
      <w:hyperlink r:id="rId23" w:history="1">
        <w:r w:rsidRPr="00C66666">
          <w:rPr>
            <w:rStyle w:val="a8"/>
          </w:rPr>
          <w:t>http://stavropol.bezformata.ru/listnews/brazhnikov-narodnie-predpriyatiya/13284692/</w:t>
        </w:r>
      </w:hyperlink>
      <w:proofErr w:type="gramStart"/>
      <w:r>
        <w:t xml:space="preserve"> )</w:t>
      </w:r>
      <w:proofErr w:type="gramEnd"/>
      <w:r>
        <w:t xml:space="preserve">  </w:t>
      </w:r>
    </w:p>
    <w:p w:rsidR="00C67B87" w:rsidRDefault="00C67B87" w:rsidP="00FD3876">
      <w:pPr>
        <w:widowControl w:val="0"/>
        <w:spacing w:line="360" w:lineRule="auto"/>
        <w:jc w:val="both"/>
      </w:pPr>
      <w:r w:rsidRPr="00C67B87">
        <w:t>11</w:t>
      </w:r>
      <w:r>
        <w:t>.</w:t>
      </w:r>
      <w:r w:rsidRPr="00C67B87">
        <w:t xml:space="preserve"> </w:t>
      </w:r>
      <w:r w:rsidR="00654E16">
        <w:t xml:space="preserve"> </w:t>
      </w:r>
      <w:proofErr w:type="spellStart"/>
      <w:r>
        <w:t>Пинхасик</w:t>
      </w:r>
      <w:proofErr w:type="spellEnd"/>
      <w:r>
        <w:t xml:space="preserve"> А.М. Теория развития общества</w:t>
      </w:r>
      <w:r w:rsidR="00605371">
        <w:t>,</w:t>
      </w:r>
      <w:r>
        <w:t xml:space="preserve"> 2009. (</w:t>
      </w:r>
      <w:hyperlink r:id="rId24" w:history="1">
        <w:r w:rsidRPr="00C66666">
          <w:rPr>
            <w:rStyle w:val="a8"/>
          </w:rPr>
          <w:t>http://samlib.ru/a/aleksandr_m_p/teorija7.shtml</w:t>
        </w:r>
      </w:hyperlink>
      <w:proofErr w:type="gramStart"/>
      <w:r>
        <w:t xml:space="preserve"> )</w:t>
      </w:r>
      <w:proofErr w:type="gramEnd"/>
    </w:p>
    <w:p w:rsidR="00383E14" w:rsidRPr="00C67B87" w:rsidRDefault="00C67B87" w:rsidP="00FD3876">
      <w:pPr>
        <w:widowControl w:val="0"/>
        <w:spacing w:line="360" w:lineRule="auto"/>
        <w:jc w:val="both"/>
      </w:pPr>
      <w:r w:rsidRPr="00C67B87">
        <w:t xml:space="preserve">12. </w:t>
      </w:r>
      <w:r w:rsidR="00654E16">
        <w:t xml:space="preserve"> </w:t>
      </w:r>
      <w:proofErr w:type="spellStart"/>
      <w:r w:rsidRPr="00C67B87">
        <w:t>Кугаенко</w:t>
      </w:r>
      <w:proofErr w:type="spellEnd"/>
      <w:r w:rsidRPr="00C67B87">
        <w:t xml:space="preserve"> А.А. «Возможные пути стабилизации развития народного хозяйства», М. МГПИ, 1989.</w:t>
      </w:r>
    </w:p>
    <w:p w:rsidR="00CD7184" w:rsidRDefault="00C67B87" w:rsidP="00FD3876">
      <w:pPr>
        <w:widowControl w:val="0"/>
        <w:spacing w:line="360" w:lineRule="auto"/>
        <w:jc w:val="both"/>
      </w:pPr>
      <w:r>
        <w:t>13.</w:t>
      </w:r>
      <w:r w:rsidR="00654E16">
        <w:t xml:space="preserve"> </w:t>
      </w:r>
      <w:r>
        <w:t>М</w:t>
      </w:r>
      <w:r w:rsidR="00CD7184" w:rsidRPr="00CD7184">
        <w:t>атвеева</w:t>
      </w:r>
      <w:r w:rsidR="00CD7184">
        <w:t xml:space="preserve"> Н.А. Социальная инерция. К определению понятия. </w:t>
      </w:r>
      <w:proofErr w:type="gramStart"/>
      <w:r w:rsidR="00CD7184">
        <w:t>–М</w:t>
      </w:r>
      <w:proofErr w:type="gramEnd"/>
      <w:r w:rsidR="00CD7184">
        <w:t>., 2006</w:t>
      </w:r>
      <w:r>
        <w:t>.</w:t>
      </w:r>
    </w:p>
    <w:p w:rsidR="0090000B" w:rsidRDefault="00C67B87" w:rsidP="00FD3876">
      <w:pPr>
        <w:widowControl w:val="0"/>
        <w:spacing w:line="360" w:lineRule="auto"/>
        <w:jc w:val="both"/>
      </w:pPr>
      <w:r>
        <w:t>14.</w:t>
      </w:r>
      <w:r w:rsidR="0090000B" w:rsidRPr="0090000B">
        <w:rPr>
          <w:sz w:val="24"/>
          <w:szCs w:val="24"/>
        </w:rPr>
        <w:t xml:space="preserve"> </w:t>
      </w:r>
      <w:r w:rsidR="00654E16">
        <w:rPr>
          <w:sz w:val="24"/>
          <w:szCs w:val="24"/>
        </w:rPr>
        <w:t xml:space="preserve"> </w:t>
      </w:r>
      <w:proofErr w:type="gramStart"/>
      <w:r w:rsidR="0090000B">
        <w:t xml:space="preserve">Мягких Ю.П. </w:t>
      </w:r>
      <w:r w:rsidR="009F0BEB">
        <w:t xml:space="preserve"> </w:t>
      </w:r>
      <w:r w:rsidR="0090000B">
        <w:t>Новая теория развития общества без ошибок Маркса и Ленина</w:t>
      </w:r>
      <w:r w:rsidR="00605371">
        <w:t>,</w:t>
      </w:r>
      <w:r w:rsidR="0090000B">
        <w:t xml:space="preserve"> 2014.  (</w:t>
      </w:r>
      <w:hyperlink r:id="rId25" w:history="1">
        <w:r w:rsidR="0090000B" w:rsidRPr="00C07BC8">
          <w:rPr>
            <w:rStyle w:val="a8"/>
          </w:rPr>
          <w:t>http://www.sciteclibrary.ru/texsts/rus/stat/st5981.pdf</w:t>
        </w:r>
      </w:hyperlink>
      <w:r w:rsidR="0090000B">
        <w:t xml:space="preserve">) </w:t>
      </w:r>
      <w:proofErr w:type="gramEnd"/>
    </w:p>
    <w:p w:rsidR="00D65263" w:rsidRDefault="00D65263" w:rsidP="00FD3876">
      <w:pPr>
        <w:widowControl w:val="0"/>
        <w:spacing w:line="360" w:lineRule="auto"/>
        <w:jc w:val="both"/>
      </w:pPr>
      <w:r w:rsidRPr="00D65263">
        <w:t xml:space="preserve">15. </w:t>
      </w:r>
      <w:r w:rsidR="00654E16">
        <w:t xml:space="preserve"> </w:t>
      </w:r>
      <w:r>
        <w:t xml:space="preserve">Сорос </w:t>
      </w:r>
      <w:proofErr w:type="gramStart"/>
      <w:r>
        <w:t>Дж</w:t>
      </w:r>
      <w:proofErr w:type="gramEnd"/>
      <w:r>
        <w:t xml:space="preserve">.  Кризис мирового капитализма. Открытое общество в опасности. Пер. с англ. - М.: ИНФРА-М, 1999. - </w:t>
      </w:r>
      <w:proofErr w:type="gramStart"/>
      <w:r>
        <w:t>XXVI, 262 с.</w:t>
      </w:r>
      <w:proofErr w:type="gramEnd"/>
    </w:p>
    <w:sectPr w:rsidR="00D65263" w:rsidSect="001B6869">
      <w:headerReference w:type="default" r:id="rId26"/>
      <w:pgSz w:w="11906" w:h="16838"/>
      <w:pgMar w:top="1134" w:right="850" w:bottom="1134" w:left="1701" w:header="680"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D3" w:rsidRDefault="008A5BD3" w:rsidP="001B6869">
      <w:r>
        <w:separator/>
      </w:r>
    </w:p>
  </w:endnote>
  <w:endnote w:type="continuationSeparator" w:id="0">
    <w:p w:rsidR="008A5BD3" w:rsidRDefault="008A5BD3" w:rsidP="001B6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D3" w:rsidRDefault="008A5BD3" w:rsidP="001B6869">
      <w:r>
        <w:separator/>
      </w:r>
    </w:p>
  </w:footnote>
  <w:footnote w:type="continuationSeparator" w:id="0">
    <w:p w:rsidR="008A5BD3" w:rsidRDefault="008A5BD3" w:rsidP="001B6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3954"/>
      <w:docPartObj>
        <w:docPartGallery w:val="Page Numbers (Top of Page)"/>
        <w:docPartUnique/>
      </w:docPartObj>
    </w:sdtPr>
    <w:sdtContent>
      <w:p w:rsidR="006C3F7A" w:rsidRDefault="00A605CE">
        <w:pPr>
          <w:pStyle w:val="a3"/>
          <w:jc w:val="right"/>
        </w:pPr>
        <w:fldSimple w:instr=" PAGE   \* MERGEFORMAT ">
          <w:r w:rsidR="00991756">
            <w:rPr>
              <w:noProof/>
            </w:rPr>
            <w:t>59</w:t>
          </w:r>
        </w:fldSimple>
      </w:p>
    </w:sdtContent>
  </w:sdt>
  <w:p w:rsidR="006C3F7A" w:rsidRDefault="006C3F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C3C"/>
    <w:multiLevelType w:val="hybridMultilevel"/>
    <w:tmpl w:val="3F8E8200"/>
    <w:lvl w:ilvl="0" w:tplc="E8FEE4E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2E66DEA"/>
    <w:multiLevelType w:val="hybridMultilevel"/>
    <w:tmpl w:val="B80C3D5C"/>
    <w:lvl w:ilvl="0" w:tplc="C664792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nsid w:val="05E12CBB"/>
    <w:multiLevelType w:val="hybridMultilevel"/>
    <w:tmpl w:val="4928D352"/>
    <w:lvl w:ilvl="0" w:tplc="866AF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51D8C"/>
    <w:multiLevelType w:val="hybridMultilevel"/>
    <w:tmpl w:val="AB124E66"/>
    <w:lvl w:ilvl="0" w:tplc="773A4774">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4">
    <w:nsid w:val="2E4C45AA"/>
    <w:multiLevelType w:val="hybridMultilevel"/>
    <w:tmpl w:val="D4542C4C"/>
    <w:lvl w:ilvl="0" w:tplc="1E54C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9B4890"/>
    <w:multiLevelType w:val="hybridMultilevel"/>
    <w:tmpl w:val="C85019C0"/>
    <w:lvl w:ilvl="0" w:tplc="71009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6F590F"/>
    <w:multiLevelType w:val="hybridMultilevel"/>
    <w:tmpl w:val="41585BD8"/>
    <w:lvl w:ilvl="0" w:tplc="980EE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F40F7E"/>
    <w:multiLevelType w:val="hybridMultilevel"/>
    <w:tmpl w:val="AB86ABCC"/>
    <w:lvl w:ilvl="0" w:tplc="1D906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232EA0"/>
    <w:multiLevelType w:val="hybridMultilevel"/>
    <w:tmpl w:val="E9DC5790"/>
    <w:lvl w:ilvl="0" w:tplc="066CB67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75A46F14"/>
    <w:multiLevelType w:val="hybridMultilevel"/>
    <w:tmpl w:val="0522300C"/>
    <w:lvl w:ilvl="0" w:tplc="5A50240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161B11"/>
    <w:multiLevelType w:val="hybridMultilevel"/>
    <w:tmpl w:val="14FA2750"/>
    <w:lvl w:ilvl="0" w:tplc="6A3845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A65B7B"/>
    <w:multiLevelType w:val="hybridMultilevel"/>
    <w:tmpl w:val="986860D6"/>
    <w:lvl w:ilvl="0" w:tplc="687A78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794C2E"/>
    <w:multiLevelType w:val="hybridMultilevel"/>
    <w:tmpl w:val="A6C20942"/>
    <w:lvl w:ilvl="0" w:tplc="E9A26F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4"/>
  </w:num>
  <w:num w:numId="2">
    <w:abstractNumId w:val="6"/>
  </w:num>
  <w:num w:numId="3">
    <w:abstractNumId w:val="1"/>
  </w:num>
  <w:num w:numId="4">
    <w:abstractNumId w:val="9"/>
  </w:num>
  <w:num w:numId="5">
    <w:abstractNumId w:val="11"/>
  </w:num>
  <w:num w:numId="6">
    <w:abstractNumId w:val="10"/>
  </w:num>
  <w:num w:numId="7">
    <w:abstractNumId w:val="2"/>
  </w:num>
  <w:num w:numId="8">
    <w:abstractNumId w:val="12"/>
  </w:num>
  <w:num w:numId="9">
    <w:abstractNumId w:val="0"/>
  </w:num>
  <w:num w:numId="10">
    <w:abstractNumId w:val="8"/>
  </w:num>
  <w:num w:numId="11">
    <w:abstractNumId w:val="3"/>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1B6869"/>
    <w:rsid w:val="00005526"/>
    <w:rsid w:val="00027B0E"/>
    <w:rsid w:val="00032418"/>
    <w:rsid w:val="00044A6F"/>
    <w:rsid w:val="0005036A"/>
    <w:rsid w:val="0005060B"/>
    <w:rsid w:val="00054CBA"/>
    <w:rsid w:val="000601B4"/>
    <w:rsid w:val="0006063A"/>
    <w:rsid w:val="00084571"/>
    <w:rsid w:val="000932D5"/>
    <w:rsid w:val="000952A5"/>
    <w:rsid w:val="000A4643"/>
    <w:rsid w:val="000A4967"/>
    <w:rsid w:val="000B00B8"/>
    <w:rsid w:val="000B4E51"/>
    <w:rsid w:val="000B7E6E"/>
    <w:rsid w:val="000C5564"/>
    <w:rsid w:val="000C6D61"/>
    <w:rsid w:val="000D3455"/>
    <w:rsid w:val="000D7595"/>
    <w:rsid w:val="000F111C"/>
    <w:rsid w:val="000F3EA3"/>
    <w:rsid w:val="000F584E"/>
    <w:rsid w:val="000F5D2C"/>
    <w:rsid w:val="0010046B"/>
    <w:rsid w:val="00113752"/>
    <w:rsid w:val="00120054"/>
    <w:rsid w:val="00121C8E"/>
    <w:rsid w:val="00126946"/>
    <w:rsid w:val="0013265B"/>
    <w:rsid w:val="00142FFC"/>
    <w:rsid w:val="001542A4"/>
    <w:rsid w:val="00157BA9"/>
    <w:rsid w:val="00175F67"/>
    <w:rsid w:val="00192D9D"/>
    <w:rsid w:val="00196758"/>
    <w:rsid w:val="001A1FF2"/>
    <w:rsid w:val="001A5498"/>
    <w:rsid w:val="001B2DA2"/>
    <w:rsid w:val="001B6869"/>
    <w:rsid w:val="001B7569"/>
    <w:rsid w:val="001C1714"/>
    <w:rsid w:val="001C7937"/>
    <w:rsid w:val="001D598A"/>
    <w:rsid w:val="001D666A"/>
    <w:rsid w:val="001E0A56"/>
    <w:rsid w:val="001F2A1B"/>
    <w:rsid w:val="001F5788"/>
    <w:rsid w:val="001F5A3F"/>
    <w:rsid w:val="00210520"/>
    <w:rsid w:val="002111F3"/>
    <w:rsid w:val="00212F3D"/>
    <w:rsid w:val="00213791"/>
    <w:rsid w:val="002156DB"/>
    <w:rsid w:val="00223444"/>
    <w:rsid w:val="00253351"/>
    <w:rsid w:val="00260801"/>
    <w:rsid w:val="00260EDE"/>
    <w:rsid w:val="00266682"/>
    <w:rsid w:val="002806FB"/>
    <w:rsid w:val="00285FC6"/>
    <w:rsid w:val="002A2E16"/>
    <w:rsid w:val="002C1CE1"/>
    <w:rsid w:val="002D72D4"/>
    <w:rsid w:val="002E10B8"/>
    <w:rsid w:val="002F4CC6"/>
    <w:rsid w:val="003045EE"/>
    <w:rsid w:val="00305002"/>
    <w:rsid w:val="00311115"/>
    <w:rsid w:val="00342ECB"/>
    <w:rsid w:val="00343A05"/>
    <w:rsid w:val="003518C0"/>
    <w:rsid w:val="00372A81"/>
    <w:rsid w:val="00380D92"/>
    <w:rsid w:val="00383E14"/>
    <w:rsid w:val="003946A0"/>
    <w:rsid w:val="00396E6C"/>
    <w:rsid w:val="003A3AE3"/>
    <w:rsid w:val="003B54F4"/>
    <w:rsid w:val="003C0A3A"/>
    <w:rsid w:val="003E5EC3"/>
    <w:rsid w:val="003E5F16"/>
    <w:rsid w:val="003F55B7"/>
    <w:rsid w:val="00400E71"/>
    <w:rsid w:val="0040481D"/>
    <w:rsid w:val="00405344"/>
    <w:rsid w:val="004146CF"/>
    <w:rsid w:val="0041548A"/>
    <w:rsid w:val="00423550"/>
    <w:rsid w:val="00427835"/>
    <w:rsid w:val="0042799A"/>
    <w:rsid w:val="0044289F"/>
    <w:rsid w:val="00445314"/>
    <w:rsid w:val="004479D7"/>
    <w:rsid w:val="00456F57"/>
    <w:rsid w:val="00461595"/>
    <w:rsid w:val="00465538"/>
    <w:rsid w:val="0049140C"/>
    <w:rsid w:val="004961F9"/>
    <w:rsid w:val="004A169B"/>
    <w:rsid w:val="004A2037"/>
    <w:rsid w:val="004A5470"/>
    <w:rsid w:val="004E136C"/>
    <w:rsid w:val="004E233C"/>
    <w:rsid w:val="004E40EC"/>
    <w:rsid w:val="004E4B4A"/>
    <w:rsid w:val="004E4E02"/>
    <w:rsid w:val="004F013F"/>
    <w:rsid w:val="004F67EE"/>
    <w:rsid w:val="005109FA"/>
    <w:rsid w:val="0052032B"/>
    <w:rsid w:val="00544B3E"/>
    <w:rsid w:val="00545A6F"/>
    <w:rsid w:val="00552D0F"/>
    <w:rsid w:val="00562525"/>
    <w:rsid w:val="00574157"/>
    <w:rsid w:val="00595863"/>
    <w:rsid w:val="00596F9E"/>
    <w:rsid w:val="005A30A9"/>
    <w:rsid w:val="005C6205"/>
    <w:rsid w:val="005D1498"/>
    <w:rsid w:val="005E0B88"/>
    <w:rsid w:val="005E1952"/>
    <w:rsid w:val="005F312B"/>
    <w:rsid w:val="00602978"/>
    <w:rsid w:val="00605371"/>
    <w:rsid w:val="006108DF"/>
    <w:rsid w:val="006134D5"/>
    <w:rsid w:val="00614C48"/>
    <w:rsid w:val="00630519"/>
    <w:rsid w:val="006317FF"/>
    <w:rsid w:val="00631F5A"/>
    <w:rsid w:val="00634B01"/>
    <w:rsid w:val="00637264"/>
    <w:rsid w:val="006408F7"/>
    <w:rsid w:val="00642B16"/>
    <w:rsid w:val="00645518"/>
    <w:rsid w:val="00654E16"/>
    <w:rsid w:val="006617A3"/>
    <w:rsid w:val="0066646E"/>
    <w:rsid w:val="00666991"/>
    <w:rsid w:val="00667B0E"/>
    <w:rsid w:val="006765C5"/>
    <w:rsid w:val="006909F3"/>
    <w:rsid w:val="00696864"/>
    <w:rsid w:val="0069724D"/>
    <w:rsid w:val="006A7652"/>
    <w:rsid w:val="006A7F9F"/>
    <w:rsid w:val="006C3F7A"/>
    <w:rsid w:val="006D06FA"/>
    <w:rsid w:val="006E44A7"/>
    <w:rsid w:val="00701708"/>
    <w:rsid w:val="00753DAC"/>
    <w:rsid w:val="00755B5C"/>
    <w:rsid w:val="00756C16"/>
    <w:rsid w:val="00773621"/>
    <w:rsid w:val="00777113"/>
    <w:rsid w:val="00795436"/>
    <w:rsid w:val="007956AA"/>
    <w:rsid w:val="007A1207"/>
    <w:rsid w:val="007C5025"/>
    <w:rsid w:val="007D220A"/>
    <w:rsid w:val="007E6BE8"/>
    <w:rsid w:val="007F08DD"/>
    <w:rsid w:val="007F47DC"/>
    <w:rsid w:val="00800B4A"/>
    <w:rsid w:val="00816DD1"/>
    <w:rsid w:val="00822686"/>
    <w:rsid w:val="00831034"/>
    <w:rsid w:val="008452F0"/>
    <w:rsid w:val="00863147"/>
    <w:rsid w:val="00871667"/>
    <w:rsid w:val="00881E08"/>
    <w:rsid w:val="00885B82"/>
    <w:rsid w:val="00894B00"/>
    <w:rsid w:val="0089557E"/>
    <w:rsid w:val="008A5BD3"/>
    <w:rsid w:val="008C0E00"/>
    <w:rsid w:val="008C0E63"/>
    <w:rsid w:val="008D5798"/>
    <w:rsid w:val="008E6CA4"/>
    <w:rsid w:val="0090000B"/>
    <w:rsid w:val="00910E10"/>
    <w:rsid w:val="00912CA4"/>
    <w:rsid w:val="00932B4E"/>
    <w:rsid w:val="00933B2B"/>
    <w:rsid w:val="009405D3"/>
    <w:rsid w:val="00962390"/>
    <w:rsid w:val="00966D77"/>
    <w:rsid w:val="00967DD9"/>
    <w:rsid w:val="009717B7"/>
    <w:rsid w:val="00976BEE"/>
    <w:rsid w:val="00982ECB"/>
    <w:rsid w:val="00990590"/>
    <w:rsid w:val="00991756"/>
    <w:rsid w:val="009935CF"/>
    <w:rsid w:val="00994D47"/>
    <w:rsid w:val="009C3E26"/>
    <w:rsid w:val="009C7836"/>
    <w:rsid w:val="009D586F"/>
    <w:rsid w:val="009E0C91"/>
    <w:rsid w:val="009E78E3"/>
    <w:rsid w:val="009F0BEB"/>
    <w:rsid w:val="009F1E77"/>
    <w:rsid w:val="009F5619"/>
    <w:rsid w:val="00A032C1"/>
    <w:rsid w:val="00A04B15"/>
    <w:rsid w:val="00A05FDB"/>
    <w:rsid w:val="00A25D8C"/>
    <w:rsid w:val="00A530D1"/>
    <w:rsid w:val="00A540BC"/>
    <w:rsid w:val="00A605CE"/>
    <w:rsid w:val="00A81F0A"/>
    <w:rsid w:val="00A90580"/>
    <w:rsid w:val="00AB4845"/>
    <w:rsid w:val="00AB752E"/>
    <w:rsid w:val="00AC2F40"/>
    <w:rsid w:val="00AD6017"/>
    <w:rsid w:val="00AE7FAB"/>
    <w:rsid w:val="00AF72BB"/>
    <w:rsid w:val="00B04319"/>
    <w:rsid w:val="00B07B3E"/>
    <w:rsid w:val="00B1057D"/>
    <w:rsid w:val="00B17353"/>
    <w:rsid w:val="00B30A45"/>
    <w:rsid w:val="00B33C4D"/>
    <w:rsid w:val="00B33C99"/>
    <w:rsid w:val="00B402AD"/>
    <w:rsid w:val="00B42739"/>
    <w:rsid w:val="00B544DC"/>
    <w:rsid w:val="00B871F5"/>
    <w:rsid w:val="00B92A3D"/>
    <w:rsid w:val="00B94A86"/>
    <w:rsid w:val="00B95AEA"/>
    <w:rsid w:val="00BA058E"/>
    <w:rsid w:val="00BA3372"/>
    <w:rsid w:val="00BB31F1"/>
    <w:rsid w:val="00BB7A6A"/>
    <w:rsid w:val="00BC26AC"/>
    <w:rsid w:val="00BC33AE"/>
    <w:rsid w:val="00BC6AF9"/>
    <w:rsid w:val="00BD4538"/>
    <w:rsid w:val="00BE3A8A"/>
    <w:rsid w:val="00BE54BC"/>
    <w:rsid w:val="00BE7B40"/>
    <w:rsid w:val="00BF0EC0"/>
    <w:rsid w:val="00C13BB3"/>
    <w:rsid w:val="00C2689C"/>
    <w:rsid w:val="00C30503"/>
    <w:rsid w:val="00C44572"/>
    <w:rsid w:val="00C626A2"/>
    <w:rsid w:val="00C657B7"/>
    <w:rsid w:val="00C67B87"/>
    <w:rsid w:val="00C7636E"/>
    <w:rsid w:val="00C80110"/>
    <w:rsid w:val="00C87C77"/>
    <w:rsid w:val="00C949B1"/>
    <w:rsid w:val="00C97131"/>
    <w:rsid w:val="00CA2B76"/>
    <w:rsid w:val="00CA67C5"/>
    <w:rsid w:val="00CC67D7"/>
    <w:rsid w:val="00CD7184"/>
    <w:rsid w:val="00CF1D60"/>
    <w:rsid w:val="00D01F00"/>
    <w:rsid w:val="00D0593C"/>
    <w:rsid w:val="00D05BDE"/>
    <w:rsid w:val="00D26B9C"/>
    <w:rsid w:val="00D30794"/>
    <w:rsid w:val="00D4199D"/>
    <w:rsid w:val="00D43631"/>
    <w:rsid w:val="00D4718F"/>
    <w:rsid w:val="00D65263"/>
    <w:rsid w:val="00D66826"/>
    <w:rsid w:val="00D67841"/>
    <w:rsid w:val="00D75D23"/>
    <w:rsid w:val="00D81C07"/>
    <w:rsid w:val="00D841B2"/>
    <w:rsid w:val="00D94889"/>
    <w:rsid w:val="00D95ED7"/>
    <w:rsid w:val="00DA198E"/>
    <w:rsid w:val="00DA6D14"/>
    <w:rsid w:val="00DA7BAF"/>
    <w:rsid w:val="00DC4255"/>
    <w:rsid w:val="00DE5F6A"/>
    <w:rsid w:val="00DF2A71"/>
    <w:rsid w:val="00E07FC6"/>
    <w:rsid w:val="00E22412"/>
    <w:rsid w:val="00E344B7"/>
    <w:rsid w:val="00E430F3"/>
    <w:rsid w:val="00E466BD"/>
    <w:rsid w:val="00E51F44"/>
    <w:rsid w:val="00E614DE"/>
    <w:rsid w:val="00E82FC8"/>
    <w:rsid w:val="00E833DD"/>
    <w:rsid w:val="00E97DAA"/>
    <w:rsid w:val="00EA3466"/>
    <w:rsid w:val="00EB3B4B"/>
    <w:rsid w:val="00EB3BB0"/>
    <w:rsid w:val="00EF6A66"/>
    <w:rsid w:val="00F10772"/>
    <w:rsid w:val="00F2746F"/>
    <w:rsid w:val="00F30B81"/>
    <w:rsid w:val="00F33D3D"/>
    <w:rsid w:val="00F356AF"/>
    <w:rsid w:val="00F54436"/>
    <w:rsid w:val="00F601B9"/>
    <w:rsid w:val="00F75582"/>
    <w:rsid w:val="00FA264A"/>
    <w:rsid w:val="00FB0ADC"/>
    <w:rsid w:val="00FC12F8"/>
    <w:rsid w:val="00FC2ABB"/>
    <w:rsid w:val="00FC56F2"/>
    <w:rsid w:val="00FD3876"/>
    <w:rsid w:val="00FD6078"/>
    <w:rsid w:val="00FE0872"/>
    <w:rsid w:val="00FE6DB4"/>
    <w:rsid w:val="00FF6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69"/>
  </w:style>
  <w:style w:type="paragraph" w:styleId="1">
    <w:name w:val="heading 1"/>
    <w:basedOn w:val="a"/>
    <w:next w:val="a"/>
    <w:link w:val="10"/>
    <w:uiPriority w:val="9"/>
    <w:qFormat/>
    <w:rsid w:val="00D4199D"/>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869"/>
    <w:pPr>
      <w:tabs>
        <w:tab w:val="center" w:pos="4677"/>
        <w:tab w:val="right" w:pos="9355"/>
      </w:tabs>
    </w:pPr>
  </w:style>
  <w:style w:type="character" w:customStyle="1" w:styleId="a4">
    <w:name w:val="Верхний колонтитул Знак"/>
    <w:basedOn w:val="a0"/>
    <w:link w:val="a3"/>
    <w:uiPriority w:val="99"/>
    <w:rsid w:val="001B6869"/>
  </w:style>
  <w:style w:type="paragraph" w:styleId="a5">
    <w:name w:val="footer"/>
    <w:basedOn w:val="a"/>
    <w:link w:val="a6"/>
    <w:uiPriority w:val="99"/>
    <w:semiHidden/>
    <w:unhideWhenUsed/>
    <w:rsid w:val="001B6869"/>
    <w:pPr>
      <w:tabs>
        <w:tab w:val="center" w:pos="4677"/>
        <w:tab w:val="right" w:pos="9355"/>
      </w:tabs>
    </w:pPr>
  </w:style>
  <w:style w:type="character" w:customStyle="1" w:styleId="a6">
    <w:name w:val="Нижний колонтитул Знак"/>
    <w:basedOn w:val="a0"/>
    <w:link w:val="a5"/>
    <w:uiPriority w:val="99"/>
    <w:semiHidden/>
    <w:rsid w:val="001B6869"/>
  </w:style>
  <w:style w:type="paragraph" w:styleId="a7">
    <w:name w:val="List Paragraph"/>
    <w:basedOn w:val="a"/>
    <w:uiPriority w:val="34"/>
    <w:qFormat/>
    <w:rsid w:val="001B6869"/>
    <w:pPr>
      <w:ind w:left="720"/>
      <w:contextualSpacing/>
    </w:pPr>
  </w:style>
  <w:style w:type="character" w:styleId="a8">
    <w:name w:val="Hyperlink"/>
    <w:basedOn w:val="a0"/>
    <w:uiPriority w:val="99"/>
    <w:unhideWhenUsed/>
    <w:rsid w:val="008D5798"/>
    <w:rPr>
      <w:color w:val="0000FF" w:themeColor="hyperlink"/>
      <w:u w:val="single"/>
    </w:rPr>
  </w:style>
  <w:style w:type="character" w:styleId="a9">
    <w:name w:val="FollowedHyperlink"/>
    <w:basedOn w:val="a0"/>
    <w:uiPriority w:val="99"/>
    <w:semiHidden/>
    <w:unhideWhenUsed/>
    <w:rsid w:val="002D72D4"/>
    <w:rPr>
      <w:color w:val="800080" w:themeColor="followedHyperlink"/>
      <w:u w:val="single"/>
    </w:rPr>
  </w:style>
  <w:style w:type="table" w:styleId="aa">
    <w:name w:val="Table Grid"/>
    <w:basedOn w:val="a1"/>
    <w:uiPriority w:val="59"/>
    <w:rsid w:val="00C97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4199D"/>
    <w:rPr>
      <w:rFonts w:asciiTheme="majorHAnsi" w:eastAsiaTheme="majorEastAsia" w:hAnsiTheme="majorHAnsi" w:cstheme="majorBidi"/>
      <w:b/>
      <w:bCs/>
      <w:color w:val="365F91" w:themeColor="accent1" w:themeShade="BF"/>
    </w:rPr>
  </w:style>
  <w:style w:type="paragraph" w:styleId="ab">
    <w:name w:val="TOC Heading"/>
    <w:basedOn w:val="1"/>
    <w:next w:val="a"/>
    <w:uiPriority w:val="39"/>
    <w:semiHidden/>
    <w:unhideWhenUsed/>
    <w:qFormat/>
    <w:rsid w:val="00D4199D"/>
    <w:pPr>
      <w:spacing w:line="276" w:lineRule="auto"/>
      <w:ind w:firstLine="0"/>
      <w:outlineLvl w:val="9"/>
    </w:pPr>
  </w:style>
  <w:style w:type="paragraph" w:styleId="2">
    <w:name w:val="toc 2"/>
    <w:basedOn w:val="a"/>
    <w:next w:val="a"/>
    <w:autoRedefine/>
    <w:uiPriority w:val="39"/>
    <w:semiHidden/>
    <w:unhideWhenUsed/>
    <w:qFormat/>
    <w:rsid w:val="00D4199D"/>
    <w:pPr>
      <w:spacing w:after="100" w:line="276" w:lineRule="auto"/>
      <w:ind w:left="220" w:firstLine="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D4199D"/>
    <w:pPr>
      <w:spacing w:after="100" w:line="276" w:lineRule="auto"/>
      <w:ind w:firstLine="0"/>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D4199D"/>
    <w:pPr>
      <w:spacing w:after="100" w:line="276" w:lineRule="auto"/>
      <w:ind w:left="440" w:firstLine="0"/>
    </w:pPr>
    <w:rPr>
      <w:rFonts w:asciiTheme="minorHAnsi" w:eastAsiaTheme="minorEastAsia" w:hAnsiTheme="minorHAnsi" w:cstheme="minorBidi"/>
      <w:sz w:val="22"/>
      <w:szCs w:val="22"/>
    </w:rPr>
  </w:style>
  <w:style w:type="paragraph" w:styleId="ac">
    <w:name w:val="Balloon Text"/>
    <w:basedOn w:val="a"/>
    <w:link w:val="ad"/>
    <w:uiPriority w:val="99"/>
    <w:semiHidden/>
    <w:unhideWhenUsed/>
    <w:rsid w:val="00D4199D"/>
    <w:rPr>
      <w:rFonts w:ascii="Tahoma" w:hAnsi="Tahoma" w:cs="Tahoma"/>
      <w:sz w:val="16"/>
      <w:szCs w:val="16"/>
    </w:rPr>
  </w:style>
  <w:style w:type="character" w:customStyle="1" w:styleId="ad">
    <w:name w:val="Текст выноски Знак"/>
    <w:basedOn w:val="a0"/>
    <w:link w:val="ac"/>
    <w:uiPriority w:val="99"/>
    <w:semiHidden/>
    <w:rsid w:val="00D419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yperlink" Target="http://evrazia.org/article/79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natokin.livejournal.com/339489.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www.sciteclibrary.ru/texsts/rus/stat/st5981.pdf"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history.spbu.ru/userfiles/Bogomazov/Polynov_NIR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amlib.ru/a/aleksandr_m_p/teorija7.shtml"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tavropol.bezformata.ru/listnews/brazhnikov-narodnie-predpriyatiya/13284692/"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mirgenetiki.ru/edinaya-dnk/izbytochnost-geneticheskoj-informacii-v-dn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s://ru.wikipedia.org/wiki/&#1052;&#1086;&#1085;&#1076;&#1088;&#1072;&#1075;&#1086;&#1085;&#1089;&#1082;&#1072;&#1103;_&#1082;&#1086;&#1088;&#1087;&#1086;&#1088;&#1072;&#1094;&#1080;&#11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2DC0C-C582-4EB7-8911-7A0B8E6C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6490</Words>
  <Characters>9399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dc:creator>
  <cp:keywords/>
  <dc:description/>
  <cp:lastModifiedBy>myp</cp:lastModifiedBy>
  <cp:revision>5</cp:revision>
  <dcterms:created xsi:type="dcterms:W3CDTF">2015-03-15T08:22:00Z</dcterms:created>
  <dcterms:modified xsi:type="dcterms:W3CDTF">2015-03-16T07:49:00Z</dcterms:modified>
</cp:coreProperties>
</file>